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88" w:rsidRPr="00E50EDD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770BCA" w:rsidRPr="00E50EDD" w:rsidRDefault="00770BC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D20190" w:rsidRPr="00E50EDD" w:rsidRDefault="00CC70B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48"/>
          <w:szCs w:val="16"/>
        </w:rPr>
      </w:pPr>
      <w:r w:rsidRPr="00E50EDD">
        <w:rPr>
          <w:rFonts w:cs="Arial"/>
          <w:b/>
          <w:noProof/>
          <w:sz w:val="48"/>
          <w:szCs w:val="16"/>
        </w:rPr>
        <w:t>SIT</w:t>
      </w:r>
      <w:r w:rsidR="00D20190" w:rsidRPr="00E50EDD">
        <w:rPr>
          <w:rFonts w:cs="Arial"/>
          <w:b/>
          <w:noProof/>
          <w:sz w:val="48"/>
          <w:szCs w:val="16"/>
        </w:rPr>
        <w:t xml:space="preserve"> SCENARIO</w:t>
      </w:r>
    </w:p>
    <w:p w:rsidR="00BF221A" w:rsidRPr="00E50EDD" w:rsidRDefault="00980031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48"/>
          <w:szCs w:val="16"/>
        </w:rPr>
      </w:pPr>
      <w:r>
        <w:rPr>
          <w:rFonts w:eastAsia="Cambria" w:cs="Arial"/>
          <w:b/>
          <w:spacing w:val="1"/>
          <w:sz w:val="48"/>
          <w:szCs w:val="48"/>
        </w:rPr>
        <w:t xml:space="preserve">OP.29 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C</w:t>
      </w:r>
      <w:r w:rsidR="00E50EDD" w:rsidRPr="00E50EDD">
        <w:rPr>
          <w:rFonts w:eastAsia="Cambria" w:cs="Arial"/>
          <w:b/>
          <w:sz w:val="48"/>
          <w:szCs w:val="48"/>
        </w:rPr>
        <w:t xml:space="preserve">R 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S</w:t>
      </w:r>
      <w:r w:rsidR="00E50EDD" w:rsidRPr="00E50EDD">
        <w:rPr>
          <w:rFonts w:eastAsia="Cambria" w:cs="Arial"/>
          <w:b/>
          <w:spacing w:val="-1"/>
          <w:sz w:val="48"/>
          <w:szCs w:val="48"/>
        </w:rPr>
        <w:t>K</w:t>
      </w:r>
      <w:r w:rsidR="00E50EDD" w:rsidRPr="00E50EDD">
        <w:rPr>
          <w:rFonts w:eastAsia="Cambria" w:cs="Arial"/>
          <w:b/>
          <w:sz w:val="48"/>
          <w:szCs w:val="48"/>
        </w:rPr>
        <w:t xml:space="preserve">D &amp; </w:t>
      </w:r>
      <w:r w:rsidR="00E50EDD" w:rsidRPr="00E50EDD">
        <w:rPr>
          <w:rFonts w:eastAsia="Cambria" w:cs="Arial"/>
          <w:b/>
          <w:spacing w:val="-1"/>
          <w:sz w:val="48"/>
          <w:szCs w:val="48"/>
        </w:rPr>
        <w:t>A</w:t>
      </w:r>
      <w:r w:rsidR="00E50EDD" w:rsidRPr="00E50EDD">
        <w:rPr>
          <w:rFonts w:eastAsia="Cambria" w:cs="Arial"/>
          <w:b/>
          <w:sz w:val="48"/>
          <w:szCs w:val="48"/>
        </w:rPr>
        <w:t>g</w:t>
      </w:r>
      <w:r w:rsidR="00E50EDD" w:rsidRPr="00E50EDD">
        <w:rPr>
          <w:rFonts w:eastAsia="Cambria" w:cs="Arial"/>
          <w:b/>
          <w:spacing w:val="-1"/>
          <w:sz w:val="48"/>
          <w:szCs w:val="48"/>
        </w:rPr>
        <w:t>r</w:t>
      </w:r>
      <w:r w:rsidR="00E50EDD" w:rsidRPr="00E50EDD">
        <w:rPr>
          <w:rFonts w:eastAsia="Cambria" w:cs="Arial"/>
          <w:b/>
          <w:sz w:val="48"/>
          <w:szCs w:val="48"/>
        </w:rPr>
        <w:t>eeme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n</w:t>
      </w:r>
      <w:r w:rsidR="00E50EDD" w:rsidRPr="00E50EDD">
        <w:rPr>
          <w:rFonts w:eastAsia="Cambria" w:cs="Arial"/>
          <w:b/>
          <w:sz w:val="48"/>
          <w:szCs w:val="48"/>
        </w:rPr>
        <w:t>t</w:t>
      </w:r>
      <w:r w:rsidR="00E50EDD" w:rsidRPr="00E50EDD">
        <w:rPr>
          <w:rFonts w:eastAsia="Cambria" w:cs="Arial"/>
          <w:b/>
          <w:spacing w:val="2"/>
          <w:sz w:val="48"/>
          <w:szCs w:val="48"/>
        </w:rPr>
        <w:t xml:space="preserve"> 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C</w:t>
      </w:r>
      <w:r w:rsidR="00E50EDD" w:rsidRPr="00E50EDD">
        <w:rPr>
          <w:rFonts w:eastAsia="Cambria" w:cs="Arial"/>
          <w:b/>
          <w:sz w:val="48"/>
          <w:szCs w:val="48"/>
        </w:rPr>
        <w:t>a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nc</w:t>
      </w:r>
      <w:r w:rsidR="00E50EDD" w:rsidRPr="00E50EDD">
        <w:rPr>
          <w:rFonts w:eastAsia="Cambria" w:cs="Arial"/>
          <w:b/>
          <w:sz w:val="48"/>
          <w:szCs w:val="48"/>
        </w:rPr>
        <w:t>e</w:t>
      </w:r>
      <w:r w:rsidR="00E50EDD" w:rsidRPr="00E50EDD">
        <w:rPr>
          <w:rFonts w:eastAsia="Cambria" w:cs="Arial"/>
          <w:b/>
          <w:spacing w:val="1"/>
          <w:sz w:val="48"/>
          <w:szCs w:val="48"/>
        </w:rPr>
        <w:t>ll</w:t>
      </w:r>
      <w:r w:rsidR="00E50EDD" w:rsidRPr="00E50EDD">
        <w:rPr>
          <w:rFonts w:eastAsia="Cambria" w:cs="Arial"/>
          <w:b/>
          <w:sz w:val="48"/>
          <w:szCs w:val="48"/>
        </w:rPr>
        <w:t>at</w:t>
      </w:r>
      <w:r w:rsidR="00E50EDD" w:rsidRPr="00E50EDD">
        <w:rPr>
          <w:rFonts w:eastAsia="Cambria" w:cs="Arial"/>
          <w:b/>
          <w:spacing w:val="-2"/>
          <w:sz w:val="48"/>
          <w:szCs w:val="48"/>
        </w:rPr>
        <w:t>i</w:t>
      </w:r>
      <w:r w:rsidR="00E50EDD" w:rsidRPr="00E50EDD">
        <w:rPr>
          <w:rFonts w:eastAsia="Cambria" w:cs="Arial"/>
          <w:b/>
          <w:sz w:val="48"/>
          <w:szCs w:val="48"/>
        </w:rPr>
        <w:t>on</w:t>
      </w:r>
    </w:p>
    <w:p w:rsidR="00861594" w:rsidRPr="00E50EDD" w:rsidRDefault="00861594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48"/>
          <w:szCs w:val="16"/>
        </w:rPr>
      </w:pPr>
    </w:p>
    <w:p w:rsidR="00D20190" w:rsidRPr="00E50EDD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48"/>
          <w:szCs w:val="16"/>
        </w:rPr>
      </w:pPr>
      <w:r w:rsidRPr="00E50EDD">
        <w:rPr>
          <w:rFonts w:cs="Arial"/>
          <w:b/>
          <w:noProof/>
          <w:sz w:val="48"/>
          <w:szCs w:val="16"/>
        </w:rPr>
        <w:t>OPERATING LEASE SUPPORT SY</w:t>
      </w:r>
      <w:r w:rsidR="00345E9A" w:rsidRPr="00E50EDD">
        <w:rPr>
          <w:rFonts w:cs="Arial"/>
          <w:b/>
          <w:noProof/>
          <w:sz w:val="48"/>
          <w:szCs w:val="16"/>
        </w:rPr>
        <w:t>STE</w:t>
      </w:r>
      <w:r w:rsidRPr="00E50EDD">
        <w:rPr>
          <w:rFonts w:cs="Arial"/>
          <w:b/>
          <w:noProof/>
          <w:sz w:val="48"/>
          <w:szCs w:val="16"/>
        </w:rPr>
        <w:t>M</w:t>
      </w:r>
    </w:p>
    <w:p w:rsidR="009E663D" w:rsidRPr="00E50EDD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48"/>
          <w:szCs w:val="16"/>
        </w:rPr>
      </w:pPr>
      <w:r w:rsidRPr="00E50EDD">
        <w:rPr>
          <w:rFonts w:cs="Arial"/>
          <w:b/>
          <w:noProof/>
          <w:sz w:val="48"/>
          <w:szCs w:val="16"/>
        </w:rPr>
        <w:t>PT. DIPO STAR FINANCE</w:t>
      </w:r>
    </w:p>
    <w:p w:rsidR="004D27D7" w:rsidRPr="00E50EDD" w:rsidRDefault="004D27D7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1C7088" w:rsidRPr="00E50EDD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4D27D7" w:rsidRPr="00E50EDD" w:rsidRDefault="004D27D7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1C7088" w:rsidRPr="00E50EDD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1C7088" w:rsidRPr="00E50EDD" w:rsidRDefault="004F1184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  <w:r w:rsidRPr="00E50EDD">
        <w:rPr>
          <w:rFonts w:cs="Arial"/>
          <w:noProof/>
          <w:snapToGrid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153795" cy="916940"/>
            <wp:effectExtent l="0" t="0" r="8255" b="0"/>
            <wp:wrapSquare wrapText="bothSides"/>
            <wp:docPr id="2" name="Picture 4" descr="Logo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088" w:rsidRPr="00E50EDD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9E663D" w:rsidRPr="00E50EDD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cs="Arial"/>
          <w:b/>
          <w:noProof/>
          <w:sz w:val="16"/>
          <w:szCs w:val="16"/>
        </w:rPr>
      </w:pPr>
    </w:p>
    <w:p w:rsidR="009E663D" w:rsidRPr="00E50EDD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cs="Arial"/>
          <w:b/>
          <w:noProof/>
          <w:sz w:val="16"/>
          <w:szCs w:val="16"/>
        </w:rPr>
      </w:pPr>
    </w:p>
    <w:p w:rsidR="009E663D" w:rsidRPr="00E50EDD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cs="Arial"/>
          <w:b/>
          <w:sz w:val="24"/>
          <w:szCs w:val="16"/>
        </w:rPr>
      </w:pPr>
      <w:r w:rsidRPr="00E50EDD">
        <w:rPr>
          <w:rFonts w:cs="Arial"/>
          <w:b/>
          <w:sz w:val="24"/>
          <w:szCs w:val="16"/>
        </w:rPr>
        <w:t>PT. BERLIAN SI</w:t>
      </w:r>
      <w:r w:rsidR="00345E9A" w:rsidRPr="00E50EDD">
        <w:rPr>
          <w:rFonts w:cs="Arial"/>
          <w:b/>
          <w:sz w:val="24"/>
          <w:szCs w:val="16"/>
        </w:rPr>
        <w:t>STE</w:t>
      </w:r>
      <w:r w:rsidRPr="00E50EDD">
        <w:rPr>
          <w:rFonts w:cs="Arial"/>
          <w:b/>
          <w:sz w:val="24"/>
          <w:szCs w:val="16"/>
        </w:rPr>
        <w:t>M INFORMASI</w:t>
      </w:r>
    </w:p>
    <w:p w:rsidR="009E663D" w:rsidRPr="00E50EDD" w:rsidRDefault="005D5FD1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cs="Arial"/>
          <w:b/>
          <w:sz w:val="24"/>
          <w:szCs w:val="16"/>
        </w:rPr>
      </w:pPr>
      <w:r w:rsidRPr="00E50EDD">
        <w:rPr>
          <w:rFonts w:cs="Arial"/>
          <w:b/>
          <w:sz w:val="24"/>
          <w:szCs w:val="16"/>
        </w:rPr>
        <w:t>201</w:t>
      </w:r>
      <w:r w:rsidR="00C96930" w:rsidRPr="00E50EDD">
        <w:rPr>
          <w:rFonts w:cs="Arial"/>
          <w:b/>
          <w:sz w:val="24"/>
          <w:szCs w:val="16"/>
        </w:rPr>
        <w:t>9</w:t>
      </w:r>
    </w:p>
    <w:p w:rsidR="00D20190" w:rsidRPr="00E50EDD" w:rsidRDefault="009E663D" w:rsidP="004D27D7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cs="Arial"/>
          <w:b/>
          <w:szCs w:val="16"/>
        </w:rPr>
      </w:pPr>
      <w:r w:rsidRPr="00E50EDD">
        <w:rPr>
          <w:rFonts w:cs="Arial"/>
          <w:b/>
          <w:szCs w:val="16"/>
        </w:rPr>
        <w:t>KTB. Annex Bld. 4</w:t>
      </w:r>
      <w:r w:rsidRPr="00E50EDD">
        <w:rPr>
          <w:rFonts w:cs="Arial"/>
          <w:b/>
          <w:szCs w:val="16"/>
          <w:vertAlign w:val="superscript"/>
        </w:rPr>
        <w:t>th</w:t>
      </w:r>
      <w:r w:rsidRPr="00E50EDD">
        <w:rPr>
          <w:rFonts w:cs="Arial"/>
          <w:b/>
          <w:szCs w:val="16"/>
        </w:rPr>
        <w:t xml:space="preserve"> Floor, Jl. </w:t>
      </w:r>
      <w:proofErr w:type="spellStart"/>
      <w:r w:rsidRPr="00E50EDD">
        <w:rPr>
          <w:rFonts w:cs="Arial"/>
          <w:b/>
          <w:szCs w:val="16"/>
        </w:rPr>
        <w:t>Jend</w:t>
      </w:r>
      <w:proofErr w:type="spellEnd"/>
      <w:r w:rsidRPr="00E50EDD">
        <w:rPr>
          <w:rFonts w:cs="Arial"/>
          <w:b/>
          <w:szCs w:val="16"/>
        </w:rPr>
        <w:t xml:space="preserve">. A. </w:t>
      </w:r>
      <w:proofErr w:type="spellStart"/>
      <w:r w:rsidRPr="00E50EDD">
        <w:rPr>
          <w:rFonts w:cs="Arial"/>
          <w:b/>
          <w:szCs w:val="16"/>
        </w:rPr>
        <w:t>Yani</w:t>
      </w:r>
      <w:proofErr w:type="spellEnd"/>
      <w:r w:rsidRPr="00E50EDD">
        <w:rPr>
          <w:rFonts w:cs="Arial"/>
          <w:b/>
          <w:szCs w:val="16"/>
        </w:rPr>
        <w:t xml:space="preserve">. </w:t>
      </w:r>
      <w:proofErr w:type="spellStart"/>
      <w:r w:rsidRPr="00E50EDD">
        <w:rPr>
          <w:rFonts w:cs="Arial"/>
          <w:b/>
          <w:szCs w:val="16"/>
        </w:rPr>
        <w:t>Pulomas</w:t>
      </w:r>
      <w:proofErr w:type="spellEnd"/>
      <w:r w:rsidRPr="00E50EDD">
        <w:rPr>
          <w:rFonts w:cs="Arial"/>
          <w:b/>
          <w:szCs w:val="16"/>
        </w:rPr>
        <w:t xml:space="preserve"> – Tel. +62 21 4786 7575, Fax. +62 61 4714964</w:t>
      </w:r>
      <w:r w:rsidR="00D20190" w:rsidRPr="00E50EDD">
        <w:rPr>
          <w:rFonts w:cs="Arial"/>
          <w:b/>
          <w:szCs w:val="16"/>
        </w:rPr>
        <w:br w:type="page"/>
      </w:r>
    </w:p>
    <w:p w:rsidR="004D27D7" w:rsidRPr="00E50EDD" w:rsidRDefault="004D27D7" w:rsidP="004D27D7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596"/>
        <w:gridCol w:w="12784"/>
      </w:tblGrid>
      <w:tr w:rsidR="007D4BD9" w:rsidRPr="00E50EDD" w:rsidTr="00EF3DE7">
        <w:trPr>
          <w:trHeight w:val="414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7D4BD9" w:rsidRPr="00E50EDD" w:rsidRDefault="007D4BD9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br w:type="page"/>
            </w:r>
            <w:r w:rsidR="007A7044" w:rsidRPr="00E50EDD">
              <w:rPr>
                <w:rFonts w:cs="Arial"/>
                <w:b/>
                <w:bCs/>
                <w:sz w:val="16"/>
                <w:szCs w:val="16"/>
              </w:rPr>
              <w:t xml:space="preserve">Business </w:t>
            </w:r>
            <w:r w:rsidR="00E50EDD" w:rsidRPr="00E50EDD">
              <w:rPr>
                <w:rFonts w:cs="Arial"/>
                <w:b/>
                <w:bCs/>
                <w:sz w:val="16"/>
                <w:szCs w:val="16"/>
              </w:rPr>
              <w:t>Process Scenario</w:t>
            </w:r>
          </w:p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(Tested Module)</w:t>
            </w:r>
          </w:p>
        </w:tc>
        <w:tc>
          <w:tcPr>
            <w:tcW w:w="41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4FF" w:rsidRPr="00E50EDD" w:rsidRDefault="00BB04FF" w:rsidP="00925BAB">
            <w:pPr>
              <w:pStyle w:val="BodyText"/>
              <w:spacing w:before="100" w:beforeAutospacing="1" w:after="100" w:afterAutospacing="1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E50EDD">
              <w:rPr>
                <w:rFonts w:ascii="Arial" w:hAnsi="Arial" w:cs="Arial"/>
                <w:b w:val="0"/>
                <w:sz w:val="16"/>
                <w:szCs w:val="16"/>
              </w:rPr>
              <w:t>Scenario</w:t>
            </w:r>
            <w:r w:rsidR="00325080" w:rsidRPr="00E50EDD"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E50EDD">
              <w:rPr>
                <w:rFonts w:ascii="Arial" w:hAnsi="Arial" w:cs="Arial"/>
                <w:b w:val="0"/>
                <w:sz w:val="16"/>
                <w:szCs w:val="16"/>
              </w:rPr>
              <w:t xml:space="preserve"> t</w:t>
            </w:r>
            <w:r w:rsidR="00DF4DDE" w:rsidRPr="00E50EDD">
              <w:rPr>
                <w:rFonts w:ascii="Arial" w:hAnsi="Arial" w:cs="Arial"/>
                <w:b w:val="0"/>
                <w:sz w:val="16"/>
                <w:szCs w:val="16"/>
              </w:rPr>
              <w:t xml:space="preserve">hat will be tested is </w:t>
            </w:r>
            <w:r w:rsidR="00D25A2B" w:rsidRPr="00E50EDD">
              <w:rPr>
                <w:rFonts w:ascii="Arial" w:hAnsi="Arial" w:cs="Arial"/>
                <w:b w:val="0"/>
                <w:sz w:val="16"/>
                <w:szCs w:val="16"/>
              </w:rPr>
              <w:t>consisted</w:t>
            </w:r>
            <w:r w:rsidR="00D06E36" w:rsidRPr="00E50EDD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B3EC8" w:rsidRPr="00E50EDD">
              <w:rPr>
                <w:rFonts w:ascii="Arial" w:hAnsi="Arial" w:cs="Arial"/>
                <w:b w:val="0"/>
                <w:sz w:val="16"/>
                <w:szCs w:val="16"/>
              </w:rPr>
              <w:t xml:space="preserve">of </w:t>
            </w:r>
            <w:r w:rsidR="00D06E36" w:rsidRPr="00E50EDD">
              <w:rPr>
                <w:rFonts w:ascii="Arial" w:hAnsi="Arial" w:cs="Arial"/>
                <w:b w:val="0"/>
                <w:sz w:val="16"/>
                <w:szCs w:val="16"/>
              </w:rPr>
              <w:t xml:space="preserve">different data and combination, below is the </w:t>
            </w:r>
            <w:r w:rsidR="00A7688D" w:rsidRPr="00E50EDD">
              <w:rPr>
                <w:rFonts w:ascii="Arial" w:hAnsi="Arial" w:cs="Arial"/>
                <w:b w:val="0"/>
                <w:sz w:val="16"/>
                <w:szCs w:val="16"/>
              </w:rPr>
              <w:t>detail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9"/>
              <w:gridCol w:w="6670"/>
              <w:gridCol w:w="4903"/>
            </w:tblGrid>
            <w:tr w:rsidR="009D4C9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7F8080"/>
                  <w:vAlign w:val="center"/>
                </w:tcPr>
                <w:p w:rsidR="009D4C9C" w:rsidRPr="00E50EDD" w:rsidRDefault="009D4C9C" w:rsidP="00C82E4F">
                  <w:pPr>
                    <w:tabs>
                      <w:tab w:val="left" w:pos="15660"/>
                    </w:tabs>
                    <w:spacing w:line="180" w:lineRule="exact"/>
                    <w:jc w:val="center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b/>
                      <w:spacing w:val="-1"/>
                      <w:sz w:val="16"/>
                      <w:szCs w:val="16"/>
                    </w:rPr>
                    <w:t>Sc</w:t>
                  </w:r>
                  <w:r w:rsidRPr="00E50EDD">
                    <w:rPr>
                      <w:rFonts w:eastAsia="Cambria" w:cs="Arial"/>
                      <w:b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b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ario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7F8080"/>
                  <w:vAlign w:val="center"/>
                </w:tcPr>
                <w:p w:rsidR="009D4C9C" w:rsidRPr="00E50EDD" w:rsidRDefault="009D4C9C" w:rsidP="00C82E4F">
                  <w:pPr>
                    <w:tabs>
                      <w:tab w:val="left" w:pos="15660"/>
                    </w:tabs>
                    <w:spacing w:line="180" w:lineRule="exact"/>
                    <w:jc w:val="center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Fu</w:t>
                  </w:r>
                  <w:r w:rsidRPr="00E50EDD">
                    <w:rPr>
                      <w:rFonts w:eastAsia="Cambria" w:cs="Arial"/>
                      <w:b/>
                      <w:spacing w:val="-1"/>
                      <w:sz w:val="16"/>
                      <w:szCs w:val="16"/>
                    </w:rPr>
                    <w:t>nct</w:t>
                  </w: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io</w:t>
                  </w:r>
                  <w:r w:rsidRPr="00E50EDD">
                    <w:rPr>
                      <w:rFonts w:eastAsia="Cambria" w:cs="Arial"/>
                      <w:b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b/>
                      <w:spacing w:val="1"/>
                      <w:sz w:val="16"/>
                      <w:szCs w:val="16"/>
                    </w:rPr>
                    <w:t>l</w:t>
                  </w: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i</w:t>
                  </w:r>
                  <w:r w:rsidRPr="00E50EDD">
                    <w:rPr>
                      <w:rFonts w:eastAsia="Cambria" w:cs="Arial"/>
                      <w:b/>
                      <w:spacing w:val="-1"/>
                      <w:sz w:val="16"/>
                      <w:szCs w:val="16"/>
                    </w:rPr>
                    <w:t>t</w:t>
                  </w: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y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7F8080"/>
                  <w:vAlign w:val="center"/>
                </w:tcPr>
                <w:p w:rsidR="009D4C9C" w:rsidRPr="00E50EDD" w:rsidRDefault="009D4C9C" w:rsidP="00C82E4F">
                  <w:pPr>
                    <w:tabs>
                      <w:tab w:val="left" w:pos="15660"/>
                    </w:tabs>
                    <w:spacing w:line="180" w:lineRule="exact"/>
                    <w:jc w:val="center"/>
                    <w:rPr>
                      <w:rFonts w:eastAsia="Cambria" w:cs="Arial"/>
                      <w:b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b/>
                      <w:sz w:val="16"/>
                      <w:szCs w:val="16"/>
                    </w:rPr>
                    <w:t>Roles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Draft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2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 xml:space="preserve">Reject 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>latio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Submitt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3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 xml:space="preserve">Reject 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>latio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Check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4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 xml:space="preserve">Reject 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>latio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Approv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5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Submitt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6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Check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7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in Approv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22574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22574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8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Pr="00E50EDD" w:rsidRDefault="0022574C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KD After Create </w:t>
                  </w:r>
                  <w:r w:rsidR="00C82E4F">
                    <w:rPr>
                      <w:rFonts w:eastAsia="Cambria" w:cs="Arial"/>
                      <w:sz w:val="16"/>
                      <w:szCs w:val="16"/>
                    </w:rPr>
                    <w:t xml:space="preserve">Multiple 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Agreement in Any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2574C" w:rsidRDefault="0022574C" w:rsidP="0043156D"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A128F7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A128F7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A128F7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A128F7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PL &amp; Admin OPL &amp; HOD</w:t>
                  </w:r>
                </w:p>
              </w:tc>
            </w:tr>
            <w:tr w:rsidR="00D27A0C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27A0C" w:rsidRPr="00E50EDD" w:rsidRDefault="00980031" w:rsidP="0022574C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27A0C" w:rsidRPr="00E50EDD" w:rsidRDefault="00CE4ADE" w:rsidP="0043156D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reate Agreement when SKD Status is Cancelling and Cancelled</w:t>
                  </w:r>
                  <w:r w:rsidR="00151515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 xml:space="preserve"> and then Create new SKD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27A0C" w:rsidRPr="00A128F7" w:rsidRDefault="001A62F6" w:rsidP="0043156D">
                  <w:pPr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 w:rsidRPr="00A128F7">
                    <w:rPr>
                      <w:rFonts w:eastAsia="Cambria" w:cs="Arial"/>
                      <w:sz w:val="16"/>
                      <w:szCs w:val="16"/>
                    </w:rPr>
                    <w:t>Admin OPL &amp; HOD</w:t>
                  </w:r>
                </w:p>
              </w:tc>
            </w:tr>
            <w:tr w:rsidR="00ED69B2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980031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1.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Old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S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D Data in Any Status</w:t>
                  </w:r>
                  <w:r w:rsidR="00C82E4F">
                    <w:rPr>
                      <w:rFonts w:eastAsia="Cambria" w:cs="Arial"/>
                      <w:sz w:val="16"/>
                      <w:szCs w:val="16"/>
                    </w:rPr>
                    <w:t xml:space="preserve"> except Draft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k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t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ff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i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 xml:space="preserve"> (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)</w:t>
                  </w:r>
                  <w:r w:rsidRPr="00E50EDD">
                    <w:rPr>
                      <w:rFonts w:eastAsia="Cambria" w:cs="Arial"/>
                      <w:spacing w:val="2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O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ED69B2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980031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ED69B2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Draft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ED69B2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980031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ED69B2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2</w:t>
                  </w:r>
                  <w:r w:rsidR="00D27A0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eject Cancellatio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Submitt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D69B2" w:rsidRPr="00E50EDD" w:rsidRDefault="00ED69B2" w:rsidP="00ED69B2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06147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1479" w:rsidRPr="00E50EDD" w:rsidRDefault="00980031" w:rsidP="0006147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06147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3</w:t>
                  </w:r>
                  <w:r w:rsidR="0006147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1479" w:rsidRPr="00E50EDD" w:rsidRDefault="00061479" w:rsidP="0006147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eject Cancellatio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Approv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61479" w:rsidRPr="00E50EDD" w:rsidRDefault="00061479" w:rsidP="0006147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4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Submitt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5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Approved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6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Open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7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Close Incomplete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8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Close Complete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9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in Stop Billing Status</w:t>
                  </w:r>
                </w:p>
              </w:tc>
              <w:tc>
                <w:tcPr>
                  <w:tcW w:w="4903" w:type="dxa"/>
                  <w:tcBorders>
                    <w:top w:val="single" w:sz="5" w:space="0" w:color="000000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F16AE9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AE9" w:rsidRPr="00E50EDD" w:rsidRDefault="00980031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F16AE9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0</w:t>
                  </w:r>
                  <w:r w:rsidR="00F16AE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AE9" w:rsidRPr="00E50EDD" w:rsidRDefault="00F16AE9" w:rsidP="00F16AE9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reate PO when Agreement Status is Cancelling and Cancelled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6AE9" w:rsidRPr="00E50EDD" w:rsidRDefault="00F16AE9" w:rsidP="00F16AE9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516735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980031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7D2E89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reate Agreement after Partial Cancel Quantity of Agreement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516735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980031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516735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</w:t>
                  </w:r>
                  <w:r w:rsidR="00516735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A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g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r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2"/>
                      <w:sz w:val="16"/>
                      <w:szCs w:val="16"/>
                    </w:rPr>
                    <w:t>m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>t Partial Quantity in Any Status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and then Cancel SKD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516735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980031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516735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</w:t>
                  </w:r>
                  <w:r w:rsidR="00516735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nc</w:t>
                  </w: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e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l Old </w:t>
                  </w:r>
                  <w:r w:rsidRPr="00E50EDD">
                    <w:rPr>
                      <w:rFonts w:eastAsia="Cambria" w:cs="Arial"/>
                      <w:spacing w:val="-1"/>
                      <w:sz w:val="16"/>
                      <w:szCs w:val="16"/>
                    </w:rPr>
                    <w:t>Agreement</w:t>
                  </w:r>
                  <w:r w:rsidRPr="00E50EDD">
                    <w:rPr>
                      <w:rFonts w:eastAsia="Cambria" w:cs="Arial"/>
                      <w:sz w:val="16"/>
                      <w:szCs w:val="16"/>
                    </w:rPr>
                    <w:t xml:space="preserve"> Data in Any Status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Except Draft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516735" w:rsidP="00516735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  <w:tr w:rsidR="00516735" w:rsidRPr="00E50EDD" w:rsidTr="00980031">
              <w:trPr>
                <w:trHeight w:hRule="exact" w:val="298"/>
              </w:trPr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980031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OP.29.2.</w:t>
                  </w:r>
                  <w:r w:rsidR="00516735"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1</w:t>
                  </w:r>
                  <w:r w:rsidR="00516735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6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AD6050" w:rsidP="00516735">
                  <w:pPr>
                    <w:tabs>
                      <w:tab w:val="left" w:pos="15660"/>
                    </w:tabs>
                    <w:spacing w:line="180" w:lineRule="exact"/>
                    <w:rPr>
                      <w:rFonts w:eastAsia="Cambria" w:cs="Arial"/>
                      <w:spacing w:val="1"/>
                      <w:sz w:val="16"/>
                      <w:szCs w:val="16"/>
                    </w:rPr>
                  </w:pP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Cancel Agreement</w:t>
                  </w:r>
                  <w:r w:rsidR="00E9172C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 xml:space="preserve"> and SKD </w:t>
                  </w:r>
                  <w:r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when PO has been created in Any Status</w:t>
                  </w:r>
                </w:p>
              </w:tc>
              <w:tc>
                <w:tcPr>
                  <w:tcW w:w="4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6735" w:rsidRPr="00E50EDD" w:rsidRDefault="00AD6050" w:rsidP="00516735">
                  <w:pPr>
                    <w:rPr>
                      <w:rFonts w:cs="Arial"/>
                    </w:rPr>
                  </w:pPr>
                  <w:r w:rsidRPr="00E50EDD">
                    <w:rPr>
                      <w:rFonts w:eastAsia="Cambria" w:cs="Arial"/>
                      <w:spacing w:val="1"/>
                      <w:sz w:val="16"/>
                      <w:szCs w:val="16"/>
                    </w:rPr>
                    <w:t>Admin OPL</w:t>
                  </w:r>
                  <w:r>
                    <w:rPr>
                      <w:rFonts w:eastAsia="Cambria" w:cs="Arial"/>
                      <w:sz w:val="16"/>
                      <w:szCs w:val="16"/>
                    </w:rPr>
                    <w:t xml:space="preserve"> &amp; HOD</w:t>
                  </w:r>
                </w:p>
              </w:tc>
            </w:tr>
          </w:tbl>
          <w:p w:rsidR="00DF4DDE" w:rsidRPr="00E50EDD" w:rsidRDefault="00DF4DDE" w:rsidP="00EF3DE7">
            <w:pPr>
              <w:pStyle w:val="BodyText"/>
              <w:spacing w:before="100" w:beforeAutospacing="1" w:after="100" w:afterAutospacing="1"/>
              <w:ind w:right="7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0E5B" w:rsidRDefault="00C00E5B" w:rsidP="00EF3DE7">
      <w:pPr>
        <w:pStyle w:val="table"/>
        <w:spacing w:after="100" w:afterAutospacing="1"/>
        <w:rPr>
          <w:rFonts w:cs="Arial"/>
          <w:b/>
          <w:sz w:val="16"/>
          <w:szCs w:val="16"/>
        </w:rPr>
      </w:pPr>
    </w:p>
    <w:p w:rsidR="0049050F" w:rsidRPr="00E50EDD" w:rsidRDefault="0049050F" w:rsidP="00EF3DE7">
      <w:pPr>
        <w:pStyle w:val="table"/>
        <w:spacing w:after="100" w:afterAutospacing="1"/>
        <w:rPr>
          <w:rFonts w:cs="Arial"/>
          <w:b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7A7044" w:rsidRPr="00E50EDD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lastRenderedPageBreak/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b/>
                <w:sz w:val="16"/>
                <w:szCs w:val="16"/>
              </w:rPr>
              <w:t xml:space="preserve">PT. </w:t>
            </w:r>
            <w:proofErr w:type="spellStart"/>
            <w:r w:rsidRPr="00E50EDD">
              <w:rPr>
                <w:rFonts w:cs="Arial"/>
                <w:b/>
                <w:sz w:val="16"/>
                <w:szCs w:val="16"/>
              </w:rPr>
              <w:t>Dipo</w:t>
            </w:r>
            <w:proofErr w:type="spellEnd"/>
            <w:r w:rsidRPr="00E50EDD">
              <w:rPr>
                <w:rFonts w:cs="Arial"/>
                <w:b/>
                <w:sz w:val="16"/>
                <w:szCs w:val="16"/>
              </w:rPr>
              <w:t xml:space="preserve">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9D4C9C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OPL</w:t>
            </w:r>
          </w:p>
        </w:tc>
      </w:tr>
      <w:tr w:rsidR="007A7044" w:rsidRPr="00E50EDD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70BCA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cenario</w:t>
            </w:r>
            <w:r w:rsidR="007A7044" w:rsidRPr="00E50EDD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980031" w:rsidP="00A10D62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napToGrid/>
                <w:color w:val="000000"/>
                <w:sz w:val="16"/>
                <w:szCs w:val="16"/>
              </w:rPr>
              <w:t>OP.29.1.</w:t>
            </w:r>
            <w:r w:rsidR="002B524C">
              <w:rPr>
                <w:rFonts w:cs="Arial"/>
                <w:snapToGrid/>
                <w:color w:val="000000"/>
                <w:sz w:val="16"/>
                <w:szCs w:val="16"/>
              </w:rPr>
              <w:t xml:space="preserve"> </w:t>
            </w:r>
            <w:r w:rsidR="009D4C9C" w:rsidRPr="00E50EDD">
              <w:rPr>
                <w:rFonts w:cs="Arial"/>
                <w:snapToGrid/>
                <w:color w:val="000000"/>
                <w:sz w:val="16"/>
                <w:szCs w:val="16"/>
              </w:rPr>
              <w:t>Cancel SKD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A7044" w:rsidRPr="00E50EDD" w:rsidRDefault="00770BCA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cenario</w:t>
            </w:r>
            <w:r w:rsidR="007A7044" w:rsidRPr="00E50EDD">
              <w:rPr>
                <w:rFonts w:cs="Arial"/>
                <w:b/>
                <w:bCs/>
                <w:sz w:val="16"/>
                <w:szCs w:val="16"/>
              </w:rPr>
              <w:t xml:space="preserve">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A10D62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Raymond</w:t>
            </w:r>
          </w:p>
        </w:tc>
      </w:tr>
      <w:tr w:rsidR="007A7044" w:rsidRPr="00E50EDD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9D4C9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b/>
                <w:sz w:val="16"/>
                <w:szCs w:val="16"/>
              </w:rPr>
              <w:t>Nurjanah Anisah Hidayati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A7044" w:rsidRPr="00E50EDD" w:rsidRDefault="007A7044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Run Date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EC3C5D" w:rsidP="00925BAB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bCs/>
                <w:sz w:val="16"/>
                <w:szCs w:val="16"/>
                <w:u w:val="single"/>
              </w:rPr>
              <w:t>August 30, 2019</w:t>
            </w:r>
          </w:p>
        </w:tc>
      </w:tr>
    </w:tbl>
    <w:p w:rsidR="007A7044" w:rsidRPr="00E50EDD" w:rsidRDefault="007A7044" w:rsidP="002F0E05">
      <w:pPr>
        <w:pStyle w:val="Heading2"/>
        <w:numPr>
          <w:ilvl w:val="0"/>
          <w:numId w:val="0"/>
        </w:numPr>
        <w:tabs>
          <w:tab w:val="clear" w:pos="1008"/>
          <w:tab w:val="left" w:pos="360"/>
        </w:tabs>
        <w:spacing w:before="0" w:after="100" w:afterAutospacing="1"/>
        <w:rPr>
          <w:rFonts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7A7044" w:rsidRPr="00E50EDD" w:rsidTr="002B524C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33C35" w:rsidP="002B524C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733C35" w:rsidP="002B524C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="004058FC" w:rsidRPr="00E50EDD">
              <w:rPr>
                <w:rFonts w:cs="Arial"/>
                <w:sz w:val="16"/>
                <w:szCs w:val="16"/>
              </w:rPr>
              <w:t xml:space="preserve">                  </w:t>
            </w:r>
            <w:r w:rsidRPr="00E50EDD">
              <w:rPr>
                <w:rFonts w:cs="Arial"/>
                <w:sz w:val="16"/>
                <w:szCs w:val="16"/>
              </w:rPr>
              <w:t xml:space="preserve">   </w:t>
            </w:r>
            <w:r w:rsidRPr="00E50EDD">
              <w:rPr>
                <w:rFonts w:cs="Arial"/>
                <w:b/>
                <w:sz w:val="16"/>
                <w:szCs w:val="16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E50EDD" w:rsidRDefault="00733C35" w:rsidP="002B524C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 xml:space="preserve">Verified by </w:t>
            </w:r>
            <w:r w:rsidR="00437FED" w:rsidRPr="00E50EDD">
              <w:rPr>
                <w:rFonts w:cs="Arial"/>
                <w:b/>
                <w:bCs/>
                <w:sz w:val="16"/>
                <w:szCs w:val="16"/>
              </w:rPr>
              <w:br/>
              <w:t xml:space="preserve">Service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E50EDD" w:rsidRDefault="00733C35" w:rsidP="002B524C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 xml:space="preserve">          </w:t>
            </w:r>
            <w:r w:rsidR="00231611" w:rsidRPr="00E50EDD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9D4C9C" w:rsidRPr="00E50EDD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</w:t>
            </w:r>
            <w:r w:rsidR="00231611" w:rsidRPr="00E50EDD"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E50EDD">
              <w:rPr>
                <w:rFonts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:rsidR="007A7044" w:rsidRPr="00E50EDD" w:rsidRDefault="00D30209" w:rsidP="00925BAB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  <w:r w:rsidRPr="00E50EDD">
        <w:rPr>
          <w:rFonts w:cs="Arial"/>
          <w:sz w:val="16"/>
          <w:szCs w:val="16"/>
          <w:lang w:val="en-GB"/>
        </w:rPr>
        <w:t>Verification &amp; Review shall be done for this testing scenario before used</w:t>
      </w:r>
      <w:r w:rsidR="00466FAB" w:rsidRPr="00E50EDD">
        <w:rPr>
          <w:rFonts w:cs="Arial"/>
          <w:sz w:val="16"/>
          <w:szCs w:val="16"/>
          <w:lang w:val="en-GB"/>
        </w:rPr>
        <w:t>.</w:t>
      </w:r>
    </w:p>
    <w:p w:rsidR="00D30209" w:rsidRPr="00E50EDD" w:rsidRDefault="00D3020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PREREQUISI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72"/>
        <w:gridCol w:w="6210"/>
        <w:gridCol w:w="5398"/>
      </w:tblGrid>
      <w:tr w:rsidR="00D30209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E50EDD" w:rsidRDefault="00D30209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rerequisite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E50EDD" w:rsidRDefault="00D30209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E50EDD" w:rsidRDefault="00D30209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s/Notes</w:t>
            </w:r>
          </w:p>
        </w:tc>
      </w:tr>
      <w:tr w:rsidR="009D4C9C" w:rsidRPr="00E50EDD" w:rsidTr="00506A48">
        <w:trPr>
          <w:trHeight w:val="288"/>
        </w:trPr>
        <w:tc>
          <w:tcPr>
            <w:tcW w:w="1226" w:type="pct"/>
            <w:shd w:val="clear" w:color="auto" w:fill="auto"/>
            <w:vAlign w:val="center"/>
          </w:tcPr>
          <w:p w:rsidR="009D4C9C" w:rsidRPr="00E50EDD" w:rsidRDefault="009D4C9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>Calculation Number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9D4C9C" w:rsidRPr="00E50EDD" w:rsidRDefault="00E50EDD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Calculation Number Customer </w:t>
            </w:r>
            <w:proofErr w:type="spellStart"/>
            <w:r w:rsidRPr="00E50EDD">
              <w:rPr>
                <w:rFonts w:cs="Arial"/>
                <w:sz w:val="16"/>
                <w:szCs w:val="16"/>
              </w:rPr>
              <w:t>Secotools</w:t>
            </w:r>
            <w:proofErr w:type="spellEnd"/>
          </w:p>
        </w:tc>
        <w:tc>
          <w:tcPr>
            <w:tcW w:w="1755" w:type="pct"/>
            <w:shd w:val="clear" w:color="auto" w:fill="auto"/>
            <w:vAlign w:val="center"/>
          </w:tcPr>
          <w:p w:rsidR="009D4C9C" w:rsidRPr="00E50EDD" w:rsidRDefault="009D4C9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</w:p>
        </w:tc>
      </w:tr>
      <w:tr w:rsidR="00D30209" w:rsidRPr="00E50EDD" w:rsidTr="00506A48">
        <w:trPr>
          <w:trHeight w:val="288"/>
        </w:trPr>
        <w:tc>
          <w:tcPr>
            <w:tcW w:w="1226" w:type="pct"/>
            <w:shd w:val="clear" w:color="auto" w:fill="auto"/>
            <w:vAlign w:val="center"/>
          </w:tcPr>
          <w:p w:rsidR="00EC1255" w:rsidRPr="00E50EDD" w:rsidRDefault="009D4C9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>Quotation Number A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D30209" w:rsidRPr="00E50EDD" w:rsidRDefault="009D4C9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Quotation Number A is created from Calculation Number</w:t>
            </w:r>
            <w:r w:rsidR="002B524C">
              <w:rPr>
                <w:rFonts w:cs="Arial"/>
                <w:sz w:val="16"/>
                <w:szCs w:val="16"/>
              </w:rPr>
              <w:t xml:space="preserve"> </w:t>
            </w:r>
            <w:r w:rsidR="002B524C"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D30209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1.</w:t>
            </w:r>
          </w:p>
        </w:tc>
      </w:tr>
      <w:tr w:rsidR="009D4C9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C9C" w:rsidRPr="00E50EDD" w:rsidRDefault="009D4C9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>SKD Number A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C9C" w:rsidRPr="00E50EDD" w:rsidRDefault="009D4C9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SKD Number A is created from Quotation A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C9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1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B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</w:t>
            </w:r>
            <w:r>
              <w:rPr>
                <w:rFonts w:cs="Arial"/>
                <w:sz w:val="16"/>
                <w:szCs w:val="16"/>
              </w:rPr>
              <w:t xml:space="preserve"> Number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2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B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2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3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3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D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4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D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4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E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5.</w:t>
            </w:r>
          </w:p>
        </w:tc>
      </w:tr>
      <w:tr w:rsidR="002B524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E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5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F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6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F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6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G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7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G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7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H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615277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H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277" w:rsidRPr="00E50EDD" w:rsidRDefault="00615277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5A14E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615277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H1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H1 is Created from SKD H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Default="005A14EC" w:rsidP="00615277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5A14E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greement Number H2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H2 is Created from SKD H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5A14E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I</w:t>
            </w:r>
            <w:r w:rsidRPr="00E50ED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E50EDD">
              <w:rPr>
                <w:rFonts w:cs="Arial"/>
                <w:sz w:val="16"/>
                <w:szCs w:val="16"/>
              </w:rPr>
              <w:t>is</w:t>
            </w:r>
            <w:proofErr w:type="gramEnd"/>
            <w:r w:rsidRPr="00E50EDD">
              <w:rPr>
                <w:rFonts w:cs="Arial"/>
                <w:sz w:val="16"/>
                <w:szCs w:val="16"/>
              </w:rPr>
              <w:t xml:space="preserve">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5A14EC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I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4EC" w:rsidRPr="00E50EDD" w:rsidRDefault="005A14EC" w:rsidP="005A14E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151515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J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151515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J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151515" w:rsidRPr="00E50EDD" w:rsidTr="00506A48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 w:rsidRPr="00631A54">
              <w:rPr>
                <w:rFonts w:ascii="Arial" w:hAnsi="Arial" w:cs="Arial"/>
                <w:sz w:val="16"/>
                <w:szCs w:val="16"/>
              </w:rPr>
              <w:t>0000286/4/01/08/2018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ld SKD Number </w:t>
            </w:r>
            <w:r w:rsidRPr="00583C43">
              <w:rPr>
                <w:rFonts w:cs="Arial"/>
                <w:sz w:val="16"/>
                <w:szCs w:val="16"/>
              </w:rPr>
              <w:t>0000286/4/01/08/2018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515" w:rsidRPr="00E50EDD" w:rsidRDefault="00151515" w:rsidP="00151515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1.</w:t>
            </w:r>
            <w:r>
              <w:rPr>
                <w:rFonts w:cs="Arial"/>
                <w:sz w:val="16"/>
                <w:szCs w:val="16"/>
              </w:rPr>
              <w:t>10.</w:t>
            </w:r>
          </w:p>
        </w:tc>
      </w:tr>
    </w:tbl>
    <w:p w:rsidR="00D30209" w:rsidRPr="00E50EDD" w:rsidRDefault="00D3020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DAT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845"/>
        <w:gridCol w:w="3845"/>
        <w:gridCol w:w="3845"/>
        <w:gridCol w:w="3845"/>
      </w:tblGrid>
      <w:tr w:rsidR="009B7BCE" w:rsidRPr="00E50EDD" w:rsidTr="00631A54">
        <w:trPr>
          <w:trHeight w:val="288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ata Objec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Value/Cod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s/Notes</w:t>
            </w:r>
          </w:p>
        </w:tc>
      </w:tr>
      <w:tr w:rsidR="0020386E" w:rsidRPr="00E50EDD" w:rsidTr="00631A54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20386E" w:rsidRPr="00E50EDD" w:rsidRDefault="009D4C9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Calculation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386E" w:rsidRPr="00E50EDD" w:rsidRDefault="00E50EDD" w:rsidP="002B524C">
            <w:pPr>
              <w:spacing w:before="100" w:beforeAutospacing="1" w:after="100" w:afterAutospacing="1"/>
              <w:rPr>
                <w:rFonts w:cs="Arial"/>
                <w:snapToGrid/>
                <w:color w:val="000000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250" w:type="pct"/>
            <w:vAlign w:val="center"/>
          </w:tcPr>
          <w:p w:rsidR="0020386E" w:rsidRPr="00E50EDD" w:rsidRDefault="00E50EDD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Submitted Calculation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386E" w:rsidRPr="00E50EDD" w:rsidRDefault="00631A54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 data for all other test data</w:t>
            </w:r>
          </w:p>
        </w:tc>
      </w:tr>
      <w:tr w:rsidR="000A3D69" w:rsidRPr="00E50EDD" w:rsidTr="00631A54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0A3D69" w:rsidRPr="00E50EDD" w:rsidRDefault="000E70E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3D69" w:rsidRPr="00E50EDD" w:rsidRDefault="00583C43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583C43">
              <w:rPr>
                <w:rFonts w:cs="Arial"/>
                <w:sz w:val="16"/>
                <w:szCs w:val="16"/>
              </w:rPr>
              <w:t>0000286/4/01/08/2018</w:t>
            </w:r>
          </w:p>
        </w:tc>
        <w:tc>
          <w:tcPr>
            <w:tcW w:w="1250" w:type="pct"/>
            <w:vAlign w:val="center"/>
          </w:tcPr>
          <w:p w:rsidR="000A3D69" w:rsidRPr="00E50EDD" w:rsidRDefault="000E70EC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itted 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A3D69" w:rsidRPr="00E50EDD" w:rsidRDefault="003C0580" w:rsidP="002B524C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Old SKD Cancellation</w:t>
            </w:r>
          </w:p>
        </w:tc>
      </w:tr>
    </w:tbl>
    <w:p w:rsidR="008A451F" w:rsidRPr="00E50EDD" w:rsidRDefault="009B7BCE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 xml:space="preserve">TEST </w:t>
      </w:r>
      <w:r w:rsidR="00345E9A" w:rsidRPr="00E50EDD">
        <w:rPr>
          <w:rFonts w:cs="Arial"/>
          <w:b/>
          <w:sz w:val="16"/>
          <w:szCs w:val="16"/>
          <w:lang w:val="en-GB"/>
        </w:rPr>
        <w:t>STE</w:t>
      </w:r>
      <w:r w:rsidRPr="00E50EDD">
        <w:rPr>
          <w:rFonts w:cs="Arial"/>
          <w:b/>
          <w:sz w:val="16"/>
          <w:szCs w:val="16"/>
          <w:lang w:val="en-GB"/>
        </w:rPr>
        <w:t>PS</w:t>
      </w:r>
    </w:p>
    <w:tbl>
      <w:tblPr>
        <w:tblW w:w="50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68"/>
        <w:gridCol w:w="3691"/>
        <w:gridCol w:w="2071"/>
        <w:gridCol w:w="1802"/>
        <w:gridCol w:w="962"/>
        <w:gridCol w:w="1184"/>
        <w:gridCol w:w="1003"/>
        <w:gridCol w:w="16"/>
      </w:tblGrid>
      <w:tr w:rsidR="00417EA6" w:rsidRPr="00E50EDD" w:rsidTr="00507295">
        <w:trPr>
          <w:gridAfter w:val="1"/>
          <w:wAfter w:w="4" w:type="pct"/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9B7BCE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 w:rsidR="00417E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E50EDD" w:rsidRDefault="007C09BF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 w:rsidR="00417EA6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B7BCE"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B7BCE" w:rsidRPr="00E50EDD" w:rsidTr="00507295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9B7BCE" w:rsidRPr="00417EA6" w:rsidRDefault="00980031" w:rsidP="002901EC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E50EDD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1. Cancel</w:t>
            </w:r>
            <w:r w:rsidR="00E50EDD" w:rsidRPr="00417EA6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E50EDD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S</w:t>
            </w:r>
            <w:r w:rsidR="00E50EDD" w:rsidRPr="00417EA6">
              <w:rPr>
                <w:rFonts w:eastAsia="Cambria" w:cs="Arial"/>
                <w:b/>
                <w:sz w:val="18"/>
                <w:szCs w:val="18"/>
              </w:rPr>
              <w:t>KD in Draft Status</w:t>
            </w:r>
          </w:p>
        </w:tc>
      </w:tr>
      <w:tr w:rsidR="002B524C" w:rsidRPr="00E50EDD" w:rsidTr="00507295">
        <w:trPr>
          <w:gridAfter w:val="1"/>
          <w:wAfter w:w="4" w:type="pct"/>
          <w:trHeight w:val="20"/>
        </w:trPr>
        <w:tc>
          <w:tcPr>
            <w:tcW w:w="182" w:type="pct"/>
            <w:shd w:val="clear" w:color="auto" w:fill="auto"/>
          </w:tcPr>
          <w:p w:rsidR="009B7BCE" w:rsidRPr="00417EA6" w:rsidRDefault="00034ED8" w:rsidP="00925BA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</w:t>
            </w:r>
            <w:r w:rsidR="00E67060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4" w:type="pct"/>
            <w:shd w:val="clear" w:color="auto" w:fill="auto"/>
          </w:tcPr>
          <w:p w:rsidR="00E50EDD" w:rsidRPr="00417EA6" w:rsidRDefault="00E50EDD" w:rsidP="00E50ED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="003E2F2E"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9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E50EDD" w:rsidRPr="00417EA6" w:rsidRDefault="00E50EDD" w:rsidP="00E50ED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B5AAC" w:rsidRPr="00417EA6" w:rsidRDefault="00E50EDD" w:rsidP="00E50ED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E50EDD" w:rsidRPr="00417EA6" w:rsidRDefault="00E50EDD" w:rsidP="00E50ED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034ED8" w:rsidRPr="00417EA6" w:rsidRDefault="00E50EDD" w:rsidP="00E50ED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733D37" w:rsidRPr="00417EA6" w:rsidRDefault="003E2F2E" w:rsidP="00CB094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="00417EA6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5" w:type="pct"/>
          </w:tcPr>
          <w:p w:rsidR="009B7BCE" w:rsidRPr="00417EA6" w:rsidRDefault="009B7BCE" w:rsidP="00925BA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B7BCE" w:rsidRPr="00417EA6" w:rsidRDefault="009B7BCE" w:rsidP="00B67169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9B7BCE" w:rsidRPr="00417EA6" w:rsidRDefault="009B7BCE" w:rsidP="00925BA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B7BCE" w:rsidRPr="00417EA6" w:rsidRDefault="009B7BCE" w:rsidP="00925BA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B524C" w:rsidRPr="00E50EDD" w:rsidTr="00507295">
        <w:trPr>
          <w:gridAfter w:val="1"/>
          <w:wAfter w:w="4" w:type="pct"/>
          <w:trHeight w:val="148"/>
        </w:trPr>
        <w:tc>
          <w:tcPr>
            <w:tcW w:w="182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4" w:type="pct"/>
            <w:shd w:val="clear" w:color="auto" w:fill="auto"/>
          </w:tcPr>
          <w:p w:rsidR="003E2F2E" w:rsidRPr="00417EA6" w:rsidRDefault="003E2F2E" w:rsidP="0049050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3E2F2E" w:rsidRPr="00417EA6" w:rsidRDefault="0043156D" w:rsidP="00B62926">
            <w:pPr>
              <w:numPr>
                <w:ilvl w:val="0"/>
                <w:numId w:val="4"/>
              </w:numPr>
              <w:ind w:left="414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3E2F2E" w:rsidRPr="00417EA6">
              <w:rPr>
                <w:rFonts w:cs="Arial"/>
                <w:sz w:val="18"/>
                <w:szCs w:val="18"/>
              </w:rPr>
              <w:t xml:space="preserve"> </w:t>
            </w:r>
            <w:r w:rsidR="003E2F2E"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="003E2F2E"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3E2F2E" w:rsidRPr="00417EA6" w:rsidRDefault="003E2F2E" w:rsidP="00B62926">
            <w:pPr>
              <w:numPr>
                <w:ilvl w:val="0"/>
                <w:numId w:val="4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 w:rsidR="00417EA6"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A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IL 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lastRenderedPageBreak/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. </w:t>
            </w:r>
          </w:p>
          <w:p w:rsidR="003E2F2E" w:rsidRPr="00417EA6" w:rsidRDefault="003E2F2E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3E2F2E" w:rsidRPr="00417EA6" w:rsidRDefault="0043156D" w:rsidP="00B62926">
            <w:pPr>
              <w:pStyle w:val="ListParagraph"/>
              <w:numPr>
                <w:ilvl w:val="0"/>
                <w:numId w:val="4"/>
              </w:numPr>
              <w:tabs>
                <w:tab w:val="left" w:pos="15660"/>
              </w:tabs>
              <w:ind w:left="414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="003E2F2E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Save as Draft </w:t>
            </w:r>
            <w:r w:rsidR="003E2F2E"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3E2F2E" w:rsidRPr="00417EA6" w:rsidRDefault="003E2F2E" w:rsidP="0049050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="00417EA6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ave as Draf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417EA6" w:rsidRPr="00417EA6" w:rsidRDefault="00417EA6" w:rsidP="003E2F2E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proofErr w:type="gramStart"/>
            <w:r w:rsidRPr="00417EA6">
              <w:rPr>
                <w:rFonts w:eastAsia="Cambria" w:cs="Arial"/>
                <w:b/>
                <w:sz w:val="18"/>
                <w:szCs w:val="18"/>
              </w:rPr>
              <w:t>A</w:t>
            </w:r>
            <w:proofErr w:type="gramEnd"/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3E2F2E" w:rsidRPr="00417EA6" w:rsidRDefault="003E2F2E" w:rsidP="003E2F2E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417EA6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raft</w:t>
            </w:r>
          </w:p>
        </w:tc>
        <w:tc>
          <w:tcPr>
            <w:tcW w:w="575" w:type="pct"/>
          </w:tcPr>
          <w:p w:rsidR="003E2F2E" w:rsidRPr="00417EA6" w:rsidRDefault="003E2F2E" w:rsidP="003E2F2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B524C" w:rsidRPr="00E50EDD" w:rsidTr="00507295">
        <w:trPr>
          <w:gridAfter w:val="1"/>
          <w:wAfter w:w="4" w:type="pct"/>
          <w:trHeight w:val="20"/>
        </w:trPr>
        <w:tc>
          <w:tcPr>
            <w:tcW w:w="182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4" w:type="pct"/>
            <w:shd w:val="clear" w:color="auto" w:fill="auto"/>
          </w:tcPr>
          <w:p w:rsidR="003E2F2E" w:rsidRPr="00417EA6" w:rsidRDefault="00417EA6" w:rsidP="003E2F2E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417EA6" w:rsidRPr="00417EA6" w:rsidRDefault="00417EA6" w:rsidP="00B62926">
            <w:pPr>
              <w:numPr>
                <w:ilvl w:val="0"/>
                <w:numId w:val="5"/>
              </w:numPr>
              <w:ind w:left="41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>SKD Number A</w:t>
            </w:r>
          </w:p>
          <w:p w:rsidR="00417EA6" w:rsidRPr="00417EA6" w:rsidRDefault="0043156D" w:rsidP="00B62926">
            <w:pPr>
              <w:numPr>
                <w:ilvl w:val="0"/>
                <w:numId w:val="5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417EA6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3E2F2E" w:rsidRPr="00417EA6" w:rsidRDefault="0043156D" w:rsidP="00B62926">
            <w:pPr>
              <w:pStyle w:val="ListParagraph"/>
              <w:numPr>
                <w:ilvl w:val="0"/>
                <w:numId w:val="5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417EA6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3E2F2E" w:rsidRPr="00417EA6" w:rsidRDefault="00417EA6" w:rsidP="003E2F2E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View detail SKD Number A success</w:t>
            </w:r>
          </w:p>
          <w:p w:rsidR="003E2F2E" w:rsidRPr="00417EA6" w:rsidRDefault="003E2F2E" w:rsidP="003E2F2E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</w:tcPr>
          <w:p w:rsidR="003E2F2E" w:rsidRPr="00417EA6" w:rsidRDefault="003E2F2E" w:rsidP="003E2F2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3E2F2E" w:rsidRPr="00417EA6" w:rsidRDefault="003E2F2E" w:rsidP="003E2F2E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17EA6" w:rsidRPr="00E50EDD" w:rsidTr="00507295">
        <w:trPr>
          <w:gridAfter w:val="1"/>
          <w:wAfter w:w="4" w:type="pct"/>
          <w:trHeight w:val="20"/>
        </w:trPr>
        <w:tc>
          <w:tcPr>
            <w:tcW w:w="182" w:type="pct"/>
            <w:shd w:val="clear" w:color="auto" w:fill="auto"/>
          </w:tcPr>
          <w:p w:rsidR="00417EA6" w:rsidRPr="00417EA6" w:rsidRDefault="00ED69B2" w:rsidP="00417EA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17EA6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4" w:type="pct"/>
            <w:shd w:val="clear" w:color="auto" w:fill="auto"/>
          </w:tcPr>
          <w:p w:rsidR="00417EA6" w:rsidRPr="00417EA6" w:rsidRDefault="00417EA6" w:rsidP="00417EA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417EA6" w:rsidRPr="00417EA6" w:rsidRDefault="00417EA6" w:rsidP="00B62926">
            <w:pPr>
              <w:pStyle w:val="ListParagraph"/>
              <w:numPr>
                <w:ilvl w:val="0"/>
                <w:numId w:val="6"/>
              </w:numPr>
              <w:tabs>
                <w:tab w:val="left" w:pos="15660"/>
              </w:tabs>
              <w:ind w:left="414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417EA6" w:rsidRPr="00417EA6" w:rsidRDefault="00417EA6" w:rsidP="00B62926">
            <w:pPr>
              <w:numPr>
                <w:ilvl w:val="0"/>
                <w:numId w:val="6"/>
              </w:numPr>
              <w:spacing w:before="100" w:beforeAutospacing="1" w:after="100" w:afterAutospacing="1"/>
              <w:ind w:left="41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417EA6" w:rsidRPr="00417EA6" w:rsidRDefault="00417EA6" w:rsidP="00417EA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 button is unavailable and cannot be cancelled</w:t>
            </w:r>
          </w:p>
        </w:tc>
        <w:tc>
          <w:tcPr>
            <w:tcW w:w="575" w:type="pct"/>
          </w:tcPr>
          <w:p w:rsidR="00417EA6" w:rsidRPr="00417EA6" w:rsidRDefault="00417EA6" w:rsidP="00417E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417EA6" w:rsidRPr="00417EA6" w:rsidRDefault="00417EA6" w:rsidP="00417EA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17EA6" w:rsidRPr="00417EA6" w:rsidRDefault="00417EA6" w:rsidP="00417EA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417EA6" w:rsidRPr="00417EA6" w:rsidRDefault="00417EA6" w:rsidP="00417EA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A43C9D" w:rsidRPr="00E50EDD" w:rsidRDefault="00A43C9D" w:rsidP="00925BAB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C7085" w:rsidRPr="00E50EDD" w:rsidTr="00A21E9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E50EDD" w:rsidRDefault="00A43C9D" w:rsidP="00925BAB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C7085" w:rsidRPr="00E50EDD" w:rsidTr="00A21E9D">
        <w:trPr>
          <w:trHeight w:val="432"/>
        </w:trPr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C7085" w:rsidRPr="00E50EDD" w:rsidTr="00A21E9D">
        <w:trPr>
          <w:trHeight w:val="432"/>
        </w:trPr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E50EDD" w:rsidRDefault="00CC7085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3357" w:rsidRPr="00E50EDD" w:rsidTr="00A21E9D">
        <w:trPr>
          <w:trHeight w:val="432"/>
        </w:trPr>
        <w:tc>
          <w:tcPr>
            <w:tcW w:w="625" w:type="pct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E50EDD" w:rsidRDefault="002A3357" w:rsidP="00925BAB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E81878" w:rsidRPr="00E50EDD" w:rsidRDefault="00E81878" w:rsidP="00925BAB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E81878" w:rsidRPr="00E50EDD" w:rsidRDefault="00E81878" w:rsidP="00925BAB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</w:t>
      </w:r>
      <w:r w:rsidR="005047E5" w:rsidRPr="00E50EDD">
        <w:rPr>
          <w:rFonts w:cs="Arial"/>
          <w:sz w:val="16"/>
          <w:szCs w:val="16"/>
        </w:rPr>
        <w:t>_______________________________________________________</w:t>
      </w:r>
      <w:r w:rsidR="002055C0" w:rsidRPr="00E50EDD">
        <w:rPr>
          <w:rFonts w:cs="Arial"/>
          <w:sz w:val="16"/>
          <w:szCs w:val="16"/>
        </w:rPr>
        <w:t>_________________</w:t>
      </w:r>
      <w:r w:rsidR="00A21E9D" w:rsidRPr="00E50EDD">
        <w:rPr>
          <w:rFonts w:cs="Arial"/>
          <w:sz w:val="16"/>
          <w:szCs w:val="16"/>
        </w:rPr>
        <w:t>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373734" w:rsidRPr="00E50EDD" w:rsidRDefault="00373734" w:rsidP="00373734">
      <w:pPr>
        <w:spacing w:before="100" w:beforeAutospacing="1" w:after="100" w:afterAutospacing="1"/>
        <w:rPr>
          <w:rFonts w:eastAsia="MS Mincho" w:cs="Arial"/>
          <w:snapToGrid/>
          <w:sz w:val="16"/>
          <w:szCs w:val="16"/>
          <w:lang w:val="en-GB"/>
        </w:rPr>
      </w:pPr>
    </w:p>
    <w:p w:rsidR="00716CE1" w:rsidRPr="00E50EDD" w:rsidRDefault="00716CE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557D7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31A54" w:rsidRDefault="00631A54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B524C" w:rsidRPr="00E50EDD" w:rsidRDefault="002B524C" w:rsidP="002B524C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02"/>
        <w:gridCol w:w="9"/>
      </w:tblGrid>
      <w:tr w:rsidR="002B524C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2B524C" w:rsidRPr="00E50EDD" w:rsidTr="00507295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2B524C" w:rsidRPr="00417EA6" w:rsidRDefault="00980031" w:rsidP="002B524C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507295">
              <w:rPr>
                <w:rFonts w:eastAsia="Cambria" w:cs="Arial"/>
                <w:b/>
                <w:spacing w:val="1"/>
                <w:sz w:val="18"/>
                <w:szCs w:val="18"/>
              </w:rPr>
              <w:t>2</w:t>
            </w:r>
            <w:r w:rsidR="002B524C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0E351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eject </w:t>
            </w:r>
            <w:r w:rsidR="00507295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0E351C">
              <w:rPr>
                <w:rFonts w:eastAsia="Cambria" w:cs="Arial"/>
                <w:b/>
                <w:spacing w:val="1"/>
                <w:sz w:val="18"/>
                <w:szCs w:val="18"/>
              </w:rPr>
              <w:t>lation</w:t>
            </w:r>
            <w:r w:rsidR="00507295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Submitted Status</w:t>
            </w:r>
          </w:p>
        </w:tc>
      </w:tr>
      <w:tr w:rsidR="002B524C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2B524C" w:rsidRPr="00417EA6" w:rsidRDefault="002B524C" w:rsidP="002B52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0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2B524C" w:rsidRPr="00417EA6" w:rsidRDefault="002B524C" w:rsidP="002B52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2B524C" w:rsidRPr="00417EA6" w:rsidRDefault="002B524C" w:rsidP="002B524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B524C" w:rsidRPr="00E50EDD" w:rsidTr="00507295">
        <w:trPr>
          <w:gridAfter w:val="1"/>
          <w:wAfter w:w="3" w:type="pct"/>
          <w:trHeight w:val="148"/>
        </w:trPr>
        <w:tc>
          <w:tcPr>
            <w:tcW w:w="183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2B524C" w:rsidRPr="00417EA6" w:rsidRDefault="002B524C" w:rsidP="005A2C47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2B524C" w:rsidRPr="00417EA6" w:rsidRDefault="0043156D" w:rsidP="00B62926">
            <w:pPr>
              <w:numPr>
                <w:ilvl w:val="0"/>
                <w:numId w:val="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2B524C" w:rsidRPr="00417EA6">
              <w:rPr>
                <w:rFonts w:cs="Arial"/>
                <w:sz w:val="18"/>
                <w:szCs w:val="18"/>
              </w:rPr>
              <w:t xml:space="preserve"> </w:t>
            </w:r>
            <w:r w:rsidR="002B524C"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="002B524C"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B524C" w:rsidRPr="00417EA6" w:rsidRDefault="002B524C" w:rsidP="00B62926">
            <w:pPr>
              <w:numPr>
                <w:ilvl w:val="0"/>
                <w:numId w:val="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63C90">
              <w:rPr>
                <w:rFonts w:cs="Arial"/>
                <w:i/>
                <w:sz w:val="18"/>
                <w:szCs w:val="18"/>
              </w:rPr>
              <w:t>B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IL 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. </w:t>
            </w:r>
          </w:p>
          <w:p w:rsidR="002B524C" w:rsidRPr="00417EA6" w:rsidRDefault="002B524C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2B524C" w:rsidRPr="00417EA6" w:rsidRDefault="0043156D" w:rsidP="00B62926">
            <w:pPr>
              <w:pStyle w:val="ListParagraph"/>
              <w:numPr>
                <w:ilvl w:val="0"/>
                <w:numId w:val="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="002B524C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="00507295"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="002B524C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="002B524C"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2B524C" w:rsidRPr="00417EA6" w:rsidRDefault="002B524C" w:rsidP="005A2C4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="00507295"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B524C" w:rsidRPr="00417EA6" w:rsidRDefault="002B524C" w:rsidP="002B524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B63C90">
              <w:rPr>
                <w:rFonts w:eastAsia="Cambria" w:cs="Arial"/>
                <w:b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2B524C" w:rsidRPr="00417EA6" w:rsidRDefault="002B524C" w:rsidP="002B524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507295"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2B524C" w:rsidRPr="00417EA6" w:rsidRDefault="002B524C" w:rsidP="002B52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B524C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2B524C" w:rsidRPr="00417EA6" w:rsidRDefault="002B524C" w:rsidP="002B52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2B524C" w:rsidRPr="00417EA6" w:rsidRDefault="002B524C" w:rsidP="00B62926">
            <w:pPr>
              <w:numPr>
                <w:ilvl w:val="0"/>
                <w:numId w:val="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B63C90">
              <w:rPr>
                <w:rFonts w:cs="Arial"/>
                <w:i/>
                <w:sz w:val="18"/>
                <w:szCs w:val="18"/>
              </w:rPr>
              <w:t>B</w:t>
            </w:r>
          </w:p>
          <w:p w:rsidR="002B524C" w:rsidRPr="00417EA6" w:rsidRDefault="0043156D" w:rsidP="00B62926">
            <w:pPr>
              <w:numPr>
                <w:ilvl w:val="0"/>
                <w:numId w:val="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2B524C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B524C" w:rsidRPr="00417EA6" w:rsidRDefault="0043156D" w:rsidP="00B62926">
            <w:pPr>
              <w:pStyle w:val="ListParagraph"/>
              <w:numPr>
                <w:ilvl w:val="0"/>
                <w:numId w:val="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2B524C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B524C" w:rsidRPr="00417EA6" w:rsidRDefault="002B524C" w:rsidP="002B52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B63C90"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B524C" w:rsidRPr="00417EA6" w:rsidRDefault="002B524C" w:rsidP="002B52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2B524C" w:rsidRPr="00417EA6" w:rsidRDefault="002B524C" w:rsidP="002B52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B524C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B524C" w:rsidRPr="00417EA6" w:rsidRDefault="00ED69B2" w:rsidP="002B52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2B524C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B524C" w:rsidRPr="00417EA6" w:rsidRDefault="002B524C" w:rsidP="002B52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2B524C" w:rsidRPr="00417EA6" w:rsidRDefault="002B524C" w:rsidP="00B62926">
            <w:pPr>
              <w:pStyle w:val="ListParagraph"/>
              <w:numPr>
                <w:ilvl w:val="0"/>
                <w:numId w:val="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B524C" w:rsidRDefault="002B524C" w:rsidP="00B62926">
            <w:pPr>
              <w:numPr>
                <w:ilvl w:val="0"/>
                <w:numId w:val="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B63C90" w:rsidRDefault="00B63C90" w:rsidP="00B62926">
            <w:pPr>
              <w:numPr>
                <w:ilvl w:val="0"/>
                <w:numId w:val="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0E351C" w:rsidRDefault="000E351C" w:rsidP="000E351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0E351C" w:rsidRPr="00417EA6" w:rsidRDefault="000E351C" w:rsidP="000E351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0C042C" w:rsidRPr="000C042C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0C042C" w:rsidRPr="000C042C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4C39" w:rsidRPr="004A4C39" w:rsidRDefault="000C042C" w:rsidP="000C042C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4" w:type="pct"/>
          </w:tcPr>
          <w:p w:rsidR="002B524C" w:rsidRPr="00417EA6" w:rsidRDefault="002B524C" w:rsidP="002B52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B524C" w:rsidRPr="00417EA6" w:rsidRDefault="002B524C" w:rsidP="002B52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9B2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0E351C" w:rsidRDefault="00ED69B2" w:rsidP="00ED69B2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(Head of Department)</w:t>
            </w:r>
            <w:r w:rsidR="000E351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E351C" w:rsidRPr="00417EA6" w:rsidRDefault="000E351C" w:rsidP="000E351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E351C" w:rsidRPr="0060320B" w:rsidRDefault="000E351C" w:rsidP="0060320B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60320B">
              <w:rPr>
                <w:rFonts w:cs="Arial"/>
                <w:b/>
                <w:sz w:val="18"/>
                <w:szCs w:val="18"/>
              </w:rPr>
              <w:t xml:space="preserve">Marketing → SKD Process </w:t>
            </w:r>
          </w:p>
          <w:p w:rsidR="00ED69B2" w:rsidRPr="00417EA6" w:rsidRDefault="000E351C" w:rsidP="000E351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0E351C" w:rsidRPr="00417EA6" w:rsidRDefault="000E351C" w:rsidP="0060320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ED69B2" w:rsidRDefault="000E351C" w:rsidP="000E351C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E351C" w:rsidRPr="00417EA6" w:rsidRDefault="000E351C" w:rsidP="00B62926">
            <w:pPr>
              <w:numPr>
                <w:ilvl w:val="0"/>
                <w:numId w:val="1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B</w:t>
            </w:r>
          </w:p>
          <w:p w:rsidR="000E351C" w:rsidRPr="00417EA6" w:rsidRDefault="0043156D" w:rsidP="00B62926">
            <w:pPr>
              <w:numPr>
                <w:ilvl w:val="0"/>
                <w:numId w:val="1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0E351C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E351C" w:rsidRPr="000E351C" w:rsidRDefault="0043156D" w:rsidP="00B62926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0E351C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ED69B2" w:rsidRDefault="000E351C" w:rsidP="00ED69B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0E351C" w:rsidRPr="00417EA6" w:rsidRDefault="000E351C" w:rsidP="000E351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0E351C" w:rsidRPr="00417EA6" w:rsidRDefault="000E351C" w:rsidP="00ED69B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ED69B2" w:rsidRPr="00417EA6" w:rsidRDefault="00ED69B2" w:rsidP="00ED69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9B2" w:rsidRPr="00E50EDD" w:rsidTr="00507295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ED69B2" w:rsidRDefault="000E351C" w:rsidP="00ED69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5" w:type="pct"/>
            <w:shd w:val="clear" w:color="auto" w:fill="auto"/>
          </w:tcPr>
          <w:p w:rsidR="00ED69B2" w:rsidRDefault="000E351C" w:rsidP="00ED69B2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ject Cancellation SKD</w:t>
            </w:r>
          </w:p>
        </w:tc>
        <w:tc>
          <w:tcPr>
            <w:tcW w:w="1178" w:type="pct"/>
          </w:tcPr>
          <w:p w:rsidR="00ED69B2" w:rsidRPr="00BB4838" w:rsidRDefault="000E351C" w:rsidP="00B62926">
            <w:pPr>
              <w:pStyle w:val="ListParagraph"/>
              <w:numPr>
                <w:ilvl w:val="0"/>
                <w:numId w:val="1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Reject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ED69B2" w:rsidRDefault="00BB4838" w:rsidP="00ED69B2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is back into </w:t>
            </w:r>
            <w:r w:rsidRPr="0043156D"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</w:tc>
        <w:tc>
          <w:tcPr>
            <w:tcW w:w="574" w:type="pct"/>
          </w:tcPr>
          <w:p w:rsidR="00ED69B2" w:rsidRPr="00417EA6" w:rsidRDefault="00ED69B2" w:rsidP="00ED69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9B2" w:rsidRPr="00417EA6" w:rsidRDefault="00ED69B2" w:rsidP="00ED69B2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2B524C" w:rsidRPr="00E50EDD" w:rsidRDefault="002B524C" w:rsidP="002B524C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2B524C" w:rsidRPr="00E50EDD" w:rsidTr="002B524C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B524C" w:rsidRPr="00E50EDD" w:rsidRDefault="002B524C" w:rsidP="002B524C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2B524C" w:rsidRPr="00E50EDD" w:rsidTr="002B524C">
        <w:trPr>
          <w:trHeight w:val="432"/>
        </w:trPr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B524C" w:rsidRPr="00E50EDD" w:rsidTr="002B524C">
        <w:trPr>
          <w:trHeight w:val="432"/>
        </w:trPr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B524C" w:rsidRPr="00E50EDD" w:rsidTr="002B524C">
        <w:trPr>
          <w:trHeight w:val="432"/>
        </w:trPr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B524C" w:rsidRPr="00E50EDD" w:rsidRDefault="002B524C" w:rsidP="002B524C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B524C" w:rsidRPr="00E50EDD" w:rsidRDefault="002B524C" w:rsidP="002B524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6557D7" w:rsidRPr="00E50EDD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557D7" w:rsidRPr="00E50EDD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557D7" w:rsidRPr="00E50EDD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557D7" w:rsidRPr="00E50EDD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B4838" w:rsidRPr="00E50EDD" w:rsidRDefault="00BB4838" w:rsidP="00BB4838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02"/>
        <w:gridCol w:w="9"/>
      </w:tblGrid>
      <w:tr w:rsidR="00BB4838" w:rsidRPr="00E50EDD" w:rsidTr="0043156D">
        <w:trPr>
          <w:gridAfter w:val="1"/>
          <w:wAfter w:w="3" w:type="pct"/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BB4838" w:rsidRPr="00E50EDD" w:rsidTr="0043156D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BB4838" w:rsidRPr="00417EA6" w:rsidRDefault="00980031" w:rsidP="0043156D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BB4838">
              <w:rPr>
                <w:rFonts w:eastAsia="Cambria" w:cs="Arial"/>
                <w:b/>
                <w:spacing w:val="1"/>
                <w:sz w:val="18"/>
                <w:szCs w:val="18"/>
              </w:rPr>
              <w:t>3</w:t>
            </w:r>
            <w:r w:rsidR="00BB4838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BB4838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eject </w:t>
            </w:r>
            <w:r w:rsidR="00BB4838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BB4838">
              <w:rPr>
                <w:rFonts w:eastAsia="Cambria" w:cs="Arial"/>
                <w:b/>
                <w:spacing w:val="1"/>
                <w:sz w:val="18"/>
                <w:szCs w:val="18"/>
              </w:rPr>
              <w:t>lation</w:t>
            </w:r>
            <w:r w:rsidR="00BB4838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</w:t>
            </w:r>
            <w:r w:rsidR="00BB4838"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  <w:r w:rsidR="00BB4838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tatus</w:t>
            </w:r>
          </w:p>
        </w:tc>
      </w:tr>
      <w:tr w:rsidR="00BB4838" w:rsidRPr="00E50EDD" w:rsidTr="0043156D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BB4838" w:rsidRPr="00417EA6" w:rsidRDefault="00BB4838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1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BB4838" w:rsidRPr="00417EA6" w:rsidRDefault="00BB4838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BB4838" w:rsidRPr="00417EA6" w:rsidRDefault="00BB4838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B4838" w:rsidRPr="00E50EDD" w:rsidTr="0043156D">
        <w:trPr>
          <w:gridAfter w:val="1"/>
          <w:wAfter w:w="3" w:type="pct"/>
          <w:trHeight w:val="148"/>
        </w:trPr>
        <w:tc>
          <w:tcPr>
            <w:tcW w:w="183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BB4838" w:rsidRPr="00417EA6" w:rsidRDefault="00BB4838" w:rsidP="0060320B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BB4838" w:rsidRPr="00417EA6" w:rsidRDefault="0043156D" w:rsidP="00B62926">
            <w:pPr>
              <w:numPr>
                <w:ilvl w:val="0"/>
                <w:numId w:val="12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BB4838" w:rsidRPr="00417EA6">
              <w:rPr>
                <w:rFonts w:cs="Arial"/>
                <w:sz w:val="18"/>
                <w:szCs w:val="18"/>
              </w:rPr>
              <w:t xml:space="preserve"> </w:t>
            </w:r>
            <w:r w:rsidR="00BB4838"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="00BB4838"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BB4838" w:rsidRPr="00417EA6" w:rsidRDefault="00BB4838" w:rsidP="00B62926">
            <w:pPr>
              <w:numPr>
                <w:ilvl w:val="0"/>
                <w:numId w:val="1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C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IL 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. </w:t>
            </w:r>
          </w:p>
          <w:p w:rsidR="00BB4838" w:rsidRPr="00417EA6" w:rsidRDefault="00BB4838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BB4838" w:rsidRPr="00417EA6" w:rsidRDefault="0043156D" w:rsidP="00B62926">
            <w:pPr>
              <w:pStyle w:val="ListParagraph"/>
              <w:numPr>
                <w:ilvl w:val="0"/>
                <w:numId w:val="1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="00BB4838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="00BB4838"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="00BB4838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="00BB4838"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BB4838" w:rsidRPr="00417EA6" w:rsidRDefault="00BB4838" w:rsidP="0060320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BB4838" w:rsidRPr="00417EA6" w:rsidRDefault="00BB4838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BB4838" w:rsidRPr="00417EA6" w:rsidRDefault="00BB4838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BB4838" w:rsidRPr="00417EA6" w:rsidRDefault="00BB4838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B4838" w:rsidRPr="00E50EDD" w:rsidTr="0043156D">
        <w:trPr>
          <w:gridAfter w:val="1"/>
          <w:wAfter w:w="3" w:type="pct"/>
          <w:trHeight w:val="148"/>
        </w:trPr>
        <w:tc>
          <w:tcPr>
            <w:tcW w:w="183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22574C" w:rsidRDefault="00BB4838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 xml:space="preserve">Login as </w:t>
            </w:r>
            <w:r w:rsidR="0022574C"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="0022574C"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2574C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2574C" w:rsidRPr="00BB4838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B4838" w:rsidRPr="00417EA6" w:rsidRDefault="0022574C" w:rsidP="0022574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22574C" w:rsidRPr="00417EA6" w:rsidRDefault="0022574C" w:rsidP="0060320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22574C" w:rsidRDefault="0022574C" w:rsidP="0022574C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2574C" w:rsidRPr="00417EA6" w:rsidRDefault="0022574C" w:rsidP="00B62926">
            <w:pPr>
              <w:numPr>
                <w:ilvl w:val="0"/>
                <w:numId w:val="1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C</w:t>
            </w:r>
          </w:p>
          <w:p w:rsidR="0022574C" w:rsidRPr="0022574C" w:rsidRDefault="0043156D" w:rsidP="00B62926">
            <w:pPr>
              <w:numPr>
                <w:ilvl w:val="0"/>
                <w:numId w:val="1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22574C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B4838" w:rsidRPr="0022574C" w:rsidRDefault="0043156D" w:rsidP="00B62926">
            <w:pPr>
              <w:numPr>
                <w:ilvl w:val="0"/>
                <w:numId w:val="1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22574C"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BB4838" w:rsidRPr="00417EA6" w:rsidRDefault="00BB4838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BB4838" w:rsidRPr="00417EA6" w:rsidRDefault="00BB4838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B4838" w:rsidRPr="00E50EDD" w:rsidTr="0043156D">
        <w:trPr>
          <w:gridAfter w:val="1"/>
          <w:wAfter w:w="3" w:type="pct"/>
          <w:trHeight w:val="148"/>
        </w:trPr>
        <w:tc>
          <w:tcPr>
            <w:tcW w:w="183" w:type="pct"/>
            <w:shd w:val="clear" w:color="auto" w:fill="auto"/>
          </w:tcPr>
          <w:p w:rsidR="00BB4838" w:rsidRPr="00417EA6" w:rsidRDefault="0022574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BB4838" w:rsidRPr="00417EA6" w:rsidRDefault="0022574C" w:rsidP="0060320B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BB4838" w:rsidRPr="0022574C" w:rsidRDefault="0022574C" w:rsidP="00B62926">
            <w:pPr>
              <w:numPr>
                <w:ilvl w:val="0"/>
                <w:numId w:val="16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22574C" w:rsidRPr="00417EA6" w:rsidRDefault="0022574C" w:rsidP="00B62926">
            <w:pPr>
              <w:numPr>
                <w:ilvl w:val="0"/>
                <w:numId w:val="1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22574C" w:rsidRPr="00417EA6" w:rsidRDefault="0022574C" w:rsidP="00843DA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BB4838" w:rsidRPr="00417EA6" w:rsidRDefault="0022574C" w:rsidP="0022574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BB4838" w:rsidRPr="00417EA6" w:rsidRDefault="00BB4838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B4838" w:rsidRPr="00417EA6" w:rsidRDefault="00BB4838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2574C" w:rsidRPr="00E50EDD" w:rsidTr="0043156D">
        <w:trPr>
          <w:gridAfter w:val="1"/>
          <w:wAfter w:w="3" w:type="pct"/>
          <w:trHeight w:val="148"/>
        </w:trPr>
        <w:tc>
          <w:tcPr>
            <w:tcW w:w="183" w:type="pct"/>
            <w:shd w:val="clear" w:color="auto" w:fill="auto"/>
          </w:tcPr>
          <w:p w:rsidR="0022574C" w:rsidRPr="00417EA6" w:rsidRDefault="0043156D" w:rsidP="002257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22574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2574C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2574C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2574C" w:rsidRPr="00BB4838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22574C" w:rsidRPr="00417EA6" w:rsidRDefault="0022574C" w:rsidP="0060320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22574C" w:rsidRDefault="0022574C" w:rsidP="0022574C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2574C" w:rsidRPr="00417EA6" w:rsidRDefault="0022574C" w:rsidP="00B62926">
            <w:pPr>
              <w:numPr>
                <w:ilvl w:val="0"/>
                <w:numId w:val="17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C</w:t>
            </w:r>
          </w:p>
          <w:p w:rsidR="0022574C" w:rsidRPr="0022574C" w:rsidRDefault="0043156D" w:rsidP="00B62926">
            <w:pPr>
              <w:numPr>
                <w:ilvl w:val="0"/>
                <w:numId w:val="1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22574C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2574C" w:rsidRPr="0022574C" w:rsidRDefault="0043156D" w:rsidP="00B62926">
            <w:pPr>
              <w:numPr>
                <w:ilvl w:val="0"/>
                <w:numId w:val="1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22574C"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2574C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2574C" w:rsidRPr="00E50EDD" w:rsidTr="0043156D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2574C" w:rsidRPr="00417EA6" w:rsidRDefault="0043156D" w:rsidP="002257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22574C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2574C" w:rsidRPr="00417EA6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22574C" w:rsidRPr="00417EA6" w:rsidRDefault="0022574C" w:rsidP="00B62926">
            <w:pPr>
              <w:pStyle w:val="ListParagraph"/>
              <w:numPr>
                <w:ilvl w:val="0"/>
                <w:numId w:val="1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2574C" w:rsidRDefault="0022574C" w:rsidP="00B6292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2574C" w:rsidRPr="0022574C" w:rsidRDefault="0022574C" w:rsidP="00B6292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22574C" w:rsidRPr="00417EA6" w:rsidRDefault="0022574C" w:rsidP="0022574C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0C042C" w:rsidRPr="000C042C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0C042C" w:rsidRPr="000C042C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2574C" w:rsidRPr="00417EA6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4" w:type="pct"/>
          </w:tcPr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2574C" w:rsidRPr="00E50EDD" w:rsidTr="0043156D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2574C" w:rsidRPr="00417EA6" w:rsidRDefault="0043156D" w:rsidP="002257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22574C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2574C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22574C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2574C" w:rsidRPr="00417EA6" w:rsidRDefault="0022574C" w:rsidP="0022574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2574C" w:rsidRPr="00BB4838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2574C" w:rsidRPr="00417EA6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22574C" w:rsidRPr="00417EA6" w:rsidRDefault="0022574C" w:rsidP="0022574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2574C" w:rsidRDefault="0022574C" w:rsidP="0060320B">
            <w:pPr>
              <w:spacing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2574C" w:rsidRPr="00417EA6" w:rsidRDefault="0022574C" w:rsidP="00B62926">
            <w:pPr>
              <w:numPr>
                <w:ilvl w:val="0"/>
                <w:numId w:val="1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C</w:t>
            </w:r>
          </w:p>
          <w:p w:rsidR="0022574C" w:rsidRPr="00417EA6" w:rsidRDefault="0043156D" w:rsidP="00B62926">
            <w:pPr>
              <w:numPr>
                <w:ilvl w:val="0"/>
                <w:numId w:val="1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="0022574C"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2574C" w:rsidRPr="000E351C" w:rsidRDefault="0043156D" w:rsidP="00B62926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="0022574C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2574C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2574C" w:rsidRPr="00E50EDD" w:rsidTr="0043156D">
        <w:trPr>
          <w:gridAfter w:val="1"/>
          <w:wAfter w:w="3" w:type="pct"/>
          <w:trHeight w:val="20"/>
        </w:trPr>
        <w:tc>
          <w:tcPr>
            <w:tcW w:w="183" w:type="pct"/>
            <w:shd w:val="clear" w:color="auto" w:fill="auto"/>
          </w:tcPr>
          <w:p w:rsidR="0022574C" w:rsidRDefault="0043156D" w:rsidP="0022574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22574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2574C" w:rsidRDefault="0022574C" w:rsidP="0022574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ject Cancellation SKD</w:t>
            </w:r>
          </w:p>
        </w:tc>
        <w:tc>
          <w:tcPr>
            <w:tcW w:w="1178" w:type="pct"/>
          </w:tcPr>
          <w:p w:rsidR="0022574C" w:rsidRPr="00BB4838" w:rsidRDefault="0022574C" w:rsidP="00B62926">
            <w:pPr>
              <w:pStyle w:val="ListParagraph"/>
              <w:numPr>
                <w:ilvl w:val="0"/>
                <w:numId w:val="1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Reject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22574C" w:rsidRPr="00417EA6" w:rsidRDefault="0022574C" w:rsidP="00B62926">
            <w:pPr>
              <w:pStyle w:val="ListParagraph"/>
              <w:numPr>
                <w:ilvl w:val="0"/>
                <w:numId w:val="1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22574C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is back into </w:t>
            </w:r>
            <w:r w:rsidR="0043156D">
              <w:rPr>
                <w:rFonts w:ascii="Arial" w:hAnsi="Arial" w:cs="Arial"/>
                <w:b/>
                <w:sz w:val="18"/>
                <w:szCs w:val="18"/>
                <w:lang w:val="en-US"/>
              </w:rPr>
              <w:t>Check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</w:tc>
        <w:tc>
          <w:tcPr>
            <w:tcW w:w="574" w:type="pct"/>
          </w:tcPr>
          <w:p w:rsidR="0022574C" w:rsidRPr="00417EA6" w:rsidRDefault="0022574C" w:rsidP="0022574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2574C" w:rsidRPr="00417EA6" w:rsidRDefault="0022574C" w:rsidP="0022574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2574C" w:rsidRDefault="0022574C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BB4838" w:rsidRPr="00E50EDD" w:rsidRDefault="00BB4838" w:rsidP="00BB4838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BB4838" w:rsidRPr="00E50EDD" w:rsidTr="0043156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B4838" w:rsidRPr="00E50EDD" w:rsidRDefault="00BB4838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BB4838" w:rsidRPr="00E50EDD" w:rsidTr="0043156D">
        <w:trPr>
          <w:trHeight w:val="432"/>
        </w:trPr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BB4838" w:rsidRPr="00E50EDD" w:rsidTr="0043156D">
        <w:trPr>
          <w:trHeight w:val="432"/>
        </w:trPr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BB4838" w:rsidRPr="00E50EDD" w:rsidTr="0043156D">
        <w:trPr>
          <w:trHeight w:val="432"/>
        </w:trPr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B4838" w:rsidRPr="00E50EDD" w:rsidRDefault="00BB4838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B4838" w:rsidRPr="00E50EDD" w:rsidRDefault="00BB4838" w:rsidP="00BB483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6557D7" w:rsidRDefault="006557D7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E6CEF" w:rsidRDefault="007E6CEF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E6CEF" w:rsidRDefault="007E6CEF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E6CEF" w:rsidRDefault="007E6CEF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E6CEF" w:rsidRDefault="007E6CEF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E6CEF" w:rsidRDefault="007E6CEF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2574C" w:rsidRDefault="0022574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2574C" w:rsidRDefault="0022574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2574C" w:rsidRDefault="0022574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2574C" w:rsidRDefault="0022574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C042C" w:rsidRPr="00E50EDD" w:rsidRDefault="000C042C" w:rsidP="000C042C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0C042C" w:rsidRPr="00E50EDD" w:rsidTr="000C042C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0C042C" w:rsidRPr="00E50EDD" w:rsidTr="0043156D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0C042C" w:rsidRPr="00417EA6" w:rsidRDefault="00980031" w:rsidP="0043156D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0C042C">
              <w:rPr>
                <w:rFonts w:eastAsia="Cambria" w:cs="Arial"/>
                <w:b/>
                <w:spacing w:val="1"/>
                <w:sz w:val="18"/>
                <w:szCs w:val="18"/>
              </w:rPr>
              <w:t>4</w:t>
            </w:r>
            <w:r w:rsidR="000C042C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eject </w:t>
            </w:r>
            <w:r w:rsidR="000C042C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0C042C">
              <w:rPr>
                <w:rFonts w:eastAsia="Cambria" w:cs="Arial"/>
                <w:b/>
                <w:spacing w:val="1"/>
                <w:sz w:val="18"/>
                <w:szCs w:val="18"/>
              </w:rPr>
              <w:t>lation</w:t>
            </w:r>
            <w:r w:rsidR="000C042C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</w:t>
            </w:r>
            <w:r w:rsidR="000C042C"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  <w:r w:rsidR="000C042C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tatus</w:t>
            </w:r>
          </w:p>
        </w:tc>
      </w:tr>
      <w:tr w:rsidR="000C042C" w:rsidRPr="00E50EDD" w:rsidTr="000C042C">
        <w:trPr>
          <w:trHeight w:val="20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0C042C" w:rsidRPr="00417EA6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2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0C042C" w:rsidRPr="00417EA6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0C042C" w:rsidRPr="00417EA6" w:rsidRDefault="000C042C" w:rsidP="0054217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0C042C" w:rsidRPr="00417EA6" w:rsidRDefault="000C042C" w:rsidP="00542172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0C042C" w:rsidRPr="00417EA6" w:rsidRDefault="000C042C" w:rsidP="00B62926">
            <w:pPr>
              <w:numPr>
                <w:ilvl w:val="0"/>
                <w:numId w:val="19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0C042C" w:rsidRPr="00417EA6" w:rsidRDefault="000C042C" w:rsidP="00B62926">
            <w:pPr>
              <w:numPr>
                <w:ilvl w:val="0"/>
                <w:numId w:val="1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43156D">
              <w:rPr>
                <w:rFonts w:cs="Arial"/>
                <w:i/>
                <w:sz w:val="18"/>
                <w:szCs w:val="18"/>
              </w:rPr>
              <w:t>D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IL 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. 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19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54217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43156D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0C042C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0C042C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C042C" w:rsidRPr="00BB4838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0C042C" w:rsidRPr="00417EA6" w:rsidRDefault="000C042C" w:rsidP="00542172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0C042C" w:rsidRDefault="000C042C" w:rsidP="0043156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C042C" w:rsidRPr="00417EA6" w:rsidRDefault="000C042C" w:rsidP="00B62926">
            <w:pPr>
              <w:numPr>
                <w:ilvl w:val="0"/>
                <w:numId w:val="2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3156D">
              <w:rPr>
                <w:rFonts w:cs="Arial"/>
                <w:i/>
                <w:sz w:val="18"/>
                <w:szCs w:val="18"/>
              </w:rPr>
              <w:t>D</w:t>
            </w:r>
          </w:p>
          <w:p w:rsidR="000C042C" w:rsidRPr="0022574C" w:rsidRDefault="000C042C" w:rsidP="00B62926">
            <w:pPr>
              <w:numPr>
                <w:ilvl w:val="0"/>
                <w:numId w:val="2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C042C" w:rsidRPr="0022574C" w:rsidRDefault="000C042C" w:rsidP="00B62926">
            <w:pPr>
              <w:numPr>
                <w:ilvl w:val="0"/>
                <w:numId w:val="2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0C042C" w:rsidRPr="00417EA6" w:rsidRDefault="000C042C" w:rsidP="00542172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0C042C" w:rsidRPr="0022574C" w:rsidRDefault="000C042C" w:rsidP="00B62926">
            <w:pPr>
              <w:numPr>
                <w:ilvl w:val="0"/>
                <w:numId w:val="21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0C042C" w:rsidRPr="00417EA6" w:rsidRDefault="000C042C" w:rsidP="00B62926">
            <w:pPr>
              <w:numPr>
                <w:ilvl w:val="0"/>
                <w:numId w:val="2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43156D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0C042C" w:rsidRDefault="000C042C" w:rsidP="000C042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0C042C" w:rsidRDefault="000C042C" w:rsidP="000C042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C042C" w:rsidRPr="00417EA6" w:rsidRDefault="000C042C" w:rsidP="000C042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C042C" w:rsidRPr="00BB4838" w:rsidRDefault="000C042C" w:rsidP="000C042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042C" w:rsidRPr="00417EA6" w:rsidRDefault="000C042C" w:rsidP="000C042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0C042C" w:rsidRPr="00417EA6" w:rsidRDefault="000C042C" w:rsidP="00F2287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0C042C" w:rsidRDefault="000C042C" w:rsidP="000C042C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C042C" w:rsidRPr="00417EA6" w:rsidRDefault="000C042C" w:rsidP="00B62926">
            <w:pPr>
              <w:numPr>
                <w:ilvl w:val="0"/>
                <w:numId w:val="2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3156D">
              <w:rPr>
                <w:rFonts w:cs="Arial"/>
                <w:i/>
                <w:sz w:val="18"/>
                <w:szCs w:val="18"/>
              </w:rPr>
              <w:t>D</w:t>
            </w:r>
          </w:p>
          <w:p w:rsidR="000C042C" w:rsidRPr="0022574C" w:rsidRDefault="000C042C" w:rsidP="00B62926">
            <w:pPr>
              <w:numPr>
                <w:ilvl w:val="0"/>
                <w:numId w:val="2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C042C" w:rsidRPr="0022574C" w:rsidRDefault="000C042C" w:rsidP="00B62926">
            <w:pPr>
              <w:numPr>
                <w:ilvl w:val="0"/>
                <w:numId w:val="2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0C042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0C042C" w:rsidRPr="00417EA6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5" w:type="pct"/>
            <w:shd w:val="clear" w:color="auto" w:fill="auto"/>
          </w:tcPr>
          <w:p w:rsidR="000C042C" w:rsidRPr="00417EA6" w:rsidRDefault="000C042C" w:rsidP="00F2287C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0C042C" w:rsidRDefault="000C042C" w:rsidP="00B62926">
            <w:pPr>
              <w:numPr>
                <w:ilvl w:val="0"/>
                <w:numId w:val="27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0C042C" w:rsidRPr="00417EA6" w:rsidRDefault="000C042C" w:rsidP="00B62926">
            <w:pPr>
              <w:numPr>
                <w:ilvl w:val="0"/>
                <w:numId w:val="27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0C042C" w:rsidRPr="00417EA6" w:rsidRDefault="000C042C" w:rsidP="000C042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C042C" w:rsidRPr="00417EA6" w:rsidRDefault="000C042C" w:rsidP="000C042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43156D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0C042C" w:rsidRPr="00417EA6" w:rsidRDefault="000C042C" w:rsidP="000C042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0C042C" w:rsidRPr="00417EA6" w:rsidRDefault="000C042C" w:rsidP="000C04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0C042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148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395" w:type="pct"/>
            <w:shd w:val="clear" w:color="auto" w:fill="auto"/>
          </w:tcPr>
          <w:p w:rsidR="000C042C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0C042C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C042C" w:rsidRPr="00BB4838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0C042C" w:rsidRPr="00417EA6" w:rsidRDefault="000C042C" w:rsidP="00F2287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0C042C" w:rsidRDefault="000C042C" w:rsidP="000C042C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C042C" w:rsidRPr="00417EA6" w:rsidRDefault="000C042C" w:rsidP="00B62926">
            <w:pPr>
              <w:numPr>
                <w:ilvl w:val="0"/>
                <w:numId w:val="2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3156D">
              <w:rPr>
                <w:rFonts w:cs="Arial"/>
                <w:i/>
                <w:sz w:val="18"/>
                <w:szCs w:val="18"/>
              </w:rPr>
              <w:t>D</w:t>
            </w:r>
          </w:p>
          <w:p w:rsidR="000C042C" w:rsidRPr="0022574C" w:rsidRDefault="000C042C" w:rsidP="00B62926">
            <w:pPr>
              <w:numPr>
                <w:ilvl w:val="0"/>
                <w:numId w:val="2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C042C" w:rsidRPr="0022574C" w:rsidRDefault="000C042C" w:rsidP="00B62926">
            <w:pPr>
              <w:numPr>
                <w:ilvl w:val="0"/>
                <w:numId w:val="2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0C042C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43156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20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0C042C" w:rsidRPr="00417EA6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0C042C" w:rsidRPr="00417EA6" w:rsidRDefault="000C042C" w:rsidP="00B62926">
            <w:pPr>
              <w:pStyle w:val="ListParagraph"/>
              <w:numPr>
                <w:ilvl w:val="0"/>
                <w:numId w:val="2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0C042C" w:rsidRDefault="000C042C" w:rsidP="00B62926">
            <w:pPr>
              <w:numPr>
                <w:ilvl w:val="0"/>
                <w:numId w:val="2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0C042C" w:rsidRPr="0022574C" w:rsidRDefault="000C042C" w:rsidP="00B62926">
            <w:pPr>
              <w:numPr>
                <w:ilvl w:val="0"/>
                <w:numId w:val="2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0C042C" w:rsidRPr="00417EA6" w:rsidRDefault="000C042C" w:rsidP="000C042C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0C042C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0C042C" w:rsidRDefault="000C042C" w:rsidP="0043156D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0C042C" w:rsidRPr="00417EA6" w:rsidRDefault="000C042C" w:rsidP="000C042C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20"/>
        </w:trPr>
        <w:tc>
          <w:tcPr>
            <w:tcW w:w="18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0C042C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0C042C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C042C" w:rsidRPr="00417EA6" w:rsidRDefault="000C042C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C042C" w:rsidRPr="00BB4838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lastRenderedPageBreak/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C042C" w:rsidRPr="00417EA6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0C042C" w:rsidRPr="00417EA6" w:rsidRDefault="000C042C" w:rsidP="00F2287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0C042C" w:rsidRDefault="000C042C" w:rsidP="000C042C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C042C" w:rsidRPr="00417EA6" w:rsidRDefault="000C042C" w:rsidP="00B62926">
            <w:pPr>
              <w:numPr>
                <w:ilvl w:val="0"/>
                <w:numId w:val="2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3156D">
              <w:rPr>
                <w:rFonts w:cs="Arial"/>
                <w:i/>
                <w:sz w:val="18"/>
                <w:szCs w:val="18"/>
              </w:rPr>
              <w:t>D</w:t>
            </w:r>
          </w:p>
          <w:p w:rsidR="000C042C" w:rsidRPr="00417EA6" w:rsidRDefault="000C042C" w:rsidP="00B62926">
            <w:pPr>
              <w:numPr>
                <w:ilvl w:val="0"/>
                <w:numId w:val="2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C042C" w:rsidRPr="000E351C" w:rsidRDefault="000C042C" w:rsidP="00B62926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0C042C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43156D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C042C" w:rsidRPr="00E50EDD" w:rsidTr="000C042C">
        <w:trPr>
          <w:trHeight w:val="20"/>
        </w:trPr>
        <w:tc>
          <w:tcPr>
            <w:tcW w:w="183" w:type="pct"/>
            <w:shd w:val="clear" w:color="auto" w:fill="auto"/>
          </w:tcPr>
          <w:p w:rsidR="000C042C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5" w:type="pct"/>
            <w:shd w:val="clear" w:color="auto" w:fill="auto"/>
          </w:tcPr>
          <w:p w:rsidR="000C042C" w:rsidRDefault="000C042C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ject Cancellation SKD</w:t>
            </w:r>
          </w:p>
        </w:tc>
        <w:tc>
          <w:tcPr>
            <w:tcW w:w="1178" w:type="pct"/>
          </w:tcPr>
          <w:p w:rsidR="000C042C" w:rsidRPr="00BB4838" w:rsidRDefault="000C042C" w:rsidP="00B62926">
            <w:pPr>
              <w:pStyle w:val="ListParagraph"/>
              <w:numPr>
                <w:ilvl w:val="0"/>
                <w:numId w:val="2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Reject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0C042C" w:rsidRPr="00417EA6" w:rsidRDefault="000C042C" w:rsidP="00B62926">
            <w:pPr>
              <w:pStyle w:val="ListParagraph"/>
              <w:numPr>
                <w:ilvl w:val="0"/>
                <w:numId w:val="2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0C042C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is back into </w:t>
            </w:r>
            <w:r w:rsidRPr="000C042C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</w:tc>
        <w:tc>
          <w:tcPr>
            <w:tcW w:w="574" w:type="pct"/>
          </w:tcPr>
          <w:p w:rsidR="000C042C" w:rsidRPr="00417EA6" w:rsidRDefault="000C042C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0C042C" w:rsidRPr="00417EA6" w:rsidRDefault="000C042C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0C042C" w:rsidRPr="00E50EDD" w:rsidRDefault="000C042C" w:rsidP="000C042C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0C042C" w:rsidRPr="00E50EDD" w:rsidTr="0043156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C042C" w:rsidRPr="00E50EDD" w:rsidRDefault="000C042C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0C042C" w:rsidRPr="00E50EDD" w:rsidTr="0043156D">
        <w:trPr>
          <w:trHeight w:val="432"/>
        </w:trPr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0C042C" w:rsidRPr="00E50EDD" w:rsidTr="0043156D">
        <w:trPr>
          <w:trHeight w:val="432"/>
        </w:trPr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0C042C" w:rsidRPr="00E50EDD" w:rsidTr="0043156D">
        <w:trPr>
          <w:trHeight w:val="432"/>
        </w:trPr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C042C" w:rsidRPr="00E50EDD" w:rsidRDefault="000C042C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C042C" w:rsidRPr="00E50EDD" w:rsidRDefault="000C042C" w:rsidP="000C042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C042C" w:rsidRDefault="000C042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C042C" w:rsidRDefault="000C042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C042C" w:rsidRDefault="000C042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C042C" w:rsidRDefault="000C042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C042C" w:rsidRDefault="000C042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3156D" w:rsidRPr="00E50EDD" w:rsidRDefault="0043156D" w:rsidP="0043156D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43156D" w:rsidRPr="00E50EDD" w:rsidTr="0043156D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43156D" w:rsidRPr="00E50EDD" w:rsidTr="0043156D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43156D" w:rsidRPr="00417EA6" w:rsidRDefault="00980031" w:rsidP="0043156D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43156D">
              <w:rPr>
                <w:rFonts w:eastAsia="Cambria" w:cs="Arial"/>
                <w:b/>
                <w:spacing w:val="1"/>
                <w:sz w:val="18"/>
                <w:szCs w:val="18"/>
              </w:rPr>
              <w:t>5</w:t>
            </w:r>
            <w:r w:rsidR="0043156D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43156D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43156D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</w:t>
            </w:r>
            <w:r w:rsidR="0043156D"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  <w:r w:rsidR="0043156D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tatus</w:t>
            </w:r>
          </w:p>
        </w:tc>
      </w:tr>
      <w:tr w:rsidR="0043156D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43156D" w:rsidRPr="00417EA6" w:rsidRDefault="0043156D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3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43156D" w:rsidRPr="00417EA6" w:rsidRDefault="0043156D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43156D" w:rsidRPr="00417EA6" w:rsidRDefault="0043156D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3156D" w:rsidRPr="00E50EDD" w:rsidTr="0043156D">
        <w:trPr>
          <w:trHeight w:val="148"/>
        </w:trPr>
        <w:tc>
          <w:tcPr>
            <w:tcW w:w="18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43156D" w:rsidRPr="00417EA6" w:rsidRDefault="0043156D" w:rsidP="00F2287C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43156D" w:rsidRPr="00417EA6" w:rsidRDefault="0043156D" w:rsidP="00B62926">
            <w:pPr>
              <w:numPr>
                <w:ilvl w:val="0"/>
                <w:numId w:val="28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43156D" w:rsidRPr="00417EA6" w:rsidRDefault="0043156D" w:rsidP="00B62926">
            <w:pPr>
              <w:numPr>
                <w:ilvl w:val="0"/>
                <w:numId w:val="2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67BBF">
              <w:rPr>
                <w:rFonts w:cs="Arial"/>
                <w:i/>
                <w:sz w:val="18"/>
                <w:szCs w:val="18"/>
              </w:rPr>
              <w:t>E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2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43156D" w:rsidRPr="00417EA6" w:rsidRDefault="0043156D" w:rsidP="00F2287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43156D" w:rsidRPr="00417EA6" w:rsidRDefault="0043156D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B67BBF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43156D" w:rsidRPr="00417EA6" w:rsidRDefault="0043156D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3156D" w:rsidRPr="00E50EDD" w:rsidTr="0043156D">
        <w:trPr>
          <w:trHeight w:val="148"/>
        </w:trPr>
        <w:tc>
          <w:tcPr>
            <w:tcW w:w="183" w:type="pct"/>
            <w:shd w:val="clear" w:color="auto" w:fill="auto"/>
          </w:tcPr>
          <w:p w:rsidR="0043156D" w:rsidRPr="00417EA6" w:rsidRDefault="008B0F91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43156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43156D" w:rsidRPr="00417EA6" w:rsidRDefault="0043156D" w:rsidP="0043156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SKD</w:t>
            </w:r>
          </w:p>
        </w:tc>
        <w:tc>
          <w:tcPr>
            <w:tcW w:w="1178" w:type="pct"/>
          </w:tcPr>
          <w:p w:rsidR="0043156D" w:rsidRPr="00417EA6" w:rsidRDefault="0043156D" w:rsidP="00B62926">
            <w:pPr>
              <w:numPr>
                <w:ilvl w:val="0"/>
                <w:numId w:val="2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B67BBF">
              <w:rPr>
                <w:rFonts w:cs="Arial"/>
                <w:i/>
                <w:sz w:val="18"/>
                <w:szCs w:val="18"/>
              </w:rPr>
              <w:t>E</w:t>
            </w:r>
          </w:p>
          <w:p w:rsidR="0043156D" w:rsidRPr="0022574C" w:rsidRDefault="0043156D" w:rsidP="00B62926">
            <w:pPr>
              <w:numPr>
                <w:ilvl w:val="0"/>
                <w:numId w:val="2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43156D" w:rsidRPr="0022574C" w:rsidRDefault="0043156D" w:rsidP="00B62926">
            <w:pPr>
              <w:numPr>
                <w:ilvl w:val="0"/>
                <w:numId w:val="2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43156D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B67BB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43156D" w:rsidRPr="00417EA6" w:rsidRDefault="0043156D" w:rsidP="004315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3156D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43156D" w:rsidRPr="00417EA6" w:rsidRDefault="008B0F91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43156D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43156D" w:rsidRPr="00417EA6" w:rsidRDefault="0043156D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43156D" w:rsidRPr="00417EA6" w:rsidRDefault="0043156D" w:rsidP="00B62926">
            <w:pPr>
              <w:pStyle w:val="ListParagraph"/>
              <w:numPr>
                <w:ilvl w:val="0"/>
                <w:numId w:val="3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43156D" w:rsidRDefault="0043156D" w:rsidP="00B62926">
            <w:pPr>
              <w:numPr>
                <w:ilvl w:val="0"/>
                <w:numId w:val="3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43156D" w:rsidRPr="0022574C" w:rsidRDefault="0043156D" w:rsidP="00B62926">
            <w:pPr>
              <w:numPr>
                <w:ilvl w:val="0"/>
                <w:numId w:val="3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43156D" w:rsidRPr="00417EA6" w:rsidRDefault="0043156D" w:rsidP="0043156D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43156D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43156D" w:rsidRDefault="0043156D" w:rsidP="0043156D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43156D" w:rsidRPr="00417EA6" w:rsidRDefault="0043156D" w:rsidP="0043156D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3156D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43156D" w:rsidRPr="00417EA6" w:rsidRDefault="008B0F91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5</w:t>
            </w:r>
            <w:r w:rsidR="0043156D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43156D" w:rsidRDefault="0043156D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43156D" w:rsidRDefault="0043156D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43156D" w:rsidRPr="00417EA6" w:rsidRDefault="0043156D" w:rsidP="004315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43156D" w:rsidRPr="00BB4838" w:rsidRDefault="0043156D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3156D" w:rsidRPr="00417EA6" w:rsidRDefault="0043156D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43156D" w:rsidRPr="00417EA6" w:rsidRDefault="0043156D" w:rsidP="00F2287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43156D" w:rsidRDefault="0043156D" w:rsidP="0043156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43156D" w:rsidRPr="00417EA6" w:rsidRDefault="0043156D" w:rsidP="00B62926">
            <w:pPr>
              <w:numPr>
                <w:ilvl w:val="0"/>
                <w:numId w:val="3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B67BBF">
              <w:rPr>
                <w:rFonts w:cs="Arial"/>
                <w:i/>
                <w:sz w:val="18"/>
                <w:szCs w:val="18"/>
              </w:rPr>
              <w:t>E</w:t>
            </w:r>
          </w:p>
          <w:p w:rsidR="0043156D" w:rsidRPr="00417EA6" w:rsidRDefault="0043156D" w:rsidP="00B62926">
            <w:pPr>
              <w:numPr>
                <w:ilvl w:val="0"/>
                <w:numId w:val="3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43156D" w:rsidRPr="000E351C" w:rsidRDefault="0043156D" w:rsidP="00B62926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43156D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B67BBF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3156D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43156D" w:rsidRDefault="008B0F91" w:rsidP="004315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43156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43156D" w:rsidRDefault="00B67BBF" w:rsidP="004315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</w:t>
            </w:r>
            <w:r w:rsidR="0043156D">
              <w:rPr>
                <w:rFonts w:ascii="Arial" w:hAnsi="Arial" w:cs="Arial"/>
                <w:sz w:val="18"/>
                <w:szCs w:val="18"/>
                <w:lang w:val="en-US"/>
              </w:rPr>
              <w:t xml:space="preserve"> Cancellation SKD</w:t>
            </w:r>
          </w:p>
        </w:tc>
        <w:tc>
          <w:tcPr>
            <w:tcW w:w="1178" w:type="pct"/>
          </w:tcPr>
          <w:p w:rsidR="0043156D" w:rsidRPr="00BB4838" w:rsidRDefault="0043156D" w:rsidP="00B62926">
            <w:pPr>
              <w:pStyle w:val="ListParagraph"/>
              <w:numPr>
                <w:ilvl w:val="0"/>
                <w:numId w:val="32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B67BBF">
              <w:rPr>
                <w:rFonts w:eastAsia="Cambria" w:cs="Arial"/>
                <w:b/>
                <w:sz w:val="18"/>
                <w:szCs w:val="18"/>
              </w:rPr>
              <w:t>Approve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43156D" w:rsidRPr="00417EA6" w:rsidRDefault="0043156D" w:rsidP="00B62926">
            <w:pPr>
              <w:pStyle w:val="ListParagraph"/>
              <w:numPr>
                <w:ilvl w:val="0"/>
                <w:numId w:val="32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B67BBF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67BBF" w:rsidRDefault="00B67BBF" w:rsidP="004315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67BBF" w:rsidRDefault="00B67BBF" w:rsidP="004315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67BBF" w:rsidRDefault="00B67BBF" w:rsidP="004315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B67BBF" w:rsidRDefault="00B67BBF" w:rsidP="004315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67BBF" w:rsidRPr="008B0F91" w:rsidRDefault="00B67BBF" w:rsidP="004315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4" w:type="pct"/>
          </w:tcPr>
          <w:p w:rsidR="0043156D" w:rsidRPr="00417EA6" w:rsidRDefault="0043156D" w:rsidP="004315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3156D" w:rsidRPr="00417EA6" w:rsidRDefault="0043156D" w:rsidP="004315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F358B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8F358B" w:rsidRDefault="008B0F91" w:rsidP="008F358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F358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8F358B" w:rsidRDefault="008F358B" w:rsidP="008F358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MO OPL </w:t>
            </w:r>
          </w:p>
          <w:p w:rsidR="008F358B" w:rsidRDefault="008F358B" w:rsidP="008F35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8F358B" w:rsidRPr="00417EA6" w:rsidRDefault="008F358B" w:rsidP="008F35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8B0F91" w:rsidRDefault="008F358B" w:rsidP="008F358B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Operating Lease Quotation</w:t>
            </w:r>
          </w:p>
          <w:p w:rsidR="008B0F91" w:rsidRPr="008B0F91" w:rsidRDefault="008B0F91" w:rsidP="008F358B">
            <w:pPr>
              <w:pStyle w:val="Default"/>
              <w:spacing w:line="276" w:lineRule="auto"/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  <w:t>And Create Quotation</w:t>
            </w:r>
          </w:p>
        </w:tc>
        <w:tc>
          <w:tcPr>
            <w:tcW w:w="1178" w:type="pct"/>
          </w:tcPr>
          <w:p w:rsidR="008F358B" w:rsidRPr="00417EA6" w:rsidRDefault="008F358B" w:rsidP="00F2287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STEFAN CHANDRA</w:t>
            </w:r>
          </w:p>
          <w:p w:rsidR="008F358B" w:rsidRDefault="008F358B" w:rsidP="008F358B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8F358B" w:rsidRPr="00417EA6" w:rsidRDefault="008F358B" w:rsidP="00B62926">
            <w:pPr>
              <w:numPr>
                <w:ilvl w:val="0"/>
                <w:numId w:val="33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8F358B" w:rsidRPr="008F358B" w:rsidRDefault="008B0F91" w:rsidP="00B62926">
            <w:pPr>
              <w:numPr>
                <w:ilvl w:val="0"/>
                <w:numId w:val="3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ion</w:t>
            </w:r>
            <w:r w:rsidR="008F358B"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="008F358B"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Calculation</w:t>
            </w:r>
            <w:r w:rsidR="008F358B"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="008F358B"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F358B">
              <w:rPr>
                <w:rFonts w:cs="Arial"/>
                <w:i/>
                <w:sz w:val="18"/>
                <w:szCs w:val="18"/>
              </w:rPr>
              <w:t>E</w:t>
            </w:r>
          </w:p>
        </w:tc>
        <w:tc>
          <w:tcPr>
            <w:tcW w:w="661" w:type="pct"/>
            <w:shd w:val="clear" w:color="auto" w:fill="auto"/>
          </w:tcPr>
          <w:p w:rsidR="008F358B" w:rsidRPr="00417EA6" w:rsidRDefault="008B0F91" w:rsidP="008F358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Number E cannot be searched, and new Quotation cannot be created anymore</w:t>
            </w:r>
          </w:p>
        </w:tc>
        <w:tc>
          <w:tcPr>
            <w:tcW w:w="574" w:type="pct"/>
          </w:tcPr>
          <w:p w:rsidR="008F358B" w:rsidRPr="00417EA6" w:rsidRDefault="008F358B" w:rsidP="008F358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F358B" w:rsidRPr="00417EA6" w:rsidRDefault="008F358B" w:rsidP="008F358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F358B" w:rsidRPr="00417EA6" w:rsidRDefault="008F358B" w:rsidP="008F358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F358B" w:rsidRPr="00417EA6" w:rsidRDefault="008F358B" w:rsidP="008F358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43156D">
        <w:trPr>
          <w:trHeight w:val="20"/>
        </w:trPr>
        <w:tc>
          <w:tcPr>
            <w:tcW w:w="183" w:type="pct"/>
            <w:shd w:val="clear" w:color="auto" w:fill="auto"/>
          </w:tcPr>
          <w:p w:rsidR="008B0F91" w:rsidRDefault="008B0F91" w:rsidP="008B0F9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5" w:type="pct"/>
            <w:shd w:val="clear" w:color="auto" w:fill="auto"/>
          </w:tcPr>
          <w:p w:rsidR="007A31D0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31D0" w:rsidRDefault="007A31D0" w:rsidP="007A31D0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</w:p>
          <w:p w:rsidR="008B0F91" w:rsidRDefault="007A31D0" w:rsidP="008B0F9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8B0F91">
              <w:rPr>
                <w:rFonts w:ascii="Arial" w:hAnsi="Arial" w:cs="Arial"/>
                <w:sz w:val="18"/>
                <w:szCs w:val="18"/>
                <w:lang w:val="en-US"/>
              </w:rPr>
              <w:t>Create SKD</w:t>
            </w:r>
          </w:p>
        </w:tc>
        <w:tc>
          <w:tcPr>
            <w:tcW w:w="1178" w:type="pct"/>
          </w:tcPr>
          <w:p w:rsidR="008B0F91" w:rsidRPr="00417EA6" w:rsidRDefault="008B0F91" w:rsidP="00B62926">
            <w:pPr>
              <w:numPr>
                <w:ilvl w:val="0"/>
                <w:numId w:val="34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8B0F91" w:rsidRPr="008F358B" w:rsidRDefault="008B0F91" w:rsidP="00B62926">
            <w:pPr>
              <w:numPr>
                <w:ilvl w:val="0"/>
                <w:numId w:val="3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ot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Quot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</w:t>
            </w:r>
          </w:p>
        </w:tc>
        <w:tc>
          <w:tcPr>
            <w:tcW w:w="661" w:type="pct"/>
            <w:shd w:val="clear" w:color="auto" w:fill="auto"/>
          </w:tcPr>
          <w:p w:rsidR="008B0F91" w:rsidRPr="00417EA6" w:rsidRDefault="008B0F91" w:rsidP="008B0F9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otation Number E cannot be searched, and new SKD cannot be created anymore</w:t>
            </w:r>
          </w:p>
        </w:tc>
        <w:tc>
          <w:tcPr>
            <w:tcW w:w="574" w:type="pct"/>
          </w:tcPr>
          <w:p w:rsidR="008B0F91" w:rsidRPr="00417EA6" w:rsidRDefault="008B0F91" w:rsidP="008B0F9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8B0F9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8B0F9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8B0F9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8B0F91" w:rsidRDefault="008B0F91" w:rsidP="004315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8B0F91" w:rsidRDefault="008B0F91" w:rsidP="004315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8B0F91" w:rsidRDefault="008B0F91" w:rsidP="004315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8B0F91" w:rsidRDefault="008B0F91" w:rsidP="004315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43156D" w:rsidRPr="00E50EDD" w:rsidRDefault="0043156D" w:rsidP="004315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43156D" w:rsidRPr="00E50EDD" w:rsidTr="0043156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43156D" w:rsidRPr="00E50EDD" w:rsidRDefault="0043156D" w:rsidP="0043156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43156D" w:rsidRPr="00E50EDD" w:rsidTr="0043156D">
        <w:trPr>
          <w:trHeight w:val="432"/>
        </w:trPr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43156D" w:rsidRPr="00E50EDD" w:rsidTr="0043156D">
        <w:trPr>
          <w:trHeight w:val="432"/>
        </w:trPr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43156D" w:rsidRPr="00E50EDD" w:rsidTr="0043156D">
        <w:trPr>
          <w:trHeight w:val="432"/>
        </w:trPr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43156D" w:rsidRPr="00E50EDD" w:rsidRDefault="0043156D" w:rsidP="0043156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3156D" w:rsidRPr="00E50EDD" w:rsidRDefault="0043156D" w:rsidP="004315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3156D" w:rsidRDefault="0043156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3156D" w:rsidRDefault="0043156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3156D" w:rsidRDefault="0043156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3156D" w:rsidRDefault="0043156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3156D" w:rsidRDefault="0043156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Pr="00E50EDD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8B0F91" w:rsidRPr="00E50EDD" w:rsidTr="00CD0E6F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8B0F91" w:rsidRPr="00E50EDD" w:rsidTr="00CD0E6F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8B0F91" w:rsidRPr="00417EA6" w:rsidRDefault="00980031" w:rsidP="00CD0E6F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8B0F91">
              <w:rPr>
                <w:rFonts w:eastAsia="Cambria" w:cs="Arial"/>
                <w:b/>
                <w:spacing w:val="1"/>
                <w:sz w:val="18"/>
                <w:szCs w:val="18"/>
              </w:rPr>
              <w:t>6</w:t>
            </w:r>
            <w:r w:rsidR="008B0F91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8B0F91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8B0F91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</w:t>
            </w:r>
            <w:r w:rsidR="008B0F91"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  <w:r w:rsidR="008B0F91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tatus</w:t>
            </w: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8B0F91" w:rsidRPr="00417EA6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4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8B0F91" w:rsidRPr="00417EA6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8B0F91" w:rsidRPr="00417EA6" w:rsidRDefault="008B0F91" w:rsidP="003E7CD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8B0F91" w:rsidRPr="00417EA6" w:rsidRDefault="008B0F91" w:rsidP="003E7CD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8B0F91" w:rsidRPr="00417EA6" w:rsidRDefault="008B0F91" w:rsidP="00B62926">
            <w:pPr>
              <w:numPr>
                <w:ilvl w:val="0"/>
                <w:numId w:val="35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8B0F91" w:rsidRPr="00417EA6" w:rsidRDefault="008B0F91" w:rsidP="00B62926">
            <w:pPr>
              <w:numPr>
                <w:ilvl w:val="0"/>
                <w:numId w:val="3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5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8B0F91" w:rsidRPr="00417EA6" w:rsidRDefault="008B0F91" w:rsidP="003E7CD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8B0F91" w:rsidRPr="00417EA6" w:rsidRDefault="008B0F91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8B0F91" w:rsidRPr="00417EA6" w:rsidRDefault="008B0F91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7A31D0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A31D0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31D0" w:rsidRPr="00BB4838" w:rsidRDefault="007A31D0" w:rsidP="007A31D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7A31D0" w:rsidRPr="00417EA6" w:rsidRDefault="007A31D0" w:rsidP="003E7CD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7A31D0" w:rsidRDefault="007A31D0" w:rsidP="007A31D0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A31D0" w:rsidRPr="00417EA6" w:rsidRDefault="007A31D0" w:rsidP="00B62926">
            <w:pPr>
              <w:numPr>
                <w:ilvl w:val="0"/>
                <w:numId w:val="4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  <w:p w:rsidR="007A31D0" w:rsidRPr="0022574C" w:rsidRDefault="007A31D0" w:rsidP="00B62926">
            <w:pPr>
              <w:numPr>
                <w:ilvl w:val="0"/>
                <w:numId w:val="4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A31D0" w:rsidRPr="0022574C" w:rsidRDefault="007A31D0" w:rsidP="00B62926">
            <w:pPr>
              <w:numPr>
                <w:ilvl w:val="0"/>
                <w:numId w:val="4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7A31D0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7A31D0" w:rsidRPr="00417EA6" w:rsidRDefault="007A31D0" w:rsidP="007A3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7A31D0" w:rsidRPr="00417EA6" w:rsidRDefault="007A31D0" w:rsidP="003E7CD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7A31D0" w:rsidRPr="0022574C" w:rsidRDefault="007A31D0" w:rsidP="00B62926">
            <w:pPr>
              <w:numPr>
                <w:ilvl w:val="0"/>
                <w:numId w:val="49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7A31D0" w:rsidRPr="00417EA6" w:rsidRDefault="007A31D0" w:rsidP="00B62926">
            <w:pPr>
              <w:numPr>
                <w:ilvl w:val="0"/>
                <w:numId w:val="49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3E7CD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7A31D0" w:rsidRPr="00417EA6" w:rsidRDefault="007A31D0" w:rsidP="007A3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7A31D0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A31D0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31D0" w:rsidRPr="00BB4838" w:rsidRDefault="007A31D0" w:rsidP="007A31D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7A31D0" w:rsidRPr="00417EA6" w:rsidRDefault="007A31D0" w:rsidP="003E7CD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7A31D0" w:rsidRDefault="007A31D0" w:rsidP="007A31D0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A31D0" w:rsidRPr="00417EA6" w:rsidRDefault="007A31D0" w:rsidP="00B62926">
            <w:pPr>
              <w:numPr>
                <w:ilvl w:val="0"/>
                <w:numId w:val="5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  <w:p w:rsidR="007A31D0" w:rsidRPr="0022574C" w:rsidRDefault="007A31D0" w:rsidP="00B62926">
            <w:pPr>
              <w:numPr>
                <w:ilvl w:val="0"/>
                <w:numId w:val="5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A31D0" w:rsidRPr="0022574C" w:rsidRDefault="007A31D0" w:rsidP="00B62926">
            <w:pPr>
              <w:numPr>
                <w:ilvl w:val="0"/>
                <w:numId w:val="5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A31D0" w:rsidRDefault="007A31D0" w:rsidP="007A31D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7A31D0" w:rsidRPr="00417EA6" w:rsidRDefault="007A31D0" w:rsidP="007A31D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proofErr w:type="spell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7A31D0" w:rsidRPr="00417EA6" w:rsidRDefault="007A31D0" w:rsidP="007A31D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7A31D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8B0F91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8B0F91" w:rsidRPr="00417EA6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8B0F91" w:rsidRPr="00417EA6" w:rsidRDefault="008B0F91" w:rsidP="00B62926">
            <w:pPr>
              <w:pStyle w:val="ListParagraph"/>
              <w:numPr>
                <w:ilvl w:val="0"/>
                <w:numId w:val="3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8B0F91" w:rsidRDefault="008B0F91" w:rsidP="00B62926">
            <w:pPr>
              <w:numPr>
                <w:ilvl w:val="0"/>
                <w:numId w:val="3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8B0F91" w:rsidRPr="0022574C" w:rsidRDefault="008B0F91" w:rsidP="00B62926">
            <w:pPr>
              <w:numPr>
                <w:ilvl w:val="0"/>
                <w:numId w:val="3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8B0F91" w:rsidRPr="00417EA6" w:rsidRDefault="008B0F91" w:rsidP="008B0F91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8B0F91" w:rsidRDefault="008B0F91" w:rsidP="00CD0E6F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8B0F91" w:rsidRPr="00417EA6" w:rsidRDefault="008B0F91" w:rsidP="00CD0E6F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8B0F91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8B0F91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8B0F91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8B0F91" w:rsidRPr="00417EA6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8B0F91" w:rsidRPr="00BB4838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8B0F91" w:rsidRPr="00417EA6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8B0F91" w:rsidRPr="00417EA6" w:rsidRDefault="008B0F91" w:rsidP="003E7CD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8B0F91" w:rsidRDefault="008B0F91" w:rsidP="001A62F6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8B0F91" w:rsidRPr="00417EA6" w:rsidRDefault="008B0F91" w:rsidP="00B62926">
            <w:pPr>
              <w:numPr>
                <w:ilvl w:val="0"/>
                <w:numId w:val="37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  <w:p w:rsidR="008B0F91" w:rsidRPr="00417EA6" w:rsidRDefault="008B0F91" w:rsidP="00B62926">
            <w:pPr>
              <w:numPr>
                <w:ilvl w:val="0"/>
                <w:numId w:val="3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8B0F91" w:rsidRPr="000E351C" w:rsidRDefault="008B0F91" w:rsidP="00B62926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proofErr w:type="spell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8B0F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8B0F91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8" w:type="pct"/>
          </w:tcPr>
          <w:p w:rsidR="008B0F91" w:rsidRPr="00BB4838" w:rsidRDefault="008B0F91" w:rsidP="00B62926">
            <w:pPr>
              <w:pStyle w:val="ListParagraph"/>
              <w:numPr>
                <w:ilvl w:val="0"/>
                <w:numId w:val="3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8B0F91" w:rsidRPr="00417EA6" w:rsidRDefault="008B0F91" w:rsidP="00B62926">
            <w:pPr>
              <w:pStyle w:val="ListParagraph"/>
              <w:numPr>
                <w:ilvl w:val="0"/>
                <w:numId w:val="3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0F91" w:rsidRDefault="008B0F91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0F91" w:rsidRDefault="008B0F91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8B0F91" w:rsidRDefault="008B0F91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8B0F91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0F91" w:rsidRPr="008B0F91" w:rsidRDefault="008B0F91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8B0F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8B0F91" w:rsidRDefault="008B0F91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MO OPL </w:t>
            </w:r>
          </w:p>
          <w:p w:rsidR="008B0F91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8B0F91" w:rsidRPr="00417EA6" w:rsidRDefault="008B0F91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8B0F91" w:rsidRDefault="008B0F91" w:rsidP="00CD0E6F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Operating Lease Quotation</w:t>
            </w:r>
          </w:p>
          <w:p w:rsidR="008B0F91" w:rsidRPr="008B0F91" w:rsidRDefault="008B0F91" w:rsidP="00CD0E6F">
            <w:pPr>
              <w:pStyle w:val="Default"/>
              <w:spacing w:line="276" w:lineRule="auto"/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  <w:t>And Create Quotation</w:t>
            </w:r>
          </w:p>
        </w:tc>
        <w:tc>
          <w:tcPr>
            <w:tcW w:w="1178" w:type="pct"/>
          </w:tcPr>
          <w:p w:rsidR="008B0F91" w:rsidRPr="00417EA6" w:rsidRDefault="008B0F91" w:rsidP="003E7CD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STEFAN CHANDRA</w:t>
            </w:r>
          </w:p>
          <w:p w:rsidR="008B0F91" w:rsidRDefault="008B0F91" w:rsidP="003E7CD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8B0F91" w:rsidRPr="00417EA6" w:rsidRDefault="008B0F91" w:rsidP="00B62926">
            <w:pPr>
              <w:numPr>
                <w:ilvl w:val="0"/>
                <w:numId w:val="39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8B0F91" w:rsidRPr="008F358B" w:rsidRDefault="008B0F91" w:rsidP="00B62926">
            <w:pPr>
              <w:numPr>
                <w:ilvl w:val="0"/>
                <w:numId w:val="3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Calcul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</w:tc>
        <w:tc>
          <w:tcPr>
            <w:tcW w:w="661" w:type="pct"/>
            <w:shd w:val="clear" w:color="auto" w:fill="auto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Number F cannot be searched, and new Quotation cannot be created anymore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B0F91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8B0F91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8B0F9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7A31D0" w:rsidRDefault="003E7CD4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N</w:t>
            </w:r>
            <w:r w:rsidR="007A31D0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7A31D0" w:rsidRPr="00417EA6">
              <w:rPr>
                <w:rFonts w:eastAsia="Cambria" w:cs="Arial"/>
                <w:sz w:val="18"/>
                <w:szCs w:val="18"/>
              </w:rPr>
              <w:t>vig</w:t>
            </w:r>
            <w:r w:rsidR="007A31D0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7A31D0" w:rsidRPr="00417EA6">
              <w:rPr>
                <w:rFonts w:eastAsia="Cambria" w:cs="Arial"/>
                <w:sz w:val="18"/>
                <w:szCs w:val="18"/>
              </w:rPr>
              <w:t>te</w:t>
            </w:r>
            <w:r w:rsidR="007A31D0"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7A31D0"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7A31D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31D0" w:rsidRDefault="007A31D0" w:rsidP="007A31D0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</w:p>
          <w:p w:rsidR="008B0F91" w:rsidRDefault="007A31D0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8B0F91">
              <w:rPr>
                <w:rFonts w:ascii="Arial" w:hAnsi="Arial" w:cs="Arial"/>
                <w:sz w:val="18"/>
                <w:szCs w:val="18"/>
                <w:lang w:val="en-US"/>
              </w:rPr>
              <w:t>Create SKD</w:t>
            </w:r>
          </w:p>
        </w:tc>
        <w:tc>
          <w:tcPr>
            <w:tcW w:w="1178" w:type="pct"/>
          </w:tcPr>
          <w:p w:rsidR="008B0F91" w:rsidRPr="00417EA6" w:rsidRDefault="008B0F91" w:rsidP="00B62926">
            <w:pPr>
              <w:numPr>
                <w:ilvl w:val="0"/>
                <w:numId w:val="40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8B0F91" w:rsidRPr="008F358B" w:rsidRDefault="008B0F91" w:rsidP="00B62926">
            <w:pPr>
              <w:numPr>
                <w:ilvl w:val="0"/>
                <w:numId w:val="4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ot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Quot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F</w:t>
            </w:r>
          </w:p>
        </w:tc>
        <w:tc>
          <w:tcPr>
            <w:tcW w:w="661" w:type="pct"/>
            <w:shd w:val="clear" w:color="auto" w:fill="auto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otation Number F cannot be searched, and new SKD cannot be created anymore</w:t>
            </w:r>
          </w:p>
        </w:tc>
        <w:tc>
          <w:tcPr>
            <w:tcW w:w="574" w:type="pct"/>
          </w:tcPr>
          <w:p w:rsidR="008B0F91" w:rsidRPr="00417EA6" w:rsidRDefault="008B0F91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B0F91" w:rsidRPr="00417EA6" w:rsidRDefault="008B0F91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8B0F91" w:rsidRPr="00E50EDD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8B0F91" w:rsidRPr="00E50EDD" w:rsidTr="00CD0E6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8B0F91" w:rsidRPr="00E50EDD" w:rsidRDefault="008B0F91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8B0F91" w:rsidRPr="00E50EDD" w:rsidTr="00CD0E6F">
        <w:trPr>
          <w:trHeight w:val="432"/>
        </w:trPr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8B0F91" w:rsidRPr="00E50EDD" w:rsidTr="00CD0E6F">
        <w:trPr>
          <w:trHeight w:val="432"/>
        </w:trPr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8B0F91" w:rsidRPr="00E50EDD" w:rsidTr="00CD0E6F">
        <w:trPr>
          <w:trHeight w:val="432"/>
        </w:trPr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8B0F91" w:rsidRPr="00E50EDD" w:rsidRDefault="008B0F91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8B0F91" w:rsidRPr="00E50EDD" w:rsidRDefault="008B0F91" w:rsidP="008B0F91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8B0F91" w:rsidRPr="00E50EDD" w:rsidRDefault="008B0F91" w:rsidP="008B0F9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Pr="00E50EDD" w:rsidRDefault="008B0F91" w:rsidP="008B0F9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Pr="00E50EDD" w:rsidRDefault="008B0F91" w:rsidP="008B0F9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Pr="00E50EDD" w:rsidRDefault="008B0F91" w:rsidP="008B0F9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466C2" w:rsidRDefault="00E466C2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Pr="00E50EDD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7A31D0" w:rsidRPr="00E50EDD" w:rsidTr="00CD0E6F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7A31D0" w:rsidRPr="00E50EDD" w:rsidTr="00CD0E6F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A31D0" w:rsidRPr="00417EA6" w:rsidRDefault="00980031" w:rsidP="00CD0E6F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7A31D0">
              <w:rPr>
                <w:rFonts w:eastAsia="Cambria" w:cs="Arial"/>
                <w:b/>
                <w:spacing w:val="1"/>
                <w:sz w:val="18"/>
                <w:szCs w:val="18"/>
              </w:rPr>
              <w:t>7</w:t>
            </w:r>
            <w:r w:rsidR="007A31D0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7A31D0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7A31D0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in </w:t>
            </w:r>
            <w:r w:rsidR="007A31D0"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  <w:r w:rsidR="007A31D0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tatus</w:t>
            </w:r>
          </w:p>
        </w:tc>
      </w:tr>
      <w:tr w:rsidR="007A31D0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7A31D0" w:rsidRPr="00417EA6" w:rsidRDefault="007A31D0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5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7A31D0" w:rsidRPr="00417EA6" w:rsidRDefault="007A31D0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7A31D0" w:rsidRPr="00417EA6" w:rsidRDefault="007A31D0" w:rsidP="00E466C2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7A31D0" w:rsidRPr="00417EA6" w:rsidRDefault="007A31D0" w:rsidP="00B62926">
            <w:pPr>
              <w:numPr>
                <w:ilvl w:val="0"/>
                <w:numId w:val="41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A31D0" w:rsidRPr="00417EA6" w:rsidRDefault="007A31D0" w:rsidP="00B62926">
            <w:pPr>
              <w:numPr>
                <w:ilvl w:val="0"/>
                <w:numId w:val="4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7A31D0" w:rsidRPr="00417EA6" w:rsidRDefault="007A31D0" w:rsidP="00B62926">
            <w:pPr>
              <w:pStyle w:val="ListParagraph"/>
              <w:numPr>
                <w:ilvl w:val="0"/>
                <w:numId w:val="41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E466C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7A31D0" w:rsidRPr="00417EA6" w:rsidRDefault="007A31D0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7A31D0" w:rsidRDefault="007A31D0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A31D0" w:rsidRDefault="007A31D0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31D0" w:rsidRPr="00BB4838" w:rsidRDefault="007A31D0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7A31D0" w:rsidRPr="00417EA6" w:rsidRDefault="007A31D0" w:rsidP="00E466C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7A31D0" w:rsidRDefault="007A31D0" w:rsidP="00CD0E6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A31D0" w:rsidRPr="00417EA6" w:rsidRDefault="007A31D0" w:rsidP="00B62926">
            <w:pPr>
              <w:numPr>
                <w:ilvl w:val="0"/>
                <w:numId w:val="4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  <w:p w:rsidR="007A31D0" w:rsidRPr="0022574C" w:rsidRDefault="007A31D0" w:rsidP="00B62926">
            <w:pPr>
              <w:numPr>
                <w:ilvl w:val="0"/>
                <w:numId w:val="4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A31D0" w:rsidRPr="0022574C" w:rsidRDefault="007A31D0" w:rsidP="00B62926">
            <w:pPr>
              <w:numPr>
                <w:ilvl w:val="0"/>
                <w:numId w:val="4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7A31D0" w:rsidRPr="00417EA6" w:rsidRDefault="007A31D0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31D0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7A31D0" w:rsidRPr="00417EA6" w:rsidRDefault="007A31D0" w:rsidP="00E466C2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7A31D0" w:rsidRPr="0022574C" w:rsidRDefault="007A31D0" w:rsidP="00B62926">
            <w:pPr>
              <w:numPr>
                <w:ilvl w:val="0"/>
                <w:numId w:val="43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7A31D0" w:rsidRPr="00417EA6" w:rsidRDefault="007A31D0" w:rsidP="00B62926">
            <w:pPr>
              <w:numPr>
                <w:ilvl w:val="0"/>
                <w:numId w:val="43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7A31D0" w:rsidRPr="00417EA6" w:rsidRDefault="007A31D0" w:rsidP="00E466C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7A31D0" w:rsidRPr="00417EA6" w:rsidRDefault="007A31D0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7A31D0" w:rsidRPr="00417EA6" w:rsidRDefault="007A31D0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31D0" w:rsidRPr="00417EA6" w:rsidRDefault="007A31D0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D5C2B" w:rsidRPr="00BB4838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6D5C2B" w:rsidRPr="00417EA6" w:rsidRDefault="006D5C2B" w:rsidP="00E466C2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6D5C2B" w:rsidRDefault="006D5C2B" w:rsidP="006D5C2B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D5C2B" w:rsidRPr="00417EA6" w:rsidRDefault="006D5C2B" w:rsidP="00B62926">
            <w:pPr>
              <w:numPr>
                <w:ilvl w:val="0"/>
                <w:numId w:val="53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  <w:p w:rsidR="006D5C2B" w:rsidRPr="0022574C" w:rsidRDefault="006D5C2B" w:rsidP="00B62926">
            <w:pPr>
              <w:numPr>
                <w:ilvl w:val="0"/>
                <w:numId w:val="5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D5C2B" w:rsidRPr="0022574C" w:rsidRDefault="006D5C2B" w:rsidP="00B62926">
            <w:pPr>
              <w:numPr>
                <w:ilvl w:val="0"/>
                <w:numId w:val="5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6D5C2B" w:rsidRPr="00417EA6" w:rsidRDefault="006D5C2B" w:rsidP="006D5C2B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6D5C2B" w:rsidRPr="00417EA6" w:rsidRDefault="006D5C2B" w:rsidP="00E466C2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6D5C2B" w:rsidRDefault="006D5C2B" w:rsidP="00B62926">
            <w:pPr>
              <w:numPr>
                <w:ilvl w:val="0"/>
                <w:numId w:val="5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6D5C2B" w:rsidRPr="00417EA6" w:rsidRDefault="006D5C2B" w:rsidP="00B62926">
            <w:pPr>
              <w:numPr>
                <w:ilvl w:val="0"/>
                <w:numId w:val="5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6D5C2B" w:rsidRPr="00417EA6" w:rsidRDefault="006D5C2B" w:rsidP="00E466C2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D5C2B" w:rsidRPr="00BB4838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6D5C2B" w:rsidRPr="00417EA6" w:rsidRDefault="006D5C2B" w:rsidP="00E466C2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6D5C2B" w:rsidRDefault="006D5C2B" w:rsidP="006D5C2B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D5C2B" w:rsidRPr="00417EA6" w:rsidRDefault="006D5C2B" w:rsidP="00B62926">
            <w:pPr>
              <w:numPr>
                <w:ilvl w:val="0"/>
                <w:numId w:val="4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  <w:p w:rsidR="006D5C2B" w:rsidRPr="0022574C" w:rsidRDefault="006D5C2B" w:rsidP="00B62926">
            <w:pPr>
              <w:numPr>
                <w:ilvl w:val="0"/>
                <w:numId w:val="4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D5C2B" w:rsidRPr="0022574C" w:rsidRDefault="006D5C2B" w:rsidP="00B62926">
            <w:pPr>
              <w:numPr>
                <w:ilvl w:val="0"/>
                <w:numId w:val="4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6D5C2B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5" w:type="pct"/>
            <w:shd w:val="clear" w:color="auto" w:fill="auto"/>
          </w:tcPr>
          <w:p w:rsidR="006D5C2B" w:rsidRPr="00417EA6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6D5C2B" w:rsidRPr="00417EA6" w:rsidRDefault="006D5C2B" w:rsidP="00B62926">
            <w:pPr>
              <w:pStyle w:val="ListParagraph"/>
              <w:numPr>
                <w:ilvl w:val="0"/>
                <w:numId w:val="4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6D5C2B" w:rsidRDefault="006D5C2B" w:rsidP="00B62926">
            <w:pPr>
              <w:numPr>
                <w:ilvl w:val="0"/>
                <w:numId w:val="4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6D5C2B" w:rsidRPr="0022574C" w:rsidRDefault="006D5C2B" w:rsidP="00B62926">
            <w:pPr>
              <w:numPr>
                <w:ilvl w:val="0"/>
                <w:numId w:val="4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6D5C2B" w:rsidRPr="00417EA6" w:rsidRDefault="006D5C2B" w:rsidP="006D5C2B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6D5C2B" w:rsidRDefault="006D5C2B" w:rsidP="006D5C2B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6D5C2B" w:rsidRPr="00417EA6" w:rsidRDefault="006D5C2B" w:rsidP="006D5C2B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6D5C2B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D5C2B" w:rsidRPr="00BB4838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lastRenderedPageBreak/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D5C2B" w:rsidRPr="00417EA6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6D5C2B" w:rsidRPr="00417EA6" w:rsidRDefault="006D5C2B" w:rsidP="00E466C2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6D5C2B" w:rsidRDefault="006D5C2B" w:rsidP="006D5C2B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D5C2B" w:rsidRPr="00417EA6" w:rsidRDefault="006D5C2B" w:rsidP="00B62926">
            <w:pPr>
              <w:numPr>
                <w:ilvl w:val="0"/>
                <w:numId w:val="4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  <w:p w:rsidR="006D5C2B" w:rsidRPr="00417EA6" w:rsidRDefault="006D5C2B" w:rsidP="00B62926">
            <w:pPr>
              <w:numPr>
                <w:ilvl w:val="0"/>
                <w:numId w:val="4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D5C2B" w:rsidRPr="000E351C" w:rsidRDefault="006D5C2B" w:rsidP="00B62926">
            <w:pPr>
              <w:pStyle w:val="ListParagraph"/>
              <w:numPr>
                <w:ilvl w:val="0"/>
                <w:numId w:val="4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6D5C2B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8" w:type="pct"/>
          </w:tcPr>
          <w:p w:rsidR="006D5C2B" w:rsidRPr="00BB4838" w:rsidRDefault="006D5C2B" w:rsidP="00B62926">
            <w:pPr>
              <w:pStyle w:val="ListParagraph"/>
              <w:numPr>
                <w:ilvl w:val="0"/>
                <w:numId w:val="4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6D5C2B" w:rsidRPr="00417EA6" w:rsidRDefault="006D5C2B" w:rsidP="00B62926">
            <w:pPr>
              <w:pStyle w:val="ListParagraph"/>
              <w:numPr>
                <w:ilvl w:val="0"/>
                <w:numId w:val="4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5C2B" w:rsidRDefault="006D5C2B" w:rsidP="006D5C2B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5C2B" w:rsidRDefault="006D5C2B" w:rsidP="006D5C2B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6D5C2B" w:rsidRDefault="006D5C2B" w:rsidP="006D5C2B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6D5C2B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D5C2B" w:rsidRPr="008B0F91" w:rsidRDefault="006D5C2B" w:rsidP="006D5C2B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6D5C2B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MO OPL </w:t>
            </w:r>
          </w:p>
          <w:p w:rsidR="006D5C2B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D5C2B" w:rsidRPr="00417EA6" w:rsidRDefault="006D5C2B" w:rsidP="006D5C2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D5C2B" w:rsidRDefault="006D5C2B" w:rsidP="006D5C2B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Operating Lease Quotation</w:t>
            </w:r>
          </w:p>
          <w:p w:rsidR="006D5C2B" w:rsidRPr="008B0F91" w:rsidRDefault="006D5C2B" w:rsidP="006D5C2B">
            <w:pPr>
              <w:pStyle w:val="Default"/>
              <w:spacing w:line="276" w:lineRule="auto"/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  <w:t>And Create Quotation</w:t>
            </w:r>
          </w:p>
        </w:tc>
        <w:tc>
          <w:tcPr>
            <w:tcW w:w="1178" w:type="pct"/>
          </w:tcPr>
          <w:p w:rsidR="006D5C2B" w:rsidRPr="00417EA6" w:rsidRDefault="006D5C2B" w:rsidP="0046528B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STEFAN CHANDRA</w:t>
            </w:r>
          </w:p>
          <w:p w:rsidR="006D5C2B" w:rsidRDefault="006D5C2B" w:rsidP="006D5C2B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D5C2B" w:rsidRPr="00417EA6" w:rsidRDefault="006D5C2B" w:rsidP="00B62926">
            <w:pPr>
              <w:numPr>
                <w:ilvl w:val="0"/>
                <w:numId w:val="51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6D5C2B" w:rsidRPr="008F358B" w:rsidRDefault="006D5C2B" w:rsidP="00B62926">
            <w:pPr>
              <w:numPr>
                <w:ilvl w:val="0"/>
                <w:numId w:val="5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Calcul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</w:tc>
        <w:tc>
          <w:tcPr>
            <w:tcW w:w="661" w:type="pct"/>
            <w:shd w:val="clear" w:color="auto" w:fill="auto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Number G cannot be searched, and new Quotation cannot be created anymore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D5C2B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6D5C2B" w:rsidRDefault="006D5C2B" w:rsidP="006D5C2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5" w:type="pct"/>
            <w:shd w:val="clear" w:color="auto" w:fill="auto"/>
          </w:tcPr>
          <w:p w:rsidR="006D5C2B" w:rsidRDefault="006D5C2B" w:rsidP="006D5C2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eate SKD</w:t>
            </w:r>
          </w:p>
        </w:tc>
        <w:tc>
          <w:tcPr>
            <w:tcW w:w="1178" w:type="pct"/>
          </w:tcPr>
          <w:p w:rsidR="006D5C2B" w:rsidRPr="00417EA6" w:rsidRDefault="006D5C2B" w:rsidP="00B62926">
            <w:pPr>
              <w:numPr>
                <w:ilvl w:val="0"/>
                <w:numId w:val="52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6D5C2B" w:rsidRPr="008F358B" w:rsidRDefault="006D5C2B" w:rsidP="00B62926">
            <w:pPr>
              <w:numPr>
                <w:ilvl w:val="0"/>
                <w:numId w:val="5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ot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Quot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</w:p>
        </w:tc>
        <w:tc>
          <w:tcPr>
            <w:tcW w:w="661" w:type="pct"/>
            <w:shd w:val="clear" w:color="auto" w:fill="auto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Quotation Number G cannot be searched, and new SKD cannot be created anymore</w:t>
            </w:r>
          </w:p>
        </w:tc>
        <w:tc>
          <w:tcPr>
            <w:tcW w:w="574" w:type="pct"/>
          </w:tcPr>
          <w:p w:rsidR="006D5C2B" w:rsidRPr="00417EA6" w:rsidRDefault="006D5C2B" w:rsidP="006D5C2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D5C2B" w:rsidRPr="00417EA6" w:rsidRDefault="006D5C2B" w:rsidP="006D5C2B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46528B" w:rsidRDefault="0046528B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7A31D0" w:rsidRPr="00E50EDD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7A31D0" w:rsidRPr="00E50EDD" w:rsidTr="00CD0E6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A31D0" w:rsidRPr="00E50EDD" w:rsidRDefault="007A31D0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7A31D0" w:rsidRPr="00E50EDD" w:rsidTr="00CD0E6F">
        <w:trPr>
          <w:trHeight w:val="432"/>
        </w:trPr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A31D0" w:rsidRPr="00E50EDD" w:rsidTr="00CD0E6F">
        <w:trPr>
          <w:trHeight w:val="432"/>
        </w:trPr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A31D0" w:rsidRPr="00E50EDD" w:rsidTr="00CD0E6F">
        <w:trPr>
          <w:trHeight w:val="432"/>
        </w:trPr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A31D0" w:rsidRPr="00E50EDD" w:rsidRDefault="007A31D0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A31D0" w:rsidRPr="00E50EDD" w:rsidRDefault="007A31D0" w:rsidP="007A31D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Pr="00E50EDD" w:rsidRDefault="007A31D0" w:rsidP="007A31D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Pr="00E50EDD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CD0E6F" w:rsidRPr="00E50EDD" w:rsidTr="00CD0E6F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CD0E6F" w:rsidRPr="00E50EDD" w:rsidTr="00CD0E6F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CD0E6F" w:rsidRPr="00417EA6" w:rsidRDefault="00980031" w:rsidP="0045043A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CD0E6F">
              <w:rPr>
                <w:rFonts w:eastAsia="Cambria" w:cs="Arial"/>
                <w:b/>
                <w:spacing w:val="1"/>
                <w:sz w:val="18"/>
                <w:szCs w:val="18"/>
              </w:rPr>
              <w:t>8</w:t>
            </w:r>
            <w:r w:rsidR="00CD0E6F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CD0E6F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CD0E6F" w:rsidRPr="0050729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SKD </w:t>
            </w:r>
            <w:r w:rsidR="00CD0E6F">
              <w:rPr>
                <w:rFonts w:eastAsia="Cambria" w:cs="Arial"/>
                <w:b/>
                <w:spacing w:val="1"/>
                <w:sz w:val="18"/>
                <w:szCs w:val="18"/>
              </w:rPr>
              <w:t>After Create Multiple Agreement in Any Status</w:t>
            </w: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6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CD0E6F" w:rsidRPr="00417EA6" w:rsidRDefault="00CD0E6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CD0E6F" w:rsidRPr="00417EA6" w:rsidRDefault="00CD0E6F" w:rsidP="0045043A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CD0E6F" w:rsidRPr="00417EA6" w:rsidRDefault="00CD0E6F" w:rsidP="00B62926">
            <w:pPr>
              <w:numPr>
                <w:ilvl w:val="0"/>
                <w:numId w:val="5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CD0E6F" w:rsidRPr="00417EA6" w:rsidRDefault="00CD0E6F" w:rsidP="00B62926">
            <w:pPr>
              <w:numPr>
                <w:ilvl w:val="0"/>
                <w:numId w:val="5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="00CA33CF" w:rsidRPr="00CA33CF">
              <w:rPr>
                <w:rFonts w:eastAsia="Cambria" w:cs="Arial"/>
                <w:sz w:val="18"/>
                <w:szCs w:val="18"/>
              </w:rPr>
              <w:t>3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5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CD0E6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5A14EC">
              <w:rPr>
                <w:rFonts w:eastAsia="Cambria" w:cs="Arial"/>
                <w:b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D0E6F" w:rsidRPr="00BB4838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CD0E6F" w:rsidRPr="00417EA6" w:rsidRDefault="00CD0E6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CD0E6F" w:rsidRDefault="00CD0E6F" w:rsidP="00CD0E6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D0E6F" w:rsidRPr="00417EA6" w:rsidRDefault="00CD0E6F" w:rsidP="00B62926">
            <w:pPr>
              <w:numPr>
                <w:ilvl w:val="0"/>
                <w:numId w:val="5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  <w:p w:rsidR="00CD0E6F" w:rsidRPr="0022574C" w:rsidRDefault="00CD0E6F" w:rsidP="00B62926">
            <w:pPr>
              <w:numPr>
                <w:ilvl w:val="0"/>
                <w:numId w:val="5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D0E6F" w:rsidRPr="0022574C" w:rsidRDefault="00CD0E6F" w:rsidP="00B62926">
            <w:pPr>
              <w:numPr>
                <w:ilvl w:val="0"/>
                <w:numId w:val="5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4B7C3F" w:rsidRDefault="004B7C3F" w:rsidP="004B7C3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CD0E6F" w:rsidRPr="004B7C3F" w:rsidRDefault="004B7C3F" w:rsidP="004B7C3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CD0E6F" w:rsidRPr="00417EA6" w:rsidRDefault="00CD0E6F" w:rsidP="00EC398E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CD0E6F" w:rsidRPr="0022574C" w:rsidRDefault="00CD0E6F" w:rsidP="00B62926">
            <w:pPr>
              <w:numPr>
                <w:ilvl w:val="0"/>
                <w:numId w:val="59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CD0E6F" w:rsidRPr="00417EA6" w:rsidRDefault="00CD0E6F" w:rsidP="00B62926">
            <w:pPr>
              <w:numPr>
                <w:ilvl w:val="0"/>
                <w:numId w:val="59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CD0E6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5A14EC">
              <w:rPr>
                <w:rFonts w:eastAsia="Cambria" w:cs="Arial"/>
                <w:b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D0E6F" w:rsidRPr="00BB4838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CD0E6F" w:rsidRPr="00417EA6" w:rsidRDefault="00CD0E6F" w:rsidP="0046528B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CD0E6F" w:rsidRDefault="00CD0E6F" w:rsidP="00CD0E6F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D0E6F" w:rsidRPr="00417EA6" w:rsidRDefault="00CD0E6F" w:rsidP="00B62926">
            <w:pPr>
              <w:numPr>
                <w:ilvl w:val="0"/>
                <w:numId w:val="6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  <w:p w:rsidR="00CD0E6F" w:rsidRPr="0022574C" w:rsidRDefault="00CD0E6F" w:rsidP="00B62926">
            <w:pPr>
              <w:numPr>
                <w:ilvl w:val="0"/>
                <w:numId w:val="6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D0E6F" w:rsidRPr="0022574C" w:rsidRDefault="00CD0E6F" w:rsidP="00B62926">
            <w:pPr>
              <w:numPr>
                <w:ilvl w:val="0"/>
                <w:numId w:val="6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4B7C3F" w:rsidRDefault="004B7C3F" w:rsidP="004B7C3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CD0E6F" w:rsidRPr="004B7C3F" w:rsidRDefault="004B7C3F" w:rsidP="004B7C3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Pr="00417EA6" w:rsidRDefault="00CD0E6F" w:rsidP="00EC398E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CD0E6F" w:rsidRDefault="00CD0E6F" w:rsidP="00B62926">
            <w:pPr>
              <w:numPr>
                <w:ilvl w:val="0"/>
                <w:numId w:val="6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CD0E6F" w:rsidRPr="00417EA6" w:rsidRDefault="00CD0E6F" w:rsidP="00B62926">
            <w:pPr>
              <w:numPr>
                <w:ilvl w:val="0"/>
                <w:numId w:val="6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CD0E6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5A14EC">
              <w:rPr>
                <w:rFonts w:eastAsia="Cambria" w:cs="Arial"/>
                <w:b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CD0E6F" w:rsidRDefault="004B7C3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D0E6F" w:rsidRPr="00CD0E6F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d </w:t>
            </w:r>
            <w:r w:rsidR="00CA33CF">
              <w:rPr>
                <w:rFonts w:cs="Arial"/>
                <w:sz w:val="18"/>
                <w:szCs w:val="18"/>
              </w:rPr>
              <w:t xml:space="preserve">Create </w:t>
            </w:r>
            <w:r w:rsidR="005A14EC">
              <w:rPr>
                <w:rFonts w:cs="Arial"/>
                <w:sz w:val="18"/>
                <w:szCs w:val="18"/>
              </w:rPr>
              <w:t xml:space="preserve">First </w:t>
            </w:r>
            <w:r w:rsidR="00CA33CF">
              <w:rPr>
                <w:rFonts w:cs="Arial"/>
                <w:sz w:val="18"/>
                <w:szCs w:val="18"/>
              </w:rPr>
              <w:t>Agreement</w:t>
            </w:r>
          </w:p>
        </w:tc>
        <w:tc>
          <w:tcPr>
            <w:tcW w:w="1178" w:type="pct"/>
          </w:tcPr>
          <w:p w:rsidR="00CD0E6F" w:rsidRPr="00417EA6" w:rsidRDefault="00CD0E6F" w:rsidP="00B937E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CD0E6F" w:rsidRDefault="00CD0E6F" w:rsidP="00CD0E6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D0E6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</w:t>
            </w:r>
            <w:r w:rsidR="005A14EC" w:rsidRPr="005A14EC">
              <w:rPr>
                <w:rFonts w:cs="Arial"/>
                <w:sz w:val="18"/>
                <w:szCs w:val="18"/>
              </w:rPr>
              <w:t>SKD Number H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:</w:t>
            </w:r>
            <w:r w:rsidR="001A62F6"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>:</w:t>
            </w:r>
            <w:r w:rsidR="001A62F6" w:rsidRPr="005A14EC">
              <w:rPr>
                <w:rFonts w:eastAsia="Cambria" w:cs="Arial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CA33C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="001A62F6"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CD0E6F" w:rsidRPr="005A14EC" w:rsidRDefault="00CA33CF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CA33CF" w:rsidRPr="005A14EC" w:rsidRDefault="001A62F6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1A62F6" w:rsidRPr="005A14EC" w:rsidRDefault="001A62F6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1A62F6" w:rsidRPr="001A62F6" w:rsidRDefault="001A62F6" w:rsidP="00B62926">
            <w:pPr>
              <w:numPr>
                <w:ilvl w:val="0"/>
                <w:numId w:val="5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 w:rsidRPr="005A14EC">
              <w:rPr>
                <w:rFonts w:cs="Arial"/>
                <w:b/>
                <w:sz w:val="18"/>
                <w:szCs w:val="18"/>
              </w:rPr>
              <w:t>Save as Draf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4B7C3F" w:rsidRDefault="004B7C3F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Login as Admin OPL success</w:t>
            </w:r>
          </w:p>
          <w:p w:rsidR="001A62F6" w:rsidRPr="00417EA6" w:rsidRDefault="001A62F6" w:rsidP="001A62F6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="005A14EC">
              <w:rPr>
                <w:rFonts w:eastAsia="Cambria" w:cs="Arial"/>
                <w:b/>
                <w:spacing w:val="1"/>
                <w:sz w:val="18"/>
                <w:szCs w:val="18"/>
              </w:rPr>
              <w:t>Sa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1A62F6" w:rsidRPr="00417EA6" w:rsidRDefault="005A14EC" w:rsidP="001A62F6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="001A62F6"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H1</w:t>
            </w:r>
            <w:r w:rsidR="001A62F6"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CD0E6F" w:rsidRDefault="001A62F6" w:rsidP="001A62F6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5A14EC">
              <w:rPr>
                <w:rFonts w:eastAsia="Cambria" w:cs="Arial"/>
                <w:b/>
                <w:spacing w:val="1"/>
                <w:sz w:val="18"/>
                <w:szCs w:val="18"/>
              </w:rPr>
              <w:t>Draft</w:t>
            </w:r>
          </w:p>
          <w:p w:rsidR="00EC398E" w:rsidRDefault="00EC398E" w:rsidP="001A62F6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  <w:p w:rsidR="00EC398E" w:rsidRPr="00417EA6" w:rsidRDefault="00EC398E" w:rsidP="001A62F6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H1 appear in SKD Detail adding additional O/S Net Investment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5A14EC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5A14EC" w:rsidRDefault="004B7C3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95" w:type="pct"/>
            <w:shd w:val="clear" w:color="auto" w:fill="auto"/>
          </w:tcPr>
          <w:p w:rsidR="005A14EC" w:rsidRDefault="005A14EC" w:rsidP="00CD0E6F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Second Agreement</w:t>
            </w:r>
          </w:p>
        </w:tc>
        <w:tc>
          <w:tcPr>
            <w:tcW w:w="1178" w:type="pct"/>
          </w:tcPr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>: SKD Number H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="007D2E89" w:rsidRPr="007D2E89">
              <w:rPr>
                <w:rFonts w:eastAsia="Cambria" w:cs="Arial"/>
                <w:sz w:val="18"/>
                <w:szCs w:val="18"/>
              </w:rPr>
              <w:t>1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5A14EC" w:rsidRPr="005A14EC" w:rsidRDefault="005A14EC" w:rsidP="00B62926">
            <w:pPr>
              <w:numPr>
                <w:ilvl w:val="0"/>
                <w:numId w:val="5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5A14EC" w:rsidRPr="00417EA6" w:rsidRDefault="005A14EC" w:rsidP="0046528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5A14EC" w:rsidRPr="00417EA6" w:rsidRDefault="005A14EC" w:rsidP="005A14E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H2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Submitted</w:t>
            </w:r>
          </w:p>
          <w:p w:rsidR="005A14EC" w:rsidRDefault="005A14EC" w:rsidP="005A14E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EC398E" w:rsidRDefault="00EC398E" w:rsidP="005A14E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  <w:p w:rsidR="00EC398E" w:rsidRPr="00417EA6" w:rsidRDefault="00EC398E" w:rsidP="005A14E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H</w:t>
            </w:r>
            <w:r w:rsidR="00183B6E">
              <w:rPr>
                <w:rFonts w:eastAsia="Cambria" w:cs="Arial"/>
                <w:sz w:val="18"/>
                <w:szCs w:val="18"/>
              </w:rPr>
              <w:t>2</w:t>
            </w:r>
            <w:r>
              <w:rPr>
                <w:rFonts w:eastAsia="Cambria" w:cs="Arial"/>
                <w:sz w:val="18"/>
                <w:szCs w:val="18"/>
              </w:rPr>
              <w:t xml:space="preserve"> appear in SKD Detail adding additional O/S Net Investment</w:t>
            </w:r>
          </w:p>
        </w:tc>
        <w:tc>
          <w:tcPr>
            <w:tcW w:w="574" w:type="pct"/>
          </w:tcPr>
          <w:p w:rsidR="005A14EC" w:rsidRPr="00417EA6" w:rsidRDefault="005A14EC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5A14EC" w:rsidRPr="00417EA6" w:rsidRDefault="005A14EC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5A14EC" w:rsidRPr="00417EA6" w:rsidRDefault="005A14EC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5A14EC" w:rsidRPr="00417EA6" w:rsidRDefault="005A14EC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5A14EC" w:rsidRPr="00E50EDD" w:rsidTr="00CD0E6F">
        <w:trPr>
          <w:trHeight w:val="148"/>
        </w:trPr>
        <w:tc>
          <w:tcPr>
            <w:tcW w:w="183" w:type="pct"/>
            <w:shd w:val="clear" w:color="auto" w:fill="auto"/>
          </w:tcPr>
          <w:p w:rsidR="005A14EC" w:rsidRDefault="004B7C3F" w:rsidP="005A14E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5" w:type="pct"/>
            <w:shd w:val="clear" w:color="auto" w:fill="auto"/>
          </w:tcPr>
          <w:p w:rsidR="005A14EC" w:rsidRDefault="005A14EC" w:rsidP="005A14E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5A14EC" w:rsidRDefault="005A14EC" w:rsidP="005A14E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5A14EC" w:rsidRPr="00417EA6" w:rsidRDefault="005A14EC" w:rsidP="005A14E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5A14EC" w:rsidRPr="00BB4838" w:rsidRDefault="005A14EC" w:rsidP="005A14E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A14EC" w:rsidRPr="00417EA6" w:rsidRDefault="005A14EC" w:rsidP="005A14E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5A14EC" w:rsidRPr="00417EA6" w:rsidRDefault="005A14EC" w:rsidP="00B937E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5A14EC" w:rsidRDefault="005A14EC" w:rsidP="005A14EC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5A14EC" w:rsidRPr="00417EA6" w:rsidRDefault="005A14EC" w:rsidP="00B62926">
            <w:pPr>
              <w:numPr>
                <w:ilvl w:val="0"/>
                <w:numId w:val="6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EC398E">
              <w:rPr>
                <w:rFonts w:cs="Arial"/>
                <w:i/>
                <w:sz w:val="18"/>
                <w:szCs w:val="18"/>
              </w:rPr>
              <w:t>H</w:t>
            </w:r>
          </w:p>
          <w:p w:rsidR="005A14EC" w:rsidRPr="0022574C" w:rsidRDefault="005A14EC" w:rsidP="00B62926">
            <w:pPr>
              <w:numPr>
                <w:ilvl w:val="0"/>
                <w:numId w:val="6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5A14EC" w:rsidRPr="0022574C" w:rsidRDefault="005A14EC" w:rsidP="00B62926">
            <w:pPr>
              <w:numPr>
                <w:ilvl w:val="0"/>
                <w:numId w:val="6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5A14EC" w:rsidRDefault="005A14EC" w:rsidP="005A14E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5A14EC" w:rsidRPr="00417EA6" w:rsidRDefault="005A14EC" w:rsidP="005A14E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EC398E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5A14EC" w:rsidRPr="00417EA6" w:rsidRDefault="005A14EC" w:rsidP="005A14E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5A14EC" w:rsidRPr="00417EA6" w:rsidRDefault="005A14EC" w:rsidP="005A14E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5A14EC" w:rsidRPr="00417EA6" w:rsidRDefault="005A14EC" w:rsidP="005A14E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5A14EC" w:rsidRPr="00417EA6" w:rsidRDefault="005A14EC" w:rsidP="005A14E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5A14EC" w:rsidRPr="00417EA6" w:rsidRDefault="005A14EC" w:rsidP="005A14E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Default="004B7C3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D0E6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Pr="00417EA6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 w:rsidR="00EC398E"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8" w:type="pct"/>
          </w:tcPr>
          <w:p w:rsidR="00CD0E6F" w:rsidRPr="00417EA6" w:rsidRDefault="00CD0E6F" w:rsidP="00B62926">
            <w:pPr>
              <w:pStyle w:val="ListParagraph"/>
              <w:numPr>
                <w:ilvl w:val="0"/>
                <w:numId w:val="6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CD0E6F" w:rsidRDefault="00CD0E6F" w:rsidP="00B62926">
            <w:pPr>
              <w:numPr>
                <w:ilvl w:val="0"/>
                <w:numId w:val="6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CD0E6F" w:rsidRPr="00EC398E" w:rsidRDefault="00CD0E6F" w:rsidP="00B62926">
            <w:pPr>
              <w:numPr>
                <w:ilvl w:val="0"/>
                <w:numId w:val="6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</w:tc>
        <w:tc>
          <w:tcPr>
            <w:tcW w:w="661" w:type="pct"/>
            <w:shd w:val="clear" w:color="auto" w:fill="auto"/>
          </w:tcPr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CD0E6F" w:rsidRDefault="00CD0E6F" w:rsidP="00CD0E6F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CD0E6F" w:rsidRDefault="00CD0E6F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  <w:p w:rsidR="00EC398E" w:rsidRDefault="00EC398E" w:rsidP="00CD0E6F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</w:p>
          <w:p w:rsidR="00EC398E" w:rsidRPr="00417EA6" w:rsidRDefault="00EC398E" w:rsidP="00CD0E6F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H1 &amp; H2 still appear in SKD Detail and adding additional O/S Net Investment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Default="004B7C3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CD0E6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D0E6F" w:rsidRPr="00BB4838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B01B8E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D0E6F" w:rsidRPr="00417EA6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View Detail </w:t>
            </w:r>
            <w:r w:rsidR="00B01B8E"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8" w:type="pct"/>
          </w:tcPr>
          <w:p w:rsidR="00CD0E6F" w:rsidRPr="00417EA6" w:rsidRDefault="00CD0E6F" w:rsidP="00B01B8E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CD0E6F" w:rsidRDefault="00CD0E6F" w:rsidP="00CD0E6F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D0E6F" w:rsidRPr="00417EA6" w:rsidRDefault="00CD0E6F" w:rsidP="00B62926">
            <w:pPr>
              <w:numPr>
                <w:ilvl w:val="0"/>
                <w:numId w:val="6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lastRenderedPageBreak/>
              <w:t xml:space="preserve">Search Category: </w:t>
            </w:r>
            <w:r w:rsidR="00B01B8E"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  <w:p w:rsidR="00CD0E6F" w:rsidRPr="00417EA6" w:rsidRDefault="00CD0E6F" w:rsidP="00B62926">
            <w:pPr>
              <w:numPr>
                <w:ilvl w:val="0"/>
                <w:numId w:val="6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D0E6F" w:rsidRPr="000E351C" w:rsidRDefault="00CD0E6F" w:rsidP="00B62926">
            <w:pPr>
              <w:pStyle w:val="ListParagraph"/>
              <w:numPr>
                <w:ilvl w:val="0"/>
                <w:numId w:val="6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 w:rsidR="00243AE4"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1" w:type="pct"/>
            <w:shd w:val="clear" w:color="auto" w:fill="auto"/>
          </w:tcPr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 w:rsidR="00B01B8E"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5A14E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B7C3F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pprove Cancellation </w:t>
            </w:r>
            <w:r w:rsidR="00B01B8E"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8" w:type="pct"/>
          </w:tcPr>
          <w:p w:rsidR="00CD0E6F" w:rsidRPr="00BB4838" w:rsidRDefault="00CD0E6F" w:rsidP="00B62926">
            <w:pPr>
              <w:pStyle w:val="ListParagraph"/>
              <w:numPr>
                <w:ilvl w:val="0"/>
                <w:numId w:val="6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CD0E6F" w:rsidRPr="00417EA6" w:rsidRDefault="00CD0E6F" w:rsidP="00B62926">
            <w:pPr>
              <w:pStyle w:val="ListParagraph"/>
              <w:numPr>
                <w:ilvl w:val="0"/>
                <w:numId w:val="6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D0E6F" w:rsidRDefault="00CD0E6F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D0E6F" w:rsidRDefault="00CD0E6F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CD0E6F" w:rsidRDefault="00CD0E6F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CD0E6F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D0E6F" w:rsidRDefault="00CD0E6F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01B8E" w:rsidRDefault="00B01B8E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01B8E" w:rsidRPr="00B01B8E" w:rsidRDefault="00B01B8E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B8E">
              <w:rPr>
                <w:rFonts w:ascii="Arial" w:hAnsi="Arial" w:cs="Arial"/>
                <w:sz w:val="18"/>
                <w:szCs w:val="18"/>
                <w:lang w:val="en-US"/>
              </w:rPr>
              <w:t>All Agreement Successfully Cancelled</w:t>
            </w:r>
          </w:p>
          <w:p w:rsidR="00B01B8E" w:rsidRPr="00B01B8E" w:rsidRDefault="00B01B8E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01B8E" w:rsidRPr="008B0F91" w:rsidRDefault="00B01B8E" w:rsidP="00CD0E6F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1B8E">
              <w:rPr>
                <w:rFonts w:ascii="Arial" w:hAnsi="Arial" w:cs="Arial"/>
                <w:sz w:val="18"/>
                <w:szCs w:val="18"/>
                <w:lang w:val="en-US"/>
              </w:rPr>
              <w:t>Status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ancel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B7C3F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MO OPL </w:t>
            </w:r>
          </w:p>
          <w:p w:rsidR="00CD0E6F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D0E6F" w:rsidRPr="00417EA6" w:rsidRDefault="00CD0E6F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D0E6F" w:rsidRDefault="00CD0E6F" w:rsidP="00CD0E6F">
            <w:pPr>
              <w:pStyle w:val="Default"/>
              <w:spacing w:line="276" w:lineRule="auto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Operating Lease Quotation</w:t>
            </w:r>
          </w:p>
          <w:p w:rsidR="00CD0E6F" w:rsidRPr="008B0F91" w:rsidRDefault="00CD0E6F" w:rsidP="00CD0E6F">
            <w:pPr>
              <w:pStyle w:val="Default"/>
              <w:spacing w:line="276" w:lineRule="auto"/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pacing w:val="1"/>
                <w:sz w:val="18"/>
                <w:szCs w:val="18"/>
                <w:lang w:val="en-US"/>
              </w:rPr>
              <w:t>And Create Quotation</w:t>
            </w:r>
          </w:p>
        </w:tc>
        <w:tc>
          <w:tcPr>
            <w:tcW w:w="1178" w:type="pct"/>
          </w:tcPr>
          <w:p w:rsidR="00CD0E6F" w:rsidRPr="00417EA6" w:rsidRDefault="00CD0E6F" w:rsidP="00B937E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STEFAN CHANDRA</w:t>
            </w:r>
          </w:p>
          <w:p w:rsidR="00CD0E6F" w:rsidRDefault="00CD0E6F" w:rsidP="00CD0E6F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D0E6F" w:rsidRPr="00417EA6" w:rsidRDefault="00CD0E6F" w:rsidP="00B62926">
            <w:pPr>
              <w:numPr>
                <w:ilvl w:val="0"/>
                <w:numId w:val="66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CD0E6F" w:rsidRPr="008F358B" w:rsidRDefault="00CD0E6F" w:rsidP="00B62926">
            <w:pPr>
              <w:numPr>
                <w:ilvl w:val="0"/>
                <w:numId w:val="6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Calcul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4B7C3F" w:rsidP="004B7C3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MO OPL success and </w:t>
            </w:r>
            <w:r w:rsidR="00CD0E6F"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Number </w:t>
            </w:r>
            <w:r w:rsidR="005A14E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CD0E6F">
              <w:rPr>
                <w:rFonts w:ascii="Arial" w:hAnsi="Arial" w:cs="Arial"/>
                <w:sz w:val="18"/>
                <w:szCs w:val="18"/>
                <w:lang w:val="en-US"/>
              </w:rPr>
              <w:t xml:space="preserve"> cannot be searched, and new Quotation cannot be created anymore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D0E6F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CD0E6F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B7C3F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CD0E6F" w:rsidRDefault="00CD0E6F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reate SKD</w:t>
            </w:r>
          </w:p>
        </w:tc>
        <w:tc>
          <w:tcPr>
            <w:tcW w:w="1178" w:type="pct"/>
          </w:tcPr>
          <w:p w:rsidR="00CD0E6F" w:rsidRPr="00417EA6" w:rsidRDefault="00CD0E6F" w:rsidP="00B62926">
            <w:pPr>
              <w:numPr>
                <w:ilvl w:val="0"/>
                <w:numId w:val="6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CD0E6F" w:rsidRPr="008F358B" w:rsidRDefault="00CD0E6F" w:rsidP="00B62926">
            <w:pPr>
              <w:numPr>
                <w:ilvl w:val="0"/>
                <w:numId w:val="6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otation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Quotation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A14EC">
              <w:rPr>
                <w:rFonts w:cs="Arial"/>
                <w:i/>
                <w:sz w:val="18"/>
                <w:szCs w:val="18"/>
              </w:rPr>
              <w:t>H</w:t>
            </w:r>
          </w:p>
        </w:tc>
        <w:tc>
          <w:tcPr>
            <w:tcW w:w="661" w:type="pct"/>
            <w:shd w:val="clear" w:color="auto" w:fill="auto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Quotation Number </w:t>
            </w:r>
            <w:r w:rsidR="005A14EC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not be searched, and new SKD cannot be created anymore</w:t>
            </w:r>
          </w:p>
        </w:tc>
        <w:tc>
          <w:tcPr>
            <w:tcW w:w="574" w:type="pct"/>
          </w:tcPr>
          <w:p w:rsidR="00CD0E6F" w:rsidRPr="00417EA6" w:rsidRDefault="00CD0E6F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CD0E6F" w:rsidRPr="00417EA6" w:rsidRDefault="00CD0E6F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5043A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45043A" w:rsidRDefault="0046528B" w:rsidP="0045043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395" w:type="pct"/>
            <w:shd w:val="clear" w:color="auto" w:fill="auto"/>
          </w:tcPr>
          <w:p w:rsidR="0045043A" w:rsidRDefault="0045043A" w:rsidP="0045043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45043A" w:rsidRDefault="0045043A" w:rsidP="0045043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45043A" w:rsidRPr="00417EA6" w:rsidRDefault="0045043A" w:rsidP="0045043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45043A" w:rsidRPr="00BB4838" w:rsidRDefault="0045043A" w:rsidP="0045043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lastRenderedPageBreak/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5043A" w:rsidRPr="00417EA6" w:rsidRDefault="0045043A" w:rsidP="0045043A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8" w:type="pct"/>
          </w:tcPr>
          <w:p w:rsidR="0045043A" w:rsidRPr="00417EA6" w:rsidRDefault="0045043A" w:rsidP="0045043A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45043A" w:rsidRDefault="0045043A" w:rsidP="0045043A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45043A" w:rsidRPr="00417EA6" w:rsidRDefault="0045043A" w:rsidP="00B62926">
            <w:pPr>
              <w:numPr>
                <w:ilvl w:val="0"/>
                <w:numId w:val="68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Create </w:t>
            </w:r>
            <w:r w:rsidRPr="00417EA6">
              <w:rPr>
                <w:rFonts w:cs="Arial"/>
                <w:sz w:val="18"/>
                <w:szCs w:val="18"/>
              </w:rPr>
              <w:t>button</w:t>
            </w:r>
          </w:p>
          <w:p w:rsidR="0045043A" w:rsidRPr="0022574C" w:rsidRDefault="004B7C3F" w:rsidP="00B62926">
            <w:pPr>
              <w:numPr>
                <w:ilvl w:val="0"/>
                <w:numId w:val="6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KD</w:t>
            </w:r>
            <w:r w:rsidR="0045043A" w:rsidRPr="00417EA6">
              <w:rPr>
                <w:rFonts w:cs="Arial"/>
                <w:b/>
                <w:sz w:val="18"/>
                <w:szCs w:val="18"/>
              </w:rPr>
              <w:t xml:space="preserve"> Number:</w:t>
            </w:r>
            <w:r w:rsidR="0045043A" w:rsidRPr="00417EA6">
              <w:rPr>
                <w:rFonts w:cs="Arial"/>
                <w:sz w:val="18"/>
                <w:szCs w:val="18"/>
              </w:rPr>
              <w:t xml:space="preserve"> </w:t>
            </w:r>
            <w:r w:rsidR="0045043A">
              <w:rPr>
                <w:rFonts w:cs="Arial"/>
                <w:i/>
                <w:sz w:val="18"/>
                <w:szCs w:val="18"/>
              </w:rPr>
              <w:t>SKD Number</w:t>
            </w:r>
            <w:r w:rsidR="0045043A"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45043A">
              <w:rPr>
                <w:rFonts w:cs="Arial"/>
                <w:i/>
                <w:sz w:val="18"/>
                <w:szCs w:val="18"/>
              </w:rPr>
              <w:t>H</w:t>
            </w:r>
          </w:p>
        </w:tc>
        <w:tc>
          <w:tcPr>
            <w:tcW w:w="661" w:type="pct"/>
            <w:shd w:val="clear" w:color="auto" w:fill="auto"/>
          </w:tcPr>
          <w:p w:rsidR="0045043A" w:rsidRDefault="0045043A" w:rsidP="0045043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Admin OPL success</w:t>
            </w:r>
          </w:p>
          <w:p w:rsidR="0045043A" w:rsidRPr="006005A0" w:rsidRDefault="0045043A" w:rsidP="006005A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</w:t>
            </w:r>
            <w:r w:rsidR="004B7C3F">
              <w:rPr>
                <w:rFonts w:ascii="Arial" w:hAnsi="Arial" w:cs="Arial"/>
                <w:sz w:val="18"/>
                <w:szCs w:val="18"/>
                <w:lang w:val="en-US"/>
              </w:rPr>
              <w:t>SKD Number H cannot be searched, and new Agreement cannot be created anymore</w:t>
            </w:r>
          </w:p>
        </w:tc>
        <w:tc>
          <w:tcPr>
            <w:tcW w:w="574" w:type="pct"/>
          </w:tcPr>
          <w:p w:rsidR="0045043A" w:rsidRPr="00417EA6" w:rsidRDefault="0045043A" w:rsidP="0045043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5043A" w:rsidRPr="00E50EDD" w:rsidTr="00CD0E6F">
        <w:trPr>
          <w:trHeight w:val="20"/>
        </w:trPr>
        <w:tc>
          <w:tcPr>
            <w:tcW w:w="183" w:type="pct"/>
            <w:shd w:val="clear" w:color="auto" w:fill="auto"/>
          </w:tcPr>
          <w:p w:rsidR="0045043A" w:rsidRDefault="004B7C3F" w:rsidP="0045043A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6528B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45043A" w:rsidRDefault="0045043A" w:rsidP="0045043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SKD</w:t>
            </w:r>
          </w:p>
        </w:tc>
        <w:tc>
          <w:tcPr>
            <w:tcW w:w="1178" w:type="pct"/>
          </w:tcPr>
          <w:p w:rsidR="0045043A" w:rsidRPr="00417EA6" w:rsidRDefault="0045043A" w:rsidP="00B62926">
            <w:pPr>
              <w:numPr>
                <w:ilvl w:val="0"/>
                <w:numId w:val="6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H</w:t>
            </w:r>
          </w:p>
          <w:p w:rsidR="0045043A" w:rsidRPr="00417EA6" w:rsidRDefault="0045043A" w:rsidP="00B62926">
            <w:pPr>
              <w:numPr>
                <w:ilvl w:val="0"/>
                <w:numId w:val="6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45043A" w:rsidRPr="0043156D" w:rsidRDefault="0045043A" w:rsidP="00B62926">
            <w:pPr>
              <w:numPr>
                <w:ilvl w:val="0"/>
                <w:numId w:val="69"/>
              </w:numPr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1" w:type="pct"/>
            <w:shd w:val="clear" w:color="auto" w:fill="auto"/>
          </w:tcPr>
          <w:p w:rsidR="0045043A" w:rsidRDefault="0045043A" w:rsidP="0045043A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O/S Net Investment disappeared from lists and don’t accumulate</w:t>
            </w:r>
          </w:p>
        </w:tc>
        <w:tc>
          <w:tcPr>
            <w:tcW w:w="574" w:type="pct"/>
          </w:tcPr>
          <w:p w:rsidR="0045043A" w:rsidRPr="00417EA6" w:rsidRDefault="0045043A" w:rsidP="0045043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5043A" w:rsidRPr="00417EA6" w:rsidRDefault="0045043A" w:rsidP="0045043A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CD0E6F" w:rsidRPr="00E50EDD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D0E6F" w:rsidRPr="00E50EDD" w:rsidTr="00CD0E6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D0E6F" w:rsidRPr="00E50EDD" w:rsidRDefault="00CD0E6F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D0E6F" w:rsidRPr="00E50EDD" w:rsidTr="00CD0E6F">
        <w:trPr>
          <w:trHeight w:val="432"/>
        </w:trPr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D0E6F" w:rsidRPr="00E50EDD" w:rsidTr="00CD0E6F">
        <w:trPr>
          <w:trHeight w:val="432"/>
        </w:trPr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D0E6F" w:rsidRPr="00E50EDD" w:rsidTr="00CD0E6F">
        <w:trPr>
          <w:trHeight w:val="432"/>
        </w:trPr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D0E6F" w:rsidRPr="00E50EDD" w:rsidRDefault="00CD0E6F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Pr="00E50EDD" w:rsidRDefault="00CD0E6F" w:rsidP="00CD0E6F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55980" w:rsidRDefault="00B55980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Pr="00E50EDD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EF3DE7" w:rsidRPr="00E50EDD" w:rsidTr="00E107B7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EF3DE7" w:rsidRPr="00E50EDD" w:rsidTr="00E107B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EF3DE7" w:rsidRPr="00417EA6" w:rsidRDefault="00980031" w:rsidP="00E107B7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EF3DE7">
              <w:rPr>
                <w:rFonts w:eastAsia="Cambria" w:cs="Arial"/>
                <w:b/>
                <w:spacing w:val="1"/>
                <w:sz w:val="18"/>
                <w:szCs w:val="18"/>
              </w:rPr>
              <w:t>9</w:t>
            </w:r>
            <w:r w:rsidR="00EF3DE7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EF3DE7">
              <w:rPr>
                <w:rFonts w:eastAsia="Cambria" w:cs="Arial"/>
                <w:b/>
                <w:spacing w:val="1"/>
                <w:sz w:val="18"/>
                <w:szCs w:val="18"/>
              </w:rPr>
              <w:t>Create Agreement when SKD is Cancelling and Cancelled</w:t>
            </w:r>
          </w:p>
        </w:tc>
      </w:tr>
      <w:tr w:rsidR="00EF3DE7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EF3DE7" w:rsidRPr="00417EA6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7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EF3DE7" w:rsidRPr="00417EA6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EF3DE7" w:rsidRPr="00417EA6" w:rsidRDefault="00EF3DE7" w:rsidP="00EF3DE7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EF3DE7" w:rsidRPr="00417EA6" w:rsidRDefault="00EF3DE7" w:rsidP="00B62926">
            <w:pPr>
              <w:numPr>
                <w:ilvl w:val="0"/>
                <w:numId w:val="72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EF3DE7" w:rsidRPr="00417EA6" w:rsidRDefault="00EF3DE7" w:rsidP="00B62926">
            <w:pPr>
              <w:numPr>
                <w:ilvl w:val="0"/>
                <w:numId w:val="7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2A11F3">
              <w:rPr>
                <w:rFonts w:cs="Arial"/>
                <w:i/>
                <w:sz w:val="18"/>
                <w:szCs w:val="18"/>
              </w:rPr>
              <w:t>I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EF3DE7" w:rsidRPr="00417EA6" w:rsidRDefault="00EF3DE7" w:rsidP="00B62926">
            <w:pPr>
              <w:pStyle w:val="ListParagraph"/>
              <w:numPr>
                <w:ilvl w:val="0"/>
                <w:numId w:val="7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EF3DE7" w:rsidRPr="00417EA6" w:rsidRDefault="00EF3DE7" w:rsidP="00B5598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2A11F3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EF3DE7" w:rsidRPr="00BB4838" w:rsidRDefault="00EF3DE7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EF3DE7" w:rsidRDefault="00EF3DE7" w:rsidP="00E107B7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F3DE7" w:rsidRPr="00417EA6" w:rsidRDefault="00EF3DE7" w:rsidP="00B62926">
            <w:pPr>
              <w:numPr>
                <w:ilvl w:val="0"/>
                <w:numId w:val="73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2A11F3">
              <w:rPr>
                <w:rFonts w:cs="Arial"/>
                <w:i/>
                <w:sz w:val="18"/>
                <w:szCs w:val="18"/>
              </w:rPr>
              <w:t>I</w:t>
            </w:r>
          </w:p>
          <w:p w:rsidR="00EF3DE7" w:rsidRPr="0022574C" w:rsidRDefault="00EF3DE7" w:rsidP="00B62926">
            <w:pPr>
              <w:numPr>
                <w:ilvl w:val="0"/>
                <w:numId w:val="7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F3DE7" w:rsidRPr="0022574C" w:rsidRDefault="00EF3DE7" w:rsidP="00B62926">
            <w:pPr>
              <w:numPr>
                <w:ilvl w:val="0"/>
                <w:numId w:val="7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3163D8" w:rsidRDefault="003163D8" w:rsidP="003163D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3163D8" w:rsidRPr="00417EA6" w:rsidRDefault="003163D8" w:rsidP="003163D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2A11F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EF3DE7" w:rsidRPr="00417EA6" w:rsidRDefault="00EF3DE7" w:rsidP="00EF3DE7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EF3DE7" w:rsidRPr="0022574C" w:rsidRDefault="00EF3DE7" w:rsidP="00B62926">
            <w:pPr>
              <w:numPr>
                <w:ilvl w:val="0"/>
                <w:numId w:val="74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EF3DE7" w:rsidRPr="00417EA6" w:rsidRDefault="00EF3DE7" w:rsidP="00B62926">
            <w:pPr>
              <w:numPr>
                <w:ilvl w:val="0"/>
                <w:numId w:val="7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EF3DE7" w:rsidRPr="00417EA6" w:rsidRDefault="00EF3DE7" w:rsidP="00B5598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2A11F3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EF3DE7" w:rsidRPr="00BB4838" w:rsidRDefault="00EF3DE7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EF3DE7" w:rsidRPr="00417EA6" w:rsidRDefault="00EF3DE7" w:rsidP="00B43F8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EF3DE7" w:rsidRDefault="00EF3DE7" w:rsidP="00E107B7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F3DE7" w:rsidRPr="00417EA6" w:rsidRDefault="00EF3DE7" w:rsidP="00B62926">
            <w:pPr>
              <w:numPr>
                <w:ilvl w:val="0"/>
                <w:numId w:val="75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2A11F3">
              <w:rPr>
                <w:rFonts w:cs="Arial"/>
                <w:i/>
                <w:sz w:val="18"/>
                <w:szCs w:val="18"/>
              </w:rPr>
              <w:t>I</w:t>
            </w:r>
          </w:p>
          <w:p w:rsidR="00EF3DE7" w:rsidRPr="0022574C" w:rsidRDefault="00EF3DE7" w:rsidP="00B62926">
            <w:pPr>
              <w:numPr>
                <w:ilvl w:val="0"/>
                <w:numId w:val="7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F3DE7" w:rsidRPr="0022574C" w:rsidRDefault="00EF3DE7" w:rsidP="00B62926">
            <w:pPr>
              <w:numPr>
                <w:ilvl w:val="0"/>
                <w:numId w:val="7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3163D8" w:rsidRDefault="003163D8" w:rsidP="003163D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EF3DE7" w:rsidRPr="003163D8" w:rsidRDefault="003163D8" w:rsidP="003163D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2A11F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EF3DE7" w:rsidRPr="00417EA6" w:rsidRDefault="00EF3DE7" w:rsidP="00EF3DE7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EF3DE7" w:rsidRDefault="00EF3DE7" w:rsidP="00B62926">
            <w:pPr>
              <w:numPr>
                <w:ilvl w:val="0"/>
                <w:numId w:val="7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EF3DE7" w:rsidRPr="00417EA6" w:rsidRDefault="00EF3DE7" w:rsidP="00B62926">
            <w:pPr>
              <w:numPr>
                <w:ilvl w:val="0"/>
                <w:numId w:val="7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2A11F3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EF3DE7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EF3DE7" w:rsidRPr="00BB4838" w:rsidRDefault="00EF3DE7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EF3DE7" w:rsidRPr="00417EA6" w:rsidRDefault="00EF3DE7" w:rsidP="00B43F8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EF3DE7" w:rsidRDefault="00EF3DE7" w:rsidP="00E107B7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F3DE7" w:rsidRPr="00417EA6" w:rsidRDefault="00EF3DE7" w:rsidP="00B62926">
            <w:pPr>
              <w:numPr>
                <w:ilvl w:val="0"/>
                <w:numId w:val="77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2A11F3">
              <w:rPr>
                <w:rFonts w:cs="Arial"/>
                <w:i/>
                <w:sz w:val="18"/>
                <w:szCs w:val="18"/>
              </w:rPr>
              <w:t>I</w:t>
            </w:r>
          </w:p>
          <w:p w:rsidR="00EF3DE7" w:rsidRPr="0022574C" w:rsidRDefault="00EF3DE7" w:rsidP="00B62926">
            <w:pPr>
              <w:numPr>
                <w:ilvl w:val="0"/>
                <w:numId w:val="7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F3DE7" w:rsidRPr="0022574C" w:rsidRDefault="00EF3DE7" w:rsidP="00B62926">
            <w:pPr>
              <w:numPr>
                <w:ilvl w:val="0"/>
                <w:numId w:val="7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  <w:r w:rsidR="003163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2A11F3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F3DE7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EF3DE7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5" w:type="pct"/>
            <w:shd w:val="clear" w:color="auto" w:fill="auto"/>
          </w:tcPr>
          <w:p w:rsidR="00EF3DE7" w:rsidRPr="00417EA6" w:rsidRDefault="00EF3DE7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EF3DE7" w:rsidRPr="00417EA6" w:rsidRDefault="00EF3DE7" w:rsidP="00B62926">
            <w:pPr>
              <w:pStyle w:val="ListParagraph"/>
              <w:numPr>
                <w:ilvl w:val="0"/>
                <w:numId w:val="7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EF3DE7" w:rsidRDefault="00EF3DE7" w:rsidP="00B62926">
            <w:pPr>
              <w:numPr>
                <w:ilvl w:val="0"/>
                <w:numId w:val="7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EF3DE7" w:rsidRPr="0022574C" w:rsidRDefault="00EF3DE7" w:rsidP="00B62926">
            <w:pPr>
              <w:numPr>
                <w:ilvl w:val="0"/>
                <w:numId w:val="7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EF3DE7" w:rsidRPr="00417EA6" w:rsidRDefault="00EF3DE7" w:rsidP="00E107B7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EF3DE7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EF3DE7" w:rsidRDefault="00EF3DE7" w:rsidP="00E107B7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EF3DE7" w:rsidRPr="00417EA6" w:rsidRDefault="00EF3DE7" w:rsidP="00E107B7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EF3DE7" w:rsidRPr="00417EA6" w:rsidRDefault="00EF3DE7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EF3DE7" w:rsidRPr="00417EA6" w:rsidRDefault="00EF3DE7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4A4C39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4A4C39" w:rsidRDefault="004A4C39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5" w:type="pct"/>
            <w:shd w:val="clear" w:color="auto" w:fill="auto"/>
          </w:tcPr>
          <w:p w:rsidR="004A4C39" w:rsidRPr="00417EA6" w:rsidRDefault="004A4C39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4A4C39" w:rsidRPr="004A4C39" w:rsidRDefault="004A4C39" w:rsidP="00B62926">
            <w:pPr>
              <w:pStyle w:val="ListParagraph"/>
              <w:numPr>
                <w:ilvl w:val="0"/>
                <w:numId w:val="7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2A11F3">
              <w:rPr>
                <w:rFonts w:cs="Arial"/>
                <w:i/>
                <w:sz w:val="18"/>
                <w:szCs w:val="18"/>
              </w:rPr>
              <w:t>I</w:t>
            </w:r>
          </w:p>
          <w:p w:rsidR="004A4C39" w:rsidRPr="004A4C39" w:rsidRDefault="004A4C39" w:rsidP="00B62926">
            <w:pPr>
              <w:pStyle w:val="ListParagraph"/>
              <w:numPr>
                <w:ilvl w:val="0"/>
                <w:numId w:val="7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4A4C39" w:rsidRPr="004A4C39" w:rsidRDefault="004A4C39" w:rsidP="00B62926">
            <w:pPr>
              <w:pStyle w:val="ListParagraph"/>
              <w:numPr>
                <w:ilvl w:val="0"/>
                <w:numId w:val="7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4A4C39" w:rsidRDefault="004A4C39" w:rsidP="00E107B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in SKD Detail is shown with SKD in </w:t>
            </w:r>
            <w:r w:rsidRPr="004A4C39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Cancel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and the value is accumulated</w:t>
            </w:r>
          </w:p>
        </w:tc>
        <w:tc>
          <w:tcPr>
            <w:tcW w:w="574" w:type="pct"/>
          </w:tcPr>
          <w:p w:rsidR="004A4C39" w:rsidRPr="00417EA6" w:rsidRDefault="004A4C39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4A4C39" w:rsidRPr="00417EA6" w:rsidRDefault="004A4C39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4A4C39" w:rsidRPr="00417EA6" w:rsidRDefault="004A4C39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4A4C39" w:rsidRPr="00417EA6" w:rsidRDefault="004A4C39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02875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602875" w:rsidRDefault="00F42B2D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5" w:type="pct"/>
            <w:shd w:val="clear" w:color="auto" w:fill="auto"/>
          </w:tcPr>
          <w:p w:rsidR="00602875" w:rsidRDefault="00602875" w:rsidP="00E107B7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int SKD</w:t>
            </w:r>
          </w:p>
        </w:tc>
        <w:tc>
          <w:tcPr>
            <w:tcW w:w="1178" w:type="pct"/>
          </w:tcPr>
          <w:p w:rsidR="00602875" w:rsidRPr="004A4C39" w:rsidRDefault="00602875" w:rsidP="00B62926">
            <w:pPr>
              <w:pStyle w:val="ListParagraph"/>
              <w:numPr>
                <w:ilvl w:val="0"/>
                <w:numId w:val="8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I</w:t>
            </w:r>
          </w:p>
          <w:p w:rsidR="00602875" w:rsidRDefault="00602875" w:rsidP="00B62926">
            <w:pPr>
              <w:pStyle w:val="ListParagraph"/>
              <w:numPr>
                <w:ilvl w:val="0"/>
                <w:numId w:val="83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02875" w:rsidRPr="00602875" w:rsidRDefault="00602875" w:rsidP="00B62926">
            <w:pPr>
              <w:pStyle w:val="ListParagraph"/>
              <w:numPr>
                <w:ilvl w:val="0"/>
                <w:numId w:val="83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602875" w:rsidRDefault="00602875" w:rsidP="00E107B7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in Print SKD is shown with SKD in </w:t>
            </w:r>
            <w:r w:rsidRPr="004A4C39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and the value is accumulated</w:t>
            </w:r>
          </w:p>
        </w:tc>
        <w:tc>
          <w:tcPr>
            <w:tcW w:w="574" w:type="pct"/>
          </w:tcPr>
          <w:p w:rsidR="00602875" w:rsidRPr="00417EA6" w:rsidRDefault="00602875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602875" w:rsidRPr="00417EA6" w:rsidRDefault="00602875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02875" w:rsidRPr="00417EA6" w:rsidRDefault="00602875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602875" w:rsidRPr="00417EA6" w:rsidRDefault="00602875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</w:p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42B2D" w:rsidRPr="00CD0E6F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8" w:type="pct"/>
          </w:tcPr>
          <w:p w:rsidR="00F42B2D" w:rsidRPr="00417EA6" w:rsidRDefault="00F42B2D" w:rsidP="00F42B2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F42B2D" w:rsidRDefault="00F42B2D" w:rsidP="00F42B2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42B2D" w:rsidRPr="005A14EC" w:rsidRDefault="00F42B2D" w:rsidP="00B62926">
            <w:pPr>
              <w:numPr>
                <w:ilvl w:val="0"/>
                <w:numId w:val="79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F42B2D" w:rsidRPr="00B43F84" w:rsidRDefault="00F42B2D" w:rsidP="00B62926">
            <w:pPr>
              <w:numPr>
                <w:ilvl w:val="0"/>
                <w:numId w:val="79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661" w:type="pct"/>
            <w:shd w:val="clear" w:color="auto" w:fill="auto"/>
          </w:tcPr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Login as Admin OPL success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D Number is unavailable and new Agreement cannot be created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3163D8">
        <w:trPr>
          <w:trHeight w:val="180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42B2D" w:rsidRPr="00BB4838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42B2D" w:rsidRPr="00417EA6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F42B2D" w:rsidRPr="00417EA6" w:rsidRDefault="00F42B2D" w:rsidP="00F42B2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F42B2D" w:rsidRDefault="00F42B2D" w:rsidP="00F42B2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42B2D" w:rsidRPr="00417EA6" w:rsidRDefault="00F42B2D" w:rsidP="00B62926">
            <w:pPr>
              <w:numPr>
                <w:ilvl w:val="0"/>
                <w:numId w:val="8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I</w:t>
            </w:r>
          </w:p>
          <w:p w:rsidR="00F42B2D" w:rsidRPr="00417EA6" w:rsidRDefault="00F42B2D" w:rsidP="00B62926">
            <w:pPr>
              <w:numPr>
                <w:ilvl w:val="0"/>
                <w:numId w:val="8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42B2D" w:rsidRPr="000E351C" w:rsidRDefault="00F42B2D" w:rsidP="00B62926">
            <w:pPr>
              <w:pStyle w:val="ListParagraph"/>
              <w:numPr>
                <w:ilvl w:val="0"/>
                <w:numId w:val="80"/>
              </w:numPr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8" w:type="pct"/>
          </w:tcPr>
          <w:p w:rsidR="00F42B2D" w:rsidRPr="00BB4838" w:rsidRDefault="00F42B2D" w:rsidP="00B62926">
            <w:pPr>
              <w:pStyle w:val="ListParagraph"/>
              <w:numPr>
                <w:ilvl w:val="0"/>
                <w:numId w:val="8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2B2D" w:rsidRDefault="00F42B2D" w:rsidP="00F42B2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2B2D" w:rsidRDefault="00F42B2D" w:rsidP="00F42B2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F42B2D" w:rsidRDefault="00F42B2D" w:rsidP="00F42B2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F42B2D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42B2D" w:rsidRPr="008B0F91" w:rsidRDefault="00F42B2D" w:rsidP="00F42B2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</w:p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42B2D" w:rsidRPr="00CD0E6F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8" w:type="pct"/>
          </w:tcPr>
          <w:p w:rsidR="00F42B2D" w:rsidRPr="00417EA6" w:rsidRDefault="00F42B2D" w:rsidP="00F42B2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F42B2D" w:rsidRDefault="00F42B2D" w:rsidP="00F42B2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42B2D" w:rsidRPr="005A14EC" w:rsidRDefault="00F42B2D" w:rsidP="00B62926">
            <w:pPr>
              <w:numPr>
                <w:ilvl w:val="0"/>
                <w:numId w:val="82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F42B2D" w:rsidRPr="00B43F84" w:rsidRDefault="00F42B2D" w:rsidP="00B62926">
            <w:pPr>
              <w:numPr>
                <w:ilvl w:val="0"/>
                <w:numId w:val="82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661" w:type="pct"/>
            <w:shd w:val="clear" w:color="auto" w:fill="auto"/>
          </w:tcPr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Login as Admin OPL success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D Number is unavailable and new Agreement cannot be created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MO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42B2D" w:rsidRPr="00BB4838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42B2D" w:rsidRPr="00417EA6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F42B2D" w:rsidRPr="00417EA6" w:rsidRDefault="00F42B2D" w:rsidP="00F42B2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F42B2D" w:rsidRPr="00F42B2D" w:rsidRDefault="00F42B2D" w:rsidP="00F42B2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42B2D" w:rsidRPr="004A4C39" w:rsidRDefault="00F42B2D" w:rsidP="00B62926">
            <w:pPr>
              <w:pStyle w:val="ListParagraph"/>
              <w:numPr>
                <w:ilvl w:val="0"/>
                <w:numId w:val="7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I</w:t>
            </w:r>
          </w:p>
          <w:p w:rsidR="00F42B2D" w:rsidRPr="004A4C39" w:rsidRDefault="00F42B2D" w:rsidP="00B62926">
            <w:pPr>
              <w:pStyle w:val="ListParagraph"/>
              <w:numPr>
                <w:ilvl w:val="0"/>
                <w:numId w:val="7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42B2D" w:rsidRPr="004A4C39" w:rsidRDefault="00F42B2D" w:rsidP="00B62926">
            <w:pPr>
              <w:pStyle w:val="ListParagraph"/>
              <w:numPr>
                <w:ilvl w:val="0"/>
                <w:numId w:val="7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F42B2D" w:rsidRPr="004A4C39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ancelled SKD is not shown in O/S Net Investment and is not accumulating the total of NI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int SKD</w:t>
            </w:r>
          </w:p>
        </w:tc>
        <w:tc>
          <w:tcPr>
            <w:tcW w:w="1178" w:type="pct"/>
          </w:tcPr>
          <w:p w:rsidR="00F42B2D" w:rsidRPr="004A4C39" w:rsidRDefault="00F42B2D" w:rsidP="00B62926">
            <w:pPr>
              <w:pStyle w:val="ListParagraph"/>
              <w:numPr>
                <w:ilvl w:val="0"/>
                <w:numId w:val="84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I</w:t>
            </w:r>
          </w:p>
          <w:p w:rsidR="00F42B2D" w:rsidRDefault="00F42B2D" w:rsidP="00B62926">
            <w:pPr>
              <w:pStyle w:val="ListParagraph"/>
              <w:numPr>
                <w:ilvl w:val="0"/>
                <w:numId w:val="84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42B2D" w:rsidRPr="00602875" w:rsidRDefault="00F42B2D" w:rsidP="00B62926">
            <w:pPr>
              <w:pStyle w:val="ListParagraph"/>
              <w:numPr>
                <w:ilvl w:val="0"/>
                <w:numId w:val="84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F42B2D" w:rsidRPr="00602875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875">
              <w:rPr>
                <w:rFonts w:ascii="Arial" w:hAnsi="Arial" w:cs="Arial"/>
                <w:sz w:val="18"/>
                <w:szCs w:val="18"/>
              </w:rPr>
              <w:t>The cancelled SKD is not shown in O/S Net Investment and is not accumulating the total of NI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1395" w:type="pct"/>
            <w:shd w:val="clear" w:color="auto" w:fill="auto"/>
          </w:tcPr>
          <w:p w:rsidR="00F42B2D" w:rsidRPr="00417EA6" w:rsidRDefault="00F42B2D" w:rsidP="00F42B2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Create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 xml:space="preserve">new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KD</w:t>
            </w:r>
          </w:p>
        </w:tc>
        <w:tc>
          <w:tcPr>
            <w:tcW w:w="1178" w:type="pct"/>
          </w:tcPr>
          <w:p w:rsidR="00F42B2D" w:rsidRPr="00417EA6" w:rsidRDefault="00F42B2D" w:rsidP="00B62926">
            <w:pPr>
              <w:numPr>
                <w:ilvl w:val="0"/>
                <w:numId w:val="85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F42B2D" w:rsidRDefault="00F42B2D" w:rsidP="00B62926">
            <w:pPr>
              <w:numPr>
                <w:ilvl w:val="0"/>
                <w:numId w:val="8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J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42B2D" w:rsidRPr="00417EA6" w:rsidRDefault="00F42B2D" w:rsidP="00B62926">
            <w:pPr>
              <w:pStyle w:val="ListParagraph"/>
              <w:numPr>
                <w:ilvl w:val="0"/>
                <w:numId w:val="85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F42B2D" w:rsidRPr="00602875" w:rsidRDefault="00F42B2D" w:rsidP="00B62926">
            <w:pPr>
              <w:numPr>
                <w:ilvl w:val="0"/>
                <w:numId w:val="8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F42B2D" w:rsidRPr="00417EA6" w:rsidRDefault="00F42B2D" w:rsidP="006D4DA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42B2D" w:rsidRPr="00417EA6" w:rsidRDefault="00F42B2D" w:rsidP="00F42B2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F42B2D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42B2D" w:rsidRPr="00417EA6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1395" w:type="pct"/>
            <w:shd w:val="clear" w:color="auto" w:fill="auto"/>
          </w:tcPr>
          <w:p w:rsidR="00F42B2D" w:rsidRPr="00417EA6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F42B2D" w:rsidRPr="004A4C39" w:rsidRDefault="00F42B2D" w:rsidP="00B62926">
            <w:pPr>
              <w:pStyle w:val="ListParagraph"/>
              <w:numPr>
                <w:ilvl w:val="0"/>
                <w:numId w:val="8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J</w:t>
            </w:r>
          </w:p>
          <w:p w:rsidR="00F42B2D" w:rsidRPr="004A4C39" w:rsidRDefault="00F42B2D" w:rsidP="00B62926">
            <w:pPr>
              <w:pStyle w:val="ListParagraph"/>
              <w:numPr>
                <w:ilvl w:val="0"/>
                <w:numId w:val="8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42B2D" w:rsidRPr="004A4C39" w:rsidRDefault="00F42B2D" w:rsidP="00B62926">
            <w:pPr>
              <w:pStyle w:val="ListParagraph"/>
              <w:numPr>
                <w:ilvl w:val="0"/>
                <w:numId w:val="8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F42B2D" w:rsidRPr="004A4C39" w:rsidRDefault="00F42B2D" w:rsidP="00F42B2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ancelled SKD Number I </w:t>
            </w:r>
            <w:proofErr w:type="gramStart"/>
            <w:r>
              <w:rPr>
                <w:rFonts w:cs="Arial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not shown in O/S Net Investment and is not accumulating the total of NI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42B2D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F42B2D" w:rsidRDefault="00F42B2D" w:rsidP="00F42B2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95" w:type="pct"/>
            <w:shd w:val="clear" w:color="auto" w:fill="auto"/>
          </w:tcPr>
          <w:p w:rsidR="00F42B2D" w:rsidRDefault="00F42B2D" w:rsidP="00F42B2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int SKD</w:t>
            </w:r>
          </w:p>
        </w:tc>
        <w:tc>
          <w:tcPr>
            <w:tcW w:w="1178" w:type="pct"/>
          </w:tcPr>
          <w:p w:rsidR="00F42B2D" w:rsidRPr="004A4C39" w:rsidRDefault="00F42B2D" w:rsidP="00B62926">
            <w:pPr>
              <w:pStyle w:val="ListParagraph"/>
              <w:numPr>
                <w:ilvl w:val="0"/>
                <w:numId w:val="8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J</w:t>
            </w:r>
          </w:p>
          <w:p w:rsidR="00F42B2D" w:rsidRDefault="00F42B2D" w:rsidP="00B62926">
            <w:pPr>
              <w:pStyle w:val="ListParagraph"/>
              <w:numPr>
                <w:ilvl w:val="0"/>
                <w:numId w:val="87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42B2D" w:rsidRPr="00602875" w:rsidRDefault="00F42B2D" w:rsidP="00B62926">
            <w:pPr>
              <w:pStyle w:val="ListParagraph"/>
              <w:numPr>
                <w:ilvl w:val="0"/>
                <w:numId w:val="87"/>
              </w:numPr>
              <w:tabs>
                <w:tab w:val="left" w:pos="15660"/>
              </w:tabs>
              <w:ind w:left="421"/>
              <w:rPr>
                <w:rFonts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F42B2D" w:rsidRPr="00602875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2875">
              <w:rPr>
                <w:rFonts w:ascii="Arial" w:hAnsi="Arial" w:cs="Arial"/>
                <w:sz w:val="18"/>
                <w:szCs w:val="18"/>
              </w:rPr>
              <w:t>The cancelled SK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I</w:t>
            </w:r>
            <w:r w:rsidRPr="00602875">
              <w:rPr>
                <w:rFonts w:ascii="Arial" w:hAnsi="Arial" w:cs="Arial"/>
                <w:sz w:val="18"/>
                <w:szCs w:val="18"/>
              </w:rPr>
              <w:t xml:space="preserve"> is not shown in O/S Net Investment and is not accumulating the total of NI</w:t>
            </w:r>
          </w:p>
        </w:tc>
        <w:tc>
          <w:tcPr>
            <w:tcW w:w="574" w:type="pct"/>
          </w:tcPr>
          <w:p w:rsidR="00F42B2D" w:rsidRPr="00417EA6" w:rsidRDefault="00F42B2D" w:rsidP="00F42B2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F42B2D" w:rsidRPr="00417EA6" w:rsidRDefault="00F42B2D" w:rsidP="00F42B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EF3DE7" w:rsidRPr="00E50EDD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EF3DE7" w:rsidRPr="00E50EDD" w:rsidTr="00E107B7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F3DE7" w:rsidRPr="00E50EDD" w:rsidRDefault="00EF3DE7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EF3DE7" w:rsidRPr="00E50EDD" w:rsidTr="00E107B7">
        <w:trPr>
          <w:trHeight w:val="432"/>
        </w:trPr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F3DE7" w:rsidRPr="00E50EDD" w:rsidTr="00E107B7">
        <w:trPr>
          <w:trHeight w:val="432"/>
        </w:trPr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F3DE7" w:rsidRPr="00E50EDD" w:rsidTr="00E107B7">
        <w:trPr>
          <w:trHeight w:val="432"/>
        </w:trPr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F3DE7" w:rsidRPr="00E50EDD" w:rsidRDefault="00EF3DE7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F3DE7" w:rsidRPr="00E50EDD" w:rsidRDefault="00EF3DE7" w:rsidP="00EF3DE7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F3DE7" w:rsidRDefault="00EF3DE7" w:rsidP="00EF3DE7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A11F3" w:rsidRPr="00E50EDD" w:rsidRDefault="002A11F3" w:rsidP="002A11F3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2A11F3" w:rsidRPr="00E50EDD" w:rsidTr="00E107B7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2A11F3" w:rsidRPr="00E50EDD" w:rsidTr="00E107B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2A11F3" w:rsidRPr="00417EA6" w:rsidRDefault="00980031" w:rsidP="00E107B7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1.</w:t>
            </w:r>
            <w:r w:rsidR="002A11F3">
              <w:rPr>
                <w:rFonts w:eastAsia="Cambria" w:cs="Arial"/>
                <w:b/>
                <w:spacing w:val="1"/>
                <w:sz w:val="18"/>
                <w:szCs w:val="18"/>
              </w:rPr>
              <w:t>10</w:t>
            </w:r>
            <w:r w:rsidR="002A11F3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2A11F3" w:rsidRPr="002A11F3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="002A11F3" w:rsidRPr="002A11F3">
              <w:rPr>
                <w:rFonts w:eastAsia="Cambria" w:cs="Arial"/>
                <w:b/>
                <w:spacing w:val="-1"/>
                <w:sz w:val="18"/>
                <w:szCs w:val="18"/>
              </w:rPr>
              <w:t>nc</w:t>
            </w:r>
            <w:r w:rsidR="002A11F3" w:rsidRPr="002A11F3">
              <w:rPr>
                <w:rFonts w:eastAsia="Cambria" w:cs="Arial"/>
                <w:b/>
                <w:spacing w:val="1"/>
                <w:sz w:val="18"/>
                <w:szCs w:val="18"/>
              </w:rPr>
              <w:t>e</w:t>
            </w:r>
            <w:r w:rsidR="002A11F3" w:rsidRPr="002A11F3">
              <w:rPr>
                <w:rFonts w:eastAsia="Cambria" w:cs="Arial"/>
                <w:b/>
                <w:sz w:val="18"/>
                <w:szCs w:val="18"/>
              </w:rPr>
              <w:t xml:space="preserve">l Old </w:t>
            </w:r>
            <w:r w:rsidR="002A11F3" w:rsidRPr="002A11F3">
              <w:rPr>
                <w:rFonts w:eastAsia="Cambria" w:cs="Arial"/>
                <w:b/>
                <w:spacing w:val="-1"/>
                <w:sz w:val="18"/>
                <w:szCs w:val="18"/>
              </w:rPr>
              <w:t>S</w:t>
            </w:r>
            <w:r w:rsidR="002A11F3" w:rsidRPr="002A11F3">
              <w:rPr>
                <w:rFonts w:eastAsia="Cambria" w:cs="Arial"/>
                <w:b/>
                <w:sz w:val="18"/>
                <w:szCs w:val="18"/>
              </w:rPr>
              <w:t>KD Data in Any Status except Draft</w:t>
            </w:r>
          </w:p>
        </w:tc>
      </w:tr>
      <w:tr w:rsidR="002A11F3" w:rsidRPr="00E50EDD" w:rsidTr="00E107B7">
        <w:trPr>
          <w:trHeight w:val="20"/>
        </w:trPr>
        <w:tc>
          <w:tcPr>
            <w:tcW w:w="183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2A11F3" w:rsidRPr="00417EA6" w:rsidRDefault="002A11F3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8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2A11F3" w:rsidRPr="00417EA6" w:rsidRDefault="002A11F3" w:rsidP="00E107B7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2A11F3" w:rsidRPr="00417EA6" w:rsidRDefault="002A11F3" w:rsidP="00E107B7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MELISA MICHELLE</w:t>
            </w:r>
          </w:p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A11F3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2A11F3" w:rsidRPr="00417EA6" w:rsidRDefault="002A11F3" w:rsidP="00E107B7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View Detail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 SKD</w:t>
            </w:r>
          </w:p>
        </w:tc>
        <w:tc>
          <w:tcPr>
            <w:tcW w:w="1178" w:type="pct"/>
          </w:tcPr>
          <w:p w:rsidR="002A11F3" w:rsidRPr="00417EA6" w:rsidRDefault="002A11F3" w:rsidP="00B62926">
            <w:pPr>
              <w:numPr>
                <w:ilvl w:val="0"/>
                <w:numId w:val="8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Search Category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 w:rsidR="00151515">
              <w:rPr>
                <w:rFonts w:cs="Arial"/>
                <w:b/>
                <w:sz w:val="18"/>
                <w:szCs w:val="18"/>
              </w:rPr>
              <w:t xml:space="preserve">SKD Number </w:t>
            </w:r>
            <w:r w:rsidRPr="002A11F3">
              <w:rPr>
                <w:rFonts w:cs="Arial"/>
                <w:sz w:val="18"/>
                <w:szCs w:val="18"/>
              </w:rPr>
              <w:t>0000286/4/01/08/2018</w:t>
            </w:r>
          </w:p>
          <w:p w:rsidR="002A11F3" w:rsidRPr="0022574C" w:rsidRDefault="002A11F3" w:rsidP="00B62926">
            <w:pPr>
              <w:numPr>
                <w:ilvl w:val="0"/>
                <w:numId w:val="8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A11F3" w:rsidRPr="00417EA6" w:rsidRDefault="002A11F3" w:rsidP="00B62926">
            <w:pPr>
              <w:pStyle w:val="ListParagraph"/>
              <w:numPr>
                <w:ilvl w:val="0"/>
                <w:numId w:val="8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A11F3" w:rsidRDefault="002A11F3" w:rsidP="002A11F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A11F3" w:rsidRPr="00417EA6" w:rsidRDefault="002A11F3" w:rsidP="002A11F3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d </w:t>
            </w:r>
            <w:r w:rsidRPr="00417EA6">
              <w:rPr>
                <w:rFonts w:cs="Arial"/>
                <w:sz w:val="18"/>
                <w:szCs w:val="18"/>
              </w:rPr>
              <w:t xml:space="preserve">View detail </w:t>
            </w:r>
            <w:r>
              <w:rPr>
                <w:rFonts w:cs="Arial"/>
                <w:sz w:val="18"/>
                <w:szCs w:val="18"/>
              </w:rPr>
              <w:t xml:space="preserve">SKD Number </w:t>
            </w:r>
            <w:r w:rsidRPr="002A11F3">
              <w:rPr>
                <w:rFonts w:cs="Arial"/>
                <w:sz w:val="18"/>
                <w:szCs w:val="18"/>
              </w:rPr>
              <w:t>0000286/4/01/08/201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4" w:type="pct"/>
          </w:tcPr>
          <w:p w:rsidR="002A11F3" w:rsidRPr="00417EA6" w:rsidRDefault="002A11F3" w:rsidP="00E107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A11F3" w:rsidRPr="00417EA6" w:rsidRDefault="002A11F3" w:rsidP="00E107B7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A11F3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2A11F3" w:rsidRPr="00417EA6" w:rsidRDefault="000B35DC" w:rsidP="002A11F3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2A11F3" w:rsidRPr="00417EA6" w:rsidRDefault="002A11F3" w:rsidP="002A11F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8" w:type="pct"/>
          </w:tcPr>
          <w:p w:rsidR="002A11F3" w:rsidRPr="00417EA6" w:rsidRDefault="002A11F3" w:rsidP="00B62926">
            <w:pPr>
              <w:pStyle w:val="ListParagraph"/>
              <w:numPr>
                <w:ilvl w:val="0"/>
                <w:numId w:val="8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A11F3" w:rsidRDefault="002A11F3" w:rsidP="00B62926">
            <w:pPr>
              <w:numPr>
                <w:ilvl w:val="0"/>
                <w:numId w:val="8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A11F3" w:rsidRPr="0022574C" w:rsidRDefault="002A11F3" w:rsidP="00B62926">
            <w:pPr>
              <w:numPr>
                <w:ilvl w:val="0"/>
                <w:numId w:val="8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2A11F3" w:rsidRPr="00417EA6" w:rsidRDefault="002A11F3" w:rsidP="002A11F3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2A11F3" w:rsidRDefault="002A11F3" w:rsidP="002A11F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2A11F3" w:rsidRDefault="002A11F3" w:rsidP="002A11F3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2A11F3" w:rsidRPr="00417EA6" w:rsidRDefault="002A11F3" w:rsidP="002A11F3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2A11F3" w:rsidRPr="00417EA6" w:rsidRDefault="002A11F3" w:rsidP="002A11F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A11F3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2A11F3" w:rsidRPr="00417EA6" w:rsidRDefault="000B35DC" w:rsidP="002A11F3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2A11F3" w:rsidRPr="00417EA6" w:rsidRDefault="002A11F3" w:rsidP="002A11F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2A11F3" w:rsidRPr="004A4C39" w:rsidRDefault="002A11F3" w:rsidP="00B62926">
            <w:pPr>
              <w:pStyle w:val="ListParagraph"/>
              <w:numPr>
                <w:ilvl w:val="0"/>
                <w:numId w:val="9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151515">
              <w:rPr>
                <w:rFonts w:cs="Arial"/>
                <w:b/>
                <w:sz w:val="18"/>
                <w:szCs w:val="18"/>
              </w:rPr>
              <w:t xml:space="preserve">SKD Number </w:t>
            </w:r>
            <w:r w:rsidRPr="002A11F3">
              <w:rPr>
                <w:rFonts w:cs="Arial"/>
                <w:sz w:val="18"/>
                <w:szCs w:val="18"/>
              </w:rPr>
              <w:t>0000286/4/01/08/2018</w:t>
            </w:r>
          </w:p>
          <w:p w:rsidR="002A11F3" w:rsidRPr="004A4C39" w:rsidRDefault="002A11F3" w:rsidP="00B62926">
            <w:pPr>
              <w:pStyle w:val="ListParagraph"/>
              <w:numPr>
                <w:ilvl w:val="0"/>
                <w:numId w:val="9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A11F3" w:rsidRPr="004A4C39" w:rsidRDefault="002A11F3" w:rsidP="00B62926">
            <w:pPr>
              <w:pStyle w:val="ListParagraph"/>
              <w:numPr>
                <w:ilvl w:val="0"/>
                <w:numId w:val="9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A11F3" w:rsidRDefault="002A11F3" w:rsidP="002A11F3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in SKD Detail is shown with SKD in </w:t>
            </w:r>
            <w:r w:rsidRPr="004A4C39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and the value is accumulated</w:t>
            </w:r>
          </w:p>
        </w:tc>
        <w:tc>
          <w:tcPr>
            <w:tcW w:w="574" w:type="pct"/>
          </w:tcPr>
          <w:p w:rsidR="002A11F3" w:rsidRPr="00417EA6" w:rsidRDefault="002A11F3" w:rsidP="002A11F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A11F3" w:rsidRPr="00417EA6" w:rsidRDefault="002A11F3" w:rsidP="002A11F3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51515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151515" w:rsidRPr="00417EA6" w:rsidRDefault="000B35DC" w:rsidP="00151515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151515" w:rsidRDefault="00151515" w:rsidP="0015151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151515" w:rsidRDefault="00151515" w:rsidP="00151515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151515" w:rsidRPr="00417EA6" w:rsidRDefault="00151515" w:rsidP="00151515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151515" w:rsidRPr="00BB4838" w:rsidRDefault="00151515" w:rsidP="0015151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151515" w:rsidRPr="00417EA6" w:rsidRDefault="00151515" w:rsidP="0015151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151515" w:rsidRPr="00417EA6" w:rsidRDefault="00151515" w:rsidP="00151515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151515" w:rsidRDefault="00151515" w:rsidP="00151515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151515" w:rsidRPr="00417EA6" w:rsidRDefault="00151515" w:rsidP="00B62926">
            <w:pPr>
              <w:numPr>
                <w:ilvl w:val="0"/>
                <w:numId w:val="9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lastRenderedPageBreak/>
              <w:t xml:space="preserve">Search Category: </w:t>
            </w:r>
            <w:r w:rsidRPr="002A11F3">
              <w:rPr>
                <w:rFonts w:cs="Arial"/>
                <w:sz w:val="18"/>
                <w:szCs w:val="18"/>
              </w:rPr>
              <w:t>0000286/4/01/08/2018</w:t>
            </w:r>
          </w:p>
          <w:p w:rsidR="00151515" w:rsidRPr="00417EA6" w:rsidRDefault="00151515" w:rsidP="00B62926">
            <w:pPr>
              <w:numPr>
                <w:ilvl w:val="0"/>
                <w:numId w:val="9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51515" w:rsidRPr="000E351C" w:rsidRDefault="00151515" w:rsidP="00B62926">
            <w:pPr>
              <w:pStyle w:val="ListParagraph"/>
              <w:numPr>
                <w:ilvl w:val="0"/>
                <w:numId w:val="91"/>
              </w:numPr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151515" w:rsidRPr="00417EA6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Pr="002A11F3">
              <w:rPr>
                <w:rFonts w:cs="Arial"/>
                <w:sz w:val="18"/>
                <w:szCs w:val="18"/>
              </w:rPr>
              <w:t>0</w:t>
            </w:r>
            <w:r w:rsidRPr="002A11F3">
              <w:rPr>
                <w:rFonts w:ascii="Arial" w:hAnsi="Arial" w:cs="Arial"/>
                <w:sz w:val="18"/>
                <w:szCs w:val="18"/>
              </w:rPr>
              <w:t>000286/4/01/08/2018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151515" w:rsidRPr="00417EA6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51515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151515" w:rsidRPr="00417EA6" w:rsidRDefault="000B35DC" w:rsidP="00151515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5" w:type="pct"/>
            <w:shd w:val="clear" w:color="auto" w:fill="auto"/>
          </w:tcPr>
          <w:p w:rsidR="00151515" w:rsidRDefault="00151515" w:rsidP="0015151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8" w:type="pct"/>
          </w:tcPr>
          <w:p w:rsidR="00151515" w:rsidRPr="00BB4838" w:rsidRDefault="00151515" w:rsidP="00B62926">
            <w:pPr>
              <w:pStyle w:val="ListParagraph"/>
              <w:numPr>
                <w:ilvl w:val="0"/>
                <w:numId w:val="92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151515" w:rsidRPr="00417EA6" w:rsidRDefault="00151515" w:rsidP="00B62926">
            <w:pPr>
              <w:pStyle w:val="ListParagraph"/>
              <w:numPr>
                <w:ilvl w:val="0"/>
                <w:numId w:val="92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51515" w:rsidRDefault="00151515" w:rsidP="0015151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51515" w:rsidRDefault="00151515" w:rsidP="0015151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151515" w:rsidRDefault="00151515" w:rsidP="0015151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51515" w:rsidRPr="008B0F91" w:rsidRDefault="00151515" w:rsidP="00151515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4" w:type="pct"/>
          </w:tcPr>
          <w:p w:rsidR="00151515" w:rsidRPr="00417EA6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51515" w:rsidRPr="00E50EDD" w:rsidTr="00E107B7">
        <w:trPr>
          <w:trHeight w:val="148"/>
        </w:trPr>
        <w:tc>
          <w:tcPr>
            <w:tcW w:w="183" w:type="pct"/>
            <w:shd w:val="clear" w:color="auto" w:fill="auto"/>
          </w:tcPr>
          <w:p w:rsidR="00151515" w:rsidRPr="00417EA6" w:rsidRDefault="000B35DC" w:rsidP="00151515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5151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151515" w:rsidRPr="00417EA6" w:rsidRDefault="00151515" w:rsidP="00151515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151515" w:rsidRPr="004A4C39" w:rsidRDefault="00151515" w:rsidP="00B62926">
            <w:pPr>
              <w:pStyle w:val="ListParagraph"/>
              <w:numPr>
                <w:ilvl w:val="0"/>
                <w:numId w:val="9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b/>
                <w:sz w:val="18"/>
                <w:szCs w:val="18"/>
              </w:rPr>
              <w:t xml:space="preserve">SKD Number </w:t>
            </w:r>
            <w:r w:rsidRPr="002A11F3">
              <w:rPr>
                <w:rFonts w:cs="Arial"/>
                <w:sz w:val="18"/>
                <w:szCs w:val="18"/>
              </w:rPr>
              <w:t>0000286/4/01/08/2018</w:t>
            </w:r>
          </w:p>
          <w:p w:rsidR="00151515" w:rsidRPr="004A4C39" w:rsidRDefault="00151515" w:rsidP="00B62926">
            <w:pPr>
              <w:pStyle w:val="ListParagraph"/>
              <w:numPr>
                <w:ilvl w:val="0"/>
                <w:numId w:val="9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51515" w:rsidRPr="004A4C39" w:rsidRDefault="00151515" w:rsidP="00B62926">
            <w:pPr>
              <w:pStyle w:val="ListParagraph"/>
              <w:numPr>
                <w:ilvl w:val="0"/>
                <w:numId w:val="9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151515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515">
              <w:rPr>
                <w:rFonts w:ascii="Arial" w:hAnsi="Arial" w:cs="Arial"/>
                <w:sz w:val="18"/>
                <w:szCs w:val="18"/>
                <w:lang w:val="en-US"/>
              </w:rPr>
              <w:t>The cancelled SKD is not shown in O/S Net Investment and is not accumulating the total of NI</w:t>
            </w:r>
          </w:p>
        </w:tc>
        <w:tc>
          <w:tcPr>
            <w:tcW w:w="574" w:type="pct"/>
          </w:tcPr>
          <w:p w:rsidR="00151515" w:rsidRPr="00417EA6" w:rsidRDefault="00151515" w:rsidP="0015151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51515" w:rsidRPr="00417EA6" w:rsidRDefault="00151515" w:rsidP="00151515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F42B2D" w:rsidRDefault="00F42B2D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A11F3" w:rsidRPr="00E50EDD" w:rsidRDefault="002A11F3" w:rsidP="002A11F3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2A11F3" w:rsidRPr="00E50EDD" w:rsidTr="00E107B7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A11F3" w:rsidRPr="00E50EDD" w:rsidRDefault="002A11F3" w:rsidP="00E107B7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2A11F3" w:rsidRPr="00E50EDD" w:rsidTr="00E107B7">
        <w:trPr>
          <w:trHeight w:val="432"/>
        </w:trPr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11F3" w:rsidRPr="00E50EDD" w:rsidTr="00E107B7">
        <w:trPr>
          <w:trHeight w:val="432"/>
        </w:trPr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11F3" w:rsidRPr="00E50EDD" w:rsidTr="00E107B7">
        <w:trPr>
          <w:trHeight w:val="432"/>
        </w:trPr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11F3" w:rsidRPr="00E50EDD" w:rsidRDefault="002A11F3" w:rsidP="00E107B7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A11F3" w:rsidRPr="00E50EDD" w:rsidRDefault="002A11F3" w:rsidP="002A11F3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CD0E6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D0E6F" w:rsidRDefault="00CD0E6F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42B2D" w:rsidRDefault="00F42B2D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42B2D" w:rsidRDefault="00F42B2D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42B2D" w:rsidRDefault="00F42B2D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42B2D" w:rsidRDefault="00F42B2D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E107B7" w:rsidRPr="00E50EDD" w:rsidTr="00E107B7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b/>
                <w:sz w:val="16"/>
                <w:szCs w:val="16"/>
              </w:rPr>
              <w:t xml:space="preserve">PT. </w:t>
            </w:r>
            <w:proofErr w:type="spellStart"/>
            <w:r w:rsidRPr="00E50EDD">
              <w:rPr>
                <w:rFonts w:cs="Arial"/>
                <w:b/>
                <w:sz w:val="16"/>
                <w:szCs w:val="16"/>
              </w:rPr>
              <w:t>Dipo</w:t>
            </w:r>
            <w:proofErr w:type="spellEnd"/>
            <w:r w:rsidRPr="00E50EDD">
              <w:rPr>
                <w:rFonts w:cs="Arial"/>
                <w:b/>
                <w:sz w:val="16"/>
                <w:szCs w:val="16"/>
              </w:rPr>
              <w:t xml:space="preserve">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OPL</w:t>
            </w:r>
          </w:p>
        </w:tc>
      </w:tr>
      <w:tr w:rsidR="00E107B7" w:rsidRPr="00E50EDD" w:rsidTr="00E107B7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cenario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980031" w:rsidP="00E107B7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napToGrid/>
                <w:color w:val="000000"/>
                <w:sz w:val="16"/>
                <w:szCs w:val="16"/>
              </w:rPr>
              <w:t>OP.29.2.</w:t>
            </w:r>
            <w:r w:rsidR="00E107B7">
              <w:rPr>
                <w:rFonts w:cs="Arial"/>
                <w:snapToGrid/>
                <w:color w:val="000000"/>
                <w:sz w:val="16"/>
                <w:szCs w:val="16"/>
              </w:rPr>
              <w:t xml:space="preserve"> </w:t>
            </w:r>
            <w:r w:rsidR="00E107B7" w:rsidRPr="00E50EDD">
              <w:rPr>
                <w:rFonts w:cs="Arial"/>
                <w:snapToGrid/>
                <w:color w:val="000000"/>
                <w:sz w:val="16"/>
                <w:szCs w:val="16"/>
              </w:rPr>
              <w:t xml:space="preserve">Cancel </w:t>
            </w:r>
            <w:r w:rsidR="00E107B7">
              <w:rPr>
                <w:rFonts w:cs="Arial"/>
                <w:snapToGrid/>
                <w:color w:val="000000"/>
                <w:sz w:val="16"/>
                <w:szCs w:val="16"/>
              </w:rPr>
              <w:t>Agreement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cenario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Raymond</w:t>
            </w:r>
          </w:p>
        </w:tc>
      </w:tr>
      <w:tr w:rsidR="00E107B7" w:rsidRPr="00E50EDD" w:rsidTr="00E107B7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b/>
                <w:sz w:val="16"/>
                <w:szCs w:val="16"/>
              </w:rPr>
              <w:t>Nurjanah Anisah Hidayati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Run Date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831D3E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cs="Arial"/>
                <w:b/>
                <w:bCs/>
                <w:sz w:val="16"/>
                <w:szCs w:val="16"/>
                <w:u w:val="single"/>
              </w:rPr>
              <w:t>August 30, 2019</w:t>
            </w:r>
          </w:p>
        </w:tc>
      </w:tr>
    </w:tbl>
    <w:p w:rsidR="00E107B7" w:rsidRPr="00E50EDD" w:rsidRDefault="00E107B7" w:rsidP="00E107B7">
      <w:pPr>
        <w:pStyle w:val="Heading2"/>
        <w:numPr>
          <w:ilvl w:val="0"/>
          <w:numId w:val="0"/>
        </w:numPr>
        <w:tabs>
          <w:tab w:val="clear" w:pos="1008"/>
          <w:tab w:val="left" w:pos="360"/>
        </w:tabs>
        <w:spacing w:before="0" w:after="100" w:afterAutospacing="1"/>
        <w:rPr>
          <w:rFonts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E107B7" w:rsidRPr="00E50EDD" w:rsidTr="00E107B7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Pr="00E50EDD">
              <w:rPr>
                <w:rFonts w:cs="Arial"/>
                <w:b/>
                <w:sz w:val="16"/>
                <w:szCs w:val="16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 xml:space="preserve">Verified by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br/>
              <w:t>Service 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7B7" w:rsidRPr="00E50EDD" w:rsidRDefault="00E107B7" w:rsidP="00E107B7">
            <w:pPr>
              <w:spacing w:before="100" w:beforeAutospacing="1" w:after="100" w:afterAutospacing="1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</w:t>
            </w:r>
            <w:r w:rsidRPr="00E50EDD">
              <w:rPr>
                <w:rFonts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:rsidR="00E107B7" w:rsidRDefault="00E107B7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  <w:r w:rsidRPr="00E50EDD">
        <w:rPr>
          <w:rFonts w:cs="Arial"/>
          <w:sz w:val="16"/>
          <w:szCs w:val="16"/>
          <w:lang w:val="en-GB"/>
        </w:rPr>
        <w:t>Verification &amp; Review shall be done for this testing scenario before used.</w:t>
      </w:r>
    </w:p>
    <w:p w:rsidR="00021D0B" w:rsidRPr="00E50EDD" w:rsidRDefault="00021D0B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PREREQUISI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72"/>
        <w:gridCol w:w="6210"/>
        <w:gridCol w:w="5398"/>
      </w:tblGrid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rerequisite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s/Notes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>Calculation Number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Calculation Number Customer </w:t>
            </w:r>
            <w:proofErr w:type="spellStart"/>
            <w:r w:rsidRPr="00E50EDD">
              <w:rPr>
                <w:rFonts w:cs="Arial"/>
                <w:sz w:val="16"/>
                <w:szCs w:val="16"/>
              </w:rPr>
              <w:t>Secotools</w:t>
            </w:r>
            <w:proofErr w:type="spellEnd"/>
          </w:p>
        </w:tc>
        <w:tc>
          <w:tcPr>
            <w:tcW w:w="1755" w:type="pct"/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K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K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K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K is created from SKD K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2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D</w:t>
            </w:r>
            <w:r w:rsidRPr="00E50EDD">
              <w:rPr>
                <w:rFonts w:ascii="Arial" w:hAnsi="Arial" w:cs="Arial"/>
                <w:sz w:val="16"/>
                <w:szCs w:val="16"/>
              </w:rPr>
              <w:t xml:space="preserve"> Number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</w:t>
            </w:r>
            <w:r w:rsidRPr="00E50EDD">
              <w:rPr>
                <w:rFonts w:cs="Arial"/>
                <w:sz w:val="16"/>
                <w:szCs w:val="16"/>
              </w:rPr>
              <w:t xml:space="preserve"> Numb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2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L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L is created from SKD L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2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M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3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M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3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M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M is created from SKD M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3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N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4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N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4.</w:t>
            </w:r>
          </w:p>
        </w:tc>
      </w:tr>
      <w:tr w:rsidR="00021D0B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N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N is created from SKD N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1D0B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4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O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5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O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5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O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O is created from SKD O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5.</w:t>
            </w:r>
          </w:p>
        </w:tc>
      </w:tr>
      <w:tr w:rsidR="00516735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Pr="00B57C9D" w:rsidRDefault="00516735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C9D">
              <w:rPr>
                <w:rFonts w:ascii="Arial" w:hAnsi="Arial" w:cs="Arial"/>
                <w:sz w:val="16"/>
                <w:szCs w:val="16"/>
              </w:rPr>
              <w:lastRenderedPageBreak/>
              <w:t>SKD Number</w:t>
            </w:r>
            <w:r w:rsidR="00B57C9D" w:rsidRPr="00B57C9D">
              <w:rPr>
                <w:rFonts w:ascii="Arial" w:hAnsi="Arial" w:cs="Arial"/>
                <w:sz w:val="16"/>
                <w:szCs w:val="16"/>
              </w:rPr>
              <w:t xml:space="preserve"> 0000317/4/01/03/2019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Agreement Open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6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B57C9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7C9D">
              <w:rPr>
                <w:rFonts w:ascii="Arial" w:hAnsi="Arial" w:cs="Arial"/>
                <w:sz w:val="16"/>
                <w:szCs w:val="16"/>
              </w:rPr>
              <w:t>Agreement Number</w:t>
            </w:r>
            <w:r w:rsidR="00B57C9D" w:rsidRPr="00B57C9D">
              <w:rPr>
                <w:rFonts w:ascii="Arial" w:hAnsi="Arial" w:cs="Arial"/>
                <w:sz w:val="16"/>
                <w:szCs w:val="16"/>
              </w:rPr>
              <w:t xml:space="preserve"> 0000275/4/01/04/2019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with Open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6.</w:t>
            </w:r>
          </w:p>
        </w:tc>
      </w:tr>
      <w:tr w:rsidR="00516735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6735">
              <w:rPr>
                <w:rFonts w:ascii="Arial" w:hAnsi="Arial" w:cs="Arial"/>
                <w:sz w:val="16"/>
                <w:szCs w:val="16"/>
              </w:rPr>
              <w:t>SKD Number 0000233/4/01/11/2017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Agreement Close Incomplete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7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Number </w:t>
            </w:r>
            <w:r w:rsidRPr="0023222D">
              <w:rPr>
                <w:rFonts w:ascii="Arial" w:hAnsi="Arial" w:cs="Arial"/>
                <w:sz w:val="16"/>
                <w:szCs w:val="16"/>
              </w:rPr>
              <w:t>0000210/4/01/09/2017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with Close Incomplete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7.</w:t>
            </w:r>
          </w:p>
        </w:tc>
      </w:tr>
      <w:tr w:rsidR="00516735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Pr="00A223CC" w:rsidRDefault="00516735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23CC">
              <w:rPr>
                <w:rFonts w:ascii="Arial" w:hAnsi="Arial" w:cs="Arial"/>
                <w:sz w:val="16"/>
                <w:szCs w:val="16"/>
              </w:rPr>
              <w:t>SKD Number</w:t>
            </w:r>
            <w:r w:rsidR="0049050F" w:rsidRPr="00A223CC">
              <w:rPr>
                <w:rFonts w:ascii="Arial" w:hAnsi="Arial" w:cs="Arial"/>
                <w:sz w:val="16"/>
                <w:szCs w:val="16"/>
              </w:rPr>
              <w:t xml:space="preserve"> 0000151/4/01/01/2016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Pr="00BC6787" w:rsidRDefault="00516735" w:rsidP="00502A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Agreement Close Complete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A223CC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23CC">
              <w:rPr>
                <w:rFonts w:ascii="Arial" w:hAnsi="Arial" w:cs="Arial"/>
                <w:sz w:val="16"/>
                <w:szCs w:val="16"/>
              </w:rPr>
              <w:t xml:space="preserve">Agreement Number </w:t>
            </w:r>
            <w:r w:rsidR="00BC4E6D" w:rsidRPr="00A223CC">
              <w:rPr>
                <w:rFonts w:ascii="Arial" w:hAnsi="Arial" w:cs="Arial"/>
                <w:sz w:val="16"/>
                <w:szCs w:val="16"/>
              </w:rPr>
              <w:t>0000142/4/01/01/2016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r w:rsidRPr="00BC6787">
              <w:rPr>
                <w:rFonts w:cs="Arial"/>
                <w:sz w:val="16"/>
                <w:szCs w:val="16"/>
              </w:rPr>
              <w:t xml:space="preserve">Agreement Number with </w:t>
            </w:r>
            <w:r>
              <w:rPr>
                <w:rFonts w:cs="Arial"/>
                <w:sz w:val="16"/>
                <w:szCs w:val="16"/>
              </w:rPr>
              <w:t>Close Complete</w:t>
            </w:r>
            <w:r w:rsidRPr="00BC6787">
              <w:rPr>
                <w:rFonts w:cs="Arial"/>
                <w:sz w:val="16"/>
                <w:szCs w:val="16"/>
              </w:rPr>
              <w:t xml:space="preserve">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8.</w:t>
            </w:r>
          </w:p>
        </w:tc>
      </w:tr>
      <w:tr w:rsidR="00516735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Pr="00A223CC" w:rsidRDefault="00516735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23CC">
              <w:rPr>
                <w:rFonts w:ascii="Arial" w:hAnsi="Arial" w:cs="Arial"/>
                <w:sz w:val="16"/>
                <w:szCs w:val="16"/>
              </w:rPr>
              <w:t>SKD Number</w:t>
            </w:r>
            <w:r w:rsidR="0049050F" w:rsidRPr="00A223CC">
              <w:rPr>
                <w:rFonts w:ascii="Arial" w:hAnsi="Arial" w:cs="Arial"/>
                <w:sz w:val="16"/>
                <w:szCs w:val="16"/>
              </w:rPr>
              <w:t xml:space="preserve"> 0000152/4/01/01/2016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Pr="00BC6787" w:rsidRDefault="00516735" w:rsidP="00502A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with Stop Billing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6735" w:rsidRDefault="00516735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A223CC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23CC">
              <w:rPr>
                <w:rFonts w:ascii="Arial" w:hAnsi="Arial" w:cs="Arial"/>
                <w:sz w:val="16"/>
                <w:szCs w:val="16"/>
              </w:rPr>
              <w:t xml:space="preserve">Agreement Number </w:t>
            </w:r>
            <w:r w:rsidR="0049050F" w:rsidRPr="00A223CC">
              <w:rPr>
                <w:rFonts w:ascii="Arial" w:hAnsi="Arial" w:cs="Arial"/>
                <w:sz w:val="16"/>
                <w:szCs w:val="16"/>
              </w:rPr>
              <w:t>0000143/4/01/01/2016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r w:rsidRPr="00BC6787">
              <w:rPr>
                <w:rFonts w:cs="Arial"/>
                <w:sz w:val="16"/>
                <w:szCs w:val="16"/>
              </w:rPr>
              <w:t xml:space="preserve">Agreement Number with </w:t>
            </w:r>
            <w:r>
              <w:rPr>
                <w:rFonts w:cs="Arial"/>
                <w:sz w:val="16"/>
                <w:szCs w:val="16"/>
              </w:rPr>
              <w:t>Stop Billing</w:t>
            </w:r>
            <w:r w:rsidRPr="00BC6787">
              <w:rPr>
                <w:rFonts w:cs="Arial"/>
                <w:sz w:val="16"/>
                <w:szCs w:val="16"/>
              </w:rPr>
              <w:t xml:space="preserve"> Statu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9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P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0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>P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Quotation </w:t>
            </w: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0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P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P is created from SKD P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0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Q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1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 xml:space="preserve">Q </w:t>
            </w:r>
            <w:r w:rsidRPr="00E50EDD">
              <w:rPr>
                <w:rFonts w:cs="Arial"/>
                <w:sz w:val="16"/>
                <w:szCs w:val="16"/>
              </w:rPr>
              <w:t xml:space="preserve">is created from Quotation </w:t>
            </w:r>
            <w:r>
              <w:rPr>
                <w:rFonts w:cs="Arial"/>
                <w:sz w:val="16"/>
                <w:szCs w:val="16"/>
              </w:rPr>
              <w:t>Q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1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Q</w:t>
            </w:r>
            <w:r w:rsidR="001E33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Q</w:t>
            </w:r>
            <w:r w:rsidR="001E3356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is created from SKD Q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1.</w:t>
            </w:r>
          </w:p>
        </w:tc>
      </w:tr>
      <w:tr w:rsidR="001E3356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Pr="00E50EDD" w:rsidRDefault="001E3356" w:rsidP="001E3356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Q2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Pr="00E50EDD" w:rsidRDefault="001E3356" w:rsidP="001E3356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Q2 is created from SKD Q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Default="001E3356" w:rsidP="001E3356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1.</w:t>
            </w:r>
          </w:p>
        </w:tc>
      </w:tr>
      <w:tr w:rsidR="001E3356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Pr="00E50EDD" w:rsidRDefault="001E3356" w:rsidP="001E3356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Q3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Pr="00E50EDD" w:rsidRDefault="001E3356" w:rsidP="001E3356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Q3 is created from SKD Q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356" w:rsidRDefault="001E3356" w:rsidP="001E3356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1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R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2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 xml:space="preserve">R </w:t>
            </w:r>
            <w:r w:rsidRPr="00E50EDD">
              <w:rPr>
                <w:rFonts w:cs="Arial"/>
                <w:sz w:val="16"/>
                <w:szCs w:val="16"/>
              </w:rPr>
              <w:t xml:space="preserve">is created from Quotation </w:t>
            </w:r>
            <w:r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2.</w:t>
            </w:r>
          </w:p>
        </w:tc>
      </w:tr>
      <w:tr w:rsidR="00502A9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R</w:t>
            </w:r>
            <w:r w:rsidR="00243AE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Pr="00E50EDD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R</w:t>
            </w:r>
            <w:r w:rsidR="00243AE4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is created from SKD R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A94" w:rsidRDefault="00502A94" w:rsidP="00502A9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2.</w:t>
            </w:r>
          </w:p>
        </w:tc>
      </w:tr>
      <w:tr w:rsidR="00243AE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R2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R2 is created from SKD R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2.</w:t>
            </w:r>
          </w:p>
        </w:tc>
      </w:tr>
      <w:tr w:rsidR="0018655E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5E" w:rsidRDefault="0018655E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 w:rsidRPr="0018655E">
              <w:rPr>
                <w:rFonts w:ascii="Arial" w:hAnsi="Arial" w:cs="Arial"/>
                <w:sz w:val="16"/>
                <w:szCs w:val="16"/>
              </w:rPr>
              <w:t>0000229/4/01/09/2017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5E" w:rsidRDefault="0018655E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ld SKD Number </w:t>
            </w:r>
            <w:r w:rsidRPr="0018655E">
              <w:rPr>
                <w:rFonts w:cs="Arial"/>
                <w:sz w:val="16"/>
                <w:szCs w:val="16"/>
              </w:rPr>
              <w:t>0000229/4/01/09/2017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55E" w:rsidRDefault="0018655E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3.</w:t>
            </w:r>
          </w:p>
        </w:tc>
      </w:tr>
      <w:tr w:rsidR="00243AE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reement Number </w:t>
            </w:r>
            <w:r w:rsidRPr="000E70EC">
              <w:rPr>
                <w:rFonts w:ascii="Arial" w:hAnsi="Arial" w:cs="Arial"/>
                <w:sz w:val="16"/>
                <w:szCs w:val="16"/>
              </w:rPr>
              <w:t>0000212/4/01/01/2018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ld Agreement Number </w:t>
            </w:r>
            <w:r w:rsidRPr="000E70EC">
              <w:rPr>
                <w:rFonts w:cs="Arial"/>
                <w:sz w:val="16"/>
                <w:szCs w:val="16"/>
              </w:rPr>
              <w:t>0000212/4/01/01/2018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3.</w:t>
            </w:r>
          </w:p>
        </w:tc>
      </w:tr>
      <w:tr w:rsidR="00243AE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Quotation Numb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Quotation Number </w:t>
            </w:r>
            <w:r>
              <w:rPr>
                <w:rFonts w:cs="Arial"/>
                <w:sz w:val="16"/>
                <w:szCs w:val="16"/>
              </w:rPr>
              <w:t>S</w:t>
            </w:r>
            <w:r w:rsidRPr="00E50EDD">
              <w:rPr>
                <w:rFonts w:cs="Arial"/>
                <w:sz w:val="16"/>
                <w:szCs w:val="16"/>
              </w:rPr>
              <w:t xml:space="preserve"> is created from Calculation Numb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4.</w:t>
            </w:r>
          </w:p>
        </w:tc>
      </w:tr>
      <w:tr w:rsidR="00243AE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0EDD">
              <w:rPr>
                <w:rFonts w:ascii="Arial" w:hAnsi="Arial" w:cs="Arial"/>
                <w:sz w:val="16"/>
                <w:szCs w:val="16"/>
              </w:rPr>
              <w:t xml:space="preserve">SKD Number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 xml:space="preserve">SKD Number 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50EDD">
              <w:rPr>
                <w:rFonts w:cs="Arial"/>
                <w:sz w:val="16"/>
                <w:szCs w:val="16"/>
              </w:rPr>
              <w:t xml:space="preserve">is created from Quotation 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4.</w:t>
            </w:r>
          </w:p>
        </w:tc>
      </w:tr>
      <w:tr w:rsidR="00243AE4" w:rsidRPr="00E50EDD" w:rsidTr="00D57ACF">
        <w:trPr>
          <w:trHeight w:val="288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eement Number S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Pr="00E50EDD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S is created from SKD S</w:t>
            </w:r>
          </w:p>
        </w:tc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AE4" w:rsidRDefault="00243AE4" w:rsidP="00243AE4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ed for Scenario </w:t>
            </w:r>
            <w:r w:rsidR="00980031">
              <w:rPr>
                <w:rFonts w:cs="Arial"/>
                <w:sz w:val="16"/>
                <w:szCs w:val="16"/>
              </w:rPr>
              <w:t>OP.29.2.</w:t>
            </w:r>
            <w:r>
              <w:rPr>
                <w:rFonts w:cs="Arial"/>
                <w:sz w:val="16"/>
                <w:szCs w:val="16"/>
              </w:rPr>
              <w:t>14.</w:t>
            </w:r>
          </w:p>
        </w:tc>
      </w:tr>
    </w:tbl>
    <w:p w:rsidR="00A223CC" w:rsidRDefault="00A223CC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223CC" w:rsidRDefault="00A223CC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223CC" w:rsidRDefault="00A223CC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223CC" w:rsidRDefault="00A223CC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223CC" w:rsidRDefault="00A223CC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21D0B" w:rsidRPr="00E50EDD" w:rsidRDefault="00021D0B" w:rsidP="00021D0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DAT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845"/>
        <w:gridCol w:w="3845"/>
        <w:gridCol w:w="3845"/>
        <w:gridCol w:w="3845"/>
      </w:tblGrid>
      <w:tr w:rsidR="00021D0B" w:rsidRPr="00E50EDD" w:rsidTr="00D57ACF">
        <w:trPr>
          <w:trHeight w:val="288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ata Objec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Value/Cod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s/Notes</w:t>
            </w:r>
          </w:p>
        </w:tc>
      </w:tr>
      <w:tr w:rsidR="00021D0B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Calculation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napToGrid/>
                <w:color w:val="000000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00096/OCN/01/04/2019</w:t>
            </w:r>
          </w:p>
        </w:tc>
        <w:tc>
          <w:tcPr>
            <w:tcW w:w="1250" w:type="pct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50EDD">
              <w:rPr>
                <w:rFonts w:cs="Arial"/>
                <w:sz w:val="16"/>
                <w:szCs w:val="16"/>
              </w:rPr>
              <w:t>Submitted Calculation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021D0B" w:rsidRPr="00E50EDD" w:rsidRDefault="00021D0B" w:rsidP="00D57ACF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 data for all other test data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B57C9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57C9D"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E50EDD" w:rsidRDefault="00B57C9D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57C9D">
              <w:rPr>
                <w:rFonts w:cs="Arial"/>
                <w:sz w:val="16"/>
                <w:szCs w:val="16"/>
              </w:rPr>
              <w:t>0000317/4/01/03/2019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Open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Cancel Agreement Scenario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B57C9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57C9D">
              <w:rPr>
                <w:rFonts w:cs="Arial"/>
                <w:sz w:val="16"/>
                <w:szCs w:val="16"/>
              </w:rPr>
              <w:t>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E50EDD" w:rsidRDefault="00B57C9D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B57C9D">
              <w:rPr>
                <w:rFonts w:cs="Arial"/>
                <w:sz w:val="16"/>
                <w:szCs w:val="16"/>
              </w:rPr>
              <w:t>0000275/4/01/04/2019</w:t>
            </w:r>
          </w:p>
        </w:tc>
        <w:tc>
          <w:tcPr>
            <w:tcW w:w="1250" w:type="pct"/>
            <w:vAlign w:val="center"/>
          </w:tcPr>
          <w:p w:rsidR="00ED2D52" w:rsidRPr="00E50ED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en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for Cancel Agreement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E44C1F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516735">
              <w:rPr>
                <w:rFonts w:cs="Arial"/>
                <w:sz w:val="16"/>
                <w:szCs w:val="16"/>
              </w:rPr>
              <w:t>0000233/4/01/11/2017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Close Incomplete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Cancel Agreement Scenario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0E70EC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44C1F">
              <w:rPr>
                <w:rFonts w:cs="Arial"/>
                <w:sz w:val="16"/>
                <w:szCs w:val="16"/>
              </w:rPr>
              <w:t>0000210/4/01/09/2017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Incomplete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for Cancel Agreement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9A1D53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0E70EC" w:rsidRDefault="009A1D53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0000151/4/01/01/2016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Close Complete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Cancel Agreement Scenario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9A1D53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0E70EC" w:rsidRDefault="009A1D53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0000142/4/01/01/2016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ose Complete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for Cancel Agreement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9A1D53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0E70EC" w:rsidRDefault="009A1D53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0000152/4/01/01/2016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with Stop Billing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Cancel Agreement Scenario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9A1D53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0E70EC" w:rsidRDefault="009A1D53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9A1D53">
              <w:rPr>
                <w:rFonts w:cs="Arial"/>
                <w:sz w:val="16"/>
                <w:szCs w:val="16"/>
              </w:rPr>
              <w:t>0000143/4/01/01/2016</w:t>
            </w:r>
          </w:p>
        </w:tc>
        <w:tc>
          <w:tcPr>
            <w:tcW w:w="1250" w:type="pct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op Billing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for Cancel Agreement</w:t>
            </w:r>
          </w:p>
        </w:tc>
      </w:tr>
      <w:tr w:rsidR="0018655E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18655E" w:rsidRDefault="0018655E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655E" w:rsidRPr="000E70EC" w:rsidRDefault="0018655E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18655E">
              <w:rPr>
                <w:rFonts w:cs="Arial"/>
                <w:sz w:val="16"/>
                <w:szCs w:val="16"/>
              </w:rPr>
              <w:t>0000229/4/01/09/2017</w:t>
            </w:r>
          </w:p>
        </w:tc>
        <w:tc>
          <w:tcPr>
            <w:tcW w:w="1250" w:type="pct"/>
            <w:vAlign w:val="center"/>
          </w:tcPr>
          <w:p w:rsidR="0018655E" w:rsidRDefault="0018655E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 SKD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8655E" w:rsidRDefault="0018655E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KD Number for Cancel Agreement Scenario</w:t>
            </w:r>
          </w:p>
        </w:tc>
      </w:tr>
      <w:tr w:rsidR="00ED2D52" w:rsidRPr="00E50EDD" w:rsidTr="00D57ACF">
        <w:trPr>
          <w:trHeight w:val="288"/>
        </w:trPr>
        <w:tc>
          <w:tcPr>
            <w:tcW w:w="1250" w:type="pct"/>
            <w:shd w:val="clear" w:color="auto" w:fill="auto"/>
            <w:vAlign w:val="center"/>
          </w:tcPr>
          <w:p w:rsidR="00ED2D52" w:rsidRPr="00E50ED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E50ED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0E70EC">
              <w:rPr>
                <w:rFonts w:cs="Arial"/>
                <w:sz w:val="16"/>
                <w:szCs w:val="16"/>
              </w:rPr>
              <w:t>0000212/4/01/01/2018</w:t>
            </w:r>
          </w:p>
        </w:tc>
        <w:tc>
          <w:tcPr>
            <w:tcW w:w="1250" w:type="pct"/>
            <w:vAlign w:val="center"/>
          </w:tcPr>
          <w:p w:rsidR="00ED2D52" w:rsidRPr="00E50ED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 Agreement Number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ED2D52" w:rsidRPr="00E50EDD" w:rsidRDefault="00ED2D52" w:rsidP="00ED2D52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ement Number for Old Agreement Cancellation</w:t>
            </w:r>
          </w:p>
        </w:tc>
      </w:tr>
    </w:tbl>
    <w:p w:rsidR="00021D0B" w:rsidRDefault="00021D0B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021D0B" w:rsidRDefault="00021D0B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021D0B" w:rsidRDefault="00021D0B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021D0B" w:rsidRDefault="00021D0B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021D0B" w:rsidRDefault="00021D0B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A223CC" w:rsidRDefault="00A223CC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A223CC" w:rsidRDefault="00A223CC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A223CC" w:rsidRDefault="00A223CC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A223CC" w:rsidRDefault="00A223CC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A223CC" w:rsidRPr="00021D0B" w:rsidRDefault="00A223CC" w:rsidP="00E107B7">
      <w:pPr>
        <w:spacing w:before="100" w:beforeAutospacing="1" w:after="100" w:afterAutospacing="1"/>
        <w:rPr>
          <w:rFonts w:cs="Arial"/>
          <w:sz w:val="16"/>
          <w:szCs w:val="16"/>
          <w:lang w:val="en-GB"/>
        </w:rPr>
      </w:pPr>
    </w:p>
    <w:p w:rsidR="00EB2785" w:rsidRPr="00E50EDD" w:rsidRDefault="00EB2785" w:rsidP="00EB2785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EB2785" w:rsidRPr="00E50EDD" w:rsidTr="00F2328C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EB2785" w:rsidRPr="00E50EDD" w:rsidTr="00F2328C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EB2785" w:rsidRPr="000F4405" w:rsidRDefault="00980031" w:rsidP="00CD0E6F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D27A0C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>1</w:t>
            </w:r>
            <w:r w:rsidR="00EB2785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>. Cancel</w:t>
            </w:r>
            <w:r w:rsidR="00EB2785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EB2785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EB2785" w:rsidRPr="000F4405">
              <w:rPr>
                <w:rFonts w:eastAsia="Cambria" w:cs="Arial"/>
                <w:b/>
                <w:sz w:val="18"/>
                <w:szCs w:val="18"/>
              </w:rPr>
              <w:t>in Draft Status</w:t>
            </w: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19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F2328C" w:rsidRPr="00417EA6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F2328C" w:rsidRPr="00417EA6" w:rsidRDefault="00831D3E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307" w:type="pct"/>
            <w:shd w:val="clear" w:color="auto" w:fill="auto"/>
          </w:tcPr>
          <w:p w:rsidR="00F2328C" w:rsidRPr="00417EA6" w:rsidRDefault="00831D3E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F2328C" w:rsidRPr="00417EA6" w:rsidRDefault="00F2328C" w:rsidP="00F2328C">
            <w:pPr>
              <w:numPr>
                <w:ilvl w:val="0"/>
                <w:numId w:val="9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F2328C" w:rsidRPr="00417EA6" w:rsidRDefault="00F2328C" w:rsidP="002A3F40">
            <w:pPr>
              <w:numPr>
                <w:ilvl w:val="0"/>
                <w:numId w:val="97"/>
              </w:numPr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K</w:t>
            </w:r>
            <w:r w:rsidR="002A3F40">
              <w:rPr>
                <w:rFonts w:cs="Arial"/>
                <w:i/>
                <w:sz w:val="18"/>
                <w:szCs w:val="18"/>
              </w:rPr>
              <w:t xml:space="preserve"> (</w:t>
            </w:r>
            <w:r w:rsidR="002A3F40" w:rsidRPr="002A3F40">
              <w:rPr>
                <w:rFonts w:cs="Arial"/>
                <w:i/>
                <w:sz w:val="18"/>
                <w:szCs w:val="18"/>
              </w:rPr>
              <w:t>00184/OQN/01/08/2019</w:t>
            </w:r>
            <w:r w:rsidR="002A3F40">
              <w:rPr>
                <w:rFonts w:cs="Arial"/>
                <w:i/>
                <w:sz w:val="18"/>
                <w:szCs w:val="18"/>
              </w:rPr>
              <w:t>)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F2328C" w:rsidRPr="00417EA6" w:rsidRDefault="00F2328C" w:rsidP="00F2328C">
            <w:pPr>
              <w:pStyle w:val="ListParagraph"/>
              <w:numPr>
                <w:ilvl w:val="0"/>
                <w:numId w:val="9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F2328C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F2328C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2328C" w:rsidRPr="00BB4838" w:rsidRDefault="00F2328C" w:rsidP="00F2328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F2328C" w:rsidRDefault="00F2328C" w:rsidP="00F2328C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2328C" w:rsidRPr="00417EA6" w:rsidRDefault="00F2328C" w:rsidP="00F2328C">
            <w:pPr>
              <w:numPr>
                <w:ilvl w:val="0"/>
                <w:numId w:val="9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K</w:t>
            </w:r>
            <w:r w:rsidR="002A3F40">
              <w:rPr>
                <w:rFonts w:cs="Arial"/>
                <w:i/>
                <w:sz w:val="18"/>
                <w:szCs w:val="18"/>
              </w:rPr>
              <w:t xml:space="preserve"> (</w:t>
            </w:r>
            <w:r w:rsidR="00963B60">
              <w:rPr>
                <w:rFonts w:ascii="Helvetica" w:hAnsi="Helvetica" w:cs="Helvetica"/>
                <w:color w:val="717171"/>
                <w:shd w:val="clear" w:color="auto" w:fill="FCFDFE"/>
              </w:rPr>
              <w:t>0000382/4/01/08/2019</w:t>
            </w:r>
            <w:r w:rsidR="002A3F40">
              <w:rPr>
                <w:rFonts w:cs="Arial"/>
                <w:i/>
                <w:sz w:val="18"/>
                <w:szCs w:val="18"/>
              </w:rPr>
              <w:t>)</w:t>
            </w:r>
          </w:p>
          <w:p w:rsidR="00F2328C" w:rsidRPr="0022574C" w:rsidRDefault="00F2328C" w:rsidP="00F2328C">
            <w:pPr>
              <w:numPr>
                <w:ilvl w:val="0"/>
                <w:numId w:val="9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2328C" w:rsidRPr="0022574C" w:rsidRDefault="00F2328C" w:rsidP="00F2328C">
            <w:pPr>
              <w:numPr>
                <w:ilvl w:val="0"/>
                <w:numId w:val="9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F2328C" w:rsidRDefault="00F2328C" w:rsidP="00F2328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F2328C" w:rsidRPr="00417EA6" w:rsidRDefault="00F2328C" w:rsidP="00F2328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F2328C" w:rsidRPr="0022574C" w:rsidRDefault="00F2328C" w:rsidP="00F2328C">
            <w:pPr>
              <w:numPr>
                <w:ilvl w:val="0"/>
                <w:numId w:val="99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F2328C" w:rsidRPr="00417EA6" w:rsidRDefault="00F2328C" w:rsidP="00F2328C">
            <w:pPr>
              <w:numPr>
                <w:ilvl w:val="0"/>
                <w:numId w:val="99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lastRenderedPageBreak/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’re sorry!</w:t>
            </w: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F2328C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F2328C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F2328C" w:rsidRPr="00BB4838" w:rsidRDefault="00F2328C" w:rsidP="00F2328C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F2328C" w:rsidRPr="00417EA6" w:rsidRDefault="00F2328C" w:rsidP="00F2328C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F2328C" w:rsidRDefault="00F2328C" w:rsidP="00F2328C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F2328C" w:rsidRPr="000057EA" w:rsidRDefault="00F2328C" w:rsidP="000057EA">
            <w:pPr>
              <w:pStyle w:val="ListParagraph"/>
              <w:numPr>
                <w:ilvl w:val="0"/>
                <w:numId w:val="100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D23374" w:rsidRPr="000057EA">
              <w:rPr>
                <w:rFonts w:cs="Arial"/>
                <w:i/>
                <w:sz w:val="18"/>
                <w:szCs w:val="18"/>
              </w:rPr>
              <w:t>0000382/4/01/08/2019</w:t>
            </w:r>
          </w:p>
          <w:p w:rsidR="00F2328C" w:rsidRPr="0022574C" w:rsidRDefault="00F2328C" w:rsidP="00F2328C">
            <w:pPr>
              <w:numPr>
                <w:ilvl w:val="0"/>
                <w:numId w:val="10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F2328C" w:rsidRPr="0022574C" w:rsidRDefault="00F2328C" w:rsidP="00F2328C">
            <w:pPr>
              <w:numPr>
                <w:ilvl w:val="0"/>
                <w:numId w:val="10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F2328C" w:rsidRDefault="00F2328C" w:rsidP="00F2328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F2328C" w:rsidRPr="003163D8" w:rsidRDefault="00F2328C" w:rsidP="00F2328C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F2328C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F2328C" w:rsidRDefault="00F2328C" w:rsidP="00F2328C">
            <w:pPr>
              <w:numPr>
                <w:ilvl w:val="0"/>
                <w:numId w:val="10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F2328C" w:rsidRPr="00417EA6" w:rsidRDefault="00F2328C" w:rsidP="00F2328C">
            <w:pPr>
              <w:numPr>
                <w:ilvl w:val="0"/>
                <w:numId w:val="10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F2328C" w:rsidRPr="00417EA6" w:rsidRDefault="00F2328C" w:rsidP="00F2328C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F2328C" w:rsidRPr="00417EA6" w:rsidRDefault="00F2328C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2328C" w:rsidRPr="00417EA6" w:rsidRDefault="00963B60" w:rsidP="00F2328C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’re sorry!</w:t>
            </w:r>
          </w:p>
        </w:tc>
      </w:tr>
      <w:tr w:rsidR="00EB2785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EB2785" w:rsidRPr="00417EA6" w:rsidRDefault="00F2328C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B2785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F2328C" w:rsidRPr="00417EA6" w:rsidRDefault="00EB2785" w:rsidP="00F2328C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="000F4405"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EB2785" w:rsidRPr="00417EA6" w:rsidRDefault="00F2328C" w:rsidP="00CD0E6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="00EB2785"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="00EB2785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EB2785" w:rsidRPr="00417EA6">
              <w:rPr>
                <w:rFonts w:eastAsia="Cambria" w:cs="Arial"/>
                <w:sz w:val="18"/>
                <w:szCs w:val="18"/>
              </w:rPr>
              <w:t>vig</w:t>
            </w:r>
            <w:r w:rsidR="00EB2785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EB2785" w:rsidRPr="00417EA6">
              <w:rPr>
                <w:rFonts w:eastAsia="Cambria" w:cs="Arial"/>
                <w:sz w:val="18"/>
                <w:szCs w:val="18"/>
              </w:rPr>
              <w:t>te</w:t>
            </w:r>
            <w:r w:rsidR="00EB2785"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EB2785"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="000F4405"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EB2785" w:rsidRPr="00417EA6" w:rsidRDefault="00EB2785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0F4405"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="000F4405">
              <w:rPr>
                <w:rFonts w:eastAsia="Cambria" w:cs="Arial"/>
                <w:sz w:val="18"/>
                <w:szCs w:val="18"/>
              </w:rPr>
              <w:t xml:space="preserve"> </w:t>
            </w:r>
            <w:r w:rsidR="000F4405"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B2785" w:rsidRPr="00417EA6" w:rsidRDefault="00E65E66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B2785" w:rsidRPr="00E50EDD" w:rsidTr="00F2328C">
        <w:trPr>
          <w:trHeight w:val="148"/>
        </w:trPr>
        <w:tc>
          <w:tcPr>
            <w:tcW w:w="182" w:type="pct"/>
            <w:shd w:val="clear" w:color="auto" w:fill="auto"/>
          </w:tcPr>
          <w:p w:rsidR="00EB2785" w:rsidRPr="00417EA6" w:rsidRDefault="00F2328C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EB2785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B2785" w:rsidRPr="00417EA6" w:rsidRDefault="00EB2785" w:rsidP="000F4405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Create </w:t>
            </w:r>
            <w:r w:rsidR="000F4405">
              <w:rPr>
                <w:rFonts w:eastAsia="Cambria" w:cs="Arial"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1179" w:type="pct"/>
          </w:tcPr>
          <w:p w:rsidR="000057EA" w:rsidRDefault="000F4405" w:rsidP="000057EA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0F4405" w:rsidRPr="000057EA" w:rsidRDefault="000F4405" w:rsidP="000057EA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>SKD Number</w:t>
            </w:r>
            <w:r w:rsidRPr="000057EA">
              <w:rPr>
                <w:rFonts w:cs="Arial"/>
                <w:sz w:val="18"/>
                <w:szCs w:val="18"/>
              </w:rPr>
              <w:t xml:space="preserve">: </w:t>
            </w:r>
            <w:r w:rsidR="000057EA" w:rsidRPr="000057EA">
              <w:rPr>
                <w:rFonts w:cs="Arial"/>
                <w:sz w:val="18"/>
                <w:szCs w:val="18"/>
              </w:rPr>
              <w:t>0000382/4/01/08/2019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lastRenderedPageBreak/>
              <w:t>Address Notification</w:t>
            </w:r>
          </w:p>
          <w:p w:rsidR="000F4405" w:rsidRPr="005A14EC" w:rsidRDefault="000F4405" w:rsidP="000F4405">
            <w:pPr>
              <w:numPr>
                <w:ilvl w:val="0"/>
                <w:numId w:val="94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EB2785" w:rsidRPr="00417EA6" w:rsidRDefault="000F4405" w:rsidP="000F4405">
            <w:pPr>
              <w:pStyle w:val="ListParagraph"/>
              <w:numPr>
                <w:ilvl w:val="0"/>
                <w:numId w:val="94"/>
              </w:numPr>
              <w:tabs>
                <w:tab w:val="left" w:pos="15660"/>
              </w:tabs>
              <w:ind w:left="436"/>
              <w:rPr>
                <w:rFonts w:cs="Arial"/>
                <w:b/>
                <w:bCs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 w:rsidRPr="005A14EC">
              <w:rPr>
                <w:rFonts w:cs="Arial"/>
                <w:b/>
                <w:sz w:val="18"/>
                <w:szCs w:val="18"/>
              </w:rPr>
              <w:t>Save as Draf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EB2785" w:rsidRPr="00417EA6" w:rsidRDefault="00EB2785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ave as Draf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B2785" w:rsidRPr="00417EA6" w:rsidRDefault="000F4405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="00EB2785"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K</w:t>
            </w:r>
            <w:r w:rsidR="00EB2785"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EB2785" w:rsidRPr="00417EA6" w:rsidRDefault="00EB2785" w:rsidP="00CD0E6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raft</w:t>
            </w:r>
          </w:p>
        </w:tc>
        <w:tc>
          <w:tcPr>
            <w:tcW w:w="576" w:type="pct"/>
          </w:tcPr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B2785" w:rsidRPr="00417EA6" w:rsidRDefault="003A0709" w:rsidP="003A0709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B2785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EB2785" w:rsidRPr="00417EA6" w:rsidRDefault="00F2328C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EB2785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B2785" w:rsidRPr="00417EA6" w:rsidRDefault="00EB2785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 w:rsidR="000F4405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EB2785" w:rsidRPr="000057EA" w:rsidRDefault="00EB2785" w:rsidP="000057EA">
            <w:pPr>
              <w:pStyle w:val="ListParagraph"/>
              <w:numPr>
                <w:ilvl w:val="0"/>
                <w:numId w:val="95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0F4405" w:rsidRPr="000057EA">
              <w:rPr>
                <w:rFonts w:cs="Arial"/>
                <w:i/>
                <w:sz w:val="18"/>
                <w:szCs w:val="18"/>
              </w:rPr>
              <w:t>Agreement</w:t>
            </w:r>
            <w:r w:rsidRPr="000057EA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F4405" w:rsidRPr="000057EA">
              <w:rPr>
                <w:rFonts w:cs="Arial"/>
                <w:i/>
                <w:sz w:val="18"/>
                <w:szCs w:val="18"/>
              </w:rPr>
              <w:t>K</w:t>
            </w:r>
            <w:r w:rsidR="003A0709" w:rsidRPr="000057E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(0000289/4/01/08/2019)</w:t>
            </w:r>
          </w:p>
          <w:p w:rsidR="00EB2785" w:rsidRPr="00417EA6" w:rsidRDefault="00EB2785" w:rsidP="000F4405">
            <w:pPr>
              <w:numPr>
                <w:ilvl w:val="0"/>
                <w:numId w:val="95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B2785" w:rsidRPr="00417EA6" w:rsidRDefault="00EB2785" w:rsidP="000F4405">
            <w:pPr>
              <w:pStyle w:val="ListParagraph"/>
              <w:numPr>
                <w:ilvl w:val="0"/>
                <w:numId w:val="95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 w:rsidR="000F4405"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 w:rsidR="000F4405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0F4405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B2785" w:rsidRPr="00417EA6" w:rsidRDefault="003A0709" w:rsidP="003A0709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B2785" w:rsidRPr="00E50EDD" w:rsidTr="00F2328C">
        <w:trPr>
          <w:trHeight w:val="20"/>
        </w:trPr>
        <w:tc>
          <w:tcPr>
            <w:tcW w:w="182" w:type="pct"/>
            <w:shd w:val="clear" w:color="auto" w:fill="auto"/>
          </w:tcPr>
          <w:p w:rsidR="00EB2785" w:rsidRPr="00417EA6" w:rsidRDefault="00F2328C" w:rsidP="00CD0E6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EB2785"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B2785" w:rsidRPr="00417EA6" w:rsidRDefault="00EB2785" w:rsidP="00CD0E6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 w:rsidR="000F4405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EB2785" w:rsidRPr="00417EA6" w:rsidRDefault="00EB2785" w:rsidP="000F4405">
            <w:pPr>
              <w:pStyle w:val="ListParagraph"/>
              <w:numPr>
                <w:ilvl w:val="0"/>
                <w:numId w:val="96"/>
              </w:numPr>
              <w:tabs>
                <w:tab w:val="left" w:pos="15660"/>
              </w:tabs>
              <w:ind w:left="436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EB2785" w:rsidRPr="00417EA6" w:rsidRDefault="00EB2785" w:rsidP="000F4405">
            <w:pPr>
              <w:numPr>
                <w:ilvl w:val="0"/>
                <w:numId w:val="96"/>
              </w:numPr>
              <w:spacing w:before="100" w:beforeAutospacing="1" w:after="100" w:afterAutospacing="1"/>
              <w:ind w:left="41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 button is unavailable and cannot be cancelled</w:t>
            </w:r>
          </w:p>
        </w:tc>
        <w:tc>
          <w:tcPr>
            <w:tcW w:w="576" w:type="pct"/>
          </w:tcPr>
          <w:p w:rsidR="00EB2785" w:rsidRPr="00417EA6" w:rsidRDefault="00EB2785" w:rsidP="00CD0E6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B2785" w:rsidRPr="00417EA6" w:rsidRDefault="009F6ADB" w:rsidP="003A0709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B2785" w:rsidRPr="00417EA6" w:rsidRDefault="00EB2785" w:rsidP="00CD0E6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EB2785" w:rsidRPr="00E50EDD" w:rsidRDefault="00EB2785" w:rsidP="00EB2785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EB2785" w:rsidRPr="00E50EDD" w:rsidTr="00CD0E6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B2785" w:rsidRPr="00E50EDD" w:rsidRDefault="00EB2785" w:rsidP="00CD0E6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EB2785" w:rsidRPr="00E50EDD" w:rsidTr="00CD0E6F">
        <w:trPr>
          <w:trHeight w:val="432"/>
        </w:trPr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B2785" w:rsidRPr="00E50EDD" w:rsidTr="00CD0E6F">
        <w:trPr>
          <w:trHeight w:val="432"/>
        </w:trPr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B2785" w:rsidRPr="00E50EDD" w:rsidTr="00CD0E6F">
        <w:trPr>
          <w:trHeight w:val="432"/>
        </w:trPr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B2785" w:rsidRPr="00E50EDD" w:rsidRDefault="00EB2785" w:rsidP="00CD0E6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B2785" w:rsidRPr="00E50EDD" w:rsidRDefault="00EB2785" w:rsidP="00EB2785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B35DC" w:rsidRPr="00E50EDD" w:rsidRDefault="000B35DC" w:rsidP="000B35DC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0B35DC" w:rsidRPr="00E50EDD" w:rsidTr="00D57ACF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0B35DC" w:rsidRPr="00E50EDD" w:rsidTr="00D57ACF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0B35DC" w:rsidRPr="000F4405" w:rsidRDefault="00980031" w:rsidP="00D57ACF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0B35DC">
              <w:rPr>
                <w:rFonts w:eastAsia="Cambria" w:cs="Arial"/>
                <w:b/>
                <w:spacing w:val="1"/>
                <w:sz w:val="18"/>
                <w:szCs w:val="18"/>
              </w:rPr>
              <w:t>2</w:t>
            </w:r>
            <w:r w:rsidR="000B35DC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502A94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eject </w:t>
            </w:r>
            <w:r w:rsidR="000B35DC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502A94">
              <w:rPr>
                <w:rFonts w:eastAsia="Cambria" w:cs="Arial"/>
                <w:b/>
                <w:spacing w:val="1"/>
                <w:sz w:val="18"/>
                <w:szCs w:val="18"/>
              </w:rPr>
              <w:t>lation</w:t>
            </w:r>
            <w:r w:rsidR="000B35DC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0B35DC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0B35DC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0B35DC">
              <w:rPr>
                <w:rFonts w:eastAsia="Cambria" w:cs="Arial"/>
                <w:b/>
                <w:sz w:val="18"/>
                <w:szCs w:val="18"/>
              </w:rPr>
              <w:t>Submitted</w:t>
            </w:r>
            <w:r w:rsidR="000B35DC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0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0B35DC" w:rsidRPr="00417EA6" w:rsidRDefault="000B35DC" w:rsidP="000B35D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795FE8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0057EA" w:rsidRDefault="000B35DC" w:rsidP="000057EA">
            <w:pPr>
              <w:numPr>
                <w:ilvl w:val="0"/>
                <w:numId w:val="102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0B35DC" w:rsidRPr="000057EA" w:rsidRDefault="000B35DC" w:rsidP="000057EA">
            <w:pPr>
              <w:numPr>
                <w:ilvl w:val="0"/>
                <w:numId w:val="102"/>
              </w:numPr>
              <w:ind w:left="421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>Quotation Number:</w:t>
            </w:r>
            <w:r w:rsidRPr="000057EA">
              <w:rPr>
                <w:rFonts w:cs="Arial"/>
                <w:sz w:val="18"/>
                <w:szCs w:val="18"/>
              </w:rPr>
              <w:t xml:space="preserve">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185/OQN/01/08/2019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77461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795FE8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0B35DC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0B35DC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B35DC" w:rsidRPr="00BB4838" w:rsidRDefault="000B35DC" w:rsidP="00D57AC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0B35DC" w:rsidRPr="00417EA6" w:rsidRDefault="000B35DC" w:rsidP="000B35D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0B35DC" w:rsidRDefault="000B35DC" w:rsidP="00D57AC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B35DC" w:rsidRPr="000057EA" w:rsidRDefault="000B35DC" w:rsidP="000057EA">
            <w:pPr>
              <w:pStyle w:val="ListParagraph"/>
              <w:numPr>
                <w:ilvl w:val="0"/>
                <w:numId w:val="103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387/4/01/09/2019</w:t>
            </w:r>
          </w:p>
          <w:p w:rsidR="000B35DC" w:rsidRPr="0022574C" w:rsidRDefault="000B35DC" w:rsidP="000B35DC">
            <w:pPr>
              <w:numPr>
                <w:ilvl w:val="0"/>
                <w:numId w:val="10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B35DC" w:rsidRPr="0022574C" w:rsidRDefault="000B35DC" w:rsidP="000B35DC">
            <w:pPr>
              <w:numPr>
                <w:ilvl w:val="0"/>
                <w:numId w:val="10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0B35DC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0B35DC" w:rsidRPr="00417EA6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BF5793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0B35DC" w:rsidRPr="0022574C" w:rsidRDefault="000B35DC" w:rsidP="000B35DC">
            <w:pPr>
              <w:numPr>
                <w:ilvl w:val="0"/>
                <w:numId w:val="104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0B35DC" w:rsidRPr="00417EA6" w:rsidRDefault="000B35DC" w:rsidP="000B35DC">
            <w:pPr>
              <w:numPr>
                <w:ilvl w:val="0"/>
                <w:numId w:val="10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77461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E81231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E81231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’re sorry!</w:t>
            </w: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0B35DC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0B35DC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0B35DC" w:rsidRPr="00BB4838" w:rsidRDefault="000B35DC" w:rsidP="00D57AC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0B35DC" w:rsidRPr="00417EA6" w:rsidRDefault="000B35DC" w:rsidP="00D57ACF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0B35DC" w:rsidRDefault="000B35DC" w:rsidP="00D57ACF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0B35DC" w:rsidRPr="000057EA" w:rsidRDefault="000B35DC" w:rsidP="000057EA">
            <w:pPr>
              <w:pStyle w:val="ListParagraph"/>
              <w:numPr>
                <w:ilvl w:val="0"/>
                <w:numId w:val="105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387/4/01/09/2019</w:t>
            </w:r>
          </w:p>
          <w:p w:rsidR="000B35DC" w:rsidRPr="0022574C" w:rsidRDefault="000B35DC" w:rsidP="000B35DC">
            <w:pPr>
              <w:numPr>
                <w:ilvl w:val="0"/>
                <w:numId w:val="10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B35DC" w:rsidRPr="0022574C" w:rsidRDefault="000B35DC" w:rsidP="000B35DC">
            <w:pPr>
              <w:numPr>
                <w:ilvl w:val="0"/>
                <w:numId w:val="10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0B35DC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0B35DC" w:rsidRPr="003163D8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E81231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0B35DC" w:rsidRDefault="000B35DC" w:rsidP="000B35DC">
            <w:pPr>
              <w:numPr>
                <w:ilvl w:val="0"/>
                <w:numId w:val="10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0B35DC" w:rsidRPr="00417EA6" w:rsidRDefault="000B35DC" w:rsidP="000B35DC">
            <w:pPr>
              <w:numPr>
                <w:ilvl w:val="0"/>
                <w:numId w:val="10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77461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E81231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E81231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’re sorry!</w:t>
            </w: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0B35DC" w:rsidRPr="00417EA6" w:rsidRDefault="000B35DC" w:rsidP="000B35D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>
              <w:rPr>
                <w:rFonts w:eastAsia="Cambria" w:cs="Arial"/>
                <w:sz w:val="18"/>
                <w:szCs w:val="18"/>
              </w:rPr>
              <w:t xml:space="preserve"> </w:t>
            </w:r>
            <w:r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4B2903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148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Create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1179" w:type="pct"/>
          </w:tcPr>
          <w:p w:rsidR="000B35DC" w:rsidRPr="005A14EC" w:rsidRDefault="000B35DC" w:rsidP="000B35DC">
            <w:pPr>
              <w:numPr>
                <w:ilvl w:val="0"/>
                <w:numId w:val="10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0B35DC" w:rsidRPr="000057EA" w:rsidRDefault="000B35DC" w:rsidP="000057EA">
            <w:pPr>
              <w:pStyle w:val="ListParagraph"/>
              <w:numPr>
                <w:ilvl w:val="0"/>
                <w:numId w:val="107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>SKD Number</w:t>
            </w:r>
            <w:r w:rsidRPr="000057EA">
              <w:rPr>
                <w:rFonts w:cs="Arial"/>
                <w:sz w:val="18"/>
                <w:szCs w:val="18"/>
              </w:rPr>
              <w:t xml:space="preserve">: </w:t>
            </w:r>
            <w:r w:rsidR="000057EA" w:rsidRPr="000057EA">
              <w:rPr>
                <w:rFonts w:cs="Arial"/>
                <w:sz w:val="18"/>
                <w:szCs w:val="18"/>
              </w:rPr>
              <w:t>0000387/4/01/09/2019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0B35DC" w:rsidRPr="005A14EC" w:rsidRDefault="000B35DC" w:rsidP="000B35DC">
            <w:pPr>
              <w:numPr>
                <w:ilvl w:val="0"/>
                <w:numId w:val="10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lastRenderedPageBreak/>
              <w:t>Appendix</w:t>
            </w:r>
          </w:p>
          <w:p w:rsidR="000B35DC" w:rsidRPr="00417EA6" w:rsidRDefault="000B35DC" w:rsidP="000B35DC">
            <w:pPr>
              <w:pStyle w:val="ListParagraph"/>
              <w:numPr>
                <w:ilvl w:val="0"/>
                <w:numId w:val="107"/>
              </w:numPr>
              <w:tabs>
                <w:tab w:val="left" w:pos="15660"/>
              </w:tabs>
              <w:ind w:left="436"/>
              <w:rPr>
                <w:rFonts w:cs="Arial"/>
                <w:b/>
                <w:bCs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77461A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0B35DC" w:rsidRPr="00417EA6" w:rsidRDefault="000B35DC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0B35DC" w:rsidRPr="00417EA6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A15C1B" w:rsidP="00A15C1B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0B35DC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0B35DC" w:rsidRPr="00417EA6" w:rsidRDefault="000B35DC" w:rsidP="00D57AC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0B35DC" w:rsidRPr="00417EA6" w:rsidRDefault="000B35DC" w:rsidP="000057EA">
            <w:pPr>
              <w:numPr>
                <w:ilvl w:val="0"/>
                <w:numId w:val="108"/>
              </w:numPr>
              <w:ind w:left="34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291/4/01/09/2019</w:t>
            </w:r>
          </w:p>
          <w:p w:rsidR="000B35DC" w:rsidRPr="00417EA6" w:rsidRDefault="000B35DC" w:rsidP="00C04AC0">
            <w:pPr>
              <w:numPr>
                <w:ilvl w:val="0"/>
                <w:numId w:val="108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0B35DC" w:rsidRPr="00417EA6" w:rsidRDefault="000B35DC" w:rsidP="00C04AC0">
            <w:pPr>
              <w:pStyle w:val="ListParagraph"/>
              <w:numPr>
                <w:ilvl w:val="0"/>
                <w:numId w:val="108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0B35DC" w:rsidRPr="00417EA6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0B35DC" w:rsidRPr="00417EA6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0B35DC" w:rsidRPr="00417EA6" w:rsidRDefault="000B35DC" w:rsidP="00D57A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0B35DC" w:rsidRPr="00417EA6" w:rsidRDefault="003C5561" w:rsidP="003C556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B35DC" w:rsidRPr="00417EA6" w:rsidRDefault="000B35DC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C04AC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C04AC0" w:rsidRPr="00417EA6" w:rsidRDefault="00C04AC0" w:rsidP="00C04AC0">
            <w:pPr>
              <w:pStyle w:val="ListParagraph"/>
              <w:numPr>
                <w:ilvl w:val="0"/>
                <w:numId w:val="10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C04AC0" w:rsidRDefault="00C04AC0" w:rsidP="00C04AC0">
            <w:pPr>
              <w:numPr>
                <w:ilvl w:val="0"/>
                <w:numId w:val="10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C04AC0" w:rsidRDefault="00C04AC0" w:rsidP="00C04AC0">
            <w:pPr>
              <w:numPr>
                <w:ilvl w:val="0"/>
                <w:numId w:val="10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C04AC0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C04AC0" w:rsidRPr="000C042C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C04AC0" w:rsidRPr="000C042C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04AC0" w:rsidRPr="004A4C39" w:rsidRDefault="00C04AC0" w:rsidP="00C04AC0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C04AC0" w:rsidRPr="009D72B6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F6ADB" w:rsidP="003C556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Default="00C04AC0" w:rsidP="00C04AC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6" w:type="pct"/>
            <w:shd w:val="clear" w:color="auto" w:fill="auto"/>
          </w:tcPr>
          <w:p w:rsidR="00C04AC0" w:rsidRDefault="00C04AC0" w:rsidP="00C04AC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C04AC0" w:rsidRPr="00417EA6" w:rsidRDefault="00C04AC0" w:rsidP="00C04AC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04AC0" w:rsidRPr="00C04AC0" w:rsidRDefault="00C04AC0" w:rsidP="00C04AC0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C04AC0" w:rsidRPr="00417EA6" w:rsidRDefault="00C04AC0" w:rsidP="00C04AC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C04AC0" w:rsidRPr="00417EA6" w:rsidRDefault="00C04AC0" w:rsidP="00C04AC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C04AC0" w:rsidRDefault="00C04AC0" w:rsidP="00C04AC0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04AC0" w:rsidRPr="00417EA6" w:rsidRDefault="00C04AC0" w:rsidP="000057EA">
            <w:pPr>
              <w:numPr>
                <w:ilvl w:val="0"/>
                <w:numId w:val="110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291/4/01/09/2019</w:t>
            </w:r>
          </w:p>
          <w:p w:rsidR="00C04AC0" w:rsidRPr="00417EA6" w:rsidRDefault="00C04AC0" w:rsidP="00C04AC0">
            <w:pPr>
              <w:numPr>
                <w:ilvl w:val="0"/>
                <w:numId w:val="11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04AC0" w:rsidRPr="000E351C" w:rsidRDefault="00C04AC0" w:rsidP="00C04AC0">
            <w:pPr>
              <w:pStyle w:val="ListParagraph"/>
              <w:numPr>
                <w:ilvl w:val="0"/>
                <w:numId w:val="11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C04AC0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C04AC0" w:rsidRPr="00417EA6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C04AC0" w:rsidRPr="00417EA6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F6ADB" w:rsidP="003C556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Default="00C04AC0" w:rsidP="00C04AC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C04AC0" w:rsidRDefault="00C04AC0" w:rsidP="00C04AC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ject Cancellation Agreement</w:t>
            </w:r>
          </w:p>
        </w:tc>
        <w:tc>
          <w:tcPr>
            <w:tcW w:w="1179" w:type="pct"/>
          </w:tcPr>
          <w:p w:rsidR="00C04AC0" w:rsidRPr="00BB4838" w:rsidRDefault="00C04AC0" w:rsidP="00C04AC0">
            <w:pPr>
              <w:pStyle w:val="ListParagraph"/>
              <w:numPr>
                <w:ilvl w:val="0"/>
                <w:numId w:val="11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Reject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C04AC0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greement is back into </w:t>
            </w:r>
            <w:r w:rsidRPr="0043156D"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</w:tc>
        <w:tc>
          <w:tcPr>
            <w:tcW w:w="576" w:type="pct"/>
          </w:tcPr>
          <w:p w:rsidR="00C04AC0" w:rsidRPr="00417EA6" w:rsidRDefault="00C04AC0" w:rsidP="00C04A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F6ADB" w:rsidP="003C556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C04AC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C04AC0" w:rsidRDefault="00C04AC0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2F720D" w:rsidRDefault="002F720D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0B35DC" w:rsidRPr="00E50EDD" w:rsidRDefault="000B35DC" w:rsidP="000B35DC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0B35DC" w:rsidRPr="00E50EDD" w:rsidTr="00D57AC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0B35DC" w:rsidRPr="00E50EDD" w:rsidRDefault="000B35DC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0B35DC" w:rsidRPr="00E50EDD" w:rsidTr="00D57ACF">
        <w:trPr>
          <w:trHeight w:val="432"/>
        </w:trPr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0B35DC" w:rsidRPr="00E50EDD" w:rsidTr="00D57ACF">
        <w:trPr>
          <w:trHeight w:val="432"/>
        </w:trPr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0B35DC" w:rsidRPr="00E50EDD" w:rsidTr="00D57ACF">
        <w:trPr>
          <w:trHeight w:val="432"/>
        </w:trPr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0B35DC" w:rsidRPr="00E50EDD" w:rsidRDefault="000B35DC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0B35DC" w:rsidRPr="00E50EDD" w:rsidRDefault="000B35DC" w:rsidP="000B35DC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8B0F91" w:rsidRDefault="008B0F91" w:rsidP="008B0F9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B0F91" w:rsidRDefault="008B0F9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A31D0" w:rsidRDefault="007A31D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2328C" w:rsidRDefault="00F2328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2328C" w:rsidRDefault="00F2328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2328C" w:rsidRDefault="00F2328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F2328C" w:rsidRDefault="00F2328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E0759" w:rsidRDefault="000E075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04AC0" w:rsidRDefault="00C04AC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04AC0" w:rsidRDefault="00C04AC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04AC0" w:rsidRPr="00E50EDD" w:rsidRDefault="00C04AC0" w:rsidP="00C04AC0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C04AC0" w:rsidRPr="00E50EDD" w:rsidTr="00D57ACF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C04AC0" w:rsidRPr="00E50EDD" w:rsidTr="00D57ACF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C04AC0" w:rsidRPr="000F4405" w:rsidRDefault="00980031" w:rsidP="00D57ACF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630EFA">
              <w:rPr>
                <w:rFonts w:eastAsia="Cambria" w:cs="Arial"/>
                <w:b/>
                <w:spacing w:val="1"/>
                <w:sz w:val="18"/>
                <w:szCs w:val="18"/>
              </w:rPr>
              <w:t>3</w:t>
            </w:r>
            <w:r w:rsidR="00C04AC0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502A94">
              <w:rPr>
                <w:rFonts w:eastAsia="Cambria" w:cs="Arial"/>
                <w:b/>
                <w:spacing w:val="1"/>
                <w:sz w:val="18"/>
                <w:szCs w:val="18"/>
              </w:rPr>
              <w:t>Reject Cancellation</w:t>
            </w:r>
            <w:r w:rsidR="00C04AC0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C04AC0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C04AC0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EE45AE">
              <w:rPr>
                <w:rFonts w:eastAsia="Cambria" w:cs="Arial"/>
                <w:b/>
                <w:sz w:val="18"/>
                <w:szCs w:val="18"/>
              </w:rPr>
              <w:t>Approved</w:t>
            </w:r>
            <w:r w:rsidR="00C04AC0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1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8C7FCD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C04AC0" w:rsidRPr="00417EA6" w:rsidRDefault="00C04AC0" w:rsidP="00C04AC0">
            <w:pPr>
              <w:numPr>
                <w:ilvl w:val="0"/>
                <w:numId w:val="112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C04AC0" w:rsidRPr="000057EA" w:rsidRDefault="00C04AC0" w:rsidP="000057EA">
            <w:pPr>
              <w:pStyle w:val="ListParagraph"/>
              <w:numPr>
                <w:ilvl w:val="0"/>
                <w:numId w:val="112"/>
              </w:numPr>
              <w:ind w:left="434"/>
              <w:rPr>
                <w:rFonts w:cs="Arial"/>
                <w:i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>Quotation Number:</w:t>
            </w:r>
            <w:r w:rsidRPr="000057EA">
              <w:rPr>
                <w:rFonts w:cs="Arial"/>
                <w:sz w:val="18"/>
                <w:szCs w:val="18"/>
              </w:rPr>
              <w:t xml:space="preserve"> </w:t>
            </w:r>
            <w:r w:rsidRPr="000057EA">
              <w:rPr>
                <w:rFonts w:cs="Arial"/>
                <w:i/>
                <w:sz w:val="18"/>
                <w:szCs w:val="18"/>
              </w:rPr>
              <w:t xml:space="preserve">Quotation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186/OQN/01/08/2019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C04AC0" w:rsidRPr="00417EA6" w:rsidRDefault="00C04AC0" w:rsidP="00C04AC0">
            <w:pPr>
              <w:pStyle w:val="ListParagraph"/>
              <w:numPr>
                <w:ilvl w:val="0"/>
                <w:numId w:val="112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4B1D1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C04AC0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C04AC0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04AC0" w:rsidRPr="00BB4838" w:rsidRDefault="00C04AC0" w:rsidP="00D57AC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C04AC0" w:rsidRDefault="00C04AC0" w:rsidP="00D57AC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04AC0" w:rsidRPr="00417EA6" w:rsidRDefault="00C04AC0" w:rsidP="000057EA">
            <w:pPr>
              <w:numPr>
                <w:ilvl w:val="0"/>
                <w:numId w:val="113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400/4/01/09/2019</w:t>
            </w:r>
          </w:p>
          <w:p w:rsidR="00C04AC0" w:rsidRPr="0022574C" w:rsidRDefault="00C04AC0" w:rsidP="004A739A">
            <w:pPr>
              <w:numPr>
                <w:ilvl w:val="0"/>
                <w:numId w:val="11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04AC0" w:rsidRPr="0022574C" w:rsidRDefault="00C04AC0" w:rsidP="004A739A">
            <w:pPr>
              <w:numPr>
                <w:ilvl w:val="0"/>
                <w:numId w:val="11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C04AC0" w:rsidRDefault="00C04AC0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C04AC0" w:rsidRPr="00417EA6" w:rsidRDefault="00C04AC0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95E7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C04AC0" w:rsidRPr="0022574C" w:rsidRDefault="00C04AC0" w:rsidP="004A739A">
            <w:pPr>
              <w:numPr>
                <w:ilvl w:val="0"/>
                <w:numId w:val="114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C04AC0" w:rsidRPr="00417EA6" w:rsidRDefault="00C04AC0" w:rsidP="004A739A">
            <w:pPr>
              <w:numPr>
                <w:ilvl w:val="0"/>
                <w:numId w:val="11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95E7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C04AC0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C04AC0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C04AC0" w:rsidRPr="00BB4838" w:rsidRDefault="00C04AC0" w:rsidP="00D57ACF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C04AC0" w:rsidRPr="00417EA6" w:rsidRDefault="00C04AC0" w:rsidP="00D57ACF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C04AC0" w:rsidRDefault="00C04AC0" w:rsidP="00D57ACF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C04AC0" w:rsidRPr="000057EA" w:rsidRDefault="00C04AC0" w:rsidP="000057EA">
            <w:pPr>
              <w:pStyle w:val="ListParagraph"/>
              <w:numPr>
                <w:ilvl w:val="0"/>
                <w:numId w:val="115"/>
              </w:numPr>
              <w:ind w:left="434"/>
              <w:rPr>
                <w:rFonts w:cs="Arial"/>
                <w:sz w:val="18"/>
                <w:szCs w:val="18"/>
              </w:rPr>
            </w:pPr>
            <w:r w:rsidRPr="000057EA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0057EA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400/4/01/09/2019</w:t>
            </w:r>
          </w:p>
          <w:p w:rsidR="00C04AC0" w:rsidRPr="0022574C" w:rsidRDefault="00C04AC0" w:rsidP="004A739A">
            <w:pPr>
              <w:numPr>
                <w:ilvl w:val="0"/>
                <w:numId w:val="11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04AC0" w:rsidRPr="0022574C" w:rsidRDefault="00C04AC0" w:rsidP="004A739A">
            <w:pPr>
              <w:numPr>
                <w:ilvl w:val="0"/>
                <w:numId w:val="11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C04AC0" w:rsidRDefault="00C04AC0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C04AC0" w:rsidRPr="003163D8" w:rsidRDefault="00C04AC0" w:rsidP="00D57ACF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995E7C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C04AC0" w:rsidRDefault="00C04AC0" w:rsidP="004A739A">
            <w:pPr>
              <w:numPr>
                <w:ilvl w:val="0"/>
                <w:numId w:val="11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C04AC0" w:rsidRPr="00417EA6" w:rsidRDefault="00C04AC0" w:rsidP="004A739A">
            <w:pPr>
              <w:numPr>
                <w:ilvl w:val="0"/>
                <w:numId w:val="11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1B48B2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04AC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04AC0" w:rsidRDefault="00C04AC0" w:rsidP="00D57ACF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8128C6" w:rsidRPr="00417EA6" w:rsidRDefault="008128C6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Create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1179" w:type="pct"/>
          </w:tcPr>
          <w:p w:rsidR="00C04AC0" w:rsidRPr="00417EA6" w:rsidRDefault="00C04AC0" w:rsidP="00D57ACF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C04AC0" w:rsidRDefault="00C04AC0" w:rsidP="00D57AC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8128C6" w:rsidRPr="005A14EC" w:rsidRDefault="008128C6" w:rsidP="000057EA">
            <w:pPr>
              <w:numPr>
                <w:ilvl w:val="0"/>
                <w:numId w:val="117"/>
              </w:numPr>
              <w:ind w:left="434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 w:rsidR="000057EA" w:rsidRPr="000057EA">
              <w:rPr>
                <w:rFonts w:cs="Arial"/>
                <w:sz w:val="18"/>
                <w:szCs w:val="18"/>
              </w:rPr>
              <w:t>0000400/4/01/09/2019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8128C6" w:rsidRPr="005A14EC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lastRenderedPageBreak/>
              <w:t>Address Notification</w:t>
            </w:r>
          </w:p>
          <w:p w:rsidR="008128C6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8128C6" w:rsidRPr="008128C6" w:rsidRDefault="008128C6" w:rsidP="008128C6">
            <w:pPr>
              <w:numPr>
                <w:ilvl w:val="0"/>
                <w:numId w:val="11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8128C6">
              <w:rPr>
                <w:rFonts w:cs="Arial"/>
                <w:sz w:val="18"/>
                <w:szCs w:val="18"/>
              </w:rPr>
              <w:t xml:space="preserve">Click </w:t>
            </w:r>
            <w:r w:rsidRPr="008128C6">
              <w:rPr>
                <w:rFonts w:cs="Arial"/>
                <w:b/>
                <w:sz w:val="18"/>
                <w:szCs w:val="18"/>
              </w:rPr>
              <w:t>Submit</w:t>
            </w:r>
            <w:r w:rsidRPr="008128C6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C04AC0" w:rsidRDefault="008128C6" w:rsidP="00D57ACF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lastRenderedPageBreak/>
              <w:t xml:space="preserve">Login as Admin OPL success and </w:t>
            </w:r>
            <w:r w:rsidR="00C04AC0"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="00C04AC0"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s</w:t>
            </w:r>
            <w:r w:rsidR="00C04AC0"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to</w:t>
            </w:r>
            <w:r w:rsidR="00C04AC0"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="00C04AC0"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="00C04AC0"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="00C04AC0"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="00C04AC0"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="00C04AC0"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="00C04AC0"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="00C04AC0"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="00C04AC0"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="00C04AC0"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="00C04AC0"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n</w:t>
            </w:r>
            <w:r w:rsidR="00C04AC0"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it</w:t>
            </w:r>
            <w:r w:rsidR="00C04AC0"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out</w:t>
            </w:r>
            <w:r w:rsidR="00C04AC0"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="00C04AC0"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="00C04AC0"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="00C04AC0"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="00C04AC0"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8128C6" w:rsidRPr="00417EA6" w:rsidRDefault="008128C6" w:rsidP="008128C6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8128C6" w:rsidRPr="00417EA6" w:rsidRDefault="008128C6" w:rsidP="008128C6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8128C6" w:rsidRDefault="008128C6" w:rsidP="008128C6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8128C6" w:rsidRPr="00417EA6" w:rsidRDefault="008128C6" w:rsidP="008128C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Next Approval: HOB</w:t>
            </w:r>
          </w:p>
        </w:tc>
        <w:tc>
          <w:tcPr>
            <w:tcW w:w="576" w:type="pct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04AC0" w:rsidRPr="00417EA6" w:rsidRDefault="001B48B2" w:rsidP="00D57AC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04AC0" w:rsidRPr="00417EA6" w:rsidRDefault="00C04AC0" w:rsidP="00D57ACF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A3471" w:rsidRPr="00E50EDD" w:rsidTr="00D57ACF">
        <w:trPr>
          <w:trHeight w:val="148"/>
        </w:trPr>
        <w:tc>
          <w:tcPr>
            <w:tcW w:w="182" w:type="pct"/>
            <w:shd w:val="clear" w:color="auto" w:fill="auto"/>
          </w:tcPr>
          <w:p w:rsidR="008A3471" w:rsidRPr="00417EA6" w:rsidRDefault="008A3471" w:rsidP="008A347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8A3471" w:rsidRDefault="008A3471" w:rsidP="008A347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B (Head of Branch) </w:t>
            </w:r>
          </w:p>
          <w:p w:rsidR="008A3471" w:rsidRPr="00417EA6" w:rsidRDefault="008A3471" w:rsidP="008A347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8A3471" w:rsidRPr="00C04AC0" w:rsidRDefault="008A3471" w:rsidP="008A3471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8A3471" w:rsidRPr="00417EA6" w:rsidRDefault="008A3471" w:rsidP="008A347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8A3471" w:rsidRPr="00417EA6" w:rsidRDefault="008A3471" w:rsidP="008A347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BING WAN</w:t>
            </w:r>
          </w:p>
          <w:p w:rsidR="008A3471" w:rsidRDefault="008A3471" w:rsidP="008A347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8A3471" w:rsidRPr="00417EA6" w:rsidRDefault="008A3471" w:rsidP="000057EA">
            <w:pPr>
              <w:numPr>
                <w:ilvl w:val="0"/>
                <w:numId w:val="119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296/4/01/09/2019</w:t>
            </w:r>
          </w:p>
          <w:p w:rsidR="008A3471" w:rsidRPr="00417EA6" w:rsidRDefault="008A3471" w:rsidP="00800C4B">
            <w:pPr>
              <w:numPr>
                <w:ilvl w:val="0"/>
                <w:numId w:val="11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8A3471" w:rsidRPr="000E351C" w:rsidRDefault="008A3471" w:rsidP="00800C4B">
            <w:pPr>
              <w:pStyle w:val="ListParagraph"/>
              <w:numPr>
                <w:ilvl w:val="0"/>
                <w:numId w:val="11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8A3471" w:rsidRDefault="008A3471" w:rsidP="008A347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B success</w:t>
            </w:r>
          </w:p>
          <w:p w:rsidR="008A3471" w:rsidRPr="00417EA6" w:rsidRDefault="008A3471" w:rsidP="008A347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8A3471" w:rsidRPr="00417EA6" w:rsidRDefault="008A3471" w:rsidP="008A347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8A3471" w:rsidRPr="00417EA6" w:rsidRDefault="001B48B2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  <w:p w:rsidR="008A3471" w:rsidRPr="00417EA6" w:rsidRDefault="008A3471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  <w:p w:rsidR="008A3471" w:rsidRPr="00417EA6" w:rsidRDefault="008A3471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8A3471" w:rsidRPr="00417EA6" w:rsidRDefault="008A3471" w:rsidP="008A347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8A3471" w:rsidRPr="00417EA6" w:rsidRDefault="008A3471" w:rsidP="008A347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8A3471" w:rsidRPr="00E50EDD" w:rsidTr="00D57ACF">
        <w:trPr>
          <w:trHeight w:val="148"/>
        </w:trPr>
        <w:tc>
          <w:tcPr>
            <w:tcW w:w="182" w:type="pct"/>
            <w:shd w:val="clear" w:color="auto" w:fill="auto"/>
          </w:tcPr>
          <w:p w:rsidR="008A3471" w:rsidRDefault="006B71F0" w:rsidP="008A347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6" w:type="pct"/>
            <w:shd w:val="clear" w:color="auto" w:fill="auto"/>
          </w:tcPr>
          <w:p w:rsidR="008A3471" w:rsidRPr="00417EA6" w:rsidRDefault="00061479" w:rsidP="008A347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Agreement</w:t>
            </w:r>
          </w:p>
        </w:tc>
        <w:tc>
          <w:tcPr>
            <w:tcW w:w="1179" w:type="pct"/>
          </w:tcPr>
          <w:p w:rsidR="008A3471" w:rsidRDefault="00061479" w:rsidP="00800C4B">
            <w:pPr>
              <w:pStyle w:val="ListParagraph"/>
              <w:numPr>
                <w:ilvl w:val="0"/>
                <w:numId w:val="121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Approve</w:t>
            </w:r>
            <w:r>
              <w:rPr>
                <w:rFonts w:cs="Arial"/>
                <w:sz w:val="18"/>
                <w:szCs w:val="18"/>
              </w:rPr>
              <w:t xml:space="preserve"> Button</w:t>
            </w:r>
          </w:p>
          <w:p w:rsidR="00061479" w:rsidRPr="00061479" w:rsidRDefault="00061479" w:rsidP="00800C4B">
            <w:pPr>
              <w:pStyle w:val="ListParagraph"/>
              <w:numPr>
                <w:ilvl w:val="0"/>
                <w:numId w:val="121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 xml:space="preserve"> when prompted</w:t>
            </w:r>
          </w:p>
        </w:tc>
        <w:tc>
          <w:tcPr>
            <w:tcW w:w="662" w:type="pct"/>
            <w:shd w:val="clear" w:color="auto" w:fill="auto"/>
          </w:tcPr>
          <w:p w:rsidR="00EE45AE" w:rsidRPr="00417EA6" w:rsidRDefault="00EE45AE" w:rsidP="00EE45AE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E45AE" w:rsidRPr="00417EA6" w:rsidRDefault="00EE45AE" w:rsidP="00EE45AE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8A3471" w:rsidRPr="00417EA6" w:rsidRDefault="00EE45AE" w:rsidP="00EE45AE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155D52" w:rsidRPr="00155D52" w:rsidRDefault="00155D52" w:rsidP="008A347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8A3471" w:rsidRPr="00417EA6" w:rsidRDefault="00D369F5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8A3471" w:rsidRPr="00417EA6" w:rsidRDefault="008A3471" w:rsidP="008A347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8A3471" w:rsidRPr="00417EA6" w:rsidRDefault="008A3471" w:rsidP="008A347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B71F0" w:rsidRPr="00E50EDD" w:rsidTr="00D57ACF">
        <w:trPr>
          <w:trHeight w:val="148"/>
        </w:trPr>
        <w:tc>
          <w:tcPr>
            <w:tcW w:w="182" w:type="pct"/>
            <w:shd w:val="clear" w:color="auto" w:fill="auto"/>
          </w:tcPr>
          <w:p w:rsidR="006B71F0" w:rsidRDefault="006B71F0" w:rsidP="006B71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6" w:type="pct"/>
            <w:shd w:val="clear" w:color="auto" w:fill="auto"/>
          </w:tcPr>
          <w:p w:rsidR="006B71F0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</w:t>
            </w:r>
          </w:p>
          <w:p w:rsidR="006B71F0" w:rsidRPr="00417EA6" w:rsidRDefault="006B71F0" w:rsidP="006B71F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B71F0" w:rsidRPr="00C04AC0" w:rsidRDefault="006B71F0" w:rsidP="006B71F0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6B71F0" w:rsidRPr="00417EA6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6B71F0" w:rsidRPr="00417EA6" w:rsidRDefault="006B71F0" w:rsidP="006B71F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6B71F0" w:rsidRDefault="006B71F0" w:rsidP="006B71F0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B71F0" w:rsidRPr="00417EA6" w:rsidRDefault="006B71F0" w:rsidP="000057EA">
            <w:pPr>
              <w:numPr>
                <w:ilvl w:val="0"/>
                <w:numId w:val="123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296/4/01/09/2019</w:t>
            </w:r>
          </w:p>
          <w:p w:rsidR="006B71F0" w:rsidRPr="00417EA6" w:rsidRDefault="006B71F0" w:rsidP="00800C4B">
            <w:pPr>
              <w:numPr>
                <w:ilvl w:val="0"/>
                <w:numId w:val="12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B71F0" w:rsidRPr="000E351C" w:rsidRDefault="006B71F0" w:rsidP="00800C4B">
            <w:pPr>
              <w:pStyle w:val="ListParagraph"/>
              <w:numPr>
                <w:ilvl w:val="0"/>
                <w:numId w:val="12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6B71F0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B71F0" w:rsidRPr="00417EA6" w:rsidRDefault="00D369F5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B71F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6B71F0" w:rsidRPr="00417EA6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6B71F0" w:rsidRPr="00417EA6" w:rsidRDefault="006B71F0" w:rsidP="00800C4B">
            <w:pPr>
              <w:pStyle w:val="ListParagraph"/>
              <w:numPr>
                <w:ilvl w:val="0"/>
                <w:numId w:val="11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6B71F0" w:rsidRDefault="006B71F0" w:rsidP="00800C4B">
            <w:pPr>
              <w:numPr>
                <w:ilvl w:val="0"/>
                <w:numId w:val="11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6B71F0" w:rsidRPr="00502A94" w:rsidRDefault="006B71F0" w:rsidP="00800C4B">
            <w:pPr>
              <w:numPr>
                <w:ilvl w:val="0"/>
                <w:numId w:val="11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6B71F0" w:rsidRPr="000C042C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6B71F0" w:rsidRPr="000C042C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B71F0" w:rsidRPr="004A4C39" w:rsidRDefault="006B71F0" w:rsidP="006B71F0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B71F0" w:rsidRPr="00417EA6" w:rsidRDefault="00D369F5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B71F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6B71F0" w:rsidRDefault="006B71F0" w:rsidP="006B71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6B71F0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6B71F0" w:rsidRPr="00417EA6" w:rsidRDefault="006B71F0" w:rsidP="006B71F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B71F0" w:rsidRPr="00C04AC0" w:rsidRDefault="006B71F0" w:rsidP="006B71F0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6B71F0" w:rsidRPr="00417EA6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6B71F0" w:rsidRPr="00417EA6" w:rsidRDefault="006B71F0" w:rsidP="006B71F0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6B71F0" w:rsidRDefault="006B71F0" w:rsidP="006B71F0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B71F0" w:rsidRPr="00417EA6" w:rsidRDefault="006B71F0" w:rsidP="000057EA">
            <w:pPr>
              <w:numPr>
                <w:ilvl w:val="0"/>
                <w:numId w:val="122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0057EA" w:rsidRPr="000057EA">
              <w:rPr>
                <w:rFonts w:cs="Arial"/>
                <w:i/>
                <w:sz w:val="18"/>
                <w:szCs w:val="18"/>
              </w:rPr>
              <w:t>0000296/4/01/09/2019</w:t>
            </w:r>
          </w:p>
          <w:p w:rsidR="006B71F0" w:rsidRPr="00417EA6" w:rsidRDefault="006B71F0" w:rsidP="00800C4B">
            <w:pPr>
              <w:numPr>
                <w:ilvl w:val="0"/>
                <w:numId w:val="12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B71F0" w:rsidRPr="000E351C" w:rsidRDefault="006B71F0" w:rsidP="00800C4B">
            <w:pPr>
              <w:pStyle w:val="ListParagraph"/>
              <w:numPr>
                <w:ilvl w:val="0"/>
                <w:numId w:val="122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6B71F0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B71F0" w:rsidRPr="00417EA6" w:rsidRDefault="00D369F5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B71F0" w:rsidRPr="00E50EDD" w:rsidTr="00D57ACF">
        <w:trPr>
          <w:trHeight w:val="20"/>
        </w:trPr>
        <w:tc>
          <w:tcPr>
            <w:tcW w:w="182" w:type="pct"/>
            <w:shd w:val="clear" w:color="auto" w:fill="auto"/>
          </w:tcPr>
          <w:p w:rsidR="006B71F0" w:rsidRDefault="006B71F0" w:rsidP="006B71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396" w:type="pct"/>
            <w:shd w:val="clear" w:color="auto" w:fill="auto"/>
          </w:tcPr>
          <w:p w:rsidR="006B71F0" w:rsidRDefault="006B71F0" w:rsidP="006B71F0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ject Cancellation Agreement</w:t>
            </w:r>
          </w:p>
        </w:tc>
        <w:tc>
          <w:tcPr>
            <w:tcW w:w="1179" w:type="pct"/>
          </w:tcPr>
          <w:p w:rsidR="006B71F0" w:rsidRPr="00BB4838" w:rsidRDefault="006B71F0" w:rsidP="00800C4B">
            <w:pPr>
              <w:pStyle w:val="ListParagraph"/>
              <w:numPr>
                <w:ilvl w:val="0"/>
                <w:numId w:val="12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Reject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6B71F0" w:rsidRPr="00417EA6" w:rsidRDefault="006B71F0" w:rsidP="00800C4B">
            <w:pPr>
              <w:pStyle w:val="ListParagraph"/>
              <w:numPr>
                <w:ilvl w:val="0"/>
                <w:numId w:val="12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6B71F0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greement is back into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</w:tc>
        <w:tc>
          <w:tcPr>
            <w:tcW w:w="576" w:type="pct"/>
          </w:tcPr>
          <w:p w:rsidR="006B71F0" w:rsidRPr="00417EA6" w:rsidRDefault="006B71F0" w:rsidP="006B71F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B71F0" w:rsidRPr="00417EA6" w:rsidRDefault="00D369F5" w:rsidP="001B48B2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B71F0" w:rsidRPr="00417EA6" w:rsidRDefault="006B71F0" w:rsidP="006B71F0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C04AC0" w:rsidRPr="00E50EDD" w:rsidRDefault="00C04AC0" w:rsidP="00C04AC0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04AC0" w:rsidRPr="00E50EDD" w:rsidTr="00D57ACF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04AC0" w:rsidRPr="00E50EDD" w:rsidRDefault="00C04AC0" w:rsidP="00D57AC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04AC0" w:rsidRPr="00E50EDD" w:rsidTr="00D57ACF">
        <w:trPr>
          <w:trHeight w:val="432"/>
        </w:trPr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04AC0" w:rsidRPr="00E50EDD" w:rsidTr="00D57ACF">
        <w:trPr>
          <w:trHeight w:val="432"/>
        </w:trPr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04AC0" w:rsidRPr="00E50EDD" w:rsidTr="00D57ACF">
        <w:trPr>
          <w:trHeight w:val="432"/>
        </w:trPr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04AC0" w:rsidRPr="00E50EDD" w:rsidRDefault="00C04AC0" w:rsidP="00D57ACF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04AC0" w:rsidRPr="00E50EDD" w:rsidRDefault="00C04AC0" w:rsidP="00C04AC0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04AC0" w:rsidRDefault="00C04AC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E0759" w:rsidRDefault="000E075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E0759" w:rsidRDefault="000E075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E45AE" w:rsidRDefault="00EE45AE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E60C9" w:rsidRPr="00E50EDD" w:rsidRDefault="002E60C9" w:rsidP="002E60C9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"/>
        <w:gridCol w:w="4350"/>
        <w:gridCol w:w="3676"/>
        <w:gridCol w:w="2057"/>
        <w:gridCol w:w="1788"/>
        <w:gridCol w:w="946"/>
        <w:gridCol w:w="1168"/>
        <w:gridCol w:w="1107"/>
      </w:tblGrid>
      <w:tr w:rsidR="007C14AB" w:rsidRPr="00E50EDD" w:rsidTr="00C10531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2E60C9" w:rsidRPr="00E50EDD" w:rsidTr="00C1053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2E60C9" w:rsidRPr="000F4405" w:rsidRDefault="00980031" w:rsidP="00C10531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2E60C9">
              <w:rPr>
                <w:rFonts w:eastAsia="Cambria" w:cs="Arial"/>
                <w:b/>
                <w:spacing w:val="1"/>
                <w:sz w:val="18"/>
                <w:szCs w:val="18"/>
              </w:rPr>
              <w:t>4</w:t>
            </w:r>
            <w:r w:rsidR="002E60C9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2E60C9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2E60C9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2E60C9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2E60C9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2E60C9">
              <w:rPr>
                <w:rFonts w:eastAsia="Cambria" w:cs="Arial"/>
                <w:b/>
                <w:sz w:val="18"/>
                <w:szCs w:val="18"/>
              </w:rPr>
              <w:t>Submitted</w:t>
            </w:r>
            <w:r w:rsidR="002E60C9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2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D4025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E0444C" w:rsidRDefault="002E60C9" w:rsidP="00E0444C">
            <w:pPr>
              <w:numPr>
                <w:ilvl w:val="0"/>
                <w:numId w:val="12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E60C9" w:rsidRPr="00E0444C" w:rsidRDefault="002E60C9" w:rsidP="00E0444C">
            <w:pPr>
              <w:numPr>
                <w:ilvl w:val="0"/>
                <w:numId w:val="127"/>
              </w:numPr>
              <w:ind w:left="421"/>
              <w:rPr>
                <w:rFonts w:cs="Arial"/>
                <w:sz w:val="18"/>
                <w:szCs w:val="18"/>
              </w:rPr>
            </w:pPr>
            <w:r w:rsidRPr="00E0444C">
              <w:rPr>
                <w:rFonts w:cs="Arial"/>
                <w:b/>
                <w:sz w:val="18"/>
                <w:szCs w:val="18"/>
              </w:rPr>
              <w:t>Quotation Number:</w:t>
            </w:r>
            <w:r w:rsidRPr="00E0444C">
              <w:rPr>
                <w:rFonts w:cs="Arial"/>
                <w:sz w:val="18"/>
                <w:szCs w:val="18"/>
              </w:rPr>
              <w:t xml:space="preserve"> </w:t>
            </w:r>
            <w:r w:rsidRPr="00E0444C">
              <w:rPr>
                <w:rFonts w:cs="Arial"/>
                <w:i/>
                <w:sz w:val="18"/>
                <w:szCs w:val="18"/>
              </w:rPr>
              <w:t xml:space="preserve">Quotation Number </w:t>
            </w:r>
            <w:r w:rsidR="00E0444C" w:rsidRPr="00E0444C">
              <w:rPr>
                <w:rFonts w:cs="Arial"/>
                <w:i/>
                <w:sz w:val="18"/>
                <w:szCs w:val="18"/>
              </w:rPr>
              <w:t>00026/OQN/01/02/2018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80BB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630EFA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355BF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2E60C9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E60C9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E60C9" w:rsidRPr="00BB4838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2E60C9" w:rsidRDefault="002E60C9" w:rsidP="00C1053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E60C9" w:rsidRPr="00874DBD" w:rsidRDefault="002E60C9" w:rsidP="006716C3">
            <w:pPr>
              <w:pStyle w:val="ListParagraph"/>
              <w:numPr>
                <w:ilvl w:val="0"/>
                <w:numId w:val="128"/>
              </w:numPr>
              <w:ind w:left="421"/>
              <w:rPr>
                <w:rFonts w:cs="Arial"/>
                <w:sz w:val="18"/>
                <w:szCs w:val="18"/>
              </w:rPr>
            </w:pPr>
            <w:r w:rsidRPr="00874DBD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874DBD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6716C3" w:rsidRPr="006716C3">
              <w:rPr>
                <w:rFonts w:cs="Arial"/>
                <w:i/>
                <w:sz w:val="18"/>
                <w:szCs w:val="18"/>
              </w:rPr>
              <w:t>0000336/4/01/08/2019</w:t>
            </w:r>
          </w:p>
          <w:p w:rsidR="002E60C9" w:rsidRPr="0022574C" w:rsidRDefault="002E60C9" w:rsidP="00800C4B">
            <w:pPr>
              <w:numPr>
                <w:ilvl w:val="0"/>
                <w:numId w:val="12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E60C9" w:rsidRPr="0022574C" w:rsidRDefault="002E60C9" w:rsidP="00800C4B">
            <w:pPr>
              <w:numPr>
                <w:ilvl w:val="0"/>
                <w:numId w:val="12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2E60C9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630EF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355BF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2E60C9" w:rsidRPr="0022574C" w:rsidRDefault="002E60C9" w:rsidP="00800C4B">
            <w:pPr>
              <w:numPr>
                <w:ilvl w:val="0"/>
                <w:numId w:val="129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2E60C9" w:rsidRPr="00417EA6" w:rsidRDefault="002E60C9" w:rsidP="00800C4B">
            <w:pPr>
              <w:numPr>
                <w:ilvl w:val="0"/>
                <w:numId w:val="129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80BB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630EFA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355BF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2E60C9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2E60C9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E60C9" w:rsidRPr="00BB4838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2E60C9" w:rsidRPr="00417EA6" w:rsidRDefault="002E60C9" w:rsidP="00C10531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E60C9" w:rsidRDefault="002E60C9" w:rsidP="00C10531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E60C9" w:rsidRPr="00417EA6" w:rsidRDefault="002E60C9" w:rsidP="006716C3">
            <w:pPr>
              <w:numPr>
                <w:ilvl w:val="0"/>
                <w:numId w:val="13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6716C3" w:rsidRPr="006716C3">
              <w:rPr>
                <w:rFonts w:cs="Arial"/>
                <w:i/>
                <w:sz w:val="18"/>
                <w:szCs w:val="18"/>
              </w:rPr>
              <w:t>0000336/4/01/08/2019</w:t>
            </w:r>
          </w:p>
          <w:p w:rsidR="002E60C9" w:rsidRPr="0022574C" w:rsidRDefault="002E60C9" w:rsidP="00800C4B">
            <w:pPr>
              <w:numPr>
                <w:ilvl w:val="0"/>
                <w:numId w:val="13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E60C9" w:rsidRPr="0022574C" w:rsidRDefault="002E60C9" w:rsidP="00800C4B">
            <w:pPr>
              <w:numPr>
                <w:ilvl w:val="0"/>
                <w:numId w:val="13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2E60C9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E60C9" w:rsidRPr="003163D8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630EF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8F533F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2E60C9" w:rsidRDefault="002E60C9" w:rsidP="00800C4B">
            <w:pPr>
              <w:numPr>
                <w:ilvl w:val="0"/>
                <w:numId w:val="13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2E60C9" w:rsidRPr="00417EA6" w:rsidRDefault="002E60C9" w:rsidP="00800C4B">
            <w:pPr>
              <w:numPr>
                <w:ilvl w:val="0"/>
                <w:numId w:val="13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80BB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630EFA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8F533F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>
              <w:rPr>
                <w:rFonts w:eastAsia="Cambria" w:cs="Arial"/>
                <w:sz w:val="18"/>
                <w:szCs w:val="18"/>
              </w:rPr>
              <w:t xml:space="preserve"> </w:t>
            </w:r>
            <w:r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8F533F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Create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1179" w:type="pct"/>
          </w:tcPr>
          <w:p w:rsidR="002E60C9" w:rsidRPr="005A14EC" w:rsidRDefault="002E60C9" w:rsidP="00800C4B">
            <w:pPr>
              <w:numPr>
                <w:ilvl w:val="0"/>
                <w:numId w:val="132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2E60C9" w:rsidRPr="009F67EE" w:rsidRDefault="002E60C9" w:rsidP="009F67EE">
            <w:pPr>
              <w:pStyle w:val="ListParagraph"/>
              <w:numPr>
                <w:ilvl w:val="0"/>
                <w:numId w:val="132"/>
              </w:numPr>
              <w:ind w:left="421"/>
              <w:rPr>
                <w:rFonts w:cs="Arial"/>
                <w:sz w:val="18"/>
                <w:szCs w:val="18"/>
              </w:rPr>
            </w:pPr>
            <w:r w:rsidRPr="009F67EE">
              <w:rPr>
                <w:rFonts w:cs="Arial"/>
                <w:b/>
                <w:sz w:val="18"/>
                <w:szCs w:val="18"/>
              </w:rPr>
              <w:t>SKD Number</w:t>
            </w:r>
            <w:r w:rsidRPr="009F67EE">
              <w:rPr>
                <w:rFonts w:cs="Arial"/>
                <w:sz w:val="18"/>
                <w:szCs w:val="18"/>
              </w:rPr>
              <w:t xml:space="preserve">: SKD Number </w:t>
            </w:r>
            <w:r w:rsidR="009F67EE" w:rsidRPr="009F67EE">
              <w:rPr>
                <w:rFonts w:cs="Arial"/>
                <w:sz w:val="18"/>
                <w:szCs w:val="18"/>
              </w:rPr>
              <w:t>0000336/4/01/08/2019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lastRenderedPageBreak/>
              <w:t>Address Notification</w:t>
            </w:r>
          </w:p>
          <w:p w:rsidR="002E60C9" w:rsidRPr="005A14EC" w:rsidRDefault="002E60C9" w:rsidP="00800C4B">
            <w:pPr>
              <w:numPr>
                <w:ilvl w:val="0"/>
                <w:numId w:val="132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32"/>
              </w:numPr>
              <w:tabs>
                <w:tab w:val="left" w:pos="15660"/>
              </w:tabs>
              <w:ind w:left="436"/>
              <w:rPr>
                <w:rFonts w:cs="Arial"/>
                <w:b/>
                <w:bCs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80BBC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630EFA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8F533F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  <w:p w:rsidR="002E60C9" w:rsidRPr="00417EA6" w:rsidRDefault="002E60C9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  <w:p w:rsidR="002E60C9" w:rsidRPr="00417EA6" w:rsidRDefault="002E60C9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2E60C9" w:rsidRPr="00417EA6" w:rsidRDefault="002E60C9" w:rsidP="000057EA">
            <w:pPr>
              <w:numPr>
                <w:ilvl w:val="0"/>
                <w:numId w:val="133"/>
              </w:numPr>
              <w:ind w:left="434" w:hanging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</w:p>
          <w:p w:rsidR="002E60C9" w:rsidRPr="00417EA6" w:rsidRDefault="002E60C9" w:rsidP="00800C4B">
            <w:pPr>
              <w:numPr>
                <w:ilvl w:val="0"/>
                <w:numId w:val="133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33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630EF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21574D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2E60C9" w:rsidRPr="00417EA6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2E60C9" w:rsidRPr="00417EA6" w:rsidRDefault="002E60C9" w:rsidP="000057EA">
            <w:pPr>
              <w:pStyle w:val="ListParagraph"/>
              <w:numPr>
                <w:ilvl w:val="0"/>
                <w:numId w:val="134"/>
              </w:numPr>
              <w:tabs>
                <w:tab w:val="left" w:pos="15660"/>
              </w:tabs>
              <w:ind w:left="434" w:hanging="373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E60C9" w:rsidRDefault="002E60C9" w:rsidP="00800C4B">
            <w:pPr>
              <w:numPr>
                <w:ilvl w:val="0"/>
                <w:numId w:val="13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E60C9" w:rsidRDefault="002E60C9" w:rsidP="00800C4B">
            <w:pPr>
              <w:numPr>
                <w:ilvl w:val="0"/>
                <w:numId w:val="13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2E60C9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2E60C9" w:rsidRPr="000C042C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2E60C9" w:rsidRPr="000C042C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Pr="004A4C39" w:rsidRDefault="002E60C9" w:rsidP="00C10531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21574D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6" w:type="pct"/>
            <w:shd w:val="clear" w:color="auto" w:fill="auto"/>
          </w:tcPr>
          <w:p w:rsidR="002E60C9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E60C9" w:rsidRPr="00C04AC0" w:rsidRDefault="002E60C9" w:rsidP="00C10531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2E60C9" w:rsidRPr="00417EA6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2E60C9" w:rsidRPr="00417EA6" w:rsidRDefault="002E60C9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E60C9" w:rsidRDefault="002E60C9" w:rsidP="00C1053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E60C9" w:rsidRPr="00417EA6" w:rsidRDefault="002E60C9" w:rsidP="00291E30">
            <w:pPr>
              <w:numPr>
                <w:ilvl w:val="0"/>
                <w:numId w:val="124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</w:p>
          <w:p w:rsidR="002E60C9" w:rsidRPr="00417EA6" w:rsidRDefault="002E60C9" w:rsidP="00800C4B">
            <w:pPr>
              <w:numPr>
                <w:ilvl w:val="0"/>
                <w:numId w:val="12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E60C9" w:rsidRPr="000E351C" w:rsidRDefault="002E60C9" w:rsidP="00800C4B">
            <w:pPr>
              <w:pStyle w:val="ListParagraph"/>
              <w:numPr>
                <w:ilvl w:val="0"/>
                <w:numId w:val="12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2E60C9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630EF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2E60C9" w:rsidRPr="00417EA6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21574D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2E60C9" w:rsidRDefault="00630EFA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</w:t>
            </w:r>
            <w:r w:rsidR="002E60C9">
              <w:rPr>
                <w:rFonts w:ascii="Arial" w:hAnsi="Arial" w:cs="Arial"/>
                <w:sz w:val="18"/>
                <w:szCs w:val="18"/>
                <w:lang w:val="en-US"/>
              </w:rPr>
              <w:t xml:space="preserve"> Cancellation Agreement</w:t>
            </w:r>
          </w:p>
        </w:tc>
        <w:tc>
          <w:tcPr>
            <w:tcW w:w="1179" w:type="pct"/>
          </w:tcPr>
          <w:p w:rsidR="002E60C9" w:rsidRPr="00BB4838" w:rsidRDefault="002E60C9" w:rsidP="00800C4B">
            <w:pPr>
              <w:pStyle w:val="ListParagraph"/>
              <w:numPr>
                <w:ilvl w:val="0"/>
                <w:numId w:val="12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2E60C9" w:rsidRPr="00417EA6" w:rsidRDefault="002E60C9" w:rsidP="00800C4B">
            <w:pPr>
              <w:pStyle w:val="ListParagraph"/>
              <w:numPr>
                <w:ilvl w:val="0"/>
                <w:numId w:val="12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Default="002E60C9" w:rsidP="002E60C9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Pr="002E60C9" w:rsidRDefault="002E60C9" w:rsidP="002E60C9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is still in Approved Status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Default="002E60C9" w:rsidP="002E60C9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is still in Valid Status 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Default="002E60C9" w:rsidP="002E60C9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still in Valid Status</w:t>
            </w: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E60C9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</w:tc>
        <w:tc>
          <w:tcPr>
            <w:tcW w:w="576" w:type="pct"/>
          </w:tcPr>
          <w:p w:rsidR="002E60C9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Status Agreement: Canceled</w:t>
            </w:r>
          </w:p>
          <w:p w:rsid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us SKD: Approved</w:t>
            </w:r>
          </w:p>
          <w:p w:rsid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us Calculation: Valid</w:t>
            </w:r>
          </w:p>
          <w:p w:rsid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1574D" w:rsidRPr="0021574D" w:rsidRDefault="0021574D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us Quotation: Valid</w:t>
            </w:r>
          </w:p>
        </w:tc>
        <w:tc>
          <w:tcPr>
            <w:tcW w:w="307" w:type="pct"/>
            <w:shd w:val="clear" w:color="auto" w:fill="auto"/>
          </w:tcPr>
          <w:p w:rsidR="002E60C9" w:rsidRPr="00417EA6" w:rsidRDefault="0021574D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C14AB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2E60C9" w:rsidRDefault="00630EFA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396" w:type="pct"/>
            <w:shd w:val="clear" w:color="auto" w:fill="auto"/>
          </w:tcPr>
          <w:p w:rsidR="002E60C9" w:rsidRDefault="002E60C9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9" w:type="pct"/>
          </w:tcPr>
          <w:p w:rsidR="002E60C9" w:rsidRPr="00417EA6" w:rsidRDefault="002E60C9" w:rsidP="009F67EE">
            <w:pPr>
              <w:numPr>
                <w:ilvl w:val="0"/>
                <w:numId w:val="12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9F67EE" w:rsidRPr="009F67EE">
              <w:rPr>
                <w:rFonts w:cs="Arial"/>
                <w:i/>
                <w:sz w:val="18"/>
                <w:szCs w:val="18"/>
              </w:rPr>
              <w:t>0000336/4/01/08/2019</w:t>
            </w:r>
          </w:p>
          <w:p w:rsidR="002E60C9" w:rsidRPr="002E60C9" w:rsidRDefault="002E60C9" w:rsidP="00800C4B">
            <w:pPr>
              <w:numPr>
                <w:ilvl w:val="0"/>
                <w:numId w:val="126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E60C9" w:rsidRPr="002E60C9" w:rsidRDefault="002E60C9" w:rsidP="00800C4B">
            <w:pPr>
              <w:numPr>
                <w:ilvl w:val="0"/>
                <w:numId w:val="126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630EFA" w:rsidRDefault="002E60C9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List is shown with SKD </w:t>
            </w:r>
            <w:r w:rsidR="00630EFA">
              <w:rPr>
                <w:rFonts w:ascii="Arial" w:hAnsi="Arial" w:cs="Arial"/>
                <w:sz w:val="18"/>
                <w:szCs w:val="18"/>
                <w:lang w:val="en-US"/>
              </w:rPr>
              <w:t xml:space="preserve">Number N appear with values of NI and status </w:t>
            </w:r>
            <w:r w:rsidR="00630EFA"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</w:p>
          <w:p w:rsidR="00630EFA" w:rsidRDefault="00630EFA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greement Number N is shown in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with the value not accumulating the Total NI</w:t>
            </w:r>
          </w:p>
          <w:p w:rsidR="00630EFA" w:rsidRDefault="00630EFA" w:rsidP="002E60C9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total NI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is not accumula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ith value from SKD Number N because all agreement from SKD Number N is now cancelled</w:t>
            </w:r>
          </w:p>
        </w:tc>
        <w:tc>
          <w:tcPr>
            <w:tcW w:w="576" w:type="pct"/>
          </w:tcPr>
          <w:p w:rsidR="002E60C9" w:rsidRPr="00711842" w:rsidRDefault="002E60C9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2E60C9" w:rsidRPr="00417EA6" w:rsidRDefault="00C54E71" w:rsidP="008F533F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2E60C9" w:rsidRPr="00417EA6" w:rsidRDefault="002E60C9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2E60C9" w:rsidRPr="00CA1D71" w:rsidRDefault="007C14AB" w:rsidP="00CA1D71">
            <w:pPr>
              <w:pStyle w:val="ListParagraph"/>
              <w:numPr>
                <w:ilvl w:val="0"/>
                <w:numId w:val="231"/>
              </w:numPr>
              <w:spacing w:before="100" w:beforeAutospacing="1" w:after="100" w:afterAutospacing="1"/>
              <w:ind w:left="76" w:hanging="12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fferent value in OSNI table and above data, data include </w:t>
            </w:r>
            <w:proofErr w:type="spellStart"/>
            <w:r>
              <w:rPr>
                <w:rFonts w:cs="Arial"/>
                <w:sz w:val="18"/>
                <w:szCs w:val="18"/>
              </w:rPr>
              <w:t>carroseri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7C14AB">
              <w:rPr>
                <w:rFonts w:cs="Arial"/>
                <w:sz w:val="18"/>
                <w:szCs w:val="18"/>
              </w:rPr>
              <w:t>(1554</w:t>
            </w:r>
            <w:r>
              <w:rPr>
                <w:rFonts w:cs="Arial"/>
                <w:sz w:val="18"/>
                <w:szCs w:val="18"/>
              </w:rPr>
              <w:t>)</w:t>
            </w:r>
            <w:r w:rsidR="00764B87">
              <w:rPr>
                <w:rFonts w:cs="Arial"/>
                <w:sz w:val="18"/>
                <w:szCs w:val="18"/>
              </w:rPr>
              <w:t>, issue log no.35</w:t>
            </w:r>
          </w:p>
        </w:tc>
      </w:tr>
    </w:tbl>
    <w:p w:rsidR="002E60C9" w:rsidRPr="00E50EDD" w:rsidRDefault="002E60C9" w:rsidP="002E60C9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2E60C9" w:rsidRPr="00E50EDD" w:rsidTr="00C10531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E60C9" w:rsidRPr="00E50EDD" w:rsidRDefault="002E60C9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2E60C9" w:rsidRPr="00E50EDD" w:rsidTr="00C10531">
        <w:trPr>
          <w:trHeight w:val="432"/>
        </w:trPr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E60C9" w:rsidRPr="00E50EDD" w:rsidTr="00C10531">
        <w:trPr>
          <w:trHeight w:val="432"/>
        </w:trPr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E60C9" w:rsidRPr="00E50EDD" w:rsidTr="00C10531">
        <w:trPr>
          <w:trHeight w:val="432"/>
        </w:trPr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E60C9" w:rsidRPr="00E50EDD" w:rsidRDefault="002E60C9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2E60C9" w:rsidRPr="00E50EDD" w:rsidRDefault="002E60C9" w:rsidP="002E60C9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2E60C9" w:rsidRPr="00E50EDD" w:rsidRDefault="002E60C9" w:rsidP="002E60C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E60C9" w:rsidRPr="00E50EDD" w:rsidRDefault="002E60C9" w:rsidP="002E60C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D57ACF" w:rsidRDefault="00D57ACF" w:rsidP="00D57AC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D57ACF" w:rsidRDefault="00D57ACF" w:rsidP="00D57ACF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26578" w:rsidRPr="00E50EDD" w:rsidRDefault="00C80BBC" w:rsidP="00926578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T</w:t>
      </w:r>
      <w:r w:rsidR="00926578" w:rsidRPr="00E50EDD">
        <w:rPr>
          <w:rFonts w:cs="Arial"/>
          <w:b/>
          <w:sz w:val="16"/>
          <w:szCs w:val="16"/>
          <w:lang w:val="en-GB"/>
        </w:rPr>
        <w:t>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"/>
        <w:gridCol w:w="4341"/>
        <w:gridCol w:w="3671"/>
        <w:gridCol w:w="2052"/>
        <w:gridCol w:w="1783"/>
        <w:gridCol w:w="941"/>
        <w:gridCol w:w="1163"/>
        <w:gridCol w:w="1141"/>
      </w:tblGrid>
      <w:tr w:rsidR="00926578" w:rsidRPr="00E50EDD" w:rsidTr="00C10531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26578" w:rsidRPr="00E50EDD" w:rsidTr="00C1053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926578" w:rsidRPr="000F4405" w:rsidRDefault="00980031" w:rsidP="00C10531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926578">
              <w:rPr>
                <w:rFonts w:eastAsia="Cambria" w:cs="Arial"/>
                <w:b/>
                <w:spacing w:val="1"/>
                <w:sz w:val="18"/>
                <w:szCs w:val="18"/>
              </w:rPr>
              <w:t>5</w:t>
            </w:r>
            <w:r w:rsidR="00926578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926578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926578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926578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926578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926578">
              <w:rPr>
                <w:rFonts w:eastAsia="Cambria" w:cs="Arial"/>
                <w:b/>
                <w:sz w:val="18"/>
                <w:szCs w:val="18"/>
              </w:rPr>
              <w:t>Approved</w:t>
            </w:r>
            <w:r w:rsidR="00926578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3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E82DE4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F06B25" w:rsidRDefault="00926578" w:rsidP="00F06B25">
            <w:pPr>
              <w:numPr>
                <w:ilvl w:val="0"/>
                <w:numId w:val="140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926578" w:rsidRPr="00F06B25" w:rsidRDefault="00926578" w:rsidP="00F06B25">
            <w:pPr>
              <w:numPr>
                <w:ilvl w:val="0"/>
                <w:numId w:val="140"/>
              </w:numPr>
              <w:ind w:left="421"/>
              <w:rPr>
                <w:rFonts w:cs="Arial"/>
                <w:sz w:val="18"/>
                <w:szCs w:val="18"/>
              </w:rPr>
            </w:pPr>
            <w:r w:rsidRPr="00F06B25">
              <w:rPr>
                <w:rFonts w:cs="Arial"/>
                <w:b/>
                <w:sz w:val="18"/>
                <w:szCs w:val="18"/>
              </w:rPr>
              <w:t>Quotation Number:</w:t>
            </w:r>
            <w:r w:rsidRPr="00F06B25">
              <w:rPr>
                <w:rFonts w:cs="Arial"/>
                <w:sz w:val="18"/>
                <w:szCs w:val="18"/>
              </w:rPr>
              <w:t xml:space="preserve"> </w:t>
            </w:r>
            <w:r w:rsidRPr="00F06B25">
              <w:rPr>
                <w:rFonts w:cs="Arial"/>
                <w:i/>
                <w:sz w:val="18"/>
                <w:szCs w:val="18"/>
              </w:rPr>
              <w:t xml:space="preserve">Quotation Number </w:t>
            </w:r>
            <w:r w:rsidR="00F06B25" w:rsidRPr="00F06B25">
              <w:rPr>
                <w:rFonts w:cs="Arial"/>
                <w:i/>
                <w:sz w:val="18"/>
                <w:szCs w:val="18"/>
              </w:rPr>
              <w:t>00189/OQN/01/08/2019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0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926578" w:rsidRPr="00417EA6" w:rsidRDefault="00926578" w:rsidP="00135A49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E82DE4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926578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926578" w:rsidRPr="00BB4838" w:rsidRDefault="00926578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926578" w:rsidRDefault="00926578" w:rsidP="00C1053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926578" w:rsidRPr="009E7905" w:rsidRDefault="00926578" w:rsidP="009E7905">
            <w:pPr>
              <w:pStyle w:val="ListParagraph"/>
              <w:numPr>
                <w:ilvl w:val="0"/>
                <w:numId w:val="141"/>
              </w:numPr>
              <w:ind w:left="451"/>
              <w:rPr>
                <w:rFonts w:cs="Arial"/>
                <w:sz w:val="18"/>
                <w:szCs w:val="18"/>
              </w:rPr>
            </w:pPr>
            <w:r w:rsidRPr="009E7905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9E7905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9E7905" w:rsidRPr="009E7905">
              <w:rPr>
                <w:rFonts w:cs="Arial"/>
                <w:i/>
                <w:sz w:val="18"/>
                <w:szCs w:val="18"/>
              </w:rPr>
              <w:t>0000430/4/01/09/2019</w:t>
            </w:r>
          </w:p>
          <w:p w:rsidR="00926578" w:rsidRPr="0022574C" w:rsidRDefault="00926578" w:rsidP="00CA7221">
            <w:pPr>
              <w:numPr>
                <w:ilvl w:val="0"/>
                <w:numId w:val="14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22574C" w:rsidRDefault="00926578" w:rsidP="00CA7221">
            <w:pPr>
              <w:numPr>
                <w:ilvl w:val="0"/>
                <w:numId w:val="14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926578" w:rsidRPr="00417EA6" w:rsidRDefault="00926578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BC204D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926578" w:rsidRPr="0022574C" w:rsidRDefault="00926578" w:rsidP="00CA7221">
            <w:pPr>
              <w:numPr>
                <w:ilvl w:val="0"/>
                <w:numId w:val="142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926578" w:rsidRPr="00417EA6" w:rsidRDefault="00926578" w:rsidP="00CA7221">
            <w:pPr>
              <w:numPr>
                <w:ilvl w:val="0"/>
                <w:numId w:val="142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926578" w:rsidRPr="00417EA6" w:rsidRDefault="00926578" w:rsidP="00135A49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4777E6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926578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926578" w:rsidRPr="00BB4838" w:rsidRDefault="00926578" w:rsidP="00C10531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926578" w:rsidRPr="00417EA6" w:rsidRDefault="00926578" w:rsidP="00C10531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926578" w:rsidRDefault="00926578" w:rsidP="00C10531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926578" w:rsidRPr="00417EA6" w:rsidRDefault="00926578" w:rsidP="00E523E9">
            <w:pPr>
              <w:numPr>
                <w:ilvl w:val="0"/>
                <w:numId w:val="143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</w:p>
          <w:p w:rsidR="00926578" w:rsidRPr="0022574C" w:rsidRDefault="00926578" w:rsidP="00CA7221">
            <w:pPr>
              <w:numPr>
                <w:ilvl w:val="0"/>
                <w:numId w:val="14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22574C" w:rsidRDefault="00926578" w:rsidP="00CA7221">
            <w:pPr>
              <w:numPr>
                <w:ilvl w:val="0"/>
                <w:numId w:val="143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926578" w:rsidRPr="003163D8" w:rsidRDefault="00926578" w:rsidP="00C10531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4777E6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926578" w:rsidRDefault="00926578" w:rsidP="00CA7221">
            <w:pPr>
              <w:numPr>
                <w:ilvl w:val="0"/>
                <w:numId w:val="14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926578" w:rsidRPr="00417EA6" w:rsidRDefault="00926578" w:rsidP="00CA7221">
            <w:pPr>
              <w:numPr>
                <w:ilvl w:val="0"/>
                <w:numId w:val="14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6F68FF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Default="00926578" w:rsidP="00C10531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926578" w:rsidRPr="00926578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9" w:type="pct"/>
          </w:tcPr>
          <w:p w:rsidR="00926578" w:rsidRPr="00417EA6" w:rsidRDefault="00926578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926578" w:rsidRDefault="00926578" w:rsidP="00C1053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523E9" w:rsidRDefault="00926578" w:rsidP="00E523E9">
            <w:pPr>
              <w:numPr>
                <w:ilvl w:val="0"/>
                <w:numId w:val="135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926578" w:rsidRPr="00E523E9" w:rsidRDefault="00926578" w:rsidP="00E523E9">
            <w:pPr>
              <w:numPr>
                <w:ilvl w:val="0"/>
                <w:numId w:val="135"/>
              </w:numPr>
              <w:ind w:left="421"/>
              <w:rPr>
                <w:rFonts w:cs="Arial"/>
                <w:sz w:val="18"/>
                <w:szCs w:val="18"/>
              </w:rPr>
            </w:pPr>
            <w:r w:rsidRPr="00E523E9">
              <w:rPr>
                <w:rFonts w:cs="Arial"/>
                <w:b/>
                <w:sz w:val="18"/>
                <w:szCs w:val="18"/>
              </w:rPr>
              <w:t>SKD Number</w:t>
            </w:r>
            <w:r w:rsidRPr="00E523E9">
              <w:rPr>
                <w:rFonts w:cs="Arial"/>
                <w:sz w:val="18"/>
                <w:szCs w:val="18"/>
              </w:rPr>
              <w:t xml:space="preserve">: SKD Number 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926578" w:rsidRPr="005A14EC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926578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926578" w:rsidRPr="00926578" w:rsidRDefault="00926578" w:rsidP="00800C4B">
            <w:pPr>
              <w:numPr>
                <w:ilvl w:val="0"/>
                <w:numId w:val="135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926578">
              <w:rPr>
                <w:rFonts w:cs="Arial"/>
                <w:sz w:val="18"/>
                <w:szCs w:val="18"/>
              </w:rPr>
              <w:t xml:space="preserve">Click </w:t>
            </w:r>
            <w:r w:rsidRPr="00926578">
              <w:rPr>
                <w:rFonts w:cs="Arial"/>
                <w:b/>
                <w:sz w:val="18"/>
                <w:szCs w:val="18"/>
              </w:rPr>
              <w:t>Submit</w:t>
            </w:r>
            <w:r w:rsidRPr="00926578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C10531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>
              <w:rPr>
                <w:rFonts w:eastAsia="Cambria" w:cs="Arial"/>
                <w:sz w:val="18"/>
                <w:szCs w:val="18"/>
              </w:rPr>
              <w:t xml:space="preserve"> </w:t>
            </w:r>
            <w:r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0A71F6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926578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B (Head of Branch) 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Pr="00C04AC0" w:rsidRDefault="00926578" w:rsidP="00926578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926578" w:rsidRPr="00417EA6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BING WAN</w:t>
            </w:r>
          </w:p>
          <w:p w:rsidR="00926578" w:rsidRDefault="00926578" w:rsidP="00926578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926578" w:rsidRPr="00417EA6" w:rsidRDefault="00926578" w:rsidP="00291E30">
            <w:pPr>
              <w:numPr>
                <w:ilvl w:val="0"/>
                <w:numId w:val="145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</w:p>
          <w:p w:rsidR="00926578" w:rsidRPr="00417EA6" w:rsidRDefault="00926578" w:rsidP="00CA7221">
            <w:pPr>
              <w:numPr>
                <w:ilvl w:val="0"/>
                <w:numId w:val="14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0E351C" w:rsidRDefault="00926578" w:rsidP="00CA7221">
            <w:pPr>
              <w:pStyle w:val="ListParagraph"/>
              <w:numPr>
                <w:ilvl w:val="0"/>
                <w:numId w:val="14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B success</w:t>
            </w:r>
          </w:p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0A71F6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926578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Agreement</w:t>
            </w:r>
          </w:p>
        </w:tc>
        <w:tc>
          <w:tcPr>
            <w:tcW w:w="1179" w:type="pct"/>
          </w:tcPr>
          <w:p w:rsidR="00926578" w:rsidRDefault="00926578" w:rsidP="00CA7221">
            <w:pPr>
              <w:pStyle w:val="ListParagraph"/>
              <w:numPr>
                <w:ilvl w:val="0"/>
                <w:numId w:val="146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Approve</w:t>
            </w:r>
            <w:r>
              <w:rPr>
                <w:rFonts w:cs="Arial"/>
                <w:sz w:val="18"/>
                <w:szCs w:val="18"/>
              </w:rPr>
              <w:t xml:space="preserve"> Button</w:t>
            </w:r>
          </w:p>
          <w:p w:rsidR="00926578" w:rsidRPr="00061479" w:rsidRDefault="00926578" w:rsidP="00CA7221">
            <w:pPr>
              <w:pStyle w:val="ListParagraph"/>
              <w:numPr>
                <w:ilvl w:val="0"/>
                <w:numId w:val="146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 xml:space="preserve"> when prompted</w:t>
            </w:r>
          </w:p>
        </w:tc>
        <w:tc>
          <w:tcPr>
            <w:tcW w:w="662" w:type="pct"/>
            <w:shd w:val="clear" w:color="auto" w:fill="auto"/>
          </w:tcPr>
          <w:p w:rsidR="00926578" w:rsidRPr="00417EA6" w:rsidRDefault="00926578" w:rsidP="00926578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0A71F6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P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92657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92657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92657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926578" w:rsidRPr="00417EA6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926578" w:rsidRPr="00926578" w:rsidRDefault="00926578" w:rsidP="00926578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926578" w:rsidRPr="00417EA6" w:rsidRDefault="00926578" w:rsidP="00291E30">
            <w:pPr>
              <w:numPr>
                <w:ilvl w:val="0"/>
                <w:numId w:val="147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</w:p>
          <w:p w:rsidR="00926578" w:rsidRPr="00417EA6" w:rsidRDefault="00926578" w:rsidP="00CA7221">
            <w:pPr>
              <w:numPr>
                <w:ilvl w:val="0"/>
                <w:numId w:val="147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47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0A71F6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6" w:type="pct"/>
            <w:shd w:val="clear" w:color="auto" w:fill="auto"/>
          </w:tcPr>
          <w:p w:rsidR="00926578" w:rsidRPr="00417EA6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926578" w:rsidRPr="00417EA6" w:rsidRDefault="00926578" w:rsidP="00CA7221">
            <w:pPr>
              <w:pStyle w:val="ListParagraph"/>
              <w:numPr>
                <w:ilvl w:val="0"/>
                <w:numId w:val="14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926578" w:rsidRDefault="00926578" w:rsidP="00CA7221">
            <w:pPr>
              <w:numPr>
                <w:ilvl w:val="0"/>
                <w:numId w:val="14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926578" w:rsidRDefault="00926578" w:rsidP="00CA7221">
            <w:pPr>
              <w:numPr>
                <w:ilvl w:val="0"/>
                <w:numId w:val="148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926578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926578" w:rsidRPr="000C042C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926578" w:rsidRPr="000C042C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Pr="004A4C39" w:rsidRDefault="00926578" w:rsidP="00926578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926578" w:rsidRPr="00186EC9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C54EE9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FF3FBF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tton Cancel should be unavailable for agreement with Status Canceled (</w:t>
            </w:r>
            <w:r w:rsidR="000136C8">
              <w:rPr>
                <w:rFonts w:cs="Arial"/>
                <w:sz w:val="18"/>
                <w:szCs w:val="18"/>
              </w:rPr>
              <w:t>issue log no.38)</w:t>
            </w: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926578" w:rsidRPr="00C04AC0" w:rsidRDefault="00926578" w:rsidP="00926578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lastRenderedPageBreak/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926578" w:rsidRPr="00417EA6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926578" w:rsidRPr="00417EA6" w:rsidRDefault="00926578" w:rsidP="00926578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926578" w:rsidRDefault="00926578" w:rsidP="00926578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926578" w:rsidRPr="00417EA6" w:rsidRDefault="00926578" w:rsidP="00291E30">
            <w:pPr>
              <w:numPr>
                <w:ilvl w:val="0"/>
                <w:numId w:val="149"/>
              </w:numPr>
              <w:ind w:left="434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</w:p>
          <w:p w:rsidR="00926578" w:rsidRPr="00417EA6" w:rsidRDefault="00926578" w:rsidP="00CA7221">
            <w:pPr>
              <w:numPr>
                <w:ilvl w:val="0"/>
                <w:numId w:val="14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0E351C" w:rsidRDefault="00926578" w:rsidP="00CA7221">
            <w:pPr>
              <w:pStyle w:val="ListParagraph"/>
              <w:numPr>
                <w:ilvl w:val="0"/>
                <w:numId w:val="14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926578" w:rsidRPr="00417EA6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DF5540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Agreement</w:t>
            </w:r>
          </w:p>
        </w:tc>
        <w:tc>
          <w:tcPr>
            <w:tcW w:w="1179" w:type="pct"/>
          </w:tcPr>
          <w:p w:rsidR="00926578" w:rsidRPr="00BB4838" w:rsidRDefault="00926578" w:rsidP="00CA7221">
            <w:pPr>
              <w:pStyle w:val="ListParagraph"/>
              <w:numPr>
                <w:ilvl w:val="0"/>
                <w:numId w:val="15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926578" w:rsidRPr="00417EA6" w:rsidRDefault="00926578" w:rsidP="00CA7221">
            <w:pPr>
              <w:pStyle w:val="ListParagraph"/>
              <w:numPr>
                <w:ilvl w:val="0"/>
                <w:numId w:val="15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Default="00926578" w:rsidP="00926578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Pr="002E60C9" w:rsidRDefault="00926578" w:rsidP="00926578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is still in Approved Status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Default="00926578" w:rsidP="00926578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is still in Valid Status 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Default="00926578" w:rsidP="00926578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still in Valid Status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</w:tc>
        <w:tc>
          <w:tcPr>
            <w:tcW w:w="576" w:type="pct"/>
          </w:tcPr>
          <w:p w:rsidR="00926578" w:rsidRDefault="00DF5540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us Agreement: Cancel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Status SKD: Approv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Status Calculation: Valid</w:t>
            </w:r>
          </w:p>
          <w:p w:rsidR="00DF5540" w:rsidRDefault="00DF5540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F5540" w:rsidRPr="00DF5540" w:rsidRDefault="00DF5540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tus Quotation: Valid</w:t>
            </w:r>
          </w:p>
        </w:tc>
        <w:tc>
          <w:tcPr>
            <w:tcW w:w="307" w:type="pct"/>
            <w:shd w:val="clear" w:color="auto" w:fill="auto"/>
          </w:tcPr>
          <w:p w:rsidR="00926578" w:rsidRPr="00417EA6" w:rsidRDefault="00DF5540" w:rsidP="000A71F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926578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926578" w:rsidRDefault="00926578" w:rsidP="0092657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396" w:type="pct"/>
            <w:shd w:val="clear" w:color="auto" w:fill="auto"/>
          </w:tcPr>
          <w:p w:rsidR="00926578" w:rsidRDefault="00926578" w:rsidP="00926578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9" w:type="pct"/>
          </w:tcPr>
          <w:p w:rsidR="00926578" w:rsidRPr="00417EA6" w:rsidRDefault="00926578" w:rsidP="00E523E9">
            <w:pPr>
              <w:numPr>
                <w:ilvl w:val="0"/>
                <w:numId w:val="15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</w:p>
          <w:p w:rsidR="00926578" w:rsidRPr="002E60C9" w:rsidRDefault="00926578" w:rsidP="00CA7221">
            <w:pPr>
              <w:numPr>
                <w:ilvl w:val="0"/>
                <w:numId w:val="151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26578" w:rsidRPr="002E60C9" w:rsidRDefault="00926578" w:rsidP="00CA7221">
            <w:pPr>
              <w:numPr>
                <w:ilvl w:val="0"/>
                <w:numId w:val="151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List is shown with SKD Number N appear with values of NI and status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greement Number N is shown in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with the value not accumulating the Total NI</w:t>
            </w:r>
          </w:p>
          <w:p w:rsidR="00926578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total NI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is not accumulat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with value from SKD Number N because al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greement from SKD Number N is now cancelled</w:t>
            </w:r>
          </w:p>
        </w:tc>
        <w:tc>
          <w:tcPr>
            <w:tcW w:w="576" w:type="pct"/>
          </w:tcPr>
          <w:p w:rsidR="00926578" w:rsidRPr="0083704C" w:rsidRDefault="00926578" w:rsidP="00926578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926578" w:rsidRPr="00417EA6" w:rsidRDefault="009B0098" w:rsidP="009B0098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26578" w:rsidRPr="00417EA6" w:rsidRDefault="00926578" w:rsidP="0092657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A034C5" w:rsidRDefault="00A034C5" w:rsidP="0092657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A034C5" w:rsidRDefault="00A034C5" w:rsidP="0092657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A034C5" w:rsidRDefault="00A034C5" w:rsidP="00926578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26578" w:rsidRPr="00E50EDD" w:rsidRDefault="00926578" w:rsidP="00926578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926578" w:rsidRPr="00E50EDD" w:rsidTr="00C10531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926578" w:rsidRPr="00E50EDD" w:rsidRDefault="00926578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926578" w:rsidRPr="00E50EDD" w:rsidTr="00C10531">
        <w:trPr>
          <w:trHeight w:val="432"/>
        </w:trPr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926578" w:rsidRPr="00E50EDD" w:rsidTr="00C10531">
        <w:trPr>
          <w:trHeight w:val="432"/>
        </w:trPr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926578" w:rsidRPr="00E50EDD" w:rsidTr="00C10531">
        <w:trPr>
          <w:trHeight w:val="432"/>
        </w:trPr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926578" w:rsidRPr="00E50EDD" w:rsidRDefault="00926578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926578" w:rsidRPr="00E50EDD" w:rsidRDefault="00926578" w:rsidP="00926578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926578" w:rsidRDefault="00926578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83704C" w:rsidRDefault="0083704C" w:rsidP="00C1053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C10531" w:rsidRPr="00E50EDD" w:rsidRDefault="00C10531" w:rsidP="00C1053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C10531" w:rsidRPr="00E50EDD" w:rsidTr="00C10531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C10531" w:rsidRPr="00E50EDD" w:rsidTr="00C1053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C10531" w:rsidRPr="000F4405" w:rsidRDefault="00980031" w:rsidP="00C10531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C10531">
              <w:rPr>
                <w:rFonts w:eastAsia="Cambria" w:cs="Arial"/>
                <w:b/>
                <w:spacing w:val="1"/>
                <w:sz w:val="18"/>
                <w:szCs w:val="18"/>
              </w:rPr>
              <w:t>6</w:t>
            </w:r>
            <w:r w:rsidR="00C10531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C10531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C10531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C10531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C10531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C10531">
              <w:rPr>
                <w:rFonts w:eastAsia="Cambria" w:cs="Arial"/>
                <w:b/>
                <w:sz w:val="18"/>
                <w:szCs w:val="18"/>
              </w:rPr>
              <w:t>Open</w:t>
            </w:r>
            <w:r w:rsidR="00C10531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C10531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C10531" w:rsidRPr="00417EA6" w:rsidRDefault="00C10531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4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C10531" w:rsidRPr="00417EA6" w:rsidRDefault="00C10531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C10531" w:rsidRPr="00417EA6" w:rsidRDefault="00C10531" w:rsidP="00C10531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B57C9D">
              <w:rPr>
                <w:rFonts w:eastAsia="Cambria" w:cs="Arial"/>
                <w:spacing w:val="-7"/>
                <w:sz w:val="18"/>
                <w:szCs w:val="18"/>
              </w:rPr>
              <w:t>MIRZA ARDEANA DWITA</w:t>
            </w:r>
          </w:p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C10531">
              <w:rPr>
                <w:rFonts w:eastAsia="Cambria" w:cs="Arial"/>
                <w:b/>
                <w:spacing w:val="-4"/>
                <w:sz w:val="18"/>
                <w:szCs w:val="18"/>
              </w:rPr>
              <w:t>Agreement Information Inquiry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10531" w:rsidRPr="00417EA6" w:rsidRDefault="00AA46CE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C10531" w:rsidRPr="00E50EDD" w:rsidTr="00C10531">
        <w:trPr>
          <w:trHeight w:val="20"/>
        </w:trPr>
        <w:tc>
          <w:tcPr>
            <w:tcW w:w="182" w:type="pct"/>
            <w:shd w:val="clear" w:color="auto" w:fill="auto"/>
          </w:tcPr>
          <w:p w:rsidR="00C10531" w:rsidRDefault="00915649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C10531" w:rsidRPr="00417EA6" w:rsidRDefault="00C10531" w:rsidP="00C10531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Agreement</w:t>
            </w:r>
            <w:r w:rsidR="00BE71ED">
              <w:rPr>
                <w:rFonts w:cs="Arial"/>
                <w:sz w:val="18"/>
                <w:szCs w:val="18"/>
              </w:rPr>
              <w:t xml:space="preserve"> (Open Status)</w:t>
            </w:r>
          </w:p>
        </w:tc>
        <w:tc>
          <w:tcPr>
            <w:tcW w:w="1179" w:type="pct"/>
          </w:tcPr>
          <w:p w:rsidR="00C10531" w:rsidRPr="00B57C9D" w:rsidRDefault="00C10531" w:rsidP="00E714D8">
            <w:pPr>
              <w:numPr>
                <w:ilvl w:val="0"/>
                <w:numId w:val="136"/>
              </w:numPr>
              <w:ind w:left="434"/>
              <w:rPr>
                <w:rFonts w:cs="Arial"/>
                <w:sz w:val="18"/>
                <w:szCs w:val="18"/>
              </w:rPr>
            </w:pPr>
            <w:r w:rsidRPr="00B57C9D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B57C9D">
              <w:rPr>
                <w:rFonts w:cs="Arial"/>
                <w:i/>
                <w:sz w:val="18"/>
                <w:szCs w:val="18"/>
              </w:rPr>
              <w:t xml:space="preserve">Agreement Number </w:t>
            </w:r>
            <w:r w:rsidR="00E714D8" w:rsidRPr="00E714D8">
              <w:rPr>
                <w:rFonts w:cs="Arial"/>
                <w:i/>
                <w:sz w:val="18"/>
                <w:szCs w:val="18"/>
              </w:rPr>
              <w:t>0000279/4/01/04/2019</w:t>
            </w:r>
          </w:p>
          <w:p w:rsidR="00C10531" w:rsidRPr="00B57C9D" w:rsidRDefault="00C10531" w:rsidP="00C10531">
            <w:pPr>
              <w:numPr>
                <w:ilvl w:val="0"/>
                <w:numId w:val="13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cs="Arial"/>
                <w:sz w:val="18"/>
                <w:szCs w:val="18"/>
              </w:rPr>
              <w:t>Click</w:t>
            </w:r>
            <w:r w:rsidRPr="00B57C9D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C10531" w:rsidRPr="00B57C9D" w:rsidRDefault="00C10531" w:rsidP="00C10531">
            <w:pPr>
              <w:numPr>
                <w:ilvl w:val="0"/>
                <w:numId w:val="13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B57C9D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Agreement</w:t>
            </w:r>
          </w:p>
        </w:tc>
        <w:tc>
          <w:tcPr>
            <w:tcW w:w="662" w:type="pct"/>
            <w:shd w:val="clear" w:color="auto" w:fill="auto"/>
          </w:tcPr>
          <w:p w:rsidR="00C10531" w:rsidRPr="00B57C9D" w:rsidRDefault="00C10531" w:rsidP="00C10531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cs="Arial"/>
                <w:sz w:val="18"/>
                <w:szCs w:val="18"/>
              </w:rPr>
              <w:t xml:space="preserve">View detail Agreement Number </w:t>
            </w:r>
            <w:r w:rsidR="00E714D8" w:rsidRPr="00E714D8">
              <w:rPr>
                <w:rFonts w:cs="Arial"/>
                <w:sz w:val="18"/>
                <w:szCs w:val="18"/>
              </w:rPr>
              <w:t>0000279/4/01/04/2019</w:t>
            </w:r>
            <w:r w:rsidRPr="00B57C9D">
              <w:rPr>
                <w:rFonts w:cs="Arial"/>
                <w:sz w:val="18"/>
                <w:szCs w:val="18"/>
              </w:rPr>
              <w:t xml:space="preserve"> success</w:t>
            </w:r>
          </w:p>
        </w:tc>
        <w:tc>
          <w:tcPr>
            <w:tcW w:w="576" w:type="pct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C10531" w:rsidRPr="00417EA6" w:rsidRDefault="00B5355D" w:rsidP="00C10531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10531" w:rsidRPr="00417EA6" w:rsidRDefault="00C10531" w:rsidP="00C10531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E71ED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BE71ED" w:rsidRDefault="00915649" w:rsidP="00BE71E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E71E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BE71ED" w:rsidRPr="00D32818" w:rsidRDefault="00BE71ED" w:rsidP="00BE71E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BE71ED" w:rsidRPr="00B57C9D" w:rsidRDefault="00BE71ED" w:rsidP="00CA7221">
            <w:pPr>
              <w:pStyle w:val="ListParagraph"/>
              <w:numPr>
                <w:ilvl w:val="0"/>
                <w:numId w:val="13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57C9D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BE71ED" w:rsidRPr="00B57C9D" w:rsidRDefault="00BE71ED" w:rsidP="00CA7221">
            <w:pPr>
              <w:numPr>
                <w:ilvl w:val="0"/>
                <w:numId w:val="13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B57C9D">
              <w:rPr>
                <w:rFonts w:cs="Arial"/>
                <w:sz w:val="18"/>
                <w:szCs w:val="18"/>
              </w:rPr>
              <w:t xml:space="preserve">Click </w:t>
            </w:r>
            <w:r w:rsidRPr="00B57C9D">
              <w:rPr>
                <w:rFonts w:cs="Arial"/>
                <w:b/>
                <w:sz w:val="18"/>
                <w:szCs w:val="18"/>
              </w:rPr>
              <w:t>Cancel</w:t>
            </w:r>
            <w:r w:rsidRPr="00B57C9D">
              <w:rPr>
                <w:rFonts w:cs="Arial"/>
                <w:sz w:val="18"/>
                <w:szCs w:val="18"/>
              </w:rPr>
              <w:t xml:space="preserve"> button</w:t>
            </w:r>
          </w:p>
          <w:p w:rsidR="00BE71ED" w:rsidRPr="00B57C9D" w:rsidRDefault="00BE71ED" w:rsidP="00BE71E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BE71ED" w:rsidRPr="00B57C9D" w:rsidRDefault="00BE71ED" w:rsidP="00BE71E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7C9D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Agreement with </w:t>
            </w:r>
            <w:r w:rsidRPr="00B57C9D">
              <w:rPr>
                <w:rFonts w:ascii="Arial" w:hAnsi="Arial" w:cs="Arial"/>
                <w:b/>
                <w:sz w:val="18"/>
                <w:szCs w:val="18"/>
                <w:lang w:val="en-US"/>
              </w:rPr>
              <w:t>Open</w:t>
            </w:r>
            <w:r w:rsidRPr="00B57C9D"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  <w:p w:rsidR="002F481B" w:rsidRPr="00B57C9D" w:rsidRDefault="002F481B" w:rsidP="00BE71ED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57C9D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Cancellation cannot be done</w:t>
            </w:r>
          </w:p>
        </w:tc>
        <w:tc>
          <w:tcPr>
            <w:tcW w:w="576" w:type="pct"/>
          </w:tcPr>
          <w:p w:rsidR="00BE71ED" w:rsidRPr="00D32818" w:rsidRDefault="00BE71ED" w:rsidP="00BE71ED">
            <w:pPr>
              <w:pStyle w:val="Default"/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BE71ED" w:rsidRPr="00417EA6" w:rsidRDefault="00E536A8" w:rsidP="00B535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BE71ED" w:rsidRPr="00417EA6" w:rsidRDefault="00BE71ED" w:rsidP="00BE71E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E71ED" w:rsidRPr="00417EA6" w:rsidRDefault="00B5355D" w:rsidP="00BE71E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sue log no.27</w:t>
            </w:r>
          </w:p>
        </w:tc>
      </w:tr>
      <w:tr w:rsidR="00915649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915649" w:rsidRDefault="00BF5796" w:rsidP="00915649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915649" w:rsidRDefault="00915649" w:rsidP="00915649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arketing Officer (MO OPL)</w:t>
            </w:r>
          </w:p>
          <w:p w:rsidR="00915649" w:rsidRDefault="00915649" w:rsidP="00915649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Navigate to:</w:t>
            </w:r>
          </w:p>
          <w:p w:rsidR="00915649" w:rsidRPr="00915649" w:rsidRDefault="00915649" w:rsidP="00915649">
            <w:pPr>
              <w:spacing w:before="100" w:beforeAutospacing="1" w:after="100" w:afterAutospacing="1"/>
              <w:rPr>
                <w:rFonts w:eastAsia="Cambria" w:cs="Arial"/>
                <w:b/>
                <w:sz w:val="18"/>
                <w:szCs w:val="18"/>
              </w:rPr>
            </w:pPr>
            <w:r w:rsidRPr="00915649">
              <w:rPr>
                <w:rFonts w:eastAsia="Cambria" w:cs="Arial"/>
                <w:b/>
                <w:sz w:val="18"/>
                <w:szCs w:val="18"/>
              </w:rPr>
              <w:t>Ma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>e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7D235D">
              <w:rPr>
                <w:rFonts w:eastAsia="Cambria" w:cs="Arial"/>
                <w:b/>
                <w:sz w:val="18"/>
                <w:szCs w:val="18"/>
              </w:rPr>
              <w:t>SKD Process</w:t>
            </w:r>
          </w:p>
          <w:p w:rsidR="00915649" w:rsidRPr="00417EA6" w:rsidRDefault="00915649" w:rsidP="00915649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 (Agreement Open Status)</w:t>
            </w:r>
          </w:p>
        </w:tc>
        <w:tc>
          <w:tcPr>
            <w:tcW w:w="1179" w:type="pct"/>
          </w:tcPr>
          <w:p w:rsidR="00145A5B" w:rsidRPr="00B57C9D" w:rsidRDefault="00145A5B" w:rsidP="00145A5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B57C9D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B57C9D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B57C9D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B57C9D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B57C9D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B57C9D">
              <w:rPr>
                <w:rFonts w:eastAsia="Cambria" w:cs="Arial"/>
                <w:sz w:val="18"/>
                <w:szCs w:val="18"/>
              </w:rPr>
              <w:t>:</w:t>
            </w:r>
            <w:r w:rsidRPr="00B57C9D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B57C9D" w:rsidRPr="00B57C9D"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145A5B" w:rsidRPr="00B57C9D" w:rsidRDefault="00145A5B" w:rsidP="00145A5B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B57C9D">
              <w:rPr>
                <w:rFonts w:eastAsia="Cambria" w:cs="Arial"/>
                <w:sz w:val="18"/>
                <w:szCs w:val="18"/>
              </w:rPr>
              <w:t>P</w:t>
            </w:r>
            <w:r w:rsidRPr="00B57C9D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B57C9D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B57C9D">
              <w:rPr>
                <w:rFonts w:eastAsia="Cambria" w:cs="Arial"/>
                <w:sz w:val="18"/>
                <w:szCs w:val="18"/>
              </w:rPr>
              <w:t>o</w:t>
            </w:r>
            <w:r w:rsidRPr="00B57C9D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B57C9D">
              <w:rPr>
                <w:rFonts w:eastAsia="Cambria" w:cs="Arial"/>
                <w:sz w:val="18"/>
                <w:szCs w:val="18"/>
              </w:rPr>
              <w:t>d:</w:t>
            </w:r>
            <w:r w:rsidRPr="00B57C9D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B57C9D">
              <w:rPr>
                <w:rFonts w:eastAsia="Cambria" w:cs="Arial"/>
                <w:sz w:val="18"/>
                <w:szCs w:val="18"/>
              </w:rPr>
              <w:t>xxx</w:t>
            </w:r>
          </w:p>
          <w:p w:rsidR="00915649" w:rsidRPr="00B57C9D" w:rsidRDefault="00915649" w:rsidP="00D32818">
            <w:pPr>
              <w:numPr>
                <w:ilvl w:val="0"/>
                <w:numId w:val="138"/>
              </w:numPr>
              <w:ind w:left="434"/>
              <w:rPr>
                <w:rFonts w:cs="Arial"/>
                <w:sz w:val="18"/>
                <w:szCs w:val="18"/>
              </w:rPr>
            </w:pPr>
            <w:r w:rsidRPr="00B57C9D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B57C9D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D32818" w:rsidRPr="00D32818">
              <w:rPr>
                <w:rFonts w:cs="Arial"/>
                <w:i/>
                <w:sz w:val="18"/>
                <w:szCs w:val="18"/>
              </w:rPr>
              <w:t>0000321/4/01/04/2019</w:t>
            </w:r>
          </w:p>
          <w:p w:rsidR="00915649" w:rsidRPr="00B57C9D" w:rsidRDefault="00915649" w:rsidP="00CA7221">
            <w:pPr>
              <w:numPr>
                <w:ilvl w:val="0"/>
                <w:numId w:val="138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cs="Arial"/>
                <w:sz w:val="18"/>
                <w:szCs w:val="18"/>
              </w:rPr>
              <w:t>Click</w:t>
            </w:r>
            <w:r w:rsidRPr="00B57C9D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915649" w:rsidRPr="00B57C9D" w:rsidRDefault="00915649" w:rsidP="00CA7221">
            <w:pPr>
              <w:numPr>
                <w:ilvl w:val="0"/>
                <w:numId w:val="138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B57C9D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915649" w:rsidRPr="00B57C9D" w:rsidRDefault="00915649" w:rsidP="00915649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57C9D">
              <w:rPr>
                <w:rFonts w:cs="Arial"/>
                <w:sz w:val="18"/>
                <w:szCs w:val="18"/>
              </w:rPr>
              <w:t>View detail S</w:t>
            </w:r>
            <w:r w:rsidR="00E714D8">
              <w:rPr>
                <w:rFonts w:cs="Arial"/>
                <w:sz w:val="18"/>
                <w:szCs w:val="18"/>
              </w:rPr>
              <w:t>KD Number</w:t>
            </w:r>
            <w:r w:rsidRPr="00B57C9D">
              <w:rPr>
                <w:rFonts w:cs="Arial"/>
                <w:sz w:val="18"/>
                <w:szCs w:val="18"/>
              </w:rPr>
              <w:t xml:space="preserve"> success</w:t>
            </w:r>
          </w:p>
        </w:tc>
        <w:tc>
          <w:tcPr>
            <w:tcW w:w="576" w:type="pct"/>
          </w:tcPr>
          <w:p w:rsidR="00915649" w:rsidRPr="00417EA6" w:rsidRDefault="00915649" w:rsidP="0091564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915649" w:rsidRPr="00417EA6" w:rsidRDefault="00697166" w:rsidP="00B535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915649" w:rsidRPr="00417EA6" w:rsidRDefault="00915649" w:rsidP="0091564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15649" w:rsidRPr="00417EA6" w:rsidRDefault="00915649" w:rsidP="0091564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F5796" w:rsidRPr="00E50EDD" w:rsidTr="00C10531">
        <w:trPr>
          <w:trHeight w:val="148"/>
        </w:trPr>
        <w:tc>
          <w:tcPr>
            <w:tcW w:w="182" w:type="pct"/>
            <w:shd w:val="clear" w:color="auto" w:fill="auto"/>
          </w:tcPr>
          <w:p w:rsidR="00BF5796" w:rsidRDefault="00BF5796" w:rsidP="00BF579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BF5796" w:rsidRPr="00417EA6" w:rsidRDefault="00BF5796" w:rsidP="00BF579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9" w:type="pct"/>
          </w:tcPr>
          <w:p w:rsidR="00BF5796" w:rsidRPr="00417EA6" w:rsidRDefault="00BF5796" w:rsidP="00CA7221">
            <w:pPr>
              <w:pStyle w:val="ListParagraph"/>
              <w:numPr>
                <w:ilvl w:val="0"/>
                <w:numId w:val="13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BF5796" w:rsidRPr="00BE71ED" w:rsidRDefault="00BF5796" w:rsidP="00CA7221">
            <w:pPr>
              <w:numPr>
                <w:ilvl w:val="0"/>
                <w:numId w:val="13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BF5796" w:rsidRPr="00417EA6" w:rsidRDefault="00BF5796" w:rsidP="00BF579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BF5796" w:rsidRDefault="00BF5796" w:rsidP="00BF579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SKD in which the Agreement status is </w:t>
            </w:r>
            <w:r w:rsidRPr="00BF5796">
              <w:rPr>
                <w:rFonts w:ascii="Arial" w:hAnsi="Arial" w:cs="Arial"/>
                <w:b/>
                <w:sz w:val="18"/>
                <w:szCs w:val="18"/>
                <w:lang w:val="en-US"/>
              </w:rPr>
              <w:t>Open</w:t>
            </w:r>
          </w:p>
          <w:p w:rsidR="00BF5796" w:rsidRPr="002F481B" w:rsidRDefault="00BF5796" w:rsidP="00BF5796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lastRenderedPageBreak/>
              <w:t>Cancellation cannot be done</w:t>
            </w:r>
          </w:p>
        </w:tc>
        <w:tc>
          <w:tcPr>
            <w:tcW w:w="576" w:type="pct"/>
          </w:tcPr>
          <w:p w:rsidR="00BF5796" w:rsidRPr="009537FE" w:rsidRDefault="00BF5796" w:rsidP="00BF5796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BF5796" w:rsidRPr="00417EA6" w:rsidRDefault="006D29E7" w:rsidP="00B535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BF5796" w:rsidRPr="00417EA6" w:rsidRDefault="00BF5796" w:rsidP="00BF579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F5796" w:rsidRPr="00417EA6" w:rsidRDefault="00BF5796" w:rsidP="00BF579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C10531" w:rsidRPr="00E50EDD" w:rsidRDefault="00C10531" w:rsidP="00C10531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10531" w:rsidRPr="00E50EDD" w:rsidTr="00C10531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10531" w:rsidRPr="00E50EDD" w:rsidRDefault="00C10531" w:rsidP="00C10531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10531" w:rsidRPr="00E50EDD" w:rsidTr="00C10531">
        <w:trPr>
          <w:trHeight w:val="432"/>
        </w:trPr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10531" w:rsidRPr="00E50EDD" w:rsidTr="00C10531">
        <w:trPr>
          <w:trHeight w:val="432"/>
        </w:trPr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10531" w:rsidRPr="00E50EDD" w:rsidTr="00C10531">
        <w:trPr>
          <w:trHeight w:val="432"/>
        </w:trPr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10531" w:rsidRPr="00E50EDD" w:rsidRDefault="00C10531" w:rsidP="00C10531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10531" w:rsidRPr="00E50EDD" w:rsidRDefault="00C10531" w:rsidP="00C10531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10531" w:rsidRDefault="00C1053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BF5796" w:rsidRDefault="00BF579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7D235D" w:rsidRPr="00E50EDD" w:rsidTr="00ED3D44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7D235D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D235D" w:rsidRPr="000F4405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7D235D">
              <w:rPr>
                <w:rFonts w:eastAsia="Cambria" w:cs="Arial"/>
                <w:b/>
                <w:spacing w:val="1"/>
                <w:sz w:val="18"/>
                <w:szCs w:val="18"/>
              </w:rPr>
              <w:t>7</w:t>
            </w:r>
            <w:r w:rsidR="007D235D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7D235D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7D235D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7D235D">
              <w:rPr>
                <w:rFonts w:eastAsia="Cambria" w:cs="Arial"/>
                <w:b/>
                <w:sz w:val="18"/>
                <w:szCs w:val="18"/>
              </w:rPr>
              <w:t>Close Incomplete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5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MIRZA ARDEANA DWITA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C10531">
              <w:rPr>
                <w:rFonts w:eastAsia="Cambria" w:cs="Arial"/>
                <w:b/>
                <w:spacing w:val="-4"/>
                <w:sz w:val="18"/>
                <w:szCs w:val="18"/>
              </w:rPr>
              <w:t>Agreement Information Inquiry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A034C5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Agreement (Close Incomplete Status)</w:t>
            </w:r>
          </w:p>
        </w:tc>
        <w:tc>
          <w:tcPr>
            <w:tcW w:w="1179" w:type="pct"/>
          </w:tcPr>
          <w:p w:rsidR="007D235D" w:rsidRPr="00BF5796" w:rsidRDefault="007D235D" w:rsidP="00CA7221">
            <w:pPr>
              <w:numPr>
                <w:ilvl w:val="0"/>
                <w:numId w:val="15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BF579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BF5796">
              <w:rPr>
                <w:rFonts w:cs="Arial"/>
                <w:i/>
                <w:sz w:val="18"/>
                <w:szCs w:val="18"/>
              </w:rPr>
              <w:t>Agreement Number 0000210/4/01/09/2017</w:t>
            </w:r>
          </w:p>
          <w:p w:rsidR="007D235D" w:rsidRPr="00BF5796" w:rsidRDefault="007D235D" w:rsidP="00CA7221">
            <w:pPr>
              <w:numPr>
                <w:ilvl w:val="0"/>
                <w:numId w:val="152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>Click</w:t>
            </w:r>
            <w:r w:rsidRPr="00BF579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BF5796" w:rsidRDefault="007D235D" w:rsidP="00CA7221">
            <w:pPr>
              <w:numPr>
                <w:ilvl w:val="0"/>
                <w:numId w:val="152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BF579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Agreement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>View detail Agreement Number 0000210/4/01/09/2017 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A72DDE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7D235D" w:rsidRPr="00BF5796" w:rsidRDefault="007D235D" w:rsidP="00CA7221">
            <w:pPr>
              <w:pStyle w:val="ListParagraph"/>
              <w:numPr>
                <w:ilvl w:val="0"/>
                <w:numId w:val="15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F579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BF5796" w:rsidRDefault="007D235D" w:rsidP="00CA7221">
            <w:pPr>
              <w:numPr>
                <w:ilvl w:val="0"/>
                <w:numId w:val="15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 xml:space="preserve">Click </w:t>
            </w:r>
            <w:r w:rsidRPr="00BF5796">
              <w:rPr>
                <w:rFonts w:cs="Arial"/>
                <w:b/>
                <w:sz w:val="18"/>
                <w:szCs w:val="18"/>
              </w:rPr>
              <w:t>Cancel</w:t>
            </w:r>
            <w:r w:rsidRPr="00BF579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BF579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Agreement with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ose Incomplete</w:t>
            </w: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  <w:p w:rsidR="007D235D" w:rsidRPr="00BF5796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F5796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Cancellation cannot be done</w:t>
            </w:r>
          </w:p>
        </w:tc>
        <w:tc>
          <w:tcPr>
            <w:tcW w:w="576" w:type="pct"/>
          </w:tcPr>
          <w:p w:rsidR="007D235D" w:rsidRPr="00A72DDE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604429" w:rsidP="00A72DDE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arketing Officer (MO OPL)</w:t>
            </w:r>
          </w:p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Navigate to:</w:t>
            </w:r>
          </w:p>
          <w:p w:rsidR="007D235D" w:rsidRPr="00915649" w:rsidRDefault="007D235D" w:rsidP="00ED3D44">
            <w:pPr>
              <w:spacing w:before="100" w:beforeAutospacing="1" w:after="100" w:afterAutospacing="1"/>
              <w:rPr>
                <w:rFonts w:eastAsia="Cambria" w:cs="Arial"/>
                <w:b/>
                <w:sz w:val="18"/>
                <w:szCs w:val="18"/>
              </w:rPr>
            </w:pPr>
            <w:r w:rsidRPr="00915649">
              <w:rPr>
                <w:rFonts w:eastAsia="Cambria" w:cs="Arial"/>
                <w:b/>
                <w:sz w:val="18"/>
                <w:szCs w:val="18"/>
              </w:rPr>
              <w:t>Ma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>e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z w:val="18"/>
                <w:szCs w:val="18"/>
              </w:rPr>
              <w:t>SKD Process</w:t>
            </w:r>
          </w:p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 (Agreement Close Incomplete Status)</w:t>
            </w:r>
          </w:p>
        </w:tc>
        <w:tc>
          <w:tcPr>
            <w:tcW w:w="1179" w:type="pct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-7"/>
                <w:sz w:val="18"/>
                <w:szCs w:val="18"/>
              </w:rPr>
              <w:t>STEFAN CHANDRA</w:t>
            </w:r>
          </w:p>
          <w:p w:rsidR="007D235D" w:rsidRPr="00145A5B" w:rsidRDefault="007D235D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35D" w:rsidRPr="00BF5796" w:rsidRDefault="007D235D" w:rsidP="00CA7221">
            <w:pPr>
              <w:numPr>
                <w:ilvl w:val="0"/>
                <w:numId w:val="15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BF579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BF5796">
              <w:rPr>
                <w:rFonts w:cs="Arial"/>
                <w:i/>
                <w:sz w:val="18"/>
                <w:szCs w:val="18"/>
              </w:rPr>
              <w:t>SKD Number 0000233/4/01/11/2017</w:t>
            </w:r>
          </w:p>
          <w:p w:rsidR="007D235D" w:rsidRPr="00BF5796" w:rsidRDefault="007D235D" w:rsidP="00CA7221">
            <w:pPr>
              <w:numPr>
                <w:ilvl w:val="0"/>
                <w:numId w:val="154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>Click</w:t>
            </w:r>
            <w:r w:rsidRPr="00BF579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BF5796" w:rsidRDefault="007D235D" w:rsidP="00CA7221">
            <w:pPr>
              <w:numPr>
                <w:ilvl w:val="0"/>
                <w:numId w:val="154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BF579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>View detail SKD Number 0000233/4/01/11/2017 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A72DDE" w:rsidRDefault="00A72DDE" w:rsidP="00A72DDE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  <w:p w:rsidR="007D235D" w:rsidRPr="00A72DDE" w:rsidRDefault="007D235D" w:rsidP="00A72DD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9" w:type="pct"/>
          </w:tcPr>
          <w:p w:rsidR="007D235D" w:rsidRPr="00417EA6" w:rsidRDefault="007D235D" w:rsidP="00CA7221">
            <w:pPr>
              <w:pStyle w:val="ListParagraph"/>
              <w:numPr>
                <w:ilvl w:val="0"/>
                <w:numId w:val="15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BE71ED" w:rsidRDefault="007D235D" w:rsidP="00CA7221">
            <w:pPr>
              <w:numPr>
                <w:ilvl w:val="0"/>
                <w:numId w:val="15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SKD in which the Agreement status is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ose Incomplete</w:t>
            </w:r>
          </w:p>
          <w:p w:rsidR="007D235D" w:rsidRPr="002F481B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lastRenderedPageBreak/>
              <w:t>Cancellation cannot be done</w:t>
            </w:r>
          </w:p>
        </w:tc>
        <w:tc>
          <w:tcPr>
            <w:tcW w:w="576" w:type="pct"/>
          </w:tcPr>
          <w:p w:rsidR="007D235D" w:rsidRPr="00A72DDE" w:rsidRDefault="00A72DDE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ancel button available</w:t>
            </w:r>
          </w:p>
        </w:tc>
        <w:tc>
          <w:tcPr>
            <w:tcW w:w="307" w:type="pct"/>
            <w:shd w:val="clear" w:color="auto" w:fill="auto"/>
          </w:tcPr>
          <w:p w:rsidR="007D235D" w:rsidRPr="00417EA6" w:rsidRDefault="00B82570" w:rsidP="00A72DDE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A72DDE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sue log no. 34</w:t>
            </w:r>
          </w:p>
        </w:tc>
      </w:tr>
    </w:tbl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7D235D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Default="007D235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35D" w:rsidRDefault="007D235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7D235D" w:rsidRPr="00E50EDD" w:rsidTr="00ED3D44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7D235D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D235D" w:rsidRPr="000F4405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7D235D">
              <w:rPr>
                <w:rFonts w:eastAsia="Cambria" w:cs="Arial"/>
                <w:b/>
                <w:spacing w:val="1"/>
                <w:sz w:val="18"/>
                <w:szCs w:val="18"/>
              </w:rPr>
              <w:t>8</w:t>
            </w:r>
            <w:r w:rsidR="007D235D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7D235D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7D235D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7D235D">
              <w:rPr>
                <w:rFonts w:eastAsia="Cambria" w:cs="Arial"/>
                <w:b/>
                <w:sz w:val="18"/>
                <w:szCs w:val="18"/>
              </w:rPr>
              <w:t>Close Complete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6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9050F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9050F">
              <w:rPr>
                <w:rFonts w:eastAsia="Cambria" w:cs="Arial"/>
                <w:sz w:val="18"/>
                <w:szCs w:val="18"/>
              </w:rPr>
              <w:t>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HERNI HEMBANG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C10531">
              <w:rPr>
                <w:rFonts w:eastAsia="Cambria" w:cs="Arial"/>
                <w:b/>
                <w:spacing w:val="-4"/>
                <w:sz w:val="18"/>
                <w:szCs w:val="18"/>
              </w:rPr>
              <w:t>Agreement Information Inquiry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4B366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Agreement (Close Complete Status)</w:t>
            </w:r>
          </w:p>
        </w:tc>
        <w:tc>
          <w:tcPr>
            <w:tcW w:w="1179" w:type="pct"/>
          </w:tcPr>
          <w:p w:rsidR="007D235D" w:rsidRPr="0049050F" w:rsidRDefault="007D235D" w:rsidP="00CA7221">
            <w:pPr>
              <w:numPr>
                <w:ilvl w:val="0"/>
                <w:numId w:val="15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9050F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9050F">
              <w:rPr>
                <w:rFonts w:cs="Arial"/>
                <w:i/>
                <w:sz w:val="18"/>
                <w:szCs w:val="18"/>
              </w:rPr>
              <w:t xml:space="preserve">Agreement Number </w:t>
            </w:r>
            <w:r w:rsidR="0049050F" w:rsidRPr="0049050F">
              <w:rPr>
                <w:rFonts w:cs="Arial"/>
                <w:i/>
                <w:sz w:val="18"/>
                <w:szCs w:val="18"/>
              </w:rPr>
              <w:t>0000142/4/01/01/2016</w:t>
            </w:r>
          </w:p>
          <w:p w:rsidR="007D235D" w:rsidRPr="0049050F" w:rsidRDefault="007D235D" w:rsidP="00CA7221">
            <w:pPr>
              <w:numPr>
                <w:ilvl w:val="0"/>
                <w:numId w:val="15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>Click</w:t>
            </w:r>
            <w:r w:rsidRPr="0049050F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49050F" w:rsidRDefault="007D235D" w:rsidP="00CA7221">
            <w:pPr>
              <w:numPr>
                <w:ilvl w:val="0"/>
                <w:numId w:val="15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9050F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Agreement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 xml:space="preserve">View detail Agreement Number </w:t>
            </w:r>
            <w:r w:rsidR="0049050F" w:rsidRPr="0049050F">
              <w:rPr>
                <w:rFonts w:cs="Arial"/>
                <w:sz w:val="18"/>
                <w:szCs w:val="18"/>
              </w:rPr>
              <w:t>0000142/4/01/01/2016</w:t>
            </w:r>
            <w:r w:rsidR="0049050F">
              <w:rPr>
                <w:rFonts w:cs="Arial"/>
                <w:sz w:val="18"/>
                <w:szCs w:val="18"/>
              </w:rPr>
              <w:t xml:space="preserve"> </w:t>
            </w:r>
            <w:r w:rsidRPr="00BF579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656AF0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7D235D" w:rsidRPr="0049050F" w:rsidRDefault="007D235D" w:rsidP="00CA7221">
            <w:pPr>
              <w:pStyle w:val="ListParagraph"/>
              <w:numPr>
                <w:ilvl w:val="0"/>
                <w:numId w:val="15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9050F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49050F" w:rsidRDefault="007D235D" w:rsidP="00CA7221">
            <w:pPr>
              <w:numPr>
                <w:ilvl w:val="0"/>
                <w:numId w:val="15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 xml:space="preserve">Click </w:t>
            </w:r>
            <w:r w:rsidRPr="0049050F">
              <w:rPr>
                <w:rFonts w:cs="Arial"/>
                <w:b/>
                <w:sz w:val="18"/>
                <w:szCs w:val="18"/>
              </w:rPr>
              <w:t>Cancel</w:t>
            </w:r>
            <w:r w:rsidRPr="0049050F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49050F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Agreement with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ose Complete</w:t>
            </w: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  <w:p w:rsidR="007D235D" w:rsidRPr="00BF5796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F5796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Cancellation cannot be done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656AF0" w:rsidP="00656A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arketing Officer (MO OPL)</w:t>
            </w:r>
          </w:p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Navigate to:</w:t>
            </w:r>
          </w:p>
          <w:p w:rsidR="007D235D" w:rsidRPr="00915649" w:rsidRDefault="007D235D" w:rsidP="00ED3D44">
            <w:pPr>
              <w:spacing w:before="100" w:beforeAutospacing="1" w:after="100" w:afterAutospacing="1"/>
              <w:rPr>
                <w:rFonts w:eastAsia="Cambria" w:cs="Arial"/>
                <w:b/>
                <w:sz w:val="18"/>
                <w:szCs w:val="18"/>
              </w:rPr>
            </w:pPr>
            <w:r w:rsidRPr="00915649">
              <w:rPr>
                <w:rFonts w:eastAsia="Cambria" w:cs="Arial"/>
                <w:b/>
                <w:sz w:val="18"/>
                <w:szCs w:val="18"/>
              </w:rPr>
              <w:t>Ma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>e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z w:val="18"/>
                <w:szCs w:val="18"/>
              </w:rPr>
              <w:t>SKD Process</w:t>
            </w:r>
          </w:p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 (Agreement Close Complete Status)</w:t>
            </w:r>
          </w:p>
        </w:tc>
        <w:tc>
          <w:tcPr>
            <w:tcW w:w="1179" w:type="pct"/>
          </w:tcPr>
          <w:p w:rsidR="007D235D" w:rsidRPr="0049050F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9050F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9050F">
              <w:rPr>
                <w:rFonts w:eastAsia="Cambria" w:cs="Arial"/>
                <w:sz w:val="18"/>
                <w:szCs w:val="18"/>
              </w:rPr>
              <w:t>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STEFAN CHANDRA</w:t>
            </w:r>
          </w:p>
          <w:p w:rsidR="007D235D" w:rsidRPr="0049050F" w:rsidRDefault="007D235D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z w:val="18"/>
                <w:szCs w:val="18"/>
              </w:rPr>
              <w:t>P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9050F">
              <w:rPr>
                <w:rFonts w:eastAsia="Cambria" w:cs="Arial"/>
                <w:sz w:val="18"/>
                <w:szCs w:val="18"/>
              </w:rPr>
              <w:t>o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9050F">
              <w:rPr>
                <w:rFonts w:eastAsia="Cambria" w:cs="Arial"/>
                <w:sz w:val="18"/>
                <w:szCs w:val="18"/>
              </w:rPr>
              <w:t>d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9050F">
              <w:rPr>
                <w:rFonts w:eastAsia="Cambria" w:cs="Arial"/>
                <w:sz w:val="18"/>
                <w:szCs w:val="18"/>
              </w:rPr>
              <w:t>xxx</w:t>
            </w:r>
          </w:p>
          <w:p w:rsidR="007D235D" w:rsidRPr="0049050F" w:rsidRDefault="007D235D" w:rsidP="00CA7221">
            <w:pPr>
              <w:numPr>
                <w:ilvl w:val="0"/>
                <w:numId w:val="15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9050F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9050F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9050F" w:rsidRPr="0049050F">
              <w:rPr>
                <w:rFonts w:cs="Arial"/>
                <w:i/>
                <w:sz w:val="18"/>
                <w:szCs w:val="18"/>
              </w:rPr>
              <w:t>0000151/4/01/01/2016</w:t>
            </w:r>
          </w:p>
          <w:p w:rsidR="007D235D" w:rsidRPr="0049050F" w:rsidRDefault="007D235D" w:rsidP="00CA7221">
            <w:pPr>
              <w:numPr>
                <w:ilvl w:val="0"/>
                <w:numId w:val="158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>Click</w:t>
            </w:r>
            <w:r w:rsidRPr="0049050F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49050F" w:rsidRDefault="007D235D" w:rsidP="00CA7221">
            <w:pPr>
              <w:numPr>
                <w:ilvl w:val="0"/>
                <w:numId w:val="158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9050F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 xml:space="preserve">View detail SKD Number </w:t>
            </w:r>
            <w:r w:rsidR="0049050F" w:rsidRPr="0049050F">
              <w:rPr>
                <w:rFonts w:cs="Arial"/>
                <w:sz w:val="18"/>
                <w:szCs w:val="18"/>
              </w:rPr>
              <w:t>0000151/4/01/01/2016</w:t>
            </w:r>
            <w:r w:rsidRPr="007D235D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Pr="00BF579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656AF0" w:rsidP="00656A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9" w:type="pct"/>
          </w:tcPr>
          <w:p w:rsidR="007D235D" w:rsidRPr="00417EA6" w:rsidRDefault="007D235D" w:rsidP="00CA7221">
            <w:pPr>
              <w:pStyle w:val="ListParagraph"/>
              <w:numPr>
                <w:ilvl w:val="0"/>
                <w:numId w:val="15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BE71ED" w:rsidRDefault="007D235D" w:rsidP="00CA7221">
            <w:pPr>
              <w:numPr>
                <w:ilvl w:val="0"/>
                <w:numId w:val="15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SKD in which the Agreement status is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ose Complete</w:t>
            </w:r>
          </w:p>
          <w:p w:rsidR="007D235D" w:rsidRPr="002F481B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lastRenderedPageBreak/>
              <w:t>Cancellation cannot be done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D42DF5" w:rsidP="00656AF0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7D235D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Default="007D235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35D" w:rsidRDefault="007D235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7D235D" w:rsidRPr="00E50EDD" w:rsidTr="00ED3D44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7D235D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D235D" w:rsidRPr="000F4405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3C684E">
              <w:rPr>
                <w:rFonts w:eastAsia="Cambria" w:cs="Arial"/>
                <w:b/>
                <w:spacing w:val="1"/>
                <w:sz w:val="18"/>
                <w:szCs w:val="18"/>
              </w:rPr>
              <w:t>9</w:t>
            </w:r>
            <w:r w:rsidR="007D235D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7D235D">
              <w:rPr>
                <w:rFonts w:eastAsia="Cambria" w:cs="Arial"/>
                <w:b/>
                <w:spacing w:val="1"/>
                <w:sz w:val="18"/>
                <w:szCs w:val="18"/>
              </w:rPr>
              <w:t>Cancel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="007D235D" w:rsidRPr="000F4405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Agreement 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in </w:t>
            </w:r>
            <w:r w:rsidR="003C684E">
              <w:rPr>
                <w:rFonts w:eastAsia="Cambria" w:cs="Arial"/>
                <w:b/>
                <w:sz w:val="18"/>
                <w:szCs w:val="18"/>
              </w:rPr>
              <w:t>Stop Billing</w:t>
            </w:r>
            <w:r w:rsidR="007D235D" w:rsidRPr="000F4405">
              <w:rPr>
                <w:rFonts w:eastAsia="Cambria" w:cs="Arial"/>
                <w:b/>
                <w:sz w:val="18"/>
                <w:szCs w:val="18"/>
              </w:rPr>
              <w:t xml:space="preserve"> Status</w:t>
            </w: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7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9" w:type="pct"/>
          </w:tcPr>
          <w:p w:rsidR="007D235D" w:rsidRPr="0049050F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9050F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9050F">
              <w:rPr>
                <w:rFonts w:eastAsia="Cambria" w:cs="Arial"/>
                <w:sz w:val="18"/>
                <w:szCs w:val="18"/>
              </w:rPr>
              <w:t>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HERNI HEMBANG</w:t>
            </w:r>
          </w:p>
          <w:p w:rsidR="007D235D" w:rsidRPr="0049050F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9050F">
              <w:rPr>
                <w:rFonts w:eastAsia="Cambria" w:cs="Arial"/>
                <w:sz w:val="18"/>
                <w:szCs w:val="18"/>
              </w:rPr>
              <w:t>P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9050F">
              <w:rPr>
                <w:rFonts w:eastAsia="Cambria" w:cs="Arial"/>
                <w:sz w:val="18"/>
                <w:szCs w:val="18"/>
              </w:rPr>
              <w:t>o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9050F">
              <w:rPr>
                <w:rFonts w:eastAsia="Cambria" w:cs="Arial"/>
                <w:sz w:val="18"/>
                <w:szCs w:val="18"/>
              </w:rPr>
              <w:t>d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9050F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C10531">
              <w:rPr>
                <w:rFonts w:eastAsia="Cambria" w:cs="Arial"/>
                <w:b/>
                <w:spacing w:val="-4"/>
                <w:sz w:val="18"/>
                <w:szCs w:val="18"/>
              </w:rPr>
              <w:t>Agreement Information Inquiry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1506FE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Agreement (</w:t>
            </w:r>
            <w:r w:rsidR="003C684E">
              <w:rPr>
                <w:rFonts w:cs="Arial"/>
                <w:sz w:val="18"/>
                <w:szCs w:val="18"/>
              </w:rPr>
              <w:t>Stop Billing</w:t>
            </w:r>
            <w:r>
              <w:rPr>
                <w:rFonts w:cs="Arial"/>
                <w:sz w:val="18"/>
                <w:szCs w:val="18"/>
              </w:rPr>
              <w:t xml:space="preserve"> Status)</w:t>
            </w:r>
          </w:p>
        </w:tc>
        <w:tc>
          <w:tcPr>
            <w:tcW w:w="1179" w:type="pct"/>
          </w:tcPr>
          <w:p w:rsidR="007D235D" w:rsidRPr="0049050F" w:rsidRDefault="007D235D" w:rsidP="00CA7221">
            <w:pPr>
              <w:numPr>
                <w:ilvl w:val="0"/>
                <w:numId w:val="16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9050F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9050F">
              <w:rPr>
                <w:rFonts w:cs="Arial"/>
                <w:i/>
                <w:sz w:val="18"/>
                <w:szCs w:val="18"/>
              </w:rPr>
              <w:t xml:space="preserve">Agreement Number </w:t>
            </w:r>
            <w:r w:rsidR="0049050F" w:rsidRPr="0049050F">
              <w:rPr>
                <w:rFonts w:cs="Arial"/>
                <w:i/>
                <w:sz w:val="18"/>
                <w:szCs w:val="18"/>
              </w:rPr>
              <w:t>0000143/4/01/01/2016</w:t>
            </w:r>
          </w:p>
          <w:p w:rsidR="007D235D" w:rsidRPr="0049050F" w:rsidRDefault="007D235D" w:rsidP="00CA7221">
            <w:pPr>
              <w:numPr>
                <w:ilvl w:val="0"/>
                <w:numId w:val="160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>Click</w:t>
            </w:r>
            <w:r w:rsidRPr="0049050F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49050F" w:rsidRDefault="007D235D" w:rsidP="00CA7221">
            <w:pPr>
              <w:numPr>
                <w:ilvl w:val="0"/>
                <w:numId w:val="160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9050F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Agreement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 xml:space="preserve">View detail Agreement Number </w:t>
            </w:r>
            <w:r w:rsidR="0049050F" w:rsidRPr="0049050F">
              <w:rPr>
                <w:rFonts w:cs="Arial"/>
                <w:sz w:val="18"/>
                <w:szCs w:val="18"/>
              </w:rPr>
              <w:t>0000143/4/01/01/2016</w:t>
            </w:r>
            <w:r w:rsidR="0049050F">
              <w:rPr>
                <w:rFonts w:cs="Arial"/>
                <w:sz w:val="18"/>
                <w:szCs w:val="18"/>
              </w:rPr>
              <w:t xml:space="preserve"> </w:t>
            </w:r>
            <w:r w:rsidRPr="00BF579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042E6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7D235D" w:rsidRPr="0049050F" w:rsidRDefault="007D235D" w:rsidP="00CA7221">
            <w:pPr>
              <w:pStyle w:val="ListParagraph"/>
              <w:numPr>
                <w:ilvl w:val="0"/>
                <w:numId w:val="16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9050F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49050F" w:rsidRDefault="007D235D" w:rsidP="00CA7221">
            <w:pPr>
              <w:numPr>
                <w:ilvl w:val="0"/>
                <w:numId w:val="161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 xml:space="preserve">Click </w:t>
            </w:r>
            <w:r w:rsidRPr="0049050F">
              <w:rPr>
                <w:rFonts w:cs="Arial"/>
                <w:b/>
                <w:sz w:val="18"/>
                <w:szCs w:val="18"/>
              </w:rPr>
              <w:t>Cancel</w:t>
            </w:r>
            <w:r w:rsidRPr="0049050F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49050F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Agreement with </w:t>
            </w:r>
            <w:r w:rsidR="003C684E">
              <w:rPr>
                <w:rFonts w:ascii="Arial" w:hAnsi="Arial" w:cs="Arial"/>
                <w:b/>
                <w:sz w:val="18"/>
                <w:szCs w:val="18"/>
                <w:lang w:val="en-US"/>
              </w:rPr>
              <w:t>Stop Billing</w:t>
            </w:r>
            <w:r w:rsidRPr="00BF5796">
              <w:rPr>
                <w:rFonts w:ascii="Arial" w:hAnsi="Arial" w:cs="Arial"/>
                <w:sz w:val="18"/>
                <w:szCs w:val="18"/>
                <w:lang w:val="en-US"/>
              </w:rPr>
              <w:t xml:space="preserve"> Status</w:t>
            </w:r>
          </w:p>
          <w:p w:rsidR="007D235D" w:rsidRPr="00BF5796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 w:rsidRPr="00BF5796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Cancellation cannot be done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042E66" w:rsidP="00042E6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arketing Officer (MO OPL)</w:t>
            </w:r>
          </w:p>
          <w:p w:rsidR="007D235D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Navigate to:</w:t>
            </w:r>
          </w:p>
          <w:p w:rsidR="007D235D" w:rsidRPr="00915649" w:rsidRDefault="007D235D" w:rsidP="00ED3D44">
            <w:pPr>
              <w:spacing w:before="100" w:beforeAutospacing="1" w:after="100" w:afterAutospacing="1"/>
              <w:rPr>
                <w:rFonts w:eastAsia="Cambria" w:cs="Arial"/>
                <w:b/>
                <w:sz w:val="18"/>
                <w:szCs w:val="18"/>
              </w:rPr>
            </w:pPr>
            <w:r w:rsidRPr="00915649">
              <w:rPr>
                <w:rFonts w:eastAsia="Cambria" w:cs="Arial"/>
                <w:b/>
                <w:sz w:val="18"/>
                <w:szCs w:val="18"/>
              </w:rPr>
              <w:t>Ma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>e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915649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z w:val="18"/>
                <w:szCs w:val="18"/>
              </w:rPr>
              <w:t>SKD Process</w:t>
            </w:r>
          </w:p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(Agreement </w:t>
            </w:r>
            <w:r w:rsidR="003C684E">
              <w:rPr>
                <w:rFonts w:ascii="Arial" w:hAnsi="Arial" w:cs="Arial"/>
                <w:sz w:val="18"/>
                <w:szCs w:val="18"/>
                <w:lang w:val="en-US"/>
              </w:rPr>
              <w:t>Stop Bil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)</w:t>
            </w:r>
          </w:p>
        </w:tc>
        <w:tc>
          <w:tcPr>
            <w:tcW w:w="1179" w:type="pct"/>
          </w:tcPr>
          <w:p w:rsidR="007D235D" w:rsidRPr="0049050F" w:rsidRDefault="007D235D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9050F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9050F">
              <w:rPr>
                <w:rFonts w:eastAsia="Cambria" w:cs="Arial"/>
                <w:sz w:val="18"/>
                <w:szCs w:val="18"/>
              </w:rPr>
              <w:t>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STEFAN CHANDRA</w:t>
            </w:r>
          </w:p>
          <w:p w:rsidR="007D235D" w:rsidRPr="0049050F" w:rsidRDefault="007D235D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9050F">
              <w:rPr>
                <w:rFonts w:eastAsia="Cambria" w:cs="Arial"/>
                <w:sz w:val="18"/>
                <w:szCs w:val="18"/>
              </w:rPr>
              <w:t>P</w:t>
            </w:r>
            <w:r w:rsidRPr="0049050F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9050F">
              <w:rPr>
                <w:rFonts w:eastAsia="Cambria" w:cs="Arial"/>
                <w:sz w:val="18"/>
                <w:szCs w:val="18"/>
              </w:rPr>
              <w:t>o</w:t>
            </w:r>
            <w:r w:rsidRPr="0049050F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9050F">
              <w:rPr>
                <w:rFonts w:eastAsia="Cambria" w:cs="Arial"/>
                <w:sz w:val="18"/>
                <w:szCs w:val="18"/>
              </w:rPr>
              <w:t>d:</w:t>
            </w:r>
            <w:r w:rsidRPr="0049050F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9050F">
              <w:rPr>
                <w:rFonts w:eastAsia="Cambria" w:cs="Arial"/>
                <w:sz w:val="18"/>
                <w:szCs w:val="18"/>
              </w:rPr>
              <w:t>xxx</w:t>
            </w:r>
          </w:p>
          <w:p w:rsidR="007D235D" w:rsidRPr="0049050F" w:rsidRDefault="007D235D" w:rsidP="00CA7221">
            <w:pPr>
              <w:numPr>
                <w:ilvl w:val="0"/>
                <w:numId w:val="16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9050F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9050F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49050F" w:rsidRPr="0049050F">
              <w:rPr>
                <w:rFonts w:cs="Arial"/>
                <w:i/>
                <w:sz w:val="18"/>
                <w:szCs w:val="18"/>
              </w:rPr>
              <w:t>0000152/4/01/01/2016</w:t>
            </w:r>
          </w:p>
          <w:p w:rsidR="007D235D" w:rsidRPr="0049050F" w:rsidRDefault="007D235D" w:rsidP="00CA7221">
            <w:pPr>
              <w:numPr>
                <w:ilvl w:val="0"/>
                <w:numId w:val="162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cs="Arial"/>
                <w:sz w:val="18"/>
                <w:szCs w:val="18"/>
              </w:rPr>
              <w:t>Click</w:t>
            </w:r>
            <w:r w:rsidRPr="0049050F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35D" w:rsidRPr="0049050F" w:rsidRDefault="007D235D" w:rsidP="00CA7221">
            <w:pPr>
              <w:numPr>
                <w:ilvl w:val="0"/>
                <w:numId w:val="162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49050F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9050F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7D235D" w:rsidRPr="00BF579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F5796">
              <w:rPr>
                <w:rFonts w:cs="Arial"/>
                <w:sz w:val="18"/>
                <w:szCs w:val="18"/>
              </w:rPr>
              <w:t xml:space="preserve">View detail SKD Number </w:t>
            </w:r>
            <w:r w:rsidR="0049050F" w:rsidRPr="0049050F">
              <w:rPr>
                <w:rFonts w:cs="Arial"/>
                <w:sz w:val="18"/>
                <w:szCs w:val="18"/>
              </w:rPr>
              <w:t>0000152/4/01/01/2016</w:t>
            </w:r>
            <w:r w:rsidR="0049050F">
              <w:rPr>
                <w:rFonts w:cs="Arial"/>
                <w:sz w:val="18"/>
                <w:szCs w:val="18"/>
              </w:rPr>
              <w:t xml:space="preserve"> </w:t>
            </w:r>
            <w:r w:rsidRPr="00BF579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042E66" w:rsidP="00042E6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35D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7D235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7D235D" w:rsidRPr="00417EA6" w:rsidRDefault="007D235D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9" w:type="pct"/>
          </w:tcPr>
          <w:p w:rsidR="007D235D" w:rsidRPr="00417EA6" w:rsidRDefault="007D235D" w:rsidP="00CA7221">
            <w:pPr>
              <w:pStyle w:val="ListParagraph"/>
              <w:numPr>
                <w:ilvl w:val="0"/>
                <w:numId w:val="16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35D" w:rsidRPr="00BE71ED" w:rsidRDefault="007D235D" w:rsidP="00CA7221">
            <w:pPr>
              <w:numPr>
                <w:ilvl w:val="0"/>
                <w:numId w:val="16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7D235D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ncel button unavailable for SKD in which the Agreement status is </w:t>
            </w:r>
            <w:r w:rsidR="003C684E">
              <w:rPr>
                <w:rFonts w:ascii="Arial" w:hAnsi="Arial" w:cs="Arial"/>
                <w:b/>
                <w:sz w:val="18"/>
                <w:szCs w:val="18"/>
                <w:lang w:val="en-US"/>
              </w:rPr>
              <w:t>Stop Billing</w:t>
            </w:r>
          </w:p>
          <w:p w:rsidR="007D235D" w:rsidRPr="002F481B" w:rsidRDefault="007D235D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lastRenderedPageBreak/>
              <w:t>Cancellation cannot be done</w:t>
            </w:r>
          </w:p>
        </w:tc>
        <w:tc>
          <w:tcPr>
            <w:tcW w:w="576" w:type="pct"/>
          </w:tcPr>
          <w:p w:rsidR="007D235D" w:rsidRPr="00417EA6" w:rsidRDefault="007D235D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7D235D" w:rsidRPr="00417EA6" w:rsidRDefault="00042E66" w:rsidP="00042E6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</w:t>
            </w:r>
            <w:bookmarkStart w:id="0" w:name="_GoBack"/>
            <w:bookmarkEnd w:id="0"/>
          </w:p>
        </w:tc>
        <w:tc>
          <w:tcPr>
            <w:tcW w:w="378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7D235D" w:rsidRPr="00417EA6" w:rsidRDefault="007D235D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7D235D" w:rsidRPr="00E50EDD" w:rsidRDefault="007D235D" w:rsidP="007D235D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7D235D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35D" w:rsidRPr="00E50EDD" w:rsidRDefault="007D235D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35D" w:rsidRPr="00E50EDD" w:rsidTr="00ED3D44">
        <w:trPr>
          <w:trHeight w:val="432"/>
        </w:trPr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35D" w:rsidRPr="00E50EDD" w:rsidRDefault="007D235D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Pr="00E50ED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35D" w:rsidRDefault="007D235D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516735" w:rsidRPr="00E50EDD" w:rsidRDefault="00516735" w:rsidP="007D235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</w:p>
    <w:p w:rsidR="007D235D" w:rsidRDefault="007D235D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ED6CC6" w:rsidRPr="00E50EDD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ED6CC6" w:rsidRPr="00E50EDD" w:rsidTr="00ED3D44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ED6CC6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ED6CC6" w:rsidRPr="000F4405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ED6CC6">
              <w:rPr>
                <w:rFonts w:eastAsia="Cambria" w:cs="Arial"/>
                <w:b/>
                <w:spacing w:val="1"/>
                <w:sz w:val="18"/>
                <w:szCs w:val="18"/>
              </w:rPr>
              <w:t>10</w:t>
            </w:r>
            <w:r w:rsidR="00ED6CC6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ED6CC6" w:rsidRPr="00ED6CC6">
              <w:rPr>
                <w:rFonts w:eastAsia="Cambria" w:cs="Arial"/>
                <w:b/>
                <w:spacing w:val="1"/>
                <w:sz w:val="18"/>
                <w:szCs w:val="18"/>
              </w:rPr>
              <w:t>Create PO when Agreement Status is Cancelling and Cancelled</w:t>
            </w: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8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ED6CC6" w:rsidRPr="00417EA6" w:rsidRDefault="00ED6CC6" w:rsidP="00CA7221">
            <w:pPr>
              <w:numPr>
                <w:ilvl w:val="0"/>
                <w:numId w:val="168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ED6CC6" w:rsidRPr="00417EA6" w:rsidRDefault="00ED6CC6" w:rsidP="00CA7221">
            <w:pPr>
              <w:numPr>
                <w:ilvl w:val="0"/>
                <w:numId w:val="16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6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1E335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ED6CC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ED6CC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ED6CC6" w:rsidRPr="00BB4838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417EA6" w:rsidRDefault="00ED6CC6" w:rsidP="00CA7221">
            <w:pPr>
              <w:numPr>
                <w:ilvl w:val="0"/>
                <w:numId w:val="16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22574C" w:rsidRDefault="00ED6CC6" w:rsidP="00CA7221">
            <w:pPr>
              <w:numPr>
                <w:ilvl w:val="0"/>
                <w:numId w:val="16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D6CC6" w:rsidRPr="0022574C" w:rsidRDefault="00ED6CC6" w:rsidP="00CA7221">
            <w:pPr>
              <w:numPr>
                <w:ilvl w:val="0"/>
                <w:numId w:val="16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1E3356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ED6CC6" w:rsidRPr="0022574C" w:rsidRDefault="00ED6CC6" w:rsidP="00CA7221">
            <w:pPr>
              <w:numPr>
                <w:ilvl w:val="0"/>
                <w:numId w:val="170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ED6CC6" w:rsidRPr="00417EA6" w:rsidRDefault="00ED6CC6" w:rsidP="00CA7221">
            <w:pPr>
              <w:numPr>
                <w:ilvl w:val="0"/>
                <w:numId w:val="17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1E335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ED6CC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ED6CC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ED6CC6" w:rsidRPr="00BB4838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ED6CC6" w:rsidRDefault="00ED6CC6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417EA6" w:rsidRDefault="00ED6CC6" w:rsidP="00CA7221">
            <w:pPr>
              <w:numPr>
                <w:ilvl w:val="0"/>
                <w:numId w:val="16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22574C" w:rsidRDefault="00ED6CC6" w:rsidP="00CA7221">
            <w:pPr>
              <w:numPr>
                <w:ilvl w:val="0"/>
                <w:numId w:val="16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D6CC6" w:rsidRPr="0022574C" w:rsidRDefault="00ED6CC6" w:rsidP="00CA7221">
            <w:pPr>
              <w:numPr>
                <w:ilvl w:val="0"/>
                <w:numId w:val="16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ED6CC6" w:rsidRPr="003163D8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1E3356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ED6CC6" w:rsidRDefault="00ED6CC6" w:rsidP="00CA7221">
            <w:pPr>
              <w:numPr>
                <w:ilvl w:val="0"/>
                <w:numId w:val="16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ED6CC6" w:rsidRPr="00417EA6" w:rsidRDefault="00ED6CC6" w:rsidP="00CA7221">
            <w:pPr>
              <w:numPr>
                <w:ilvl w:val="0"/>
                <w:numId w:val="16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ED6CC6" w:rsidRPr="00417EA6" w:rsidRDefault="00ED6CC6" w:rsidP="006500C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1E335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ED6CC6" w:rsidRPr="00926578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 w:rsidR="001E3356">
              <w:rPr>
                <w:rFonts w:cs="Arial"/>
                <w:sz w:val="18"/>
                <w:szCs w:val="18"/>
              </w:rPr>
              <w:t>P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ED6CC6" w:rsidRPr="005A14EC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ED6CC6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ED6CC6" w:rsidRPr="00926578" w:rsidRDefault="00ED6CC6" w:rsidP="00CA7221">
            <w:pPr>
              <w:numPr>
                <w:ilvl w:val="0"/>
                <w:numId w:val="167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926578">
              <w:rPr>
                <w:rFonts w:cs="Arial"/>
                <w:sz w:val="18"/>
                <w:szCs w:val="18"/>
              </w:rPr>
              <w:t xml:space="preserve">Click </w:t>
            </w:r>
            <w:r w:rsidRPr="00926578">
              <w:rPr>
                <w:rFonts w:cs="Arial"/>
                <w:b/>
                <w:sz w:val="18"/>
                <w:szCs w:val="18"/>
              </w:rPr>
              <w:t>Submit</w:t>
            </w:r>
            <w:r w:rsidRPr="00926578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>
              <w:rPr>
                <w:rFonts w:eastAsia="Cambria" w:cs="Arial"/>
                <w:sz w:val="18"/>
                <w:szCs w:val="18"/>
              </w:rPr>
              <w:t xml:space="preserve"> </w:t>
            </w:r>
            <w:r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1E335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ED6CC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96" w:type="pct"/>
            <w:shd w:val="clear" w:color="auto" w:fill="auto"/>
          </w:tcPr>
          <w:p w:rsidR="00ED6CC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B (Head of Branch) 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Pr="00C04AC0" w:rsidRDefault="00ED6CC6" w:rsidP="00ED3D44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ED6CC6" w:rsidRPr="00417EA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BING WAN</w:t>
            </w:r>
          </w:p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417EA6" w:rsidRDefault="00ED6CC6" w:rsidP="00CA7221">
            <w:pPr>
              <w:numPr>
                <w:ilvl w:val="0"/>
                <w:numId w:val="17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417EA6" w:rsidRDefault="00ED6CC6" w:rsidP="00CA7221">
            <w:pPr>
              <w:numPr>
                <w:ilvl w:val="0"/>
                <w:numId w:val="17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D6CC6" w:rsidRPr="000E351C" w:rsidRDefault="00ED6CC6" w:rsidP="00CA7221">
            <w:pPr>
              <w:pStyle w:val="ListParagraph"/>
              <w:numPr>
                <w:ilvl w:val="0"/>
                <w:numId w:val="17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B success</w:t>
            </w:r>
          </w:p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E3356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148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Agreement</w:t>
            </w:r>
          </w:p>
        </w:tc>
        <w:tc>
          <w:tcPr>
            <w:tcW w:w="1179" w:type="pct"/>
          </w:tcPr>
          <w:p w:rsidR="00ED6CC6" w:rsidRDefault="00ED6CC6" w:rsidP="00CA7221">
            <w:pPr>
              <w:pStyle w:val="ListParagraph"/>
              <w:numPr>
                <w:ilvl w:val="0"/>
                <w:numId w:val="175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Approve</w:t>
            </w:r>
            <w:r>
              <w:rPr>
                <w:rFonts w:cs="Arial"/>
                <w:sz w:val="18"/>
                <w:szCs w:val="18"/>
              </w:rPr>
              <w:t xml:space="preserve"> Button</w:t>
            </w:r>
          </w:p>
          <w:p w:rsidR="00ED6CC6" w:rsidRPr="00061479" w:rsidRDefault="00ED6CC6" w:rsidP="00CA7221">
            <w:pPr>
              <w:pStyle w:val="ListParagraph"/>
              <w:numPr>
                <w:ilvl w:val="0"/>
                <w:numId w:val="175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 xml:space="preserve"> when prompted</w:t>
            </w:r>
          </w:p>
        </w:tc>
        <w:tc>
          <w:tcPr>
            <w:tcW w:w="662" w:type="pct"/>
            <w:shd w:val="clear" w:color="auto" w:fill="auto"/>
          </w:tcPr>
          <w:p w:rsidR="00ED6CC6" w:rsidRPr="00417EA6" w:rsidRDefault="00ED6CC6" w:rsidP="00135A49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1E335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6CC6" w:rsidRPr="00926578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92657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92657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92657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ED6CC6" w:rsidRPr="00417EA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ED6CC6" w:rsidRPr="00926578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417EA6" w:rsidRDefault="00ED6CC6" w:rsidP="00CA7221">
            <w:pPr>
              <w:numPr>
                <w:ilvl w:val="0"/>
                <w:numId w:val="17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417EA6" w:rsidRDefault="00ED6CC6" w:rsidP="00CA7221">
            <w:pPr>
              <w:numPr>
                <w:ilvl w:val="0"/>
                <w:numId w:val="176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D6CC6" w:rsidRPr="00417EA6" w:rsidRDefault="00ED6CC6" w:rsidP="00CA7221">
            <w:pPr>
              <w:pStyle w:val="ListParagraph"/>
              <w:numPr>
                <w:ilvl w:val="0"/>
                <w:numId w:val="176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E3356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6" w:type="pct"/>
            <w:shd w:val="clear" w:color="auto" w:fill="auto"/>
          </w:tcPr>
          <w:p w:rsidR="00ED6CC6" w:rsidRPr="00417EA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ED6CC6" w:rsidRPr="00417EA6" w:rsidRDefault="00ED6CC6" w:rsidP="00CA7221">
            <w:pPr>
              <w:pStyle w:val="ListParagraph"/>
              <w:numPr>
                <w:ilvl w:val="0"/>
                <w:numId w:val="17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ED6CC6" w:rsidRDefault="00ED6CC6" w:rsidP="00CA7221">
            <w:pPr>
              <w:numPr>
                <w:ilvl w:val="0"/>
                <w:numId w:val="17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ED6CC6" w:rsidRPr="006500C4" w:rsidRDefault="00ED6CC6" w:rsidP="00CA7221">
            <w:pPr>
              <w:numPr>
                <w:ilvl w:val="0"/>
                <w:numId w:val="17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</w:tc>
        <w:tc>
          <w:tcPr>
            <w:tcW w:w="662" w:type="pct"/>
            <w:shd w:val="clear" w:color="auto" w:fill="auto"/>
          </w:tcPr>
          <w:p w:rsidR="00ED6CC6" w:rsidRPr="000C042C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ED6CC6" w:rsidRPr="000C042C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D6CC6" w:rsidRPr="004A4C39" w:rsidRDefault="00ED6CC6" w:rsidP="00ED3D44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500C4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6500C4" w:rsidRDefault="001E335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1E3356" w:rsidRDefault="001E335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vigate to:</w:t>
            </w:r>
          </w:p>
          <w:p w:rsidR="001E3356" w:rsidRDefault="001E335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E3356" w:rsidRPr="001E3356" w:rsidRDefault="001E3356" w:rsidP="001E335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-1"/>
                <w:sz w:val="18"/>
                <w:szCs w:val="18"/>
                <w:lang w:val="en-US"/>
              </w:rPr>
              <w:t>Procurement</w:t>
            </w:r>
            <w:r w:rsidRPr="0092657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92657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-2"/>
                <w:sz w:val="18"/>
                <w:szCs w:val="18"/>
                <w:lang w:val="en-US"/>
              </w:rPr>
              <w:t>Purchase Order</w:t>
            </w:r>
          </w:p>
          <w:p w:rsidR="006500C4" w:rsidRDefault="001E335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6500C4">
              <w:rPr>
                <w:rFonts w:ascii="Arial" w:hAnsi="Arial" w:cs="Arial"/>
                <w:sz w:val="18"/>
                <w:szCs w:val="18"/>
                <w:lang w:val="en-US"/>
              </w:rPr>
              <w:t>Create PO</w:t>
            </w:r>
          </w:p>
        </w:tc>
        <w:tc>
          <w:tcPr>
            <w:tcW w:w="1179" w:type="pct"/>
          </w:tcPr>
          <w:p w:rsidR="006500C4" w:rsidRPr="005A14EC" w:rsidRDefault="006500C4" w:rsidP="00CA7221">
            <w:pPr>
              <w:numPr>
                <w:ilvl w:val="0"/>
                <w:numId w:val="16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6500C4" w:rsidRPr="006500C4" w:rsidRDefault="006500C4" w:rsidP="00CA7221">
            <w:pPr>
              <w:numPr>
                <w:ilvl w:val="0"/>
                <w:numId w:val="166"/>
              </w:numPr>
              <w:ind w:left="4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reement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Number</w:t>
            </w:r>
            <w:r w:rsidRPr="005A14EC">
              <w:rPr>
                <w:rFonts w:cs="Arial"/>
                <w:sz w:val="18"/>
                <w:szCs w:val="18"/>
              </w:rPr>
              <w:t xml:space="preserve">: </w:t>
            </w:r>
            <w:r w:rsidRPr="006500C4">
              <w:rPr>
                <w:rFonts w:cs="Arial"/>
                <w:i/>
                <w:sz w:val="18"/>
                <w:szCs w:val="18"/>
              </w:rPr>
              <w:t>Agreement Number P</w:t>
            </w:r>
          </w:p>
        </w:tc>
        <w:tc>
          <w:tcPr>
            <w:tcW w:w="662" w:type="pct"/>
            <w:shd w:val="clear" w:color="auto" w:fill="auto"/>
          </w:tcPr>
          <w:p w:rsidR="006500C4" w:rsidRPr="001E3356" w:rsidRDefault="001E3356" w:rsidP="001E3356">
            <w:pPr>
              <w:pStyle w:val="Default"/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>Agreement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Number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P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is unavailable and new 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>PO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cannot be created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because Agreement is in </w:t>
            </w:r>
            <w:r w:rsidRPr="001E3356">
              <w:rPr>
                <w:rFonts w:ascii="Arial" w:eastAsia="Cambria" w:hAnsi="Arial" w:cs="Arial"/>
                <w:b/>
                <w:snapToGrid w:val="0"/>
                <w:color w:val="auto"/>
                <w:sz w:val="18"/>
                <w:szCs w:val="18"/>
                <w:lang w:val="en-US" w:eastAsia="en-US"/>
              </w:rPr>
              <w:t>Cancelling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status</w:t>
            </w:r>
          </w:p>
        </w:tc>
        <w:tc>
          <w:tcPr>
            <w:tcW w:w="576" w:type="pct"/>
          </w:tcPr>
          <w:p w:rsidR="006500C4" w:rsidRPr="00417EA6" w:rsidRDefault="006500C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500C4" w:rsidRPr="00417EA6" w:rsidRDefault="006500C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500C4" w:rsidRPr="00417EA6" w:rsidRDefault="006500C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500C4" w:rsidRPr="00417EA6" w:rsidRDefault="006500C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ED6CC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ED6CC6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E3356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ED6CC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ED6CC6" w:rsidRPr="00C04AC0" w:rsidRDefault="00ED6CC6" w:rsidP="00ED3D44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ED6CC6" w:rsidRPr="00417EA6" w:rsidRDefault="00ED6CC6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ED6CC6" w:rsidRPr="00417EA6" w:rsidRDefault="00ED6CC6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ED6CC6" w:rsidRDefault="00ED6CC6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lastRenderedPageBreak/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ED6CC6" w:rsidRPr="00417EA6" w:rsidRDefault="00ED6CC6" w:rsidP="00CA7221">
            <w:pPr>
              <w:numPr>
                <w:ilvl w:val="0"/>
                <w:numId w:val="17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1E3356">
              <w:rPr>
                <w:rFonts w:cs="Arial"/>
                <w:i/>
                <w:sz w:val="18"/>
                <w:szCs w:val="18"/>
              </w:rPr>
              <w:t>P</w:t>
            </w:r>
          </w:p>
          <w:p w:rsidR="00ED6CC6" w:rsidRPr="00417EA6" w:rsidRDefault="00ED6CC6" w:rsidP="00CA7221">
            <w:pPr>
              <w:numPr>
                <w:ilvl w:val="0"/>
                <w:numId w:val="17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ED6CC6" w:rsidRPr="000E351C" w:rsidRDefault="00ED6CC6" w:rsidP="00CA7221">
            <w:pPr>
              <w:pStyle w:val="ListParagraph"/>
              <w:numPr>
                <w:ilvl w:val="0"/>
                <w:numId w:val="172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ED6CC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E3356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ED6CC6" w:rsidRPr="00417EA6" w:rsidRDefault="00ED6CC6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6CC6" w:rsidRPr="00417EA6" w:rsidRDefault="00ED6CC6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500C4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6500C4" w:rsidRDefault="006500C4" w:rsidP="006500C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1E3356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6500C4" w:rsidRDefault="006500C4" w:rsidP="006500C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Agreement</w:t>
            </w:r>
          </w:p>
        </w:tc>
        <w:tc>
          <w:tcPr>
            <w:tcW w:w="1179" w:type="pct"/>
          </w:tcPr>
          <w:p w:rsidR="006500C4" w:rsidRPr="00BB4838" w:rsidRDefault="006500C4" w:rsidP="00CA7221">
            <w:pPr>
              <w:pStyle w:val="ListParagraph"/>
              <w:numPr>
                <w:ilvl w:val="0"/>
                <w:numId w:val="17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6500C4" w:rsidRPr="00417EA6" w:rsidRDefault="006500C4" w:rsidP="00CA7221">
            <w:pPr>
              <w:pStyle w:val="ListParagraph"/>
              <w:numPr>
                <w:ilvl w:val="0"/>
                <w:numId w:val="17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Default="006500C4" w:rsidP="006500C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Pr="002E60C9" w:rsidRDefault="006500C4" w:rsidP="006500C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is still in Approved Status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Default="006500C4" w:rsidP="006500C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is still in Valid Status 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Default="006500C4" w:rsidP="006500C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still in Valid Status</w:t>
            </w: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500C4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</w:tc>
        <w:tc>
          <w:tcPr>
            <w:tcW w:w="576" w:type="pct"/>
          </w:tcPr>
          <w:p w:rsidR="006500C4" w:rsidRPr="00417EA6" w:rsidRDefault="006500C4" w:rsidP="006500C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500C4" w:rsidRPr="00417EA6" w:rsidRDefault="006500C4" w:rsidP="006500C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500C4" w:rsidRPr="00417EA6" w:rsidRDefault="006500C4" w:rsidP="006500C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500C4" w:rsidRPr="00417EA6" w:rsidRDefault="006500C4" w:rsidP="006500C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E3356" w:rsidRPr="00E50EDD" w:rsidTr="00ED3D44">
        <w:trPr>
          <w:trHeight w:val="20"/>
        </w:trPr>
        <w:tc>
          <w:tcPr>
            <w:tcW w:w="182" w:type="pct"/>
            <w:shd w:val="clear" w:color="auto" w:fill="auto"/>
          </w:tcPr>
          <w:p w:rsidR="001E3356" w:rsidRDefault="001E3356" w:rsidP="001E3356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396" w:type="pct"/>
            <w:shd w:val="clear" w:color="auto" w:fill="auto"/>
          </w:tcPr>
          <w:p w:rsidR="001E3356" w:rsidRPr="00417EA6" w:rsidRDefault="001E3356" w:rsidP="001E3356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1E3356" w:rsidRDefault="001E3356" w:rsidP="001E3356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1E3356" w:rsidRDefault="001E3356" w:rsidP="001E3356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1E3356" w:rsidRPr="001E3356" w:rsidRDefault="001E3356" w:rsidP="001E335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b/>
                <w:spacing w:val="-1"/>
                <w:sz w:val="18"/>
                <w:szCs w:val="18"/>
                <w:lang w:val="en-US"/>
              </w:rPr>
              <w:t>Procurement</w:t>
            </w:r>
            <w:r w:rsidRPr="0092657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92657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-2"/>
                <w:sz w:val="18"/>
                <w:szCs w:val="18"/>
                <w:lang w:val="en-US"/>
              </w:rPr>
              <w:t>Purchase Order</w:t>
            </w:r>
          </w:p>
          <w:p w:rsidR="001E3356" w:rsidRDefault="001E3356" w:rsidP="001E3356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Create PO</w:t>
            </w:r>
          </w:p>
        </w:tc>
        <w:tc>
          <w:tcPr>
            <w:tcW w:w="1179" w:type="pct"/>
          </w:tcPr>
          <w:p w:rsidR="001E3356" w:rsidRPr="00417EA6" w:rsidRDefault="001E3356" w:rsidP="001E3356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1E3356" w:rsidRPr="001E3356" w:rsidRDefault="001E3356" w:rsidP="001E3356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1E3356" w:rsidRPr="005A14EC" w:rsidRDefault="001E3356" w:rsidP="00CA7221">
            <w:pPr>
              <w:numPr>
                <w:ilvl w:val="0"/>
                <w:numId w:val="171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1E3356" w:rsidRPr="006500C4" w:rsidRDefault="001E3356" w:rsidP="00CA7221">
            <w:pPr>
              <w:numPr>
                <w:ilvl w:val="0"/>
                <w:numId w:val="171"/>
              </w:numPr>
              <w:ind w:left="4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reement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Number</w:t>
            </w:r>
            <w:r w:rsidRPr="005A14EC">
              <w:rPr>
                <w:rFonts w:cs="Arial"/>
                <w:sz w:val="18"/>
                <w:szCs w:val="18"/>
              </w:rPr>
              <w:t xml:space="preserve">: </w:t>
            </w:r>
            <w:r w:rsidRPr="006500C4">
              <w:rPr>
                <w:rFonts w:cs="Arial"/>
                <w:i/>
                <w:sz w:val="18"/>
                <w:szCs w:val="18"/>
              </w:rPr>
              <w:t>Agreement Number P</w:t>
            </w:r>
          </w:p>
        </w:tc>
        <w:tc>
          <w:tcPr>
            <w:tcW w:w="662" w:type="pct"/>
            <w:shd w:val="clear" w:color="auto" w:fill="auto"/>
          </w:tcPr>
          <w:p w:rsidR="001E3356" w:rsidRPr="001E3356" w:rsidRDefault="001E3356" w:rsidP="001E3356">
            <w:pPr>
              <w:pStyle w:val="Default"/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>Agreement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Number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P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is unavailable and new 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>PO</w:t>
            </w:r>
            <w:r w:rsidRPr="001E3356"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cannot be created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because Agreement is in </w:t>
            </w:r>
            <w:r w:rsidRPr="001E3356">
              <w:rPr>
                <w:rFonts w:ascii="Arial" w:eastAsia="Cambria" w:hAnsi="Arial" w:cs="Arial"/>
                <w:b/>
                <w:snapToGrid w:val="0"/>
                <w:color w:val="auto"/>
                <w:sz w:val="18"/>
                <w:szCs w:val="18"/>
                <w:lang w:val="en-US" w:eastAsia="en-US"/>
              </w:rPr>
              <w:t>Cancelled</w:t>
            </w:r>
            <w:r>
              <w:rPr>
                <w:rFonts w:ascii="Arial" w:eastAsia="Cambria" w:hAnsi="Arial" w:cs="Arial"/>
                <w:snapToGrid w:val="0"/>
                <w:color w:val="auto"/>
                <w:sz w:val="18"/>
                <w:szCs w:val="18"/>
                <w:lang w:val="en-US" w:eastAsia="en-US"/>
              </w:rPr>
              <w:t xml:space="preserve"> status</w:t>
            </w:r>
          </w:p>
        </w:tc>
        <w:tc>
          <w:tcPr>
            <w:tcW w:w="576" w:type="pct"/>
          </w:tcPr>
          <w:p w:rsidR="001E3356" w:rsidRPr="00417EA6" w:rsidRDefault="001E3356" w:rsidP="001E335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1E3356" w:rsidRPr="00417EA6" w:rsidRDefault="001E3356" w:rsidP="001E335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E3356" w:rsidRPr="00417EA6" w:rsidRDefault="001E3356" w:rsidP="001E335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1E3356" w:rsidRPr="00417EA6" w:rsidRDefault="001E3356" w:rsidP="001E3356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ED6CC6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ED6CC6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ED6CC6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ED6CC6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ED6CC6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ED6CC6" w:rsidRPr="00E50EDD" w:rsidRDefault="00ED6CC6" w:rsidP="00ED6CC6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ED6CC6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ED6CC6" w:rsidRPr="00E50EDD" w:rsidRDefault="00ED6CC6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ED6CC6" w:rsidRPr="00E50EDD" w:rsidTr="00ED3D44">
        <w:trPr>
          <w:trHeight w:val="432"/>
        </w:trPr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D6CC6" w:rsidRPr="00E50EDD" w:rsidTr="00ED3D44">
        <w:trPr>
          <w:trHeight w:val="432"/>
        </w:trPr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ED6CC6" w:rsidRPr="00E50EDD" w:rsidTr="00ED3D44">
        <w:trPr>
          <w:trHeight w:val="432"/>
        </w:trPr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ED6CC6" w:rsidRPr="00E50EDD" w:rsidRDefault="00ED6CC6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ED6CC6" w:rsidRPr="00E50EDD" w:rsidRDefault="00ED6CC6" w:rsidP="00ED6CC6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AD6050" w:rsidRDefault="00AD6050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E3356" w:rsidRDefault="001E335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E3356" w:rsidRDefault="001E335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E3356" w:rsidRDefault="001E335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E89" w:rsidRDefault="007D2E8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35A49" w:rsidRDefault="00135A4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E89" w:rsidRDefault="007D2E8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E89" w:rsidRPr="00E50EDD" w:rsidRDefault="007D2E89" w:rsidP="007D2E89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7D2E89" w:rsidRPr="00E50EDD" w:rsidTr="00ED3D44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7D2E89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D2E89" w:rsidRPr="00417EA6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7D2E89">
              <w:rPr>
                <w:rFonts w:eastAsia="Cambria" w:cs="Arial"/>
                <w:b/>
                <w:spacing w:val="1"/>
                <w:sz w:val="18"/>
                <w:szCs w:val="18"/>
              </w:rPr>
              <w:t>11</w:t>
            </w:r>
            <w:r w:rsidR="007D2E89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7D2E89" w:rsidRPr="007D2E89">
              <w:rPr>
                <w:rFonts w:eastAsia="Cambria" w:cs="Arial"/>
                <w:b/>
                <w:spacing w:val="1"/>
                <w:sz w:val="18"/>
                <w:szCs w:val="18"/>
              </w:rPr>
              <w:t>Create Agreement after Partial Cancel Quantity of Agreement</w:t>
            </w:r>
          </w:p>
        </w:tc>
      </w:tr>
      <w:tr w:rsidR="007D2E89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29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7D2E89" w:rsidRPr="00417EA6" w:rsidRDefault="007D2E89" w:rsidP="00CA7221">
            <w:pPr>
              <w:numPr>
                <w:ilvl w:val="0"/>
                <w:numId w:val="178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E89" w:rsidRPr="00417EA6" w:rsidRDefault="007D2E89" w:rsidP="00CA7221">
            <w:pPr>
              <w:numPr>
                <w:ilvl w:val="0"/>
                <w:numId w:val="17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83B6E">
              <w:rPr>
                <w:rFonts w:cs="Arial"/>
                <w:i/>
                <w:sz w:val="18"/>
                <w:szCs w:val="18"/>
              </w:rPr>
              <w:t>Q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CA33CF">
              <w:rPr>
                <w:rFonts w:eastAsia="Cambria" w:cs="Arial"/>
                <w:sz w:val="18"/>
                <w:szCs w:val="18"/>
              </w:rPr>
              <w:t>3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78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7D2E89" w:rsidRPr="00417EA6" w:rsidRDefault="007D2E89" w:rsidP="00E820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183B6E"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D2E89" w:rsidRPr="00BB4838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7D2E89" w:rsidRDefault="007D2E89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E89" w:rsidRPr="00417EA6" w:rsidRDefault="007D2E89" w:rsidP="00CA7221">
            <w:pPr>
              <w:numPr>
                <w:ilvl w:val="0"/>
                <w:numId w:val="17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183B6E">
              <w:rPr>
                <w:rFonts w:cs="Arial"/>
                <w:i/>
                <w:sz w:val="18"/>
                <w:szCs w:val="18"/>
              </w:rPr>
              <w:t>Q</w:t>
            </w:r>
          </w:p>
          <w:p w:rsidR="007D2E89" w:rsidRPr="0022574C" w:rsidRDefault="007D2E89" w:rsidP="00CA7221">
            <w:pPr>
              <w:numPr>
                <w:ilvl w:val="0"/>
                <w:numId w:val="17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E89" w:rsidRPr="0022574C" w:rsidRDefault="007D2E89" w:rsidP="00CA7221">
            <w:pPr>
              <w:numPr>
                <w:ilvl w:val="0"/>
                <w:numId w:val="17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7D2E89" w:rsidRPr="004B7C3F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83B6E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7D2E89" w:rsidRPr="0022574C" w:rsidRDefault="007D2E89" w:rsidP="00CA7221">
            <w:pPr>
              <w:numPr>
                <w:ilvl w:val="0"/>
                <w:numId w:val="180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7D2E89" w:rsidRPr="00417EA6" w:rsidRDefault="007D2E89" w:rsidP="00CA7221">
            <w:pPr>
              <w:numPr>
                <w:ilvl w:val="0"/>
                <w:numId w:val="18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7D2E89" w:rsidRPr="00417EA6" w:rsidRDefault="007D2E89" w:rsidP="00E820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 w:rsidR="00183B6E"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D2E89" w:rsidRPr="00BB4838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7D2E89" w:rsidRDefault="007D2E89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E89" w:rsidRPr="00417EA6" w:rsidRDefault="007D2E89" w:rsidP="00CA7221">
            <w:pPr>
              <w:numPr>
                <w:ilvl w:val="0"/>
                <w:numId w:val="18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 w:rsidR="00183B6E">
              <w:rPr>
                <w:rFonts w:cs="Arial"/>
                <w:i/>
                <w:sz w:val="18"/>
                <w:szCs w:val="18"/>
              </w:rPr>
              <w:t>Q</w:t>
            </w:r>
          </w:p>
          <w:p w:rsidR="007D2E89" w:rsidRPr="0022574C" w:rsidRDefault="007D2E89" w:rsidP="00CA7221">
            <w:pPr>
              <w:numPr>
                <w:ilvl w:val="0"/>
                <w:numId w:val="18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E89" w:rsidRPr="0022574C" w:rsidRDefault="007D2E89" w:rsidP="00CA7221">
            <w:pPr>
              <w:numPr>
                <w:ilvl w:val="0"/>
                <w:numId w:val="18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7D2E89" w:rsidRPr="004B7C3F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83B6E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7D2E89" w:rsidRDefault="007D2E89" w:rsidP="00CA7221">
            <w:pPr>
              <w:numPr>
                <w:ilvl w:val="0"/>
                <w:numId w:val="182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7D2E89" w:rsidRPr="00417EA6" w:rsidRDefault="007D2E89" w:rsidP="00CA7221">
            <w:pPr>
              <w:numPr>
                <w:ilvl w:val="0"/>
                <w:numId w:val="182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7D2E89" w:rsidRPr="00417EA6" w:rsidRDefault="007D2E89" w:rsidP="00E820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 w:rsidR="00183B6E"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D2E89" w:rsidRPr="00CD0E6F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First Agreement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7D2E89" w:rsidRDefault="007D2E89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 w:rsidR="00183B6E">
              <w:rPr>
                <w:rFonts w:cs="Arial"/>
                <w:sz w:val="18"/>
                <w:szCs w:val="18"/>
              </w:rPr>
              <w:t>Q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7D2E89" w:rsidRPr="005A14EC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7D2E89" w:rsidRPr="001A62F6" w:rsidRDefault="007D2E89" w:rsidP="00CA7221">
            <w:pPr>
              <w:numPr>
                <w:ilvl w:val="0"/>
                <w:numId w:val="183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lastRenderedPageBreak/>
              <w:t xml:space="preserve">Click </w:t>
            </w:r>
            <w:r w:rsidR="00330C73"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820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lastRenderedPageBreak/>
              <w:t>Login as Admin OPL success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="0028787B"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183B6E">
              <w:rPr>
                <w:rFonts w:eastAsia="Cambria" w:cs="Arial"/>
                <w:b/>
                <w:sz w:val="18"/>
                <w:szCs w:val="18"/>
              </w:rPr>
              <w:t>Q</w:t>
            </w:r>
            <w:r>
              <w:rPr>
                <w:rFonts w:eastAsia="Cambria" w:cs="Arial"/>
                <w:b/>
                <w:sz w:val="18"/>
                <w:szCs w:val="18"/>
              </w:rPr>
              <w:t>1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7D2E89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="0028787B"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7D2E89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 xml:space="preserve">Agreement Number </w:t>
            </w:r>
            <w:r w:rsidR="00183B6E">
              <w:rPr>
                <w:rFonts w:eastAsia="Cambria" w:cs="Arial"/>
                <w:sz w:val="18"/>
                <w:szCs w:val="18"/>
              </w:rPr>
              <w:t>Q</w:t>
            </w:r>
            <w:r>
              <w:rPr>
                <w:rFonts w:eastAsia="Cambria" w:cs="Arial"/>
                <w:sz w:val="18"/>
                <w:szCs w:val="18"/>
              </w:rPr>
              <w:t>1 appear in SKD Detail adding additional O/S Net Investment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Second Agreement</w:t>
            </w:r>
          </w:p>
        </w:tc>
        <w:tc>
          <w:tcPr>
            <w:tcW w:w="1178" w:type="pct"/>
          </w:tcPr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 w:rsidR="00183B6E">
              <w:rPr>
                <w:rFonts w:cs="Arial"/>
                <w:sz w:val="18"/>
                <w:szCs w:val="18"/>
              </w:rPr>
              <w:t>Q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7D2E89">
              <w:rPr>
                <w:rFonts w:eastAsia="Cambria" w:cs="Arial"/>
                <w:sz w:val="18"/>
                <w:szCs w:val="18"/>
              </w:rPr>
              <w:t>1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7D2E89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7D2E89" w:rsidRPr="005A14EC" w:rsidRDefault="007D2E89" w:rsidP="00CA7221">
            <w:pPr>
              <w:numPr>
                <w:ilvl w:val="0"/>
                <w:numId w:val="184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183B6E">
              <w:rPr>
                <w:rFonts w:eastAsia="Cambria" w:cs="Arial"/>
                <w:b/>
                <w:sz w:val="18"/>
                <w:szCs w:val="18"/>
              </w:rPr>
              <w:t>Q</w:t>
            </w:r>
            <w:r>
              <w:rPr>
                <w:rFonts w:eastAsia="Cambria" w:cs="Arial"/>
                <w:b/>
                <w:sz w:val="18"/>
                <w:szCs w:val="18"/>
              </w:rPr>
              <w:t>2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Submitted</w:t>
            </w:r>
          </w:p>
          <w:p w:rsidR="007D2E89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7D2E89" w:rsidRDefault="007A416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SKD Number Q Quantity has all been used to create Agreement (cannot create Agreement from the same SKD)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 xml:space="preserve">Agreement Number </w:t>
            </w:r>
            <w:r w:rsidR="00183B6E">
              <w:rPr>
                <w:rFonts w:eastAsia="Cambria" w:cs="Arial"/>
                <w:sz w:val="18"/>
                <w:szCs w:val="18"/>
              </w:rPr>
              <w:t>Q2</w:t>
            </w:r>
            <w:r>
              <w:rPr>
                <w:rFonts w:eastAsia="Cambria" w:cs="Arial"/>
                <w:sz w:val="18"/>
                <w:szCs w:val="18"/>
              </w:rPr>
              <w:t xml:space="preserve"> appear in SKD Detail adding additional O/S Net Investment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iew Detail </w:t>
            </w:r>
            <w:r w:rsidR="00673F1C">
              <w:rPr>
                <w:rFonts w:cs="Arial"/>
                <w:sz w:val="18"/>
                <w:szCs w:val="18"/>
              </w:rPr>
              <w:t>Agreement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7D2E89" w:rsidRDefault="007D2E89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E89" w:rsidRPr="00417EA6" w:rsidRDefault="007D2E89" w:rsidP="00CA7221">
            <w:pPr>
              <w:numPr>
                <w:ilvl w:val="0"/>
                <w:numId w:val="185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673F1C"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183B6E">
              <w:rPr>
                <w:rFonts w:cs="Arial"/>
                <w:i/>
                <w:sz w:val="18"/>
                <w:szCs w:val="18"/>
              </w:rPr>
              <w:t>Q</w:t>
            </w:r>
            <w:r w:rsidR="00673F1C">
              <w:rPr>
                <w:rFonts w:cs="Arial"/>
                <w:i/>
                <w:sz w:val="18"/>
                <w:szCs w:val="18"/>
              </w:rPr>
              <w:t>1</w:t>
            </w:r>
          </w:p>
          <w:p w:rsidR="007D2E89" w:rsidRPr="0022574C" w:rsidRDefault="007D2E89" w:rsidP="00CA7221">
            <w:pPr>
              <w:numPr>
                <w:ilvl w:val="0"/>
                <w:numId w:val="18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E89" w:rsidRPr="0022574C" w:rsidRDefault="007D2E89" w:rsidP="00CA7221">
            <w:pPr>
              <w:numPr>
                <w:ilvl w:val="0"/>
                <w:numId w:val="18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 w:rsidR="00183B6E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="00673F1C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5" w:type="pct"/>
            <w:shd w:val="clear" w:color="auto" w:fill="auto"/>
          </w:tcPr>
          <w:p w:rsidR="007D2E89" w:rsidRPr="00417EA6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 w:rsidR="00673F1C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7D2E89" w:rsidRPr="00417EA6" w:rsidRDefault="007D2E89" w:rsidP="00CA7221">
            <w:pPr>
              <w:pStyle w:val="ListParagraph"/>
              <w:numPr>
                <w:ilvl w:val="0"/>
                <w:numId w:val="18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7D2E89" w:rsidRDefault="007D2E89" w:rsidP="00CA7221">
            <w:pPr>
              <w:numPr>
                <w:ilvl w:val="0"/>
                <w:numId w:val="18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7D2E89" w:rsidRPr="00EC398E" w:rsidRDefault="007D2E89" w:rsidP="00CA7221">
            <w:pPr>
              <w:numPr>
                <w:ilvl w:val="0"/>
                <w:numId w:val="18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7D2E89" w:rsidRDefault="007D2E89" w:rsidP="00ED3D44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7D2E89" w:rsidRPr="007A4164" w:rsidRDefault="007D2E89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 xml:space="preserve">Agreement Number </w:t>
            </w:r>
            <w:r w:rsidR="00673F1C">
              <w:rPr>
                <w:rFonts w:eastAsia="Cambria" w:cs="Arial"/>
                <w:sz w:val="18"/>
                <w:szCs w:val="18"/>
              </w:rPr>
              <w:t>Q</w:t>
            </w:r>
            <w:r>
              <w:rPr>
                <w:rFonts w:eastAsia="Cambria" w:cs="Arial"/>
                <w:sz w:val="18"/>
                <w:szCs w:val="18"/>
              </w:rPr>
              <w:t xml:space="preserve">1 &amp; </w:t>
            </w:r>
            <w:r w:rsidR="00673F1C">
              <w:rPr>
                <w:rFonts w:eastAsia="Cambria" w:cs="Arial"/>
                <w:sz w:val="18"/>
                <w:szCs w:val="18"/>
              </w:rPr>
              <w:t>Q</w:t>
            </w:r>
            <w:r>
              <w:rPr>
                <w:rFonts w:eastAsia="Cambria" w:cs="Arial"/>
                <w:sz w:val="18"/>
                <w:szCs w:val="18"/>
              </w:rPr>
              <w:t xml:space="preserve">2 still appear in SKD Detail and adding </w:t>
            </w:r>
            <w:r>
              <w:rPr>
                <w:rFonts w:eastAsia="Cambria" w:cs="Arial"/>
                <w:sz w:val="18"/>
                <w:szCs w:val="18"/>
              </w:rPr>
              <w:lastRenderedPageBreak/>
              <w:t>additional O/S Net Investment</w:t>
            </w: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7D2E89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D2E89" w:rsidRPr="00417EA6" w:rsidRDefault="007D2E89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D2E89" w:rsidRPr="00BB4838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673F1C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7D2E89" w:rsidRPr="00417EA6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View Detail </w:t>
            </w:r>
            <w:r w:rsidR="00673F1C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7D2E89" w:rsidRPr="00417EA6" w:rsidRDefault="007D2E89" w:rsidP="00ED3D4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7D2E89" w:rsidRDefault="007D2E89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D2E89" w:rsidRPr="00417EA6" w:rsidRDefault="007D2E89" w:rsidP="00CA7221">
            <w:pPr>
              <w:numPr>
                <w:ilvl w:val="0"/>
                <w:numId w:val="187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="007A4164"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183B6E">
              <w:rPr>
                <w:rFonts w:cs="Arial"/>
                <w:i/>
                <w:sz w:val="18"/>
                <w:szCs w:val="18"/>
              </w:rPr>
              <w:t>Q</w:t>
            </w:r>
            <w:r w:rsidR="007A4164">
              <w:rPr>
                <w:rFonts w:cs="Arial"/>
                <w:i/>
                <w:sz w:val="18"/>
                <w:szCs w:val="18"/>
              </w:rPr>
              <w:t>1</w:t>
            </w:r>
          </w:p>
          <w:p w:rsidR="007D2E89" w:rsidRPr="00417EA6" w:rsidRDefault="007D2E89" w:rsidP="00CA7221">
            <w:pPr>
              <w:numPr>
                <w:ilvl w:val="0"/>
                <w:numId w:val="18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7D2E89" w:rsidRPr="000E351C" w:rsidRDefault="007D2E89" w:rsidP="00CA7221">
            <w:pPr>
              <w:pStyle w:val="ListParagraph"/>
              <w:numPr>
                <w:ilvl w:val="0"/>
                <w:numId w:val="187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1" w:type="pct"/>
            <w:shd w:val="clear" w:color="auto" w:fill="auto"/>
          </w:tcPr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73F1C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183B6E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="007A416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D2E89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7D2E89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5" w:type="pct"/>
            <w:shd w:val="clear" w:color="auto" w:fill="auto"/>
          </w:tcPr>
          <w:p w:rsidR="007D2E89" w:rsidRDefault="007D2E89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pprove Cancellation </w:t>
            </w:r>
            <w:r w:rsidR="007A4164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7D2E89" w:rsidRPr="00BB4838" w:rsidRDefault="007D2E89" w:rsidP="00CA7221">
            <w:pPr>
              <w:pStyle w:val="ListParagraph"/>
              <w:numPr>
                <w:ilvl w:val="0"/>
                <w:numId w:val="18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7D2E89" w:rsidRPr="00417EA6" w:rsidRDefault="007D2E89" w:rsidP="00CA7221">
            <w:pPr>
              <w:pStyle w:val="ListParagraph"/>
              <w:numPr>
                <w:ilvl w:val="0"/>
                <w:numId w:val="18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Number Q1 successfully cancelled</w:t>
            </w:r>
          </w:p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7A4164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4164" w:rsidRDefault="007A4164" w:rsidP="007A416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Number Q2 successfully cancelled</w:t>
            </w:r>
          </w:p>
          <w:p w:rsidR="007A4164" w:rsidRDefault="007A4164" w:rsidP="007A416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ted</w:t>
            </w:r>
          </w:p>
          <w:p w:rsidR="007A4164" w:rsidRDefault="007A416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</w:t>
            </w:r>
            <w:r w:rsidR="007A4164">
              <w:rPr>
                <w:rFonts w:ascii="Arial" w:hAnsi="Arial" w:cs="Arial"/>
                <w:sz w:val="18"/>
                <w:szCs w:val="18"/>
                <w:lang w:val="en-US"/>
              </w:rPr>
              <w:t>status is still Approved</w:t>
            </w: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7A416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7A4164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7D2E89" w:rsidRDefault="007D2E89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7D2E89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D2E89" w:rsidRDefault="007D2E89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7A4164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28787B" w:rsidRDefault="0028787B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D2E89" w:rsidRPr="008B0F91" w:rsidRDefault="007D2E89" w:rsidP="0028787B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7D2E89" w:rsidRPr="00417EA6" w:rsidRDefault="007D2E89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2E89" w:rsidRPr="00417EA6" w:rsidRDefault="007D2E89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8787B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8787B" w:rsidRDefault="00E8207B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95" w:type="pct"/>
            <w:shd w:val="clear" w:color="auto" w:fill="auto"/>
          </w:tcPr>
          <w:p w:rsidR="0028787B" w:rsidRDefault="0028787B" w:rsidP="002878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8787B" w:rsidRPr="00417EA6" w:rsidRDefault="0028787B" w:rsidP="002878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8787B" w:rsidRPr="00BB4838" w:rsidRDefault="0028787B" w:rsidP="0028787B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</w:p>
          <w:p w:rsidR="0028787B" w:rsidRDefault="0028787B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28787B" w:rsidRPr="00417EA6" w:rsidRDefault="0028787B" w:rsidP="00CA7221">
            <w:pPr>
              <w:numPr>
                <w:ilvl w:val="0"/>
                <w:numId w:val="18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Q</w:t>
            </w:r>
          </w:p>
          <w:p w:rsidR="0028787B" w:rsidRPr="00417EA6" w:rsidRDefault="0028787B" w:rsidP="00CA7221">
            <w:pPr>
              <w:numPr>
                <w:ilvl w:val="0"/>
                <w:numId w:val="18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8787B" w:rsidRPr="00BB4838" w:rsidRDefault="0028787B" w:rsidP="00CA7221">
            <w:pPr>
              <w:pStyle w:val="ListParagraph"/>
              <w:numPr>
                <w:ilvl w:val="0"/>
                <w:numId w:val="189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1" w:type="pct"/>
            <w:shd w:val="clear" w:color="auto" w:fill="auto"/>
          </w:tcPr>
          <w:p w:rsidR="0028787B" w:rsidRDefault="0028787B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787B">
              <w:rPr>
                <w:rFonts w:ascii="Arial" w:hAnsi="Arial" w:cs="Arial"/>
                <w:sz w:val="18"/>
                <w:szCs w:val="18"/>
                <w:lang w:val="en-US"/>
              </w:rPr>
              <w:t>Agreement Q1 is now not accumulating the Total NI in SKD Screen</w:t>
            </w:r>
            <w:r w:rsidR="00E8207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E8207B" w:rsidRDefault="00E8207B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8207B" w:rsidRDefault="00E8207B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Q2 is still accumulating the NI amount.</w:t>
            </w:r>
          </w:p>
          <w:p w:rsidR="00E8207B" w:rsidRDefault="00E8207B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8207B" w:rsidRDefault="00E8207B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NI is now </w:t>
            </w:r>
            <w:r w:rsidRPr="004D5B46">
              <w:rPr>
                <w:rFonts w:ascii="Arial" w:hAnsi="Arial" w:cs="Arial"/>
                <w:b/>
                <w:sz w:val="18"/>
                <w:szCs w:val="18"/>
                <w:lang w:val="en-US"/>
              </w:rPr>
              <w:t>only for 1 unit caused by cancellation of other 2 uni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74" w:type="pct"/>
          </w:tcPr>
          <w:p w:rsidR="0028787B" w:rsidRPr="00417EA6" w:rsidRDefault="0028787B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8787B" w:rsidRPr="00417EA6" w:rsidRDefault="0028787B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8787B" w:rsidRPr="00417EA6" w:rsidRDefault="0028787B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8787B" w:rsidRPr="00417EA6" w:rsidRDefault="0028787B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7A416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7A4164" w:rsidRDefault="00E8207B" w:rsidP="007A416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395" w:type="pct"/>
            <w:shd w:val="clear" w:color="auto" w:fill="auto"/>
          </w:tcPr>
          <w:p w:rsidR="007A4164" w:rsidRDefault="007A4164" w:rsidP="007A416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7A4164" w:rsidRDefault="007A4164" w:rsidP="007A416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7A4164" w:rsidRPr="00417EA6" w:rsidRDefault="007A4164" w:rsidP="007A416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7A4164" w:rsidRPr="00CD0E6F" w:rsidRDefault="007A4164" w:rsidP="007A416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7A4164" w:rsidRPr="00417EA6" w:rsidRDefault="007A4164" w:rsidP="007A416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Third Agreement</w:t>
            </w:r>
          </w:p>
        </w:tc>
        <w:tc>
          <w:tcPr>
            <w:tcW w:w="1178" w:type="pct"/>
          </w:tcPr>
          <w:p w:rsidR="007A4164" w:rsidRPr="00417EA6" w:rsidRDefault="007A4164" w:rsidP="007A416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7A4164" w:rsidRDefault="007A4164" w:rsidP="007A416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Q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7A4164" w:rsidRPr="005A14EC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7A4164" w:rsidRPr="001A62F6" w:rsidRDefault="007A4164" w:rsidP="00CA7221">
            <w:pPr>
              <w:numPr>
                <w:ilvl w:val="0"/>
                <w:numId w:val="19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 w:rsidRPr="005A14EC">
              <w:rPr>
                <w:rFonts w:cs="Arial"/>
                <w:b/>
                <w:sz w:val="18"/>
                <w:szCs w:val="18"/>
              </w:rPr>
              <w:t>Save as Draf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7A4164" w:rsidRDefault="007A4164" w:rsidP="00E8207B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Login as Admin OPL success</w:t>
            </w:r>
          </w:p>
          <w:p w:rsidR="007A4164" w:rsidRPr="00417EA6" w:rsidRDefault="007A4164" w:rsidP="007A416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a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7A4164" w:rsidRPr="00417EA6" w:rsidRDefault="007A4164" w:rsidP="007A416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Q3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7A4164" w:rsidRDefault="007A4164" w:rsidP="007A416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Draft</w:t>
            </w:r>
          </w:p>
          <w:p w:rsidR="007A4164" w:rsidRDefault="007A4164" w:rsidP="007A416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  <w:p w:rsidR="007A4164" w:rsidRPr="00417EA6" w:rsidRDefault="007A4164" w:rsidP="007A416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Q3 appear in SKD Detail adding additional O/S Net Investment</w:t>
            </w:r>
            <w:r w:rsidR="00E85545">
              <w:rPr>
                <w:rFonts w:eastAsia="Cambria" w:cs="Arial"/>
                <w:sz w:val="18"/>
                <w:szCs w:val="18"/>
              </w:rPr>
              <w:t xml:space="preserve"> and</w:t>
            </w:r>
            <w:r w:rsidR="00E85545" w:rsidRPr="00E85545">
              <w:rPr>
                <w:rFonts w:eastAsia="Cambria" w:cs="Arial"/>
                <w:b/>
                <w:sz w:val="18"/>
                <w:szCs w:val="18"/>
              </w:rPr>
              <w:t xml:space="preserve"> all NI is back to total 3 units.</w:t>
            </w:r>
          </w:p>
        </w:tc>
        <w:tc>
          <w:tcPr>
            <w:tcW w:w="574" w:type="pct"/>
          </w:tcPr>
          <w:p w:rsidR="007A4164" w:rsidRPr="00417EA6" w:rsidRDefault="007A4164" w:rsidP="007A416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7A4164" w:rsidRPr="00417EA6" w:rsidRDefault="007A4164" w:rsidP="007A416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7A4164" w:rsidRPr="00417EA6" w:rsidRDefault="007A4164" w:rsidP="007A416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A4164" w:rsidRPr="00417EA6" w:rsidRDefault="007A4164" w:rsidP="007A416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35A49" w:rsidRDefault="00135A4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7D2E89" w:rsidRPr="00E50EDD" w:rsidRDefault="007D2E89" w:rsidP="007D2E89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7D2E89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7D2E89" w:rsidRPr="00E50EDD" w:rsidRDefault="007D2E89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7D2E89" w:rsidRPr="00E50EDD" w:rsidTr="00ED3D44">
        <w:trPr>
          <w:trHeight w:val="432"/>
        </w:trPr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E89" w:rsidRPr="00E50EDD" w:rsidTr="00ED3D44">
        <w:trPr>
          <w:trHeight w:val="432"/>
        </w:trPr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7D2E89" w:rsidRPr="00E50EDD" w:rsidTr="00ED3D44">
        <w:trPr>
          <w:trHeight w:val="432"/>
        </w:trPr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7D2E89" w:rsidRPr="00E50EDD" w:rsidRDefault="007D2E89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E89" w:rsidRPr="00E50EDD" w:rsidRDefault="007D2E89" w:rsidP="007D2E89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7D2E89" w:rsidRDefault="007D2E8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7D2E89" w:rsidRDefault="007D2E89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243AE4" w:rsidRPr="00E50EDD" w:rsidRDefault="00243AE4" w:rsidP="00243AE4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243AE4" w:rsidRPr="00E50EDD" w:rsidTr="00ED3D44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243AE4" w:rsidRPr="00E50EDD" w:rsidTr="00ED3D44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243AE4" w:rsidRPr="00417EA6" w:rsidRDefault="00980031" w:rsidP="00ED3D44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243AE4">
              <w:rPr>
                <w:rFonts w:eastAsia="Cambria" w:cs="Arial"/>
                <w:b/>
                <w:spacing w:val="1"/>
                <w:sz w:val="18"/>
                <w:szCs w:val="18"/>
              </w:rPr>
              <w:t>12</w:t>
            </w:r>
            <w:r w:rsidR="00243AE4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243AE4" w:rsidRPr="00243AE4">
              <w:rPr>
                <w:rFonts w:eastAsia="Cambria" w:cs="Arial"/>
                <w:b/>
                <w:spacing w:val="1"/>
                <w:sz w:val="18"/>
                <w:szCs w:val="18"/>
              </w:rPr>
              <w:t>Cancel Agreement Partial Quantity in Any Status and then Cancel SKD</w:t>
            </w: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30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8" w:type="pct"/>
          </w:tcPr>
          <w:p w:rsidR="00243AE4" w:rsidRPr="00417EA6" w:rsidRDefault="00243AE4" w:rsidP="00CA7221">
            <w:pPr>
              <w:numPr>
                <w:ilvl w:val="0"/>
                <w:numId w:val="191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43AE4" w:rsidRPr="00417EA6" w:rsidRDefault="00243AE4" w:rsidP="00CA7221">
            <w:pPr>
              <w:numPr>
                <w:ilvl w:val="0"/>
                <w:numId w:val="19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Q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CA33CF">
              <w:rPr>
                <w:rFonts w:eastAsia="Cambria" w:cs="Arial"/>
                <w:sz w:val="18"/>
                <w:szCs w:val="18"/>
              </w:rPr>
              <w:t>3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191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BB4838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243AE4" w:rsidRDefault="00243AE4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19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Q</w:t>
            </w:r>
          </w:p>
          <w:p w:rsidR="00243AE4" w:rsidRPr="0022574C" w:rsidRDefault="00243AE4" w:rsidP="00CA7221">
            <w:pPr>
              <w:numPr>
                <w:ilvl w:val="0"/>
                <w:numId w:val="19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22574C" w:rsidRDefault="00243AE4" w:rsidP="00CA7221">
            <w:pPr>
              <w:numPr>
                <w:ilvl w:val="0"/>
                <w:numId w:val="19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243AE4" w:rsidRPr="004B7C3F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8" w:type="pct"/>
          </w:tcPr>
          <w:p w:rsidR="00243AE4" w:rsidRPr="0022574C" w:rsidRDefault="00243AE4" w:rsidP="00CA7221">
            <w:pPr>
              <w:numPr>
                <w:ilvl w:val="0"/>
                <w:numId w:val="193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243AE4" w:rsidRPr="00417EA6" w:rsidRDefault="00243AE4" w:rsidP="00CA7221">
            <w:pPr>
              <w:numPr>
                <w:ilvl w:val="0"/>
                <w:numId w:val="193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1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BB4838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43AE4" w:rsidRDefault="00243AE4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19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Q</w:t>
            </w:r>
          </w:p>
          <w:p w:rsidR="00243AE4" w:rsidRPr="0022574C" w:rsidRDefault="00243AE4" w:rsidP="00CA7221">
            <w:pPr>
              <w:numPr>
                <w:ilvl w:val="0"/>
                <w:numId w:val="19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22574C" w:rsidRDefault="00243AE4" w:rsidP="00CA7221">
            <w:pPr>
              <w:numPr>
                <w:ilvl w:val="0"/>
                <w:numId w:val="19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43AE4" w:rsidRPr="004B7C3F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8" w:type="pct"/>
          </w:tcPr>
          <w:p w:rsidR="00243AE4" w:rsidRDefault="00243AE4" w:rsidP="00CA7221">
            <w:pPr>
              <w:numPr>
                <w:ilvl w:val="0"/>
                <w:numId w:val="19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243AE4" w:rsidRPr="00417EA6" w:rsidRDefault="00243AE4" w:rsidP="00CA7221">
            <w:pPr>
              <w:numPr>
                <w:ilvl w:val="0"/>
                <w:numId w:val="195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CD0E6F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First Agreement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243AE4" w:rsidRDefault="00243AE4" w:rsidP="00ED3D44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Q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243AE4" w:rsidRPr="005A14EC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243AE4" w:rsidRPr="001A62F6" w:rsidRDefault="00243AE4" w:rsidP="00CA7221">
            <w:pPr>
              <w:numPr>
                <w:ilvl w:val="0"/>
                <w:numId w:val="196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lastRenderedPageBreak/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lastRenderedPageBreak/>
              <w:t>Login as Admin OPL success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Q1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243AE4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243AE4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Q1 appear in SKD Detail adding additional O/S Net Investment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Second Agreement</w:t>
            </w:r>
          </w:p>
        </w:tc>
        <w:tc>
          <w:tcPr>
            <w:tcW w:w="1178" w:type="pct"/>
          </w:tcPr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Q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7D2E89">
              <w:rPr>
                <w:rFonts w:eastAsia="Cambria" w:cs="Arial"/>
                <w:sz w:val="18"/>
                <w:szCs w:val="18"/>
              </w:rPr>
              <w:t>1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243AE4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243AE4" w:rsidRPr="005A14EC" w:rsidRDefault="00243AE4" w:rsidP="00CA7221">
            <w:pPr>
              <w:numPr>
                <w:ilvl w:val="0"/>
                <w:numId w:val="197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 xml:space="preserve">Click </w:t>
            </w:r>
            <w:r>
              <w:rPr>
                <w:rFonts w:cs="Arial"/>
                <w:b/>
                <w:sz w:val="18"/>
                <w:szCs w:val="18"/>
              </w:rPr>
              <w:t>Submit</w:t>
            </w:r>
            <w:r w:rsidRPr="005A14EC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1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Q2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Submitted</w:t>
            </w:r>
          </w:p>
          <w:p w:rsidR="00243AE4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  <w:p w:rsidR="00243AE4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SKD Number Q Quantity has all been used to create Agreement (cannot create Agreement from the same SKD)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>Agreement Number Q2 appear in SKD Detail adding additional O/S Net Investment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148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 Detail Agreement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STEFAN CHANDRA</w:t>
            </w:r>
          </w:p>
          <w:p w:rsidR="00243AE4" w:rsidRDefault="00243AE4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198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Q1</w:t>
            </w:r>
          </w:p>
          <w:p w:rsidR="00243AE4" w:rsidRPr="0022574C" w:rsidRDefault="00243AE4" w:rsidP="00CA7221">
            <w:pPr>
              <w:numPr>
                <w:ilvl w:val="0"/>
                <w:numId w:val="19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22574C" w:rsidRDefault="00243AE4" w:rsidP="00CA7221">
            <w:pPr>
              <w:numPr>
                <w:ilvl w:val="0"/>
                <w:numId w:val="198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MO OPL success</w:t>
            </w:r>
          </w:p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1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243AE4" w:rsidRPr="00417EA6" w:rsidRDefault="00243AE4" w:rsidP="00CA7221">
            <w:pPr>
              <w:pStyle w:val="ListParagraph"/>
              <w:numPr>
                <w:ilvl w:val="0"/>
                <w:numId w:val="19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43AE4" w:rsidRDefault="00243AE4" w:rsidP="00CA7221">
            <w:pPr>
              <w:numPr>
                <w:ilvl w:val="0"/>
                <w:numId w:val="19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43AE4" w:rsidRPr="00EC398E" w:rsidRDefault="00243AE4" w:rsidP="00CA7221">
            <w:pPr>
              <w:numPr>
                <w:ilvl w:val="0"/>
                <w:numId w:val="199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243AE4" w:rsidRDefault="00243AE4" w:rsidP="00ED3D44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243AE4" w:rsidRPr="007A4164" w:rsidRDefault="00243AE4" w:rsidP="00ED3D4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>
              <w:rPr>
                <w:rFonts w:eastAsia="Cambria" w:cs="Arial"/>
                <w:sz w:val="18"/>
                <w:szCs w:val="18"/>
              </w:rPr>
              <w:t xml:space="preserve">Agreement Number Q1 &amp; Q2 still appear in SKD Detail and adding </w:t>
            </w:r>
            <w:r>
              <w:rPr>
                <w:rFonts w:eastAsia="Cambria" w:cs="Arial"/>
                <w:sz w:val="18"/>
                <w:szCs w:val="18"/>
              </w:rPr>
              <w:lastRenderedPageBreak/>
              <w:t>additional O/S Net Investment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243AE4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BB4838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</w:p>
          <w:p w:rsidR="00243AE4" w:rsidRPr="00417EA6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8" w:type="pct"/>
          </w:tcPr>
          <w:p w:rsidR="00243AE4" w:rsidRPr="00417EA6" w:rsidRDefault="00243AE4" w:rsidP="00ED3D4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43AE4" w:rsidRDefault="00243AE4" w:rsidP="00ED3D4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200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Q1</w:t>
            </w:r>
          </w:p>
          <w:p w:rsidR="00243AE4" w:rsidRPr="00417EA6" w:rsidRDefault="00243AE4" w:rsidP="00CA7221">
            <w:pPr>
              <w:numPr>
                <w:ilvl w:val="0"/>
                <w:numId w:val="200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0E351C" w:rsidRDefault="00243AE4" w:rsidP="00CA7221">
            <w:pPr>
              <w:pStyle w:val="ListParagraph"/>
              <w:numPr>
                <w:ilvl w:val="0"/>
                <w:numId w:val="20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1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Agreement</w:t>
            </w:r>
          </w:p>
        </w:tc>
        <w:tc>
          <w:tcPr>
            <w:tcW w:w="1178" w:type="pct"/>
          </w:tcPr>
          <w:p w:rsidR="00243AE4" w:rsidRPr="00BB4838" w:rsidRDefault="00243AE4" w:rsidP="00CA7221">
            <w:pPr>
              <w:pStyle w:val="ListParagraph"/>
              <w:numPr>
                <w:ilvl w:val="0"/>
                <w:numId w:val="20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201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Number Q1 successfully cancell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7A4164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Number Q2 successfully cancell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mitt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tatus is still Approv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43AE4" w:rsidRPr="008B0F91" w:rsidRDefault="00243AE4" w:rsidP="00ED3D4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95" w:type="pct"/>
            <w:shd w:val="clear" w:color="auto" w:fill="auto"/>
          </w:tcPr>
          <w:p w:rsidR="001076EE" w:rsidRPr="001076EE" w:rsidRDefault="001076EE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243AE4" w:rsidRDefault="001076EE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 xml:space="preserve">And </w:t>
            </w:r>
            <w:r w:rsidR="00243AE4">
              <w:rPr>
                <w:rFonts w:eastAsia="Cambria" w:cs="Arial"/>
                <w:spacing w:val="1"/>
                <w:sz w:val="18"/>
                <w:szCs w:val="18"/>
              </w:rPr>
              <w:t>N</w:t>
            </w:r>
            <w:r w:rsidR="00243AE4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243AE4" w:rsidRPr="00417EA6">
              <w:rPr>
                <w:rFonts w:eastAsia="Cambria" w:cs="Arial"/>
                <w:sz w:val="18"/>
                <w:szCs w:val="18"/>
              </w:rPr>
              <w:t>vig</w:t>
            </w:r>
            <w:r w:rsidR="00243AE4"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="00243AE4" w:rsidRPr="00417EA6">
              <w:rPr>
                <w:rFonts w:eastAsia="Cambria" w:cs="Arial"/>
                <w:sz w:val="18"/>
                <w:szCs w:val="18"/>
              </w:rPr>
              <w:t>te</w:t>
            </w:r>
            <w:r w:rsidR="00243AE4"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243AE4"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ED3D4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BB4838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</w:p>
          <w:p w:rsidR="00243AE4" w:rsidRDefault="00243AE4" w:rsidP="00ED3D4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1076EE" w:rsidRPr="00417EA6" w:rsidRDefault="001076EE" w:rsidP="001076EE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1076EE" w:rsidRPr="001076EE" w:rsidRDefault="001076EE" w:rsidP="001076EE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20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Q</w:t>
            </w:r>
          </w:p>
          <w:p w:rsidR="00243AE4" w:rsidRPr="00417EA6" w:rsidRDefault="00243AE4" w:rsidP="00CA7221">
            <w:pPr>
              <w:numPr>
                <w:ilvl w:val="0"/>
                <w:numId w:val="20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BB4838" w:rsidRDefault="00243AE4" w:rsidP="00CA7221">
            <w:pPr>
              <w:pStyle w:val="ListParagraph"/>
              <w:numPr>
                <w:ilvl w:val="0"/>
                <w:numId w:val="202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787B">
              <w:rPr>
                <w:rFonts w:ascii="Arial" w:hAnsi="Arial" w:cs="Arial"/>
                <w:sz w:val="18"/>
                <w:szCs w:val="18"/>
                <w:lang w:val="en-US"/>
              </w:rPr>
              <w:t>Agreement Q1 is now not accumulating the Total NI in SKD Scre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Q2 is still accumulating the NI amount.</w:t>
            </w: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NI is now </w:t>
            </w:r>
            <w:r w:rsidRPr="004D5B46">
              <w:rPr>
                <w:rFonts w:ascii="Arial" w:hAnsi="Arial" w:cs="Arial"/>
                <w:b/>
                <w:sz w:val="18"/>
                <w:szCs w:val="18"/>
                <w:lang w:val="en-US"/>
              </w:rPr>
              <w:t>only for 1 unit caused by cancellation of other 2 uni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74" w:type="pct"/>
          </w:tcPr>
          <w:p w:rsidR="00243AE4" w:rsidRPr="00417EA6" w:rsidRDefault="00243AE4" w:rsidP="00ED3D4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ED3D4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243AE4" w:rsidP="00243AE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395" w:type="pct"/>
            <w:shd w:val="clear" w:color="auto" w:fill="auto"/>
          </w:tcPr>
          <w:p w:rsidR="00243AE4" w:rsidRPr="00417EA6" w:rsidRDefault="00243AE4" w:rsidP="00243AE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</w:p>
        </w:tc>
        <w:tc>
          <w:tcPr>
            <w:tcW w:w="1178" w:type="pct"/>
          </w:tcPr>
          <w:p w:rsidR="00243AE4" w:rsidRPr="00417EA6" w:rsidRDefault="00243AE4" w:rsidP="00CA7221">
            <w:pPr>
              <w:pStyle w:val="ListParagraph"/>
              <w:numPr>
                <w:ilvl w:val="0"/>
                <w:numId w:val="20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243AE4" w:rsidRDefault="00243AE4" w:rsidP="00CA7221">
            <w:pPr>
              <w:numPr>
                <w:ilvl w:val="0"/>
                <w:numId w:val="20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243AE4" w:rsidRPr="00EC398E" w:rsidRDefault="00243AE4" w:rsidP="00CA7221">
            <w:pPr>
              <w:numPr>
                <w:ilvl w:val="0"/>
                <w:numId w:val="203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243AE4" w:rsidRDefault="00243AE4" w:rsidP="00243AE4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243AE4" w:rsidRPr="00243AE4" w:rsidRDefault="00243AE4" w:rsidP="00243AE4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243AE4" w:rsidRPr="00417EA6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ED3D44" w:rsidP="00243AE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243AE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243AE4" w:rsidRDefault="00243AE4" w:rsidP="00243AE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243AE4" w:rsidRPr="00417EA6" w:rsidRDefault="00243AE4" w:rsidP="00243AE4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243AE4" w:rsidRPr="00BB4838" w:rsidRDefault="00243AE4" w:rsidP="00243AE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SKD Pro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43AE4" w:rsidRPr="00417EA6" w:rsidRDefault="00243AE4" w:rsidP="00243AE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8" w:type="pct"/>
          </w:tcPr>
          <w:p w:rsidR="00243AE4" w:rsidRPr="00417EA6" w:rsidRDefault="00243AE4" w:rsidP="00243AE4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243AE4" w:rsidRDefault="00243AE4" w:rsidP="00243AE4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243AE4" w:rsidRPr="00417EA6" w:rsidRDefault="00243AE4" w:rsidP="00CA7221">
            <w:pPr>
              <w:numPr>
                <w:ilvl w:val="0"/>
                <w:numId w:val="20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H</w:t>
            </w:r>
          </w:p>
          <w:p w:rsidR="00243AE4" w:rsidRPr="00417EA6" w:rsidRDefault="00243AE4" w:rsidP="00CA7221">
            <w:pPr>
              <w:numPr>
                <w:ilvl w:val="0"/>
                <w:numId w:val="204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243AE4" w:rsidRPr="000E351C" w:rsidRDefault="00243AE4" w:rsidP="00CA7221">
            <w:pPr>
              <w:pStyle w:val="ListParagraph"/>
              <w:numPr>
                <w:ilvl w:val="0"/>
                <w:numId w:val="204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243AE4" w:rsidRPr="00417EA6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243AE4" w:rsidRPr="00417EA6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4" w:type="pct"/>
          </w:tcPr>
          <w:p w:rsidR="00243AE4" w:rsidRPr="00417EA6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243AE4" w:rsidRPr="00E50EDD" w:rsidTr="00ED3D44">
        <w:trPr>
          <w:trHeight w:val="20"/>
        </w:trPr>
        <w:tc>
          <w:tcPr>
            <w:tcW w:w="183" w:type="pct"/>
            <w:shd w:val="clear" w:color="auto" w:fill="auto"/>
          </w:tcPr>
          <w:p w:rsidR="00243AE4" w:rsidRDefault="00ED3D44" w:rsidP="00243AE4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395" w:type="pct"/>
            <w:shd w:val="clear" w:color="auto" w:fill="auto"/>
          </w:tcPr>
          <w:p w:rsidR="00243AE4" w:rsidRDefault="00243AE4" w:rsidP="00243AE4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8" w:type="pct"/>
          </w:tcPr>
          <w:p w:rsidR="00243AE4" w:rsidRPr="00BB4838" w:rsidRDefault="00243AE4" w:rsidP="00CA7221">
            <w:pPr>
              <w:pStyle w:val="ListParagraph"/>
              <w:numPr>
                <w:ilvl w:val="0"/>
                <w:numId w:val="20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243AE4" w:rsidRPr="00417EA6" w:rsidRDefault="00243AE4" w:rsidP="00CA7221">
            <w:pPr>
              <w:pStyle w:val="ListParagraph"/>
              <w:numPr>
                <w:ilvl w:val="0"/>
                <w:numId w:val="20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ion successfully Cancelled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243AE4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243AE4" w:rsidRPr="00B01B8E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1B8E">
              <w:rPr>
                <w:rFonts w:ascii="Arial" w:hAnsi="Arial" w:cs="Arial"/>
                <w:sz w:val="18"/>
                <w:szCs w:val="18"/>
                <w:lang w:val="en-US"/>
              </w:rPr>
              <w:t>All Agreement Successfully Cancelled</w:t>
            </w:r>
          </w:p>
          <w:p w:rsidR="00243AE4" w:rsidRPr="00B01B8E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43AE4" w:rsidRPr="008B0F91" w:rsidRDefault="00243AE4" w:rsidP="00243AE4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01B8E">
              <w:rPr>
                <w:rFonts w:ascii="Arial" w:hAnsi="Arial" w:cs="Arial"/>
                <w:sz w:val="18"/>
                <w:szCs w:val="18"/>
                <w:lang w:val="en-US"/>
              </w:rPr>
              <w:t>Status: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ancel</w:t>
            </w:r>
          </w:p>
        </w:tc>
        <w:tc>
          <w:tcPr>
            <w:tcW w:w="574" w:type="pct"/>
          </w:tcPr>
          <w:p w:rsidR="00243AE4" w:rsidRPr="00417EA6" w:rsidRDefault="00243AE4" w:rsidP="00243A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243AE4" w:rsidRPr="00417EA6" w:rsidRDefault="00243AE4" w:rsidP="00243AE4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243AE4" w:rsidRPr="00E50EDD" w:rsidRDefault="00243AE4" w:rsidP="00243AE4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243AE4" w:rsidRPr="00E50EDD" w:rsidTr="00ED3D44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243AE4" w:rsidRPr="00E50EDD" w:rsidRDefault="00243AE4" w:rsidP="00ED3D44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243AE4" w:rsidRPr="00E50EDD" w:rsidTr="00ED3D44">
        <w:trPr>
          <w:trHeight w:val="432"/>
        </w:trPr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43AE4" w:rsidRPr="00E50EDD" w:rsidTr="00ED3D44">
        <w:trPr>
          <w:trHeight w:val="432"/>
        </w:trPr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43AE4" w:rsidRPr="00E50EDD" w:rsidTr="00ED3D44">
        <w:trPr>
          <w:trHeight w:val="432"/>
        </w:trPr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43AE4" w:rsidRPr="00E50EDD" w:rsidRDefault="00243AE4" w:rsidP="00ED3D44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243AE4" w:rsidRPr="00E50EDD" w:rsidRDefault="00243AE4" w:rsidP="00243AE4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4D5B46" w:rsidRDefault="004D5B46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8655E" w:rsidRDefault="0018655E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8655E" w:rsidRDefault="0018655E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D59B7" w:rsidRDefault="000D59B7" w:rsidP="0018655E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0D59B7" w:rsidRDefault="000D59B7" w:rsidP="0018655E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18655E" w:rsidRPr="00E50EDD" w:rsidRDefault="0018655E" w:rsidP="0018655E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4"/>
        <w:gridCol w:w="4368"/>
        <w:gridCol w:w="3689"/>
        <w:gridCol w:w="2070"/>
        <w:gridCol w:w="1797"/>
        <w:gridCol w:w="964"/>
        <w:gridCol w:w="1184"/>
        <w:gridCol w:w="1011"/>
      </w:tblGrid>
      <w:tr w:rsidR="0018655E" w:rsidRPr="00E50EDD" w:rsidTr="00EC3C5D">
        <w:trPr>
          <w:trHeight w:val="2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18655E" w:rsidRPr="00E50EDD" w:rsidTr="00EC3C5D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18655E" w:rsidRPr="00417EA6" w:rsidRDefault="00980031" w:rsidP="00EC3C5D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18655E">
              <w:rPr>
                <w:rFonts w:eastAsia="Cambria" w:cs="Arial"/>
                <w:b/>
                <w:spacing w:val="1"/>
                <w:sz w:val="18"/>
                <w:szCs w:val="18"/>
              </w:rPr>
              <w:t>13</w:t>
            </w:r>
            <w:r w:rsidR="0018655E"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18655E" w:rsidRPr="002A11F3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="0018655E" w:rsidRPr="002A11F3">
              <w:rPr>
                <w:rFonts w:eastAsia="Cambria" w:cs="Arial"/>
                <w:b/>
                <w:spacing w:val="-1"/>
                <w:sz w:val="18"/>
                <w:szCs w:val="18"/>
              </w:rPr>
              <w:t>nc</w:t>
            </w:r>
            <w:r w:rsidR="0018655E" w:rsidRPr="002A11F3">
              <w:rPr>
                <w:rFonts w:eastAsia="Cambria" w:cs="Arial"/>
                <w:b/>
                <w:spacing w:val="1"/>
                <w:sz w:val="18"/>
                <w:szCs w:val="18"/>
              </w:rPr>
              <w:t>e</w:t>
            </w:r>
            <w:r w:rsidR="0018655E" w:rsidRPr="002A11F3">
              <w:rPr>
                <w:rFonts w:eastAsia="Cambria" w:cs="Arial"/>
                <w:b/>
                <w:sz w:val="18"/>
                <w:szCs w:val="18"/>
              </w:rPr>
              <w:t xml:space="preserve">l Old </w:t>
            </w:r>
            <w:r w:rsidR="00640E11">
              <w:rPr>
                <w:rFonts w:eastAsia="Cambria" w:cs="Arial"/>
                <w:b/>
                <w:spacing w:val="-1"/>
                <w:sz w:val="18"/>
                <w:szCs w:val="18"/>
              </w:rPr>
              <w:t>Agreement</w:t>
            </w:r>
            <w:r w:rsidR="0018655E" w:rsidRPr="002A11F3">
              <w:rPr>
                <w:rFonts w:eastAsia="Cambria" w:cs="Arial"/>
                <w:b/>
                <w:sz w:val="18"/>
                <w:szCs w:val="18"/>
              </w:rPr>
              <w:t xml:space="preserve"> Data in Any Status except Draft</w:t>
            </w:r>
          </w:p>
        </w:tc>
      </w:tr>
      <w:tr w:rsidR="0018655E" w:rsidRPr="00E50EDD" w:rsidTr="00EC3C5D">
        <w:trPr>
          <w:trHeight w:val="20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5" w:type="pct"/>
            <w:shd w:val="clear" w:color="auto" w:fill="auto"/>
          </w:tcPr>
          <w:p w:rsidR="0018655E" w:rsidRPr="00417EA6" w:rsidRDefault="0018655E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31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18655E" w:rsidRPr="00417EA6" w:rsidRDefault="0018655E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</w:tc>
        <w:tc>
          <w:tcPr>
            <w:tcW w:w="1178" w:type="pct"/>
          </w:tcPr>
          <w:p w:rsidR="0018655E" w:rsidRPr="00417EA6" w:rsidRDefault="0018655E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="00640E11">
              <w:rPr>
                <w:rFonts w:eastAsia="Cambria" w:cs="Arial"/>
                <w:spacing w:val="-7"/>
                <w:sz w:val="18"/>
                <w:szCs w:val="18"/>
              </w:rPr>
              <w:t>MIRZA ARDEANA DWITA</w:t>
            </w:r>
          </w:p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1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5" w:type="pct"/>
            <w:shd w:val="clear" w:color="auto" w:fill="auto"/>
          </w:tcPr>
          <w:p w:rsidR="0018655E" w:rsidRPr="00417EA6" w:rsidRDefault="0018655E" w:rsidP="00EC3C5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View Detail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greement</w:t>
            </w:r>
            <w:r w:rsidR="00640E11">
              <w:rPr>
                <w:rFonts w:eastAsia="Cambria" w:cs="Arial"/>
                <w:spacing w:val="1"/>
                <w:sz w:val="18"/>
                <w:szCs w:val="18"/>
              </w:rPr>
              <w:t xml:space="preserve"> (Approved Agreement)</w:t>
            </w:r>
          </w:p>
        </w:tc>
        <w:tc>
          <w:tcPr>
            <w:tcW w:w="1178" w:type="pct"/>
          </w:tcPr>
          <w:p w:rsidR="0018655E" w:rsidRPr="00417EA6" w:rsidRDefault="0018655E" w:rsidP="00CA7221">
            <w:pPr>
              <w:numPr>
                <w:ilvl w:val="0"/>
                <w:numId w:val="225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Search Category</w:t>
            </w:r>
            <w:r>
              <w:rPr>
                <w:rFonts w:cs="Arial"/>
                <w:b/>
                <w:sz w:val="18"/>
                <w:szCs w:val="18"/>
              </w:rPr>
              <w:t xml:space="preserve">: Agreement Number </w:t>
            </w:r>
            <w:r w:rsidRPr="0018655E">
              <w:rPr>
                <w:rFonts w:cs="Arial"/>
                <w:sz w:val="18"/>
                <w:szCs w:val="18"/>
              </w:rPr>
              <w:t>0000212/4/01/01/2018</w:t>
            </w:r>
          </w:p>
          <w:p w:rsidR="0018655E" w:rsidRPr="0022574C" w:rsidRDefault="0018655E" w:rsidP="00CA7221">
            <w:pPr>
              <w:numPr>
                <w:ilvl w:val="0"/>
                <w:numId w:val="225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8655E" w:rsidRPr="00417EA6" w:rsidRDefault="0018655E" w:rsidP="00CA7221">
            <w:pPr>
              <w:pStyle w:val="ListParagraph"/>
              <w:numPr>
                <w:ilvl w:val="0"/>
                <w:numId w:val="225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 w:rsidR="00640E11"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1" w:type="pct"/>
            <w:shd w:val="clear" w:color="auto" w:fill="auto"/>
          </w:tcPr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18655E" w:rsidRPr="00417EA6" w:rsidRDefault="0018655E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d </w:t>
            </w:r>
            <w:r w:rsidRPr="00417EA6">
              <w:rPr>
                <w:rFonts w:cs="Arial"/>
                <w:sz w:val="18"/>
                <w:szCs w:val="18"/>
              </w:rPr>
              <w:t xml:space="preserve">View </w:t>
            </w:r>
            <w:proofErr w:type="gramStart"/>
            <w:r w:rsidRPr="00417EA6">
              <w:rPr>
                <w:rFonts w:cs="Arial"/>
                <w:sz w:val="18"/>
                <w:szCs w:val="18"/>
              </w:rPr>
              <w:t>detail</w:t>
            </w:r>
            <w:proofErr w:type="gramEnd"/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greement Number </w:t>
            </w:r>
            <w:r w:rsidRPr="0018655E">
              <w:rPr>
                <w:rFonts w:cs="Arial"/>
                <w:sz w:val="18"/>
                <w:szCs w:val="18"/>
              </w:rPr>
              <w:t>0000212/4/01/01/201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sz w:val="18"/>
                <w:szCs w:val="18"/>
              </w:rPr>
              <w:t>success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5" w:type="pct"/>
            <w:shd w:val="clear" w:color="auto" w:fill="auto"/>
          </w:tcPr>
          <w:p w:rsidR="0018655E" w:rsidRPr="00417EA6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18655E" w:rsidRPr="00417EA6" w:rsidRDefault="0018655E" w:rsidP="00CA7221">
            <w:pPr>
              <w:pStyle w:val="ListParagraph"/>
              <w:numPr>
                <w:ilvl w:val="0"/>
                <w:numId w:val="226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18655E" w:rsidRDefault="0018655E" w:rsidP="00CA7221">
            <w:pPr>
              <w:numPr>
                <w:ilvl w:val="0"/>
                <w:numId w:val="22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18655E" w:rsidRPr="0022574C" w:rsidRDefault="0018655E" w:rsidP="00CA7221">
            <w:pPr>
              <w:numPr>
                <w:ilvl w:val="0"/>
                <w:numId w:val="22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18655E" w:rsidRPr="00417EA6" w:rsidRDefault="0018655E" w:rsidP="00EC3C5D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18655E" w:rsidRDefault="0018655E" w:rsidP="00EC3C5D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18655E" w:rsidRPr="00417EA6" w:rsidRDefault="0018655E" w:rsidP="00EC3C5D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5" w:type="pct"/>
            <w:shd w:val="clear" w:color="auto" w:fill="auto"/>
          </w:tcPr>
          <w:p w:rsidR="0018655E" w:rsidRPr="00417EA6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18655E" w:rsidRPr="004A4C39" w:rsidRDefault="0018655E" w:rsidP="00CA7221">
            <w:pPr>
              <w:pStyle w:val="ListParagraph"/>
              <w:numPr>
                <w:ilvl w:val="0"/>
                <w:numId w:val="22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b/>
                <w:sz w:val="18"/>
                <w:szCs w:val="18"/>
              </w:rPr>
              <w:t xml:space="preserve">SKD Number </w:t>
            </w:r>
            <w:r w:rsidRPr="0018655E">
              <w:rPr>
                <w:rFonts w:cs="Arial"/>
                <w:sz w:val="18"/>
                <w:szCs w:val="18"/>
              </w:rPr>
              <w:t>0000229/4/01/09/2017</w:t>
            </w:r>
          </w:p>
          <w:p w:rsidR="0018655E" w:rsidRPr="004A4C39" w:rsidRDefault="0018655E" w:rsidP="00CA7221">
            <w:pPr>
              <w:pStyle w:val="ListParagraph"/>
              <w:numPr>
                <w:ilvl w:val="0"/>
                <w:numId w:val="22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8655E" w:rsidRPr="004A4C39" w:rsidRDefault="0018655E" w:rsidP="00CA7221">
            <w:pPr>
              <w:pStyle w:val="ListParagraph"/>
              <w:numPr>
                <w:ilvl w:val="0"/>
                <w:numId w:val="227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in SKD Detail is shown with Agreement in </w:t>
            </w:r>
            <w:r w:rsidRPr="004A4C39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l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and the value is accumulated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5" w:type="pct"/>
            <w:shd w:val="clear" w:color="auto" w:fill="auto"/>
          </w:tcPr>
          <w:p w:rsidR="0018655E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18655E" w:rsidRDefault="0018655E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18655E" w:rsidRPr="00417EA6" w:rsidRDefault="0018655E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18655E" w:rsidRPr="00BB4838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640E11">
              <w:rPr>
                <w:rFonts w:ascii="Arial" w:eastAsia="Cambria" w:hAnsi="Arial" w:cs="Arial"/>
                <w:b/>
                <w:spacing w:val="1"/>
                <w:sz w:val="18"/>
                <w:szCs w:val="18"/>
                <w:lang w:val="en-US"/>
              </w:rPr>
              <w:t>Agreement Information Inquiry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18655E" w:rsidRPr="00417EA6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View Detail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18655E" w:rsidRPr="00417EA6" w:rsidRDefault="0018655E" w:rsidP="00EC3C5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18655E" w:rsidRDefault="0018655E" w:rsidP="00EC3C5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18655E" w:rsidRPr="00417EA6" w:rsidRDefault="0018655E" w:rsidP="00CA7221">
            <w:pPr>
              <w:numPr>
                <w:ilvl w:val="0"/>
                <w:numId w:val="20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lastRenderedPageBreak/>
              <w:t xml:space="preserve">Search Category: </w:t>
            </w:r>
            <w:r w:rsidR="00640E11" w:rsidRPr="0018655E">
              <w:rPr>
                <w:rFonts w:cs="Arial"/>
                <w:sz w:val="18"/>
                <w:szCs w:val="18"/>
              </w:rPr>
              <w:t>0000212/4/01/01/2018</w:t>
            </w:r>
          </w:p>
          <w:p w:rsidR="0018655E" w:rsidRPr="00417EA6" w:rsidRDefault="0018655E" w:rsidP="00CA7221">
            <w:pPr>
              <w:numPr>
                <w:ilvl w:val="0"/>
                <w:numId w:val="20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8655E" w:rsidRPr="000E351C" w:rsidRDefault="0018655E" w:rsidP="00CA7221">
            <w:pPr>
              <w:pStyle w:val="ListParagraph"/>
              <w:numPr>
                <w:ilvl w:val="0"/>
                <w:numId w:val="206"/>
              </w:numPr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Login as HOD success</w:t>
            </w:r>
          </w:p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640E11" w:rsidRPr="00640E11">
              <w:rPr>
                <w:rFonts w:ascii="Arial" w:hAnsi="Arial" w:cs="Arial"/>
                <w:sz w:val="18"/>
                <w:szCs w:val="18"/>
                <w:lang w:val="en-US"/>
              </w:rPr>
              <w:t>0000212/4/01/01/2018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5" w:type="pct"/>
            <w:shd w:val="clear" w:color="auto" w:fill="auto"/>
          </w:tcPr>
          <w:p w:rsidR="0018655E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pprove Cancellation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8" w:type="pct"/>
          </w:tcPr>
          <w:p w:rsidR="0018655E" w:rsidRPr="00BB4838" w:rsidRDefault="0018655E" w:rsidP="00CA7221">
            <w:pPr>
              <w:pStyle w:val="ListParagraph"/>
              <w:numPr>
                <w:ilvl w:val="0"/>
                <w:numId w:val="22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18655E" w:rsidRPr="00417EA6" w:rsidRDefault="0018655E" w:rsidP="00CA7221">
            <w:pPr>
              <w:pStyle w:val="ListParagraph"/>
              <w:numPr>
                <w:ilvl w:val="0"/>
                <w:numId w:val="228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1" w:type="pct"/>
            <w:shd w:val="clear" w:color="auto" w:fill="auto"/>
          </w:tcPr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640E11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KD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is still in Approved status</w:t>
            </w: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8655E" w:rsidRDefault="0018655E" w:rsidP="00EC3C5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640E11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is still in valid status</w:t>
            </w: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8655E" w:rsidRDefault="0018655E" w:rsidP="00EC3C5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640E11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18655E" w:rsidRDefault="0018655E" w:rsidP="00EC3C5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 xml:space="preserve"> is still in valid status</w:t>
            </w:r>
          </w:p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8655E" w:rsidRPr="008B0F91" w:rsidRDefault="0018655E" w:rsidP="00EC3C5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="00640E11"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18655E" w:rsidRPr="00E50EDD" w:rsidTr="00EC3C5D">
        <w:trPr>
          <w:trHeight w:val="148"/>
        </w:trPr>
        <w:tc>
          <w:tcPr>
            <w:tcW w:w="18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395" w:type="pct"/>
            <w:shd w:val="clear" w:color="auto" w:fill="auto"/>
          </w:tcPr>
          <w:p w:rsidR="0018655E" w:rsidRPr="00417EA6" w:rsidRDefault="0018655E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8" w:type="pct"/>
          </w:tcPr>
          <w:p w:rsidR="0018655E" w:rsidRPr="004A4C39" w:rsidRDefault="0018655E" w:rsidP="00CA7221">
            <w:pPr>
              <w:pStyle w:val="ListParagraph"/>
              <w:numPr>
                <w:ilvl w:val="0"/>
                <w:numId w:val="22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b/>
                <w:sz w:val="18"/>
                <w:szCs w:val="18"/>
              </w:rPr>
              <w:t xml:space="preserve">SKD Number </w:t>
            </w:r>
            <w:r w:rsidR="00640E11" w:rsidRPr="0018655E">
              <w:rPr>
                <w:rFonts w:cs="Arial"/>
                <w:sz w:val="18"/>
                <w:szCs w:val="18"/>
              </w:rPr>
              <w:t>0000229/4/01/09/2017</w:t>
            </w:r>
          </w:p>
          <w:p w:rsidR="0018655E" w:rsidRPr="004A4C39" w:rsidRDefault="0018655E" w:rsidP="00CA7221">
            <w:pPr>
              <w:pStyle w:val="ListParagraph"/>
              <w:numPr>
                <w:ilvl w:val="0"/>
                <w:numId w:val="22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18655E" w:rsidRPr="004A4C39" w:rsidRDefault="0018655E" w:rsidP="00CA7221">
            <w:pPr>
              <w:pStyle w:val="ListParagraph"/>
              <w:numPr>
                <w:ilvl w:val="0"/>
                <w:numId w:val="229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A4C39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Detail SKD</w:t>
            </w:r>
          </w:p>
        </w:tc>
        <w:tc>
          <w:tcPr>
            <w:tcW w:w="661" w:type="pct"/>
            <w:shd w:val="clear" w:color="auto" w:fill="auto"/>
          </w:tcPr>
          <w:p w:rsidR="0018655E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51515">
              <w:rPr>
                <w:rFonts w:ascii="Arial" w:hAnsi="Arial" w:cs="Arial"/>
                <w:sz w:val="18"/>
                <w:szCs w:val="18"/>
                <w:lang w:val="en-US"/>
              </w:rPr>
              <w:t xml:space="preserve">The cancelled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151515">
              <w:rPr>
                <w:rFonts w:ascii="Arial" w:hAnsi="Arial" w:cs="Arial"/>
                <w:sz w:val="18"/>
                <w:szCs w:val="18"/>
                <w:lang w:val="en-US"/>
              </w:rPr>
              <w:t xml:space="preserve"> is in O/S Net Investment </w:t>
            </w:r>
            <w:r w:rsidR="00640E11">
              <w:rPr>
                <w:rFonts w:ascii="Arial" w:hAnsi="Arial" w:cs="Arial"/>
                <w:sz w:val="18"/>
                <w:szCs w:val="18"/>
                <w:lang w:val="en-US"/>
              </w:rPr>
              <w:t xml:space="preserve">but </w:t>
            </w:r>
            <w:r w:rsidRPr="00151515">
              <w:rPr>
                <w:rFonts w:ascii="Arial" w:hAnsi="Arial" w:cs="Arial"/>
                <w:sz w:val="18"/>
                <w:szCs w:val="18"/>
                <w:lang w:val="en-US"/>
              </w:rPr>
              <w:t>not accumulating the total of NI</w:t>
            </w:r>
          </w:p>
        </w:tc>
        <w:tc>
          <w:tcPr>
            <w:tcW w:w="574" w:type="pct"/>
          </w:tcPr>
          <w:p w:rsidR="0018655E" w:rsidRPr="00417EA6" w:rsidRDefault="0018655E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18655E" w:rsidRPr="00417EA6" w:rsidRDefault="0018655E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9F1AE4" w:rsidRDefault="009F1AE4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</w:p>
    <w:p w:rsidR="0018655E" w:rsidRPr="00E50EDD" w:rsidRDefault="0018655E" w:rsidP="0018655E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8655E" w:rsidRPr="00E50EDD" w:rsidTr="00EC3C5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18655E" w:rsidRPr="00E50EDD" w:rsidRDefault="0018655E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18655E" w:rsidRPr="00E50EDD" w:rsidTr="00EC3C5D">
        <w:trPr>
          <w:trHeight w:val="432"/>
        </w:trPr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18655E" w:rsidRPr="00E50EDD" w:rsidTr="00EC3C5D">
        <w:trPr>
          <w:trHeight w:val="432"/>
        </w:trPr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18655E" w:rsidRPr="00E50EDD" w:rsidTr="00EC3C5D">
        <w:trPr>
          <w:trHeight w:val="432"/>
        </w:trPr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18655E" w:rsidRPr="00E50EDD" w:rsidRDefault="0018655E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8655E" w:rsidRPr="00E50EDD" w:rsidRDefault="0018655E" w:rsidP="0018655E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18655E" w:rsidRDefault="0018655E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Pr="00E50EDD" w:rsidRDefault="00640E11" w:rsidP="00640E11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TEST STEPS</w:t>
      </w:r>
    </w:p>
    <w:tbl>
      <w:tblPr>
        <w:tblW w:w="508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9"/>
        <w:gridCol w:w="4370"/>
        <w:gridCol w:w="3691"/>
        <w:gridCol w:w="2072"/>
        <w:gridCol w:w="1803"/>
        <w:gridCol w:w="961"/>
        <w:gridCol w:w="1183"/>
        <w:gridCol w:w="1002"/>
      </w:tblGrid>
      <w:tr w:rsidR="00640E11" w:rsidRPr="00E50EDD" w:rsidTr="00EC3C5D">
        <w:trPr>
          <w:trHeight w:val="20"/>
        </w:trPr>
        <w:tc>
          <w:tcPr>
            <w:tcW w:w="1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Test No.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Step Description</w:t>
            </w:r>
          </w:p>
        </w:tc>
        <w:tc>
          <w:tcPr>
            <w:tcW w:w="1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ind w:right="-106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Input Data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xpected Result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Actual Result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Pass / Fail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Evidence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Attachment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640E11" w:rsidRPr="00E50EDD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0EDD">
              <w:rPr>
                <w:rFonts w:cs="Arial"/>
                <w:b/>
                <w:bCs/>
                <w:sz w:val="16"/>
                <w:szCs w:val="16"/>
              </w:rPr>
              <w:t>Comment /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50EDD"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640E11" w:rsidRPr="00E50EDD" w:rsidTr="00EC3C5D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640E11" w:rsidRPr="000F4405" w:rsidRDefault="00980031" w:rsidP="00EC3C5D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OP.29.2.</w:t>
            </w:r>
            <w:r w:rsidR="00640E11">
              <w:rPr>
                <w:rFonts w:eastAsia="Cambria" w:cs="Arial"/>
                <w:b/>
                <w:spacing w:val="1"/>
                <w:sz w:val="18"/>
                <w:szCs w:val="18"/>
              </w:rPr>
              <w:t>14</w:t>
            </w:r>
            <w:r w:rsidR="00640E11" w:rsidRPr="000F4405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. </w:t>
            </w:r>
            <w:r w:rsidR="00640E11" w:rsidRPr="00640E11">
              <w:rPr>
                <w:rFonts w:eastAsia="Cambria" w:cs="Arial"/>
                <w:b/>
                <w:spacing w:val="1"/>
                <w:sz w:val="18"/>
                <w:szCs w:val="18"/>
              </w:rPr>
              <w:t>Cancel Agreement and SKD when PO has been created in Any Status</w:t>
            </w: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IT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ke</w:t>
            </w:r>
            <w:r w:rsidRPr="00417EA6">
              <w:rPr>
                <w:rFonts w:eastAsia="Cambria" w:cs="Arial"/>
                <w:sz w:val="18"/>
                <w:szCs w:val="18"/>
              </w:rPr>
              <w:t>t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f</w:t>
            </w:r>
            <w:r w:rsidRPr="00417EA6">
              <w:rPr>
                <w:rFonts w:eastAsia="Cambria" w:cs="Arial"/>
                <w:sz w:val="18"/>
                <w:szCs w:val="18"/>
              </w:rPr>
              <w:t>f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(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)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 xml:space="preserve">ng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x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k </w:t>
            </w:r>
            <w:hyperlink r:id="rId32" w:history="1">
              <w:r w:rsidRPr="00417EA6">
                <w:rPr>
                  <w:rStyle w:val="Hyperlink"/>
                  <w:rFonts w:eastAsia="Cambria" w:cs="Arial"/>
                  <w:sz w:val="18"/>
                  <w:szCs w:val="18"/>
                </w:rPr>
                <w:t>http://10.1.1.38/olss_crsonny_merge/Account/Login</w:t>
              </w:r>
            </w:hyperlink>
          </w:p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ss</w:t>
            </w:r>
          </w:p>
        </w:tc>
        <w:tc>
          <w:tcPr>
            <w:tcW w:w="1179" w:type="pct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F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</w:p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</w:tc>
        <w:tc>
          <w:tcPr>
            <w:tcW w:w="66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D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Create SKD</w:t>
            </w:r>
          </w:p>
        </w:tc>
        <w:tc>
          <w:tcPr>
            <w:tcW w:w="1179" w:type="pct"/>
          </w:tcPr>
          <w:p w:rsidR="00640E11" w:rsidRPr="00417EA6" w:rsidRDefault="00640E11" w:rsidP="00CA7221">
            <w:pPr>
              <w:numPr>
                <w:ilvl w:val="0"/>
                <w:numId w:val="207"/>
              </w:numPr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b/>
                <w:sz w:val="18"/>
                <w:szCs w:val="18"/>
              </w:rPr>
              <w:t>Create SKD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640E11" w:rsidRPr="00417EA6" w:rsidRDefault="00640E11" w:rsidP="00CA7221">
            <w:pPr>
              <w:numPr>
                <w:ilvl w:val="0"/>
                <w:numId w:val="20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>Quotation Number:</w:t>
            </w:r>
            <w:r w:rsidRPr="00417EA6">
              <w:rPr>
                <w:rFonts w:cs="Arial"/>
                <w:sz w:val="18"/>
                <w:szCs w:val="18"/>
              </w:rPr>
              <w:t xml:space="preserve"> </w:t>
            </w:r>
            <w:r w:rsidRPr="00417EA6">
              <w:rPr>
                <w:rFonts w:cs="Arial"/>
                <w:i/>
                <w:sz w:val="18"/>
                <w:szCs w:val="18"/>
              </w:rPr>
              <w:t>Quotation</w:t>
            </w:r>
            <w:r>
              <w:rPr>
                <w:rFonts w:cs="Arial"/>
                <w:i/>
                <w:sz w:val="18"/>
                <w:szCs w:val="18"/>
              </w:rPr>
              <w:t xml:space="preserve"> Number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Y</w:t>
            </w:r>
            <w:r w:rsidRPr="00417EA6">
              <w:rPr>
                <w:rFonts w:eastAsia="Cambria" w:cs="Arial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z w:val="18"/>
                <w:szCs w:val="18"/>
              </w:rPr>
              <w:t>IL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l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S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N 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417EA6">
              <w:rPr>
                <w:rFonts w:eastAsia="Cambria" w:cs="Arial"/>
                <w:sz w:val="18"/>
                <w:szCs w:val="18"/>
              </w:rPr>
              <w:t>2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Unit</w:t>
            </w:r>
            <w:r w:rsidRPr="00417EA6">
              <w:rPr>
                <w:rFonts w:eastAsia="Cambria" w:cs="Arial"/>
                <w:b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ce: </w:t>
            </w:r>
            <w:r w:rsidRPr="00417EA6">
              <w:rPr>
                <w:rFonts w:eastAsia="Cambria" w:cs="Arial"/>
                <w:sz w:val="18"/>
                <w:szCs w:val="18"/>
              </w:rPr>
              <w:t>22,350,000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Suppl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er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417EA6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GRA</w:t>
            </w:r>
            <w:r w:rsidRPr="00417EA6">
              <w:rPr>
                <w:rFonts w:eastAsia="Cambria" w:cs="Arial"/>
                <w:sz w:val="18"/>
                <w:szCs w:val="18"/>
              </w:rPr>
              <w:t>HA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U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z w:val="18"/>
                <w:szCs w:val="18"/>
              </w:rPr>
              <w:t>,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No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: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g</w:t>
            </w:r>
            <w:proofErr w:type="spellEnd"/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7EA6">
              <w:rPr>
                <w:rFonts w:eastAsia="Cambria" w:cs="Arial"/>
                <w:sz w:val="18"/>
                <w:szCs w:val="18"/>
              </w:rPr>
              <w:t>di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proofErr w:type="spellEnd"/>
          </w:p>
          <w:p w:rsidR="00640E11" w:rsidRPr="00417EA6" w:rsidRDefault="00640E11" w:rsidP="00CA7221">
            <w:pPr>
              <w:pStyle w:val="ListParagraph"/>
              <w:numPr>
                <w:ilvl w:val="0"/>
                <w:numId w:val="207"/>
              </w:numPr>
              <w:tabs>
                <w:tab w:val="left" w:pos="15660"/>
              </w:tabs>
              <w:ind w:left="421"/>
              <w:rPr>
                <w:rFonts w:cs="Arial"/>
                <w:b/>
                <w:bCs/>
                <w:sz w:val="18"/>
                <w:szCs w:val="18"/>
              </w:rPr>
            </w:pPr>
            <w:r w:rsidRPr="0043156D">
              <w:rPr>
                <w:rFonts w:eastAsia="Cambria" w:cs="Arial"/>
                <w:spacing w:val="-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396" w:type="pct"/>
            <w:shd w:val="clear" w:color="auto" w:fill="auto"/>
          </w:tcPr>
          <w:p w:rsidR="00640E11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Admin OPL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</w:p>
          <w:p w:rsidR="00640E11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40E11" w:rsidRPr="00BB4838" w:rsidRDefault="00640E11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640E11" w:rsidRDefault="00640E11" w:rsidP="00EC3C5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40E11" w:rsidRPr="00417EA6" w:rsidRDefault="00640E11" w:rsidP="00CA7221">
            <w:pPr>
              <w:numPr>
                <w:ilvl w:val="0"/>
                <w:numId w:val="217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640E11" w:rsidRPr="0022574C" w:rsidRDefault="00640E11" w:rsidP="00CA7221">
            <w:pPr>
              <w:numPr>
                <w:ilvl w:val="0"/>
                <w:numId w:val="21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40E11" w:rsidRPr="0022574C" w:rsidRDefault="00640E11" w:rsidP="00CA7221">
            <w:pPr>
              <w:numPr>
                <w:ilvl w:val="0"/>
                <w:numId w:val="217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640E11" w:rsidRPr="00417EA6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Check all Approval Authorized Person</w:t>
            </w:r>
          </w:p>
        </w:tc>
        <w:tc>
          <w:tcPr>
            <w:tcW w:w="1179" w:type="pct"/>
          </w:tcPr>
          <w:p w:rsidR="00640E11" w:rsidRPr="0022574C" w:rsidRDefault="00640E11" w:rsidP="00CA7221">
            <w:pPr>
              <w:numPr>
                <w:ilvl w:val="0"/>
                <w:numId w:val="218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heck/tick mark </w:t>
            </w:r>
            <w:r w:rsidRPr="0022574C">
              <w:rPr>
                <w:rFonts w:cs="Arial"/>
                <w:sz w:val="18"/>
                <w:szCs w:val="18"/>
              </w:rPr>
              <w:t>all approval authorized person</w:t>
            </w:r>
          </w:p>
          <w:p w:rsidR="00640E11" w:rsidRPr="00417EA6" w:rsidRDefault="00640E11" w:rsidP="00CA7221">
            <w:pPr>
              <w:numPr>
                <w:ilvl w:val="0"/>
                <w:numId w:val="21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22574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Check </w:t>
            </w:r>
            <w:r w:rsidRPr="0022574C">
              <w:rPr>
                <w:rFonts w:cs="Arial"/>
                <w:sz w:val="18"/>
                <w:szCs w:val="18"/>
              </w:rPr>
              <w:t>button</w:t>
            </w:r>
          </w:p>
        </w:tc>
        <w:tc>
          <w:tcPr>
            <w:tcW w:w="662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lastRenderedPageBreak/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Checked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hecked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396" w:type="pct"/>
            <w:shd w:val="clear" w:color="auto" w:fill="auto"/>
          </w:tcPr>
          <w:p w:rsidR="00640E11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Login as HOD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(Head of Department)</w:t>
            </w:r>
          </w:p>
          <w:p w:rsidR="00640E11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640E11" w:rsidRPr="00BB4838" w:rsidRDefault="00640E11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640E11" w:rsidRPr="00417EA6" w:rsidRDefault="00640E11" w:rsidP="00EC3C5D">
            <w:pPr>
              <w:tabs>
                <w:tab w:val="left" w:pos="15660"/>
              </w:tabs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640E11" w:rsidRDefault="00640E11" w:rsidP="00EC3C5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40E11" w:rsidRPr="00417EA6" w:rsidRDefault="00640E11" w:rsidP="00CA7221">
            <w:pPr>
              <w:numPr>
                <w:ilvl w:val="0"/>
                <w:numId w:val="21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640E11" w:rsidRPr="0022574C" w:rsidRDefault="00640E11" w:rsidP="00CA7221">
            <w:pPr>
              <w:numPr>
                <w:ilvl w:val="0"/>
                <w:numId w:val="21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40E11" w:rsidRPr="0022574C" w:rsidRDefault="00640E11" w:rsidP="00CA7221">
            <w:pPr>
              <w:numPr>
                <w:ilvl w:val="0"/>
                <w:numId w:val="219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640E11" w:rsidRPr="003163D8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SKD</w:t>
            </w:r>
          </w:p>
        </w:tc>
        <w:tc>
          <w:tcPr>
            <w:tcW w:w="1179" w:type="pct"/>
          </w:tcPr>
          <w:p w:rsidR="00640E11" w:rsidRDefault="00640E11" w:rsidP="00CA7221">
            <w:pPr>
              <w:numPr>
                <w:ilvl w:val="0"/>
                <w:numId w:val="22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Approve </w:t>
            </w:r>
            <w:r w:rsidRPr="000C042C">
              <w:rPr>
                <w:rFonts w:cs="Arial"/>
                <w:sz w:val="18"/>
                <w:szCs w:val="18"/>
              </w:rPr>
              <w:t>Button</w:t>
            </w:r>
          </w:p>
          <w:p w:rsidR="00640E11" w:rsidRPr="00417EA6" w:rsidRDefault="00640E11" w:rsidP="00CA7221">
            <w:pPr>
              <w:numPr>
                <w:ilvl w:val="0"/>
                <w:numId w:val="220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0C042C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b/>
                <w:sz w:val="18"/>
                <w:szCs w:val="18"/>
              </w:rPr>
              <w:t xml:space="preserve"> Yes </w:t>
            </w:r>
            <w:r w:rsidRPr="000C042C">
              <w:rPr>
                <w:rFonts w:cs="Arial"/>
                <w:sz w:val="18"/>
                <w:szCs w:val="18"/>
              </w:rPr>
              <w:t>whe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042C">
              <w:rPr>
                <w:rFonts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SKD Number </w:t>
            </w:r>
            <w:r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40E11" w:rsidRDefault="00640E11" w:rsidP="00EC3C5D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k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640E11" w:rsidRPr="00926578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Agreement</w:t>
            </w:r>
          </w:p>
        </w:tc>
        <w:tc>
          <w:tcPr>
            <w:tcW w:w="1179" w:type="pct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640E11" w:rsidRDefault="00640E11" w:rsidP="00EC3C5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21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sz w:val="18"/>
                <w:szCs w:val="18"/>
              </w:rPr>
              <w:t>Click</w:t>
            </w:r>
            <w:r w:rsidRPr="005A14EC">
              <w:rPr>
                <w:rFonts w:cs="Arial"/>
                <w:b/>
                <w:sz w:val="18"/>
                <w:szCs w:val="18"/>
              </w:rPr>
              <w:t xml:space="preserve"> Create </w:t>
            </w:r>
            <w:r w:rsidRPr="005A14EC">
              <w:rPr>
                <w:rFonts w:cs="Arial"/>
                <w:sz w:val="18"/>
                <w:szCs w:val="18"/>
              </w:rPr>
              <w:t>button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SKD Number</w:t>
            </w:r>
            <w:r w:rsidRPr="005A14EC">
              <w:rPr>
                <w:rFonts w:cs="Arial"/>
                <w:sz w:val="18"/>
                <w:szCs w:val="18"/>
              </w:rPr>
              <w:t xml:space="preserve">: SKD Number </w:t>
            </w:r>
            <w:r>
              <w:rPr>
                <w:rFonts w:cs="Arial"/>
                <w:sz w:val="18"/>
                <w:szCs w:val="18"/>
              </w:rPr>
              <w:t>S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F</w:t>
            </w:r>
            <w:r w:rsidRPr="005A14EC">
              <w:rPr>
                <w:rFonts w:eastAsia="Cambria" w:cs="Arial"/>
                <w:b/>
                <w:spacing w:val="-4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-13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: </w:t>
            </w:r>
            <w:r w:rsidRPr="005A14EC">
              <w:rPr>
                <w:rFonts w:eastAsia="Cambria" w:cs="Arial"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M</w:t>
            </w:r>
            <w:r w:rsidRPr="005A14EC">
              <w:rPr>
                <w:rFonts w:eastAsia="Cambria" w:cs="Arial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ER</w:t>
            </w:r>
            <w:r w:rsidRPr="005A14EC">
              <w:rPr>
                <w:rFonts w:eastAsia="Cambria" w:cs="Arial"/>
                <w:sz w:val="18"/>
                <w:szCs w:val="18"/>
              </w:rPr>
              <w:t>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N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e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FA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J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C</w:t>
            </w:r>
            <w:r w:rsidRPr="005A14EC">
              <w:rPr>
                <w:rFonts w:eastAsia="Cambria" w:cs="Arial"/>
                <w:sz w:val="18"/>
                <w:szCs w:val="18"/>
              </w:rPr>
              <w:t>IT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5A14EC">
              <w:rPr>
                <w:rFonts w:eastAsia="Cambria" w:cs="Arial"/>
                <w:sz w:val="18"/>
                <w:szCs w:val="18"/>
              </w:rPr>
              <w:t>TA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u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0"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Re</w:t>
            </w:r>
            <w:r w:rsidRPr="005A14EC">
              <w:rPr>
                <w:rFonts w:eastAsia="Cambria" w:cs="Arial"/>
                <w:b/>
                <w:spacing w:val="4"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s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a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v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z w:val="18"/>
                <w:szCs w:val="18"/>
              </w:rPr>
              <w:t>P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n</w:t>
            </w:r>
            <w:r w:rsidRPr="005A14EC">
              <w:rPr>
                <w:rFonts w:eastAsia="Cambria" w:cs="Arial"/>
                <w:sz w:val="18"/>
                <w:szCs w:val="18"/>
              </w:rPr>
              <w:t>: DI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REC</w:t>
            </w:r>
            <w:r w:rsidRPr="005A14EC">
              <w:rPr>
                <w:rFonts w:eastAsia="Cambria" w:cs="Arial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sz w:val="18"/>
                <w:szCs w:val="18"/>
              </w:rPr>
              <w:t>R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eastAsia="Cambria" w:cs="Arial"/>
                <w:spacing w:val="1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Mo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d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l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Ca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r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o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e</w:t>
            </w:r>
            <w:proofErr w:type="spellEnd"/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/</w:t>
            </w:r>
            <w:proofErr w:type="spellStart"/>
            <w:r w:rsidRPr="005A14EC">
              <w:rPr>
                <w:rFonts w:eastAsia="Cambria" w:cs="Arial"/>
                <w:b/>
                <w:sz w:val="18"/>
                <w:szCs w:val="18"/>
              </w:rPr>
              <w:t>Ace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ss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or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5A14EC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s</w:t>
            </w:r>
            <w:proofErr w:type="spellEnd"/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Na</w:t>
            </w:r>
            <w:r w:rsidRPr="005A14EC">
              <w:rPr>
                <w:rFonts w:eastAsia="Cambria" w:cs="Arial"/>
                <w:b/>
                <w:spacing w:val="3"/>
                <w:sz w:val="18"/>
                <w:szCs w:val="18"/>
              </w:rPr>
              <w:t>m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>e</w:t>
            </w:r>
            <w:r w:rsidRPr="005A14EC">
              <w:rPr>
                <w:rFonts w:eastAsia="Cambria" w:cs="Arial"/>
                <w:sz w:val="18"/>
                <w:szCs w:val="18"/>
              </w:rPr>
              <w:t xml:space="preserve">: </w:t>
            </w:r>
            <w:r w:rsidRPr="005A14EC">
              <w:rPr>
                <w:rFonts w:eastAsia="Cambria" w:cs="Arial"/>
                <w:spacing w:val="1"/>
                <w:sz w:val="18"/>
                <w:szCs w:val="18"/>
              </w:rPr>
              <w:t>NEW KIJANG INNOVA V A/T DIESEL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sz w:val="18"/>
                <w:szCs w:val="18"/>
              </w:rPr>
            </w:pPr>
            <w:r w:rsidRPr="005A14EC">
              <w:rPr>
                <w:rFonts w:eastAsia="Cambria" w:cs="Arial"/>
                <w:b/>
                <w:spacing w:val="1"/>
                <w:sz w:val="18"/>
                <w:szCs w:val="18"/>
              </w:rPr>
              <w:t>Q</w:t>
            </w:r>
            <w:r w:rsidRPr="005A14EC">
              <w:rPr>
                <w:rFonts w:eastAsia="Cambria" w:cs="Arial"/>
                <w:b/>
                <w:spacing w:val="-1"/>
                <w:sz w:val="18"/>
                <w:szCs w:val="18"/>
              </w:rPr>
              <w:t>t</w:t>
            </w:r>
            <w:r w:rsidRPr="005A14EC">
              <w:rPr>
                <w:rFonts w:eastAsia="Cambria" w:cs="Arial"/>
                <w:b/>
                <w:sz w:val="18"/>
                <w:szCs w:val="18"/>
              </w:rPr>
              <w:t xml:space="preserve">y: </w:t>
            </w:r>
            <w:r w:rsidRPr="005A14EC">
              <w:rPr>
                <w:rFonts w:eastAsia="Cambria" w:cs="Arial"/>
                <w:sz w:val="18"/>
                <w:szCs w:val="18"/>
              </w:rPr>
              <w:t>2</w:t>
            </w:r>
          </w:p>
          <w:p w:rsidR="00640E11" w:rsidRPr="005A14EC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ddress Notification</w:t>
            </w:r>
          </w:p>
          <w:p w:rsidR="00640E11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5A14EC">
              <w:rPr>
                <w:rFonts w:cs="Arial"/>
                <w:b/>
                <w:sz w:val="18"/>
                <w:szCs w:val="18"/>
              </w:rPr>
              <w:t>Appendix</w:t>
            </w:r>
          </w:p>
          <w:p w:rsidR="00640E11" w:rsidRPr="00926578" w:rsidRDefault="00640E11" w:rsidP="00CA7221">
            <w:pPr>
              <w:numPr>
                <w:ilvl w:val="0"/>
                <w:numId w:val="221"/>
              </w:numPr>
              <w:ind w:left="436"/>
              <w:rPr>
                <w:rFonts w:cs="Arial"/>
                <w:b/>
                <w:sz w:val="18"/>
                <w:szCs w:val="18"/>
              </w:rPr>
            </w:pPr>
            <w:r w:rsidRPr="00926578">
              <w:rPr>
                <w:rFonts w:cs="Arial"/>
                <w:sz w:val="18"/>
                <w:szCs w:val="18"/>
              </w:rPr>
              <w:lastRenderedPageBreak/>
              <w:t xml:space="preserve">Click </w:t>
            </w:r>
            <w:r w:rsidRPr="00926578">
              <w:rPr>
                <w:rFonts w:cs="Arial"/>
                <w:b/>
                <w:sz w:val="18"/>
                <w:szCs w:val="18"/>
              </w:rPr>
              <w:t>Submit</w:t>
            </w:r>
            <w:r w:rsidRPr="00926578"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640E11" w:rsidRDefault="00640E11" w:rsidP="00EC3C5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lastRenderedPageBreak/>
              <w:t>Acc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OL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</w:t>
            </w:r>
            <w:r>
              <w:rPr>
                <w:rFonts w:eastAsia="Cambria" w:cs="Arial"/>
                <w:b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T,</w:t>
            </w:r>
            <w:r w:rsidRPr="00417EA6">
              <w:rPr>
                <w:rFonts w:eastAsia="Cambria" w:cs="Arial"/>
                <w:b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>
              <w:rPr>
                <w:rFonts w:eastAsia="Cambria" w:cs="Arial"/>
                <w:sz w:val="18"/>
                <w:szCs w:val="18"/>
              </w:rPr>
              <w:t xml:space="preserve"> </w:t>
            </w:r>
            <w:r w:rsidRPr="000F4405"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P</w:t>
            </w:r>
            <w:r w:rsidRPr="00417EA6">
              <w:rPr>
                <w:rFonts w:eastAsia="Cambria" w:cs="Arial"/>
                <w:b/>
                <w:spacing w:val="-1"/>
                <w:sz w:val="18"/>
                <w:szCs w:val="18"/>
              </w:rPr>
              <w:t>ro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c</w:t>
            </w:r>
            <w:r w:rsidRPr="00417EA6">
              <w:rPr>
                <w:rFonts w:eastAsia="Cambria" w:cs="Arial"/>
                <w:b/>
                <w:spacing w:val="2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b/>
                <w:spacing w:val="-8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c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</w:t>
            </w:r>
            <w:r w:rsidRPr="00417EA6">
              <w:rPr>
                <w:rFonts w:eastAsia="Cambria" w:cs="Arial"/>
                <w:spacing w:val="3"/>
                <w:sz w:val="18"/>
                <w:szCs w:val="18"/>
              </w:rPr>
              <w:t>h</w:t>
            </w:r>
            <w:r w:rsidRPr="00417EA6">
              <w:rPr>
                <w:rFonts w:eastAsia="Cambria" w:cs="Arial"/>
                <w:sz w:val="18"/>
                <w:szCs w:val="18"/>
              </w:rPr>
              <w:t>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148"/>
        </w:trPr>
        <w:tc>
          <w:tcPr>
            <w:tcW w:w="182" w:type="pct"/>
            <w:shd w:val="clear" w:color="auto" w:fill="auto"/>
          </w:tcPr>
          <w:p w:rsidR="00640E11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396" w:type="pct"/>
            <w:shd w:val="clear" w:color="auto" w:fill="auto"/>
          </w:tcPr>
          <w:p w:rsidR="00640E11" w:rsidRDefault="00640E11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B (Head of Branch) 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640E11" w:rsidRPr="00C04AC0" w:rsidRDefault="00640E11" w:rsidP="00EC3C5D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640E11" w:rsidRPr="00417EA6" w:rsidRDefault="00640E11" w:rsidP="00EC3C5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640E11" w:rsidRPr="00417EA6" w:rsidRDefault="00640E11" w:rsidP="00EC3C5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BING WAN</w:t>
            </w:r>
          </w:p>
          <w:p w:rsidR="00640E11" w:rsidRDefault="00640E11" w:rsidP="00EC3C5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640E11" w:rsidRPr="00417EA6" w:rsidRDefault="00640E11" w:rsidP="00CA7221">
            <w:pPr>
              <w:numPr>
                <w:ilvl w:val="0"/>
                <w:numId w:val="22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 w:rsidR="00E65181">
              <w:rPr>
                <w:rFonts w:cs="Arial"/>
                <w:i/>
                <w:sz w:val="18"/>
                <w:szCs w:val="18"/>
              </w:rPr>
              <w:t>S</w:t>
            </w:r>
          </w:p>
          <w:p w:rsidR="00640E11" w:rsidRPr="00417EA6" w:rsidRDefault="00640E11" w:rsidP="00CA7221">
            <w:pPr>
              <w:numPr>
                <w:ilvl w:val="0"/>
                <w:numId w:val="22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640E11" w:rsidRPr="000E351C" w:rsidRDefault="00640E11" w:rsidP="00CA7221">
            <w:pPr>
              <w:pStyle w:val="ListParagraph"/>
              <w:numPr>
                <w:ilvl w:val="0"/>
                <w:numId w:val="222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640E11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B success</w:t>
            </w:r>
          </w:p>
          <w:p w:rsidR="00640E11" w:rsidRPr="00417EA6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 w:rsidR="00E6518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640E11" w:rsidRPr="00E50EDD" w:rsidTr="00EC3C5D">
        <w:trPr>
          <w:trHeight w:val="148"/>
        </w:trPr>
        <w:tc>
          <w:tcPr>
            <w:tcW w:w="182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pprove Agreement</w:t>
            </w:r>
          </w:p>
        </w:tc>
        <w:tc>
          <w:tcPr>
            <w:tcW w:w="1179" w:type="pct"/>
          </w:tcPr>
          <w:p w:rsidR="00640E11" w:rsidRDefault="00640E11" w:rsidP="00CA7221">
            <w:pPr>
              <w:pStyle w:val="ListParagraph"/>
              <w:numPr>
                <w:ilvl w:val="0"/>
                <w:numId w:val="223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Approve</w:t>
            </w:r>
            <w:r>
              <w:rPr>
                <w:rFonts w:cs="Arial"/>
                <w:sz w:val="18"/>
                <w:szCs w:val="18"/>
              </w:rPr>
              <w:t xml:space="preserve"> Button</w:t>
            </w:r>
          </w:p>
          <w:p w:rsidR="00640E11" w:rsidRPr="00061479" w:rsidRDefault="00640E11" w:rsidP="00CA7221">
            <w:pPr>
              <w:pStyle w:val="ListParagraph"/>
              <w:numPr>
                <w:ilvl w:val="0"/>
                <w:numId w:val="223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061479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sz w:val="18"/>
                <w:szCs w:val="18"/>
              </w:rPr>
              <w:t xml:space="preserve"> when prompted</w:t>
            </w:r>
          </w:p>
        </w:tc>
        <w:tc>
          <w:tcPr>
            <w:tcW w:w="662" w:type="pct"/>
            <w:shd w:val="clear" w:color="auto" w:fill="auto"/>
          </w:tcPr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Agreement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Number </w:t>
            </w:r>
            <w:r w:rsidR="00E65181"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</w:t>
            </w:r>
            <w:r>
              <w:rPr>
                <w:rFonts w:eastAsia="Cambria" w:cs="Arial"/>
                <w:b/>
                <w:sz w:val="18"/>
                <w:szCs w:val="18"/>
              </w:rPr>
              <w:t>Approved</w:t>
            </w:r>
          </w:p>
          <w:p w:rsidR="00640E11" w:rsidRPr="00417EA6" w:rsidRDefault="00640E11" w:rsidP="00EC3C5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pproved</w:t>
            </w:r>
          </w:p>
        </w:tc>
        <w:tc>
          <w:tcPr>
            <w:tcW w:w="576" w:type="pct"/>
          </w:tcPr>
          <w:p w:rsidR="00640E11" w:rsidRPr="00417EA6" w:rsidRDefault="00640E11" w:rsidP="00EC3C5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640E11" w:rsidRPr="00417EA6" w:rsidRDefault="00640E11" w:rsidP="00EC3C5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148"/>
        </w:trPr>
        <w:tc>
          <w:tcPr>
            <w:tcW w:w="182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417EA6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396" w:type="pct"/>
            <w:shd w:val="clear" w:color="auto" w:fill="auto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Procurement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Purchase Order</w:t>
            </w:r>
          </w:p>
          <w:p w:rsidR="00BC4E6D" w:rsidRDefault="00BC4E6D" w:rsidP="00BC4E6D">
            <w:pPr>
              <w:tabs>
                <w:tab w:val="left" w:pos="15660"/>
              </w:tabs>
              <w:spacing w:line="341" w:lineRule="auto"/>
              <w:rPr>
                <w:rFonts w:eastAsia="Cambria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 Create PO</w:t>
            </w:r>
          </w:p>
        </w:tc>
        <w:tc>
          <w:tcPr>
            <w:tcW w:w="1179" w:type="pct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BC4E6D" w:rsidRPr="00926578" w:rsidRDefault="00BC4E6D" w:rsidP="00BC4E6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E65181">
              <w:rPr>
                <w:rFonts w:cs="Arial"/>
                <w:b/>
                <w:sz w:val="18"/>
                <w:szCs w:val="18"/>
              </w:rPr>
              <w:t>Creat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utton</w:t>
            </w:r>
          </w:p>
          <w:p w:rsidR="00BC4E6D" w:rsidRPr="00E65181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sz w:val="18"/>
                <w:szCs w:val="18"/>
              </w:rPr>
            </w:pPr>
            <w:r w:rsidRPr="00E65181">
              <w:rPr>
                <w:rFonts w:cs="Arial"/>
                <w:b/>
                <w:sz w:val="18"/>
                <w:szCs w:val="18"/>
              </w:rPr>
              <w:t>Agreement Numb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E6518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65181">
              <w:rPr>
                <w:rFonts w:cs="Arial"/>
                <w:i/>
                <w:sz w:val="18"/>
                <w:szCs w:val="18"/>
              </w:rPr>
              <w:t>Agreement Number S</w:t>
            </w:r>
          </w:p>
          <w:p w:rsidR="00BC4E6D" w:rsidRPr="00E65181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 Date: </w:t>
            </w:r>
            <w:r w:rsidRPr="00E65181">
              <w:rPr>
                <w:rFonts w:cs="Arial"/>
                <w:sz w:val="18"/>
                <w:szCs w:val="18"/>
              </w:rPr>
              <w:t>29 Aug 2019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alid Days: </w:t>
            </w:r>
            <w:r w:rsidRPr="00E65181">
              <w:rPr>
                <w:rFonts w:cs="Arial"/>
                <w:sz w:val="18"/>
                <w:szCs w:val="18"/>
              </w:rPr>
              <w:t>7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xpected Delivery Period: </w:t>
            </w:r>
            <w:r w:rsidRPr="00E65181">
              <w:rPr>
                <w:rFonts w:cs="Arial"/>
                <w:sz w:val="18"/>
                <w:szCs w:val="18"/>
              </w:rPr>
              <w:t>30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P Supplier: </w:t>
            </w:r>
            <w:r w:rsidRPr="00E65181">
              <w:rPr>
                <w:rFonts w:cs="Arial"/>
                <w:sz w:val="18"/>
                <w:szCs w:val="18"/>
              </w:rPr>
              <w:t>TEST</w:t>
            </w:r>
          </w:p>
          <w:p w:rsidR="00BC4E6D" w:rsidRPr="00E65181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dress: </w:t>
            </w:r>
            <w:r w:rsidRPr="00E65181">
              <w:rPr>
                <w:rFonts w:cs="Arial"/>
                <w:sz w:val="18"/>
                <w:szCs w:val="18"/>
              </w:rPr>
              <w:t>Jakarta Pusat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Zip Code: </w:t>
            </w:r>
            <w:r w:rsidRPr="00E65181">
              <w:rPr>
                <w:rFonts w:cs="Arial"/>
                <w:sz w:val="18"/>
                <w:szCs w:val="18"/>
              </w:rPr>
              <w:t>11000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ity: </w:t>
            </w:r>
            <w:r w:rsidRPr="00E65181">
              <w:rPr>
                <w:rFonts w:cs="Arial"/>
                <w:sz w:val="18"/>
                <w:szCs w:val="18"/>
              </w:rPr>
              <w:t>Jakarta</w:t>
            </w:r>
          </w:p>
          <w:p w:rsidR="00BC4E6D" w:rsidRPr="00E65181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untry: </w:t>
            </w:r>
            <w:r w:rsidRPr="00E65181">
              <w:rPr>
                <w:rFonts w:cs="Arial"/>
                <w:sz w:val="18"/>
                <w:szCs w:val="18"/>
              </w:rPr>
              <w:t>Indonesia</w:t>
            </w:r>
          </w:p>
          <w:p w:rsidR="00BC4E6D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rm &amp; Condition</w:t>
            </w:r>
          </w:p>
          <w:p w:rsidR="00BC4E6D" w:rsidRPr="00E65181" w:rsidRDefault="00BC4E6D" w:rsidP="00CA7221">
            <w:pPr>
              <w:pStyle w:val="ListParagraph"/>
              <w:numPr>
                <w:ilvl w:val="0"/>
                <w:numId w:val="208"/>
              </w:numPr>
              <w:ind w:left="421"/>
              <w:rPr>
                <w:rFonts w:cs="Arial"/>
                <w:sz w:val="18"/>
                <w:szCs w:val="18"/>
              </w:rPr>
            </w:pPr>
            <w:r w:rsidRPr="00E65181">
              <w:rPr>
                <w:rFonts w:cs="Arial"/>
                <w:sz w:val="18"/>
                <w:szCs w:val="18"/>
              </w:rPr>
              <w:t>Click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65181">
              <w:rPr>
                <w:rFonts w:cs="Arial"/>
                <w:b/>
                <w:sz w:val="18"/>
                <w:szCs w:val="18"/>
              </w:rPr>
              <w:t>Submit</w:t>
            </w:r>
            <w:r>
              <w:rPr>
                <w:rFonts w:cs="Arial"/>
                <w:sz w:val="18"/>
                <w:szCs w:val="18"/>
              </w:rPr>
              <w:t xml:space="preserve"> button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1"/>
                <w:sz w:val="18"/>
                <w:szCs w:val="18"/>
              </w:rPr>
              <w:t>Access to Monitor Purchase Order without issue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y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b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pacing w:val="-4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</w:t>
            </w:r>
            <w:r w:rsidRPr="00417EA6">
              <w:rPr>
                <w:rFonts w:eastAsia="Cambria" w:cs="Arial"/>
                <w:b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d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 xml:space="preserve">ta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ithout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i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s</w:t>
            </w:r>
            <w:r w:rsidRPr="00417EA6">
              <w:rPr>
                <w:rFonts w:eastAsia="Cambria" w:cs="Arial"/>
                <w:sz w:val="18"/>
                <w:szCs w:val="18"/>
              </w:rPr>
              <w:t>u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.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spacing w:before="97"/>
              <w:rPr>
                <w:rFonts w:eastAsia="Cambria" w:cs="Arial"/>
                <w:b/>
                <w:sz w:val="18"/>
                <w:szCs w:val="18"/>
              </w:rPr>
            </w:pPr>
            <w:r>
              <w:rPr>
                <w:rFonts w:eastAsia="Cambria" w:cs="Arial"/>
                <w:b/>
                <w:sz w:val="18"/>
                <w:szCs w:val="18"/>
              </w:rPr>
              <w:t>Purchase Order Number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 xml:space="preserve"> Successfully Created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spacing w:before="97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St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u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ubmitted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396" w:type="pct"/>
            <w:shd w:val="clear" w:color="auto" w:fill="auto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Pr="00926578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92657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92657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92657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92657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92657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greement Information Inquiry</w:t>
            </w:r>
          </w:p>
          <w:p w:rsidR="00BC4E6D" w:rsidRPr="00417EA6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BC4E6D" w:rsidRPr="00417EA6" w:rsidRDefault="00BC4E6D" w:rsidP="00CA7221">
            <w:pPr>
              <w:numPr>
                <w:ilvl w:val="0"/>
                <w:numId w:val="209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lastRenderedPageBreak/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BC4E6D" w:rsidRPr="00417EA6" w:rsidRDefault="00BC4E6D" w:rsidP="00CA7221">
            <w:pPr>
              <w:numPr>
                <w:ilvl w:val="0"/>
                <w:numId w:val="209"/>
              </w:numPr>
              <w:ind w:left="414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lastRenderedPageBreak/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C4E6D" w:rsidRPr="00417EA6" w:rsidRDefault="00BC4E6D" w:rsidP="00CA7221">
            <w:pPr>
              <w:pStyle w:val="ListParagraph"/>
              <w:numPr>
                <w:ilvl w:val="0"/>
                <w:numId w:val="209"/>
              </w:numPr>
              <w:tabs>
                <w:tab w:val="left" w:pos="15660"/>
              </w:tabs>
              <w:ind w:left="414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396" w:type="pct"/>
            <w:shd w:val="clear" w:color="auto" w:fill="auto"/>
          </w:tcPr>
          <w:p w:rsidR="00BC4E6D" w:rsidRPr="00417EA6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Cance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</w:p>
        </w:tc>
        <w:tc>
          <w:tcPr>
            <w:tcW w:w="1179" w:type="pct"/>
          </w:tcPr>
          <w:p w:rsidR="00BC4E6D" w:rsidRPr="00417EA6" w:rsidRDefault="00BC4E6D" w:rsidP="00CA7221">
            <w:pPr>
              <w:pStyle w:val="ListParagraph"/>
              <w:numPr>
                <w:ilvl w:val="0"/>
                <w:numId w:val="210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BC4E6D" w:rsidRDefault="00BC4E6D" w:rsidP="00CA7221">
            <w:pPr>
              <w:numPr>
                <w:ilvl w:val="0"/>
                <w:numId w:val="21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BC4E6D" w:rsidRDefault="00BC4E6D" w:rsidP="00CA7221">
            <w:pPr>
              <w:numPr>
                <w:ilvl w:val="0"/>
                <w:numId w:val="210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BC4E6D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BC4E6D" w:rsidRPr="000C042C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042C"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BC4E6D" w:rsidRPr="000C042C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Pr="004A4C39" w:rsidRDefault="00BC4E6D" w:rsidP="00BC4E6D">
            <w:pPr>
              <w:pStyle w:val="Default"/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</w:pPr>
            <w:r w:rsidRPr="000C042C">
              <w:rPr>
                <w:rFonts w:ascii="Arial" w:eastAsia="Cambria" w:hAnsi="Arial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 xml:space="preserve"> Cancelling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396" w:type="pct"/>
            <w:shd w:val="clear" w:color="auto" w:fill="auto"/>
          </w:tcPr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C4E6D" w:rsidRPr="00C04AC0" w:rsidRDefault="00BC4E6D" w:rsidP="00BC4E6D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>a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rketing →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  <w:r w:rsidRPr="00C04AC0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Process</w:t>
            </w:r>
          </w:p>
          <w:p w:rsidR="00BC4E6D" w:rsidRPr="00417EA6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Agreement</w:t>
            </w:r>
          </w:p>
        </w:tc>
        <w:tc>
          <w:tcPr>
            <w:tcW w:w="1179" w:type="pct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BC4E6D" w:rsidRPr="00417EA6" w:rsidRDefault="00BC4E6D" w:rsidP="00CA7221">
            <w:pPr>
              <w:numPr>
                <w:ilvl w:val="0"/>
                <w:numId w:val="212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Agreement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BC4E6D" w:rsidRPr="00417EA6" w:rsidRDefault="00BC4E6D" w:rsidP="00CA7221">
            <w:pPr>
              <w:numPr>
                <w:ilvl w:val="0"/>
                <w:numId w:val="212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C4E6D" w:rsidRPr="000E351C" w:rsidRDefault="00BC4E6D" w:rsidP="00CA7221">
            <w:pPr>
              <w:pStyle w:val="ListParagraph"/>
              <w:numPr>
                <w:ilvl w:val="0"/>
                <w:numId w:val="212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Agreement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</w:t>
            </w:r>
            <w:proofErr w:type="gramStart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detail</w:t>
            </w:r>
            <w:proofErr w:type="gramEnd"/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greement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396" w:type="pct"/>
            <w:shd w:val="clear" w:color="auto" w:fill="auto"/>
          </w:tcPr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Agreement</w:t>
            </w:r>
          </w:p>
        </w:tc>
        <w:tc>
          <w:tcPr>
            <w:tcW w:w="1179" w:type="pct"/>
          </w:tcPr>
          <w:p w:rsidR="00BC4E6D" w:rsidRPr="00BB4838" w:rsidRDefault="00BC4E6D" w:rsidP="00CA7221">
            <w:pPr>
              <w:pStyle w:val="ListParagraph"/>
              <w:numPr>
                <w:ilvl w:val="0"/>
                <w:numId w:val="21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BC4E6D" w:rsidRPr="00417EA6" w:rsidRDefault="00BC4E6D" w:rsidP="00CA7221">
            <w:pPr>
              <w:pStyle w:val="ListParagraph"/>
              <w:numPr>
                <w:ilvl w:val="0"/>
                <w:numId w:val="213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Pr="002E60C9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is still in Approved Status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lculation is still in Valid Status 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still in Valid Status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Valid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396" w:type="pct"/>
            <w:shd w:val="clear" w:color="auto" w:fill="auto"/>
          </w:tcPr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iew Detail SKD</w:t>
            </w:r>
          </w:p>
        </w:tc>
        <w:tc>
          <w:tcPr>
            <w:tcW w:w="1179" w:type="pct"/>
          </w:tcPr>
          <w:p w:rsidR="00BC4E6D" w:rsidRPr="00417EA6" w:rsidRDefault="00BC4E6D" w:rsidP="00CA7221">
            <w:pPr>
              <w:numPr>
                <w:ilvl w:val="0"/>
                <w:numId w:val="214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BC4E6D" w:rsidRPr="002E60C9" w:rsidRDefault="00BC4E6D" w:rsidP="00CA7221">
            <w:pPr>
              <w:numPr>
                <w:ilvl w:val="0"/>
                <w:numId w:val="214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C4E6D" w:rsidRPr="002E60C9" w:rsidRDefault="00BC4E6D" w:rsidP="00CA7221">
            <w:pPr>
              <w:numPr>
                <w:ilvl w:val="0"/>
                <w:numId w:val="214"/>
              </w:numPr>
              <w:ind w:left="421"/>
              <w:rPr>
                <w:rFonts w:eastAsia="Cambria" w:cs="Arial"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22574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/S Net Investment List is shown with SKD Number S appear with values of NI and status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greement Number S is shown in </w:t>
            </w:r>
            <w:r w:rsidRPr="00630EFA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atus with the value not accumulating the Total NI.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396" w:type="pct"/>
            <w:shd w:val="clear" w:color="auto" w:fill="auto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pacing w:val="-1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z w:val="18"/>
                <w:szCs w:val="18"/>
              </w:rPr>
              <w:t>ogin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t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L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5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s</w:t>
            </w:r>
            <w:r w:rsidRPr="00417EA6">
              <w:rPr>
                <w:rFonts w:eastAsia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pacing w:val="1"/>
                <w:sz w:val="18"/>
                <w:szCs w:val="18"/>
              </w:rPr>
              <w:t>Admin OPL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>
              <w:rPr>
                <w:rFonts w:eastAsia="Cambria" w:cs="Arial"/>
                <w:spacing w:val="-1"/>
                <w:sz w:val="18"/>
                <w:szCs w:val="18"/>
              </w:rPr>
              <w:t xml:space="preserve">And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b/>
                <w:spacing w:val="1"/>
                <w:sz w:val="18"/>
                <w:szCs w:val="18"/>
              </w:rPr>
            </w:pPr>
            <w:r>
              <w:rPr>
                <w:rFonts w:eastAsia="Cambria" w:cs="Arial"/>
                <w:b/>
                <w:spacing w:val="-1"/>
                <w:sz w:val="18"/>
                <w:szCs w:val="18"/>
              </w:rPr>
              <w:t>Marketing</w:t>
            </w:r>
            <w:r w:rsidRPr="00417EA6">
              <w:rPr>
                <w:rFonts w:eastAsia="Cambria" w:cs="Arial"/>
                <w:b/>
                <w:spacing w:val="-9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b/>
                <w:sz w:val="18"/>
                <w:szCs w:val="18"/>
              </w:rPr>
              <w:t>→</w:t>
            </w:r>
            <w:r w:rsidRPr="00417EA6">
              <w:rPr>
                <w:rFonts w:eastAsia="Cambria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 Process</w:t>
            </w:r>
          </w:p>
          <w:p w:rsidR="00BC4E6D" w:rsidRP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spacing w:val="1"/>
                <w:sz w:val="18"/>
                <w:szCs w:val="18"/>
              </w:rPr>
            </w:pPr>
            <w:r w:rsidRPr="00BC4E6D">
              <w:rPr>
                <w:rFonts w:eastAsia="Cambria" w:cs="Arial"/>
                <w:spacing w:val="1"/>
                <w:sz w:val="18"/>
                <w:szCs w:val="18"/>
              </w:rPr>
              <w:t>And View Detail SKD</w:t>
            </w:r>
          </w:p>
        </w:tc>
        <w:tc>
          <w:tcPr>
            <w:tcW w:w="1179" w:type="pct"/>
          </w:tcPr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HERNI HEMBANG</w:t>
            </w:r>
          </w:p>
          <w:p w:rsidR="00BC4E6D" w:rsidRDefault="00BC4E6D" w:rsidP="00BC4E6D">
            <w:pPr>
              <w:spacing w:before="100" w:beforeAutospacing="1" w:after="100" w:afterAutospacing="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BC4E6D" w:rsidRPr="00417EA6" w:rsidRDefault="00BC4E6D" w:rsidP="00CA7221">
            <w:pPr>
              <w:numPr>
                <w:ilvl w:val="0"/>
                <w:numId w:val="211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>
              <w:rPr>
                <w:rFonts w:cs="Arial"/>
                <w:i/>
                <w:sz w:val="18"/>
                <w:szCs w:val="18"/>
              </w:rPr>
              <w:t>SKD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BC4E6D" w:rsidRPr="00417EA6" w:rsidRDefault="00BC4E6D" w:rsidP="00CA7221">
            <w:pPr>
              <w:numPr>
                <w:ilvl w:val="0"/>
                <w:numId w:val="211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43156D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C4E6D" w:rsidRPr="00417EA6" w:rsidRDefault="00BC4E6D" w:rsidP="00CA7221">
            <w:pPr>
              <w:numPr>
                <w:ilvl w:val="0"/>
                <w:numId w:val="211"/>
              </w:numPr>
              <w:ind w:left="421"/>
              <w:rPr>
                <w:rFonts w:cs="Arial"/>
                <w:b/>
                <w:sz w:val="18"/>
                <w:szCs w:val="18"/>
              </w:rPr>
            </w:pPr>
            <w:r w:rsidRPr="0043156D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SKD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Admin OPL success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KD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1396" w:type="pct"/>
            <w:shd w:val="clear" w:color="auto" w:fill="auto"/>
          </w:tcPr>
          <w:p w:rsidR="00BC4E6D" w:rsidRPr="00417EA6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>Cancel SKD</w:t>
            </w:r>
          </w:p>
        </w:tc>
        <w:tc>
          <w:tcPr>
            <w:tcW w:w="1179" w:type="pct"/>
          </w:tcPr>
          <w:p w:rsidR="00BC4E6D" w:rsidRPr="00417EA6" w:rsidRDefault="00BC4E6D" w:rsidP="00CA7221">
            <w:pPr>
              <w:pStyle w:val="ListParagraph"/>
              <w:numPr>
                <w:ilvl w:val="0"/>
                <w:numId w:val="215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417EA6">
              <w:rPr>
                <w:rFonts w:eastAsia="Cambria" w:cs="Arial"/>
                <w:b/>
                <w:sz w:val="18"/>
                <w:szCs w:val="18"/>
              </w:rPr>
              <w:t>Input Remarks</w:t>
            </w:r>
          </w:p>
          <w:p w:rsidR="00BC4E6D" w:rsidRDefault="00BC4E6D" w:rsidP="00CA7221">
            <w:pPr>
              <w:numPr>
                <w:ilvl w:val="0"/>
                <w:numId w:val="21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sz w:val="18"/>
                <w:szCs w:val="18"/>
              </w:rPr>
              <w:t xml:space="preserve">Click </w:t>
            </w:r>
            <w:r w:rsidRPr="00417EA6">
              <w:rPr>
                <w:rFonts w:cs="Arial"/>
                <w:b/>
                <w:sz w:val="18"/>
                <w:szCs w:val="18"/>
              </w:rPr>
              <w:t>Cancel</w:t>
            </w:r>
            <w:r w:rsidRPr="00417EA6">
              <w:rPr>
                <w:rFonts w:cs="Arial"/>
                <w:sz w:val="18"/>
                <w:szCs w:val="18"/>
              </w:rPr>
              <w:t xml:space="preserve"> button</w:t>
            </w:r>
          </w:p>
          <w:p w:rsidR="00BC4E6D" w:rsidRPr="0022574C" w:rsidRDefault="00BC4E6D" w:rsidP="00CA7221">
            <w:pPr>
              <w:numPr>
                <w:ilvl w:val="0"/>
                <w:numId w:val="215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ick </w:t>
            </w:r>
            <w:r w:rsidRPr="00B63C90">
              <w:rPr>
                <w:rFonts w:cs="Arial"/>
                <w:b/>
                <w:sz w:val="18"/>
                <w:szCs w:val="18"/>
              </w:rPr>
              <w:t>Y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hen prompted</w:t>
            </w:r>
          </w:p>
          <w:p w:rsidR="00BC4E6D" w:rsidRPr="00417EA6" w:rsidRDefault="00BC4E6D" w:rsidP="00BC4E6D">
            <w:p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ncellation approval generated and ready for approval</w:t>
            </w:r>
          </w:p>
          <w:p w:rsidR="00BC4E6D" w:rsidRDefault="00BC4E6D" w:rsidP="00BC4E6D">
            <w:pPr>
              <w:pStyle w:val="Default"/>
              <w:rPr>
                <w:rFonts w:eastAsia="Cambria" w:cs="Arial"/>
                <w:sz w:val="18"/>
                <w:szCs w:val="18"/>
              </w:rPr>
            </w:pPr>
          </w:p>
          <w:p w:rsidR="00BC4E6D" w:rsidRPr="00417EA6" w:rsidRDefault="00BC4E6D" w:rsidP="00BC4E6D">
            <w:pPr>
              <w:tabs>
                <w:tab w:val="left" w:pos="15660"/>
              </w:tabs>
              <w:spacing w:before="97"/>
              <w:rPr>
                <w:rFonts w:cs="Arial"/>
                <w:sz w:val="18"/>
                <w:szCs w:val="18"/>
              </w:rPr>
            </w:pPr>
            <w:r w:rsidRPr="000C042C">
              <w:rPr>
                <w:rFonts w:eastAsia="Cambria" w:cs="Arial"/>
                <w:spacing w:val="1"/>
                <w:sz w:val="18"/>
                <w:szCs w:val="18"/>
              </w:rPr>
              <w:t>Status:</w:t>
            </w:r>
            <w:r w:rsidRPr="000C042C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b/>
                <w:spacing w:val="1"/>
                <w:sz w:val="18"/>
                <w:szCs w:val="18"/>
              </w:rPr>
              <w:t>Cancelling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1396" w:type="pct"/>
            <w:shd w:val="clear" w:color="auto" w:fill="auto"/>
          </w:tcPr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Login as HOD (Head of Department) </w:t>
            </w:r>
          </w:p>
          <w:p w:rsidR="00BC4E6D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th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-3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vig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z w:val="18"/>
                <w:szCs w:val="18"/>
              </w:rPr>
              <w:t>te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to:</w:t>
            </w:r>
          </w:p>
          <w:p w:rsidR="00BC4E6D" w:rsidRPr="00417EA6" w:rsidRDefault="00BC4E6D" w:rsidP="00BC4E6D">
            <w:pPr>
              <w:tabs>
                <w:tab w:val="left" w:pos="15660"/>
              </w:tabs>
              <w:rPr>
                <w:rFonts w:eastAsia="Cambria" w:cs="Arial"/>
                <w:sz w:val="18"/>
                <w:szCs w:val="18"/>
              </w:rPr>
            </w:pPr>
          </w:p>
          <w:p w:rsidR="00BC4E6D" w:rsidRPr="00BB4838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M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a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k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e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t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ing</w:t>
            </w:r>
            <w:r w:rsidRPr="00BB4838">
              <w:rPr>
                <w:rFonts w:ascii="Arial" w:eastAsia="Cambria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→</w:t>
            </w:r>
            <w:r w:rsidRPr="00BB4838">
              <w:rPr>
                <w:rFonts w:ascii="Arial" w:eastAsia="Cambria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pacing w:val="1"/>
                <w:sz w:val="18"/>
                <w:szCs w:val="18"/>
              </w:rPr>
              <w:t>SK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D</w:t>
            </w:r>
            <w:r w:rsidRPr="00BB4838">
              <w:rPr>
                <w:rFonts w:ascii="Arial" w:eastAsia="Cambria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P</w:t>
            </w:r>
            <w:r w:rsidRPr="00BB4838">
              <w:rPr>
                <w:rFonts w:ascii="Arial" w:eastAsia="Cambria" w:hAnsi="Arial" w:cs="Arial"/>
                <w:b/>
                <w:spacing w:val="2"/>
                <w:sz w:val="18"/>
                <w:szCs w:val="18"/>
              </w:rPr>
              <w:t>r</w:t>
            </w:r>
            <w:r w:rsidRPr="00BB4838">
              <w:rPr>
                <w:rFonts w:ascii="Arial" w:eastAsia="Cambria" w:hAnsi="Arial" w:cs="Arial"/>
                <w:b/>
                <w:spacing w:val="-1"/>
                <w:sz w:val="18"/>
                <w:szCs w:val="18"/>
              </w:rPr>
              <w:t>o</w:t>
            </w:r>
            <w:r w:rsidRPr="00BB4838">
              <w:rPr>
                <w:rFonts w:ascii="Arial" w:eastAsia="Cambria" w:hAnsi="Arial" w:cs="Arial"/>
                <w:b/>
                <w:sz w:val="18"/>
                <w:szCs w:val="18"/>
              </w:rPr>
              <w:t>cess</w:t>
            </w:r>
            <w:r w:rsidRPr="00BB483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C4E6D" w:rsidRPr="00417EA6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d View Detail SKD</w:t>
            </w:r>
          </w:p>
        </w:tc>
        <w:tc>
          <w:tcPr>
            <w:tcW w:w="1179" w:type="pct"/>
          </w:tcPr>
          <w:p w:rsidR="00BC4E6D" w:rsidRPr="00417EA6" w:rsidRDefault="00BC4E6D" w:rsidP="00BC4E6D">
            <w:pPr>
              <w:tabs>
                <w:tab w:val="left" w:pos="15660"/>
              </w:tabs>
              <w:spacing w:before="97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pacing w:val="1"/>
                <w:sz w:val="18"/>
                <w:szCs w:val="18"/>
              </w:rPr>
              <w:t>U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rn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</w:t>
            </w:r>
            <w:r w:rsidRPr="00417EA6">
              <w:rPr>
                <w:rFonts w:eastAsia="Cambria" w:cs="Arial"/>
                <w:spacing w:val="2"/>
                <w:sz w:val="18"/>
                <w:szCs w:val="18"/>
              </w:rPr>
              <w:t>m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e</w:t>
            </w:r>
            <w:r w:rsidRPr="00417EA6">
              <w:rPr>
                <w:rFonts w:eastAsia="Cambria" w:cs="Arial"/>
                <w:sz w:val="18"/>
                <w:szCs w:val="18"/>
              </w:rPr>
              <w:t>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Cambria" w:cs="Arial"/>
                <w:sz w:val="18"/>
                <w:szCs w:val="18"/>
              </w:rPr>
              <w:t>VERDIAN</w:t>
            </w:r>
          </w:p>
          <w:p w:rsidR="00BC4E6D" w:rsidRDefault="00BC4E6D" w:rsidP="00BC4E6D">
            <w:pPr>
              <w:spacing w:before="100" w:beforeAutospacing="1" w:after="100" w:afterAutospacing="1"/>
              <w:ind w:left="61"/>
              <w:rPr>
                <w:rFonts w:eastAsia="Cambria" w:cs="Arial"/>
                <w:sz w:val="18"/>
                <w:szCs w:val="18"/>
              </w:rPr>
            </w:pPr>
            <w:r w:rsidRPr="00417EA6">
              <w:rPr>
                <w:rFonts w:eastAsia="Cambria" w:cs="Arial"/>
                <w:sz w:val="18"/>
                <w:szCs w:val="18"/>
              </w:rPr>
              <w:t>P</w:t>
            </w:r>
            <w:r w:rsidRPr="00417EA6">
              <w:rPr>
                <w:rFonts w:eastAsia="Cambria" w:cs="Arial"/>
                <w:spacing w:val="1"/>
                <w:sz w:val="18"/>
                <w:szCs w:val="18"/>
              </w:rPr>
              <w:t>ass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w</w:t>
            </w:r>
            <w:r w:rsidRPr="00417EA6">
              <w:rPr>
                <w:rFonts w:eastAsia="Cambria" w:cs="Arial"/>
                <w:sz w:val="18"/>
                <w:szCs w:val="18"/>
              </w:rPr>
              <w:t>o</w:t>
            </w:r>
            <w:r w:rsidRPr="00417EA6">
              <w:rPr>
                <w:rFonts w:eastAsia="Cambria" w:cs="Arial"/>
                <w:spacing w:val="-1"/>
                <w:sz w:val="18"/>
                <w:szCs w:val="18"/>
              </w:rPr>
              <w:t>r</w:t>
            </w:r>
            <w:r w:rsidRPr="00417EA6">
              <w:rPr>
                <w:rFonts w:eastAsia="Cambria" w:cs="Arial"/>
                <w:sz w:val="18"/>
                <w:szCs w:val="18"/>
              </w:rPr>
              <w:t>d:</w:t>
            </w:r>
            <w:r w:rsidRPr="00417EA6">
              <w:rPr>
                <w:rFonts w:eastAsia="Cambria" w:cs="Arial"/>
                <w:spacing w:val="-7"/>
                <w:sz w:val="18"/>
                <w:szCs w:val="18"/>
              </w:rPr>
              <w:t xml:space="preserve"> </w:t>
            </w:r>
            <w:r w:rsidRPr="00417EA6">
              <w:rPr>
                <w:rFonts w:eastAsia="Cambria" w:cs="Arial"/>
                <w:sz w:val="18"/>
                <w:szCs w:val="18"/>
              </w:rPr>
              <w:t>xxx</w:t>
            </w:r>
          </w:p>
          <w:p w:rsidR="00BC4E6D" w:rsidRPr="00417EA6" w:rsidRDefault="00BC4E6D" w:rsidP="00CA7221">
            <w:pPr>
              <w:numPr>
                <w:ilvl w:val="0"/>
                <w:numId w:val="216"/>
              </w:numPr>
              <w:ind w:left="421"/>
              <w:rPr>
                <w:rFonts w:cs="Arial"/>
                <w:sz w:val="18"/>
                <w:szCs w:val="18"/>
              </w:rPr>
            </w:pPr>
            <w:r w:rsidRPr="00417EA6">
              <w:rPr>
                <w:rFonts w:cs="Arial"/>
                <w:b/>
                <w:sz w:val="18"/>
                <w:szCs w:val="18"/>
              </w:rPr>
              <w:t xml:space="preserve">Search Category: </w:t>
            </w:r>
            <w:r w:rsidRPr="00417EA6">
              <w:rPr>
                <w:rFonts w:cs="Arial"/>
                <w:i/>
                <w:sz w:val="18"/>
                <w:szCs w:val="18"/>
              </w:rPr>
              <w:t xml:space="preserve">SKD Number 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</w:p>
          <w:p w:rsidR="00BC4E6D" w:rsidRPr="00417EA6" w:rsidRDefault="00BC4E6D" w:rsidP="00CA7221">
            <w:pPr>
              <w:numPr>
                <w:ilvl w:val="0"/>
                <w:numId w:val="216"/>
              </w:numPr>
              <w:ind w:left="421"/>
              <w:rPr>
                <w:rFonts w:cs="Arial"/>
                <w:i/>
                <w:sz w:val="18"/>
                <w:szCs w:val="18"/>
              </w:rPr>
            </w:pPr>
            <w:r w:rsidRPr="008B0F91">
              <w:rPr>
                <w:rFonts w:cs="Arial"/>
                <w:sz w:val="18"/>
                <w:szCs w:val="18"/>
              </w:rPr>
              <w:t>Click</w:t>
            </w:r>
            <w:r w:rsidRPr="00417EA6">
              <w:rPr>
                <w:rFonts w:cs="Arial"/>
                <w:b/>
                <w:sz w:val="18"/>
                <w:szCs w:val="18"/>
              </w:rPr>
              <w:t xml:space="preserve"> Search</w:t>
            </w:r>
          </w:p>
          <w:p w:rsidR="00BC4E6D" w:rsidRPr="000E351C" w:rsidRDefault="00BC4E6D" w:rsidP="00CA7221">
            <w:pPr>
              <w:pStyle w:val="ListParagraph"/>
              <w:numPr>
                <w:ilvl w:val="0"/>
                <w:numId w:val="216"/>
              </w:numPr>
              <w:spacing w:before="100" w:beforeAutospacing="1" w:after="100" w:afterAutospacing="1"/>
              <w:ind w:left="421"/>
              <w:rPr>
                <w:rFonts w:cs="Arial"/>
                <w:sz w:val="18"/>
                <w:szCs w:val="18"/>
              </w:rPr>
            </w:pPr>
            <w:r w:rsidRPr="008B0F91">
              <w:rPr>
                <w:rFonts w:eastAsia="Cambria" w:cs="Arial"/>
                <w:spacing w:val="1"/>
                <w:sz w:val="18"/>
                <w:szCs w:val="18"/>
              </w:rPr>
              <w:t>Click</w:t>
            </w:r>
            <w:r w:rsidRPr="00417EA6">
              <w:rPr>
                <w:rFonts w:eastAsia="Cambria" w:cs="Arial"/>
                <w:b/>
                <w:spacing w:val="1"/>
                <w:sz w:val="18"/>
                <w:szCs w:val="18"/>
              </w:rPr>
              <w:t xml:space="preserve"> Detail SKD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in as HOD success</w:t>
            </w:r>
          </w:p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View detail SKD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17EA6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</w:t>
            </w:r>
          </w:p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BC4E6D" w:rsidRPr="00E50EDD" w:rsidTr="00EC3C5D">
        <w:trPr>
          <w:trHeight w:val="20"/>
        </w:trPr>
        <w:tc>
          <w:tcPr>
            <w:tcW w:w="182" w:type="pct"/>
            <w:shd w:val="clear" w:color="auto" w:fill="auto"/>
          </w:tcPr>
          <w:p w:rsidR="00BC4E6D" w:rsidRDefault="00BC4E6D" w:rsidP="00BC4E6D">
            <w:pPr>
              <w:spacing w:before="100" w:beforeAutospacing="1" w:after="100" w:afterAutospacing="1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1396" w:type="pct"/>
            <w:shd w:val="clear" w:color="auto" w:fill="auto"/>
          </w:tcPr>
          <w:p w:rsidR="00BC4E6D" w:rsidRDefault="00BC4E6D" w:rsidP="00BC4E6D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prove Cancellation SKD</w:t>
            </w:r>
          </w:p>
        </w:tc>
        <w:tc>
          <w:tcPr>
            <w:tcW w:w="1179" w:type="pct"/>
          </w:tcPr>
          <w:p w:rsidR="00BC4E6D" w:rsidRPr="00BB4838" w:rsidRDefault="00BC4E6D" w:rsidP="00CA7221">
            <w:pPr>
              <w:pStyle w:val="ListParagraph"/>
              <w:numPr>
                <w:ilvl w:val="0"/>
                <w:numId w:val="224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Approve Cancellation</w:t>
            </w:r>
            <w:r w:rsidRPr="000E351C">
              <w:rPr>
                <w:rFonts w:eastAsia="Cambria" w:cs="Arial"/>
                <w:sz w:val="18"/>
                <w:szCs w:val="18"/>
              </w:rPr>
              <w:t xml:space="preserve"> button</w:t>
            </w:r>
          </w:p>
          <w:p w:rsidR="00BC4E6D" w:rsidRPr="00417EA6" w:rsidRDefault="00BC4E6D" w:rsidP="00CA7221">
            <w:pPr>
              <w:pStyle w:val="ListParagraph"/>
              <w:numPr>
                <w:ilvl w:val="0"/>
                <w:numId w:val="224"/>
              </w:numPr>
              <w:tabs>
                <w:tab w:val="left" w:pos="15660"/>
              </w:tabs>
              <w:ind w:left="421"/>
              <w:rPr>
                <w:rFonts w:eastAsia="Cambria" w:cs="Arial"/>
                <w:b/>
                <w:sz w:val="18"/>
                <w:szCs w:val="18"/>
              </w:rPr>
            </w:pPr>
            <w:r w:rsidRPr="00BB4838">
              <w:rPr>
                <w:rFonts w:eastAsia="Cambria" w:cs="Arial"/>
                <w:sz w:val="18"/>
                <w:szCs w:val="18"/>
              </w:rPr>
              <w:t>Click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Yes </w:t>
            </w:r>
            <w:r w:rsidRPr="00BB4838">
              <w:rPr>
                <w:rFonts w:eastAsia="Cambria" w:cs="Arial"/>
                <w:sz w:val="18"/>
                <w:szCs w:val="18"/>
              </w:rPr>
              <w:t>when</w:t>
            </w:r>
            <w:r>
              <w:rPr>
                <w:rFonts w:eastAsia="Cambria" w:cs="Arial"/>
                <w:b/>
                <w:sz w:val="18"/>
                <w:szCs w:val="18"/>
              </w:rPr>
              <w:t xml:space="preserve"> </w:t>
            </w:r>
            <w:r w:rsidRPr="00BB4838">
              <w:rPr>
                <w:rFonts w:eastAsia="Cambria" w:cs="Arial"/>
                <w:sz w:val="18"/>
                <w:szCs w:val="18"/>
              </w:rPr>
              <w:t>prompted</w:t>
            </w:r>
          </w:p>
        </w:tc>
        <w:tc>
          <w:tcPr>
            <w:tcW w:w="662" w:type="pct"/>
            <w:shd w:val="clear" w:color="auto" w:fill="auto"/>
          </w:tcPr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KD successfully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Calculation successfully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7BBF">
              <w:rPr>
                <w:rFonts w:ascii="Arial" w:hAnsi="Arial" w:cs="Arial"/>
                <w:sz w:val="18"/>
                <w:szCs w:val="18"/>
                <w:lang w:val="en-US"/>
              </w:rPr>
              <w:t>Quota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ly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greement successfully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urchase Orde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successfully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ancelled</w:t>
            </w:r>
          </w:p>
          <w:p w:rsidR="00BC4E6D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C4E6D" w:rsidRPr="008B0F91" w:rsidRDefault="00BC4E6D" w:rsidP="00BC4E6D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atus: </w:t>
            </w:r>
            <w:r w:rsidRPr="00B67BBF">
              <w:rPr>
                <w:rFonts w:ascii="Arial" w:hAnsi="Arial" w:cs="Arial"/>
                <w:b/>
                <w:sz w:val="18"/>
                <w:szCs w:val="18"/>
                <w:lang w:val="en-US"/>
              </w:rPr>
              <w:t>Cancel</w:t>
            </w:r>
          </w:p>
        </w:tc>
        <w:tc>
          <w:tcPr>
            <w:tcW w:w="576" w:type="pct"/>
          </w:tcPr>
          <w:p w:rsidR="00BC4E6D" w:rsidRPr="00417EA6" w:rsidRDefault="00BC4E6D" w:rsidP="00BC4E6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C4E6D" w:rsidRPr="00417EA6" w:rsidRDefault="00BC4E6D" w:rsidP="00BC4E6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</w:tbl>
    <w:p w:rsidR="00BC4E6D" w:rsidRPr="00E50EDD" w:rsidRDefault="00BC4E6D" w:rsidP="00BC4E6D">
      <w:pPr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BC4E6D" w:rsidRPr="00E50EDD" w:rsidTr="00EC3C5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BC4E6D" w:rsidRPr="00E50EDD" w:rsidRDefault="00BC4E6D" w:rsidP="00EC3C5D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E50EDD">
              <w:rPr>
                <w:rFonts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BC4E6D" w:rsidRPr="00E50EDD" w:rsidTr="00EC3C5D">
        <w:trPr>
          <w:trHeight w:val="432"/>
        </w:trPr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BC4E6D" w:rsidRPr="00E50EDD" w:rsidTr="00EC3C5D">
        <w:trPr>
          <w:trHeight w:val="432"/>
        </w:trPr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BC4E6D" w:rsidRPr="00E50EDD" w:rsidTr="00EC3C5D">
        <w:trPr>
          <w:trHeight w:val="432"/>
        </w:trPr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BC4E6D" w:rsidRPr="00E50EDD" w:rsidRDefault="00BC4E6D" w:rsidP="00EC3C5D">
            <w:pPr>
              <w:spacing w:before="100" w:beforeAutospacing="1" w:after="100" w:afterAutospacing="1"/>
              <w:rPr>
                <w:rFonts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BC4E6D" w:rsidRPr="00E50EDD" w:rsidRDefault="00BC4E6D" w:rsidP="00BC4E6D">
      <w:pPr>
        <w:pStyle w:val="table"/>
        <w:spacing w:before="100" w:beforeAutospacing="1" w:after="100" w:afterAutospacing="1"/>
        <w:rPr>
          <w:rFonts w:cs="Arial"/>
          <w:b/>
          <w:sz w:val="16"/>
          <w:szCs w:val="16"/>
        </w:rPr>
      </w:pPr>
      <w:r w:rsidRPr="00E50EDD">
        <w:rPr>
          <w:rFonts w:cs="Arial"/>
          <w:b/>
          <w:sz w:val="16"/>
          <w:szCs w:val="16"/>
        </w:rPr>
        <w:t>COMMENTS:</w:t>
      </w:r>
    </w:p>
    <w:p w:rsidR="00BC4E6D" w:rsidRPr="00E50EDD" w:rsidRDefault="00BC4E6D" w:rsidP="00BC4E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C4E6D" w:rsidRPr="00E50EDD" w:rsidRDefault="00BC4E6D" w:rsidP="00BC4E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C4E6D" w:rsidRPr="00E50EDD" w:rsidRDefault="00BC4E6D" w:rsidP="00BC4E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BC4E6D" w:rsidRPr="00E50EDD" w:rsidRDefault="00BC4E6D" w:rsidP="00BC4E6D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  <w:r w:rsidRPr="00E50EDD">
        <w:rPr>
          <w:rFonts w:cs="Arial"/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640E11" w:rsidRDefault="00640E11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 xml:space="preserve">Final Test Status: </w:t>
      </w:r>
      <w:r w:rsidRPr="00E50EDD">
        <w:rPr>
          <w:rFonts w:cs="Arial"/>
          <w:b/>
          <w:sz w:val="16"/>
          <w:szCs w:val="16"/>
          <w:lang w:val="en-GB"/>
        </w:rPr>
        <w:tab/>
        <w:t xml:space="preserve">□ Pass </w:t>
      </w:r>
      <w:r w:rsidRPr="00E50EDD">
        <w:rPr>
          <w:rFonts w:cs="Arial"/>
          <w:b/>
          <w:sz w:val="16"/>
          <w:szCs w:val="16"/>
          <w:lang w:val="en-GB"/>
        </w:rPr>
        <w:tab/>
        <w:t>□ Fail</w:t>
      </w: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Authorized By:</w:t>
      </w: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________________________________</w:t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  <w:t>_______________________________</w:t>
      </w:r>
    </w:p>
    <w:p w:rsidR="00997FEC" w:rsidRPr="00E50EDD" w:rsidRDefault="00373734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[Key User]</w:t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="00997FEC" w:rsidRPr="00E50EDD">
        <w:rPr>
          <w:rFonts w:cs="Arial"/>
          <w:b/>
          <w:sz w:val="16"/>
          <w:szCs w:val="16"/>
          <w:lang w:val="en-GB"/>
        </w:rPr>
        <w:t>[Key User]</w:t>
      </w: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Date:</w:t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</w:r>
      <w:r w:rsidRPr="00E50EDD">
        <w:rPr>
          <w:rFonts w:cs="Arial"/>
          <w:b/>
          <w:sz w:val="16"/>
          <w:szCs w:val="16"/>
          <w:lang w:val="en-GB"/>
        </w:rPr>
        <w:tab/>
        <w:t>Date:</w:t>
      </w: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</w:p>
    <w:p w:rsidR="00997FEC" w:rsidRPr="00E50EDD" w:rsidRDefault="00997FEC" w:rsidP="00925BAB">
      <w:pPr>
        <w:spacing w:before="100" w:beforeAutospacing="1" w:after="100" w:afterAutospacing="1"/>
        <w:rPr>
          <w:rFonts w:cs="Arial"/>
          <w:b/>
          <w:sz w:val="16"/>
          <w:szCs w:val="16"/>
          <w:lang w:val="en-GB"/>
        </w:rPr>
      </w:pPr>
      <w:r w:rsidRPr="00E50EDD">
        <w:rPr>
          <w:rFonts w:cs="Arial"/>
          <w:b/>
          <w:sz w:val="16"/>
          <w:szCs w:val="16"/>
          <w:lang w:val="en-GB"/>
        </w:rPr>
        <w:t>Acknowledge by:</w:t>
      </w:r>
    </w:p>
    <w:tbl>
      <w:tblPr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960"/>
        <w:gridCol w:w="2205"/>
      </w:tblGrid>
      <w:tr w:rsidR="00997FEC" w:rsidRPr="00E50EDD" w:rsidTr="00A126F6">
        <w:trPr>
          <w:trHeight w:val="281"/>
        </w:trPr>
        <w:tc>
          <w:tcPr>
            <w:tcW w:w="0" w:type="auto"/>
            <w:shd w:val="clear" w:color="auto" w:fill="D9D9D9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  <w:r w:rsidRPr="00E50EDD">
              <w:rPr>
                <w:rFonts w:cs="Arial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  <w:r w:rsidRPr="00E50EDD">
              <w:rPr>
                <w:rFonts w:cs="Arial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0" w:type="auto"/>
            <w:shd w:val="clear" w:color="auto" w:fill="D9D9D9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  <w:r w:rsidRPr="00E50EDD">
              <w:rPr>
                <w:rFonts w:cs="Arial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997FEC" w:rsidRPr="00E50EDD" w:rsidTr="00A126F6">
        <w:trPr>
          <w:trHeight w:val="931"/>
        </w:trPr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997FEC" w:rsidRPr="00E50EDD" w:rsidTr="00A126F6">
        <w:trPr>
          <w:trHeight w:val="931"/>
        </w:trPr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  <w:tr w:rsidR="00997FEC" w:rsidRPr="00E50EDD" w:rsidTr="00A126F6">
        <w:trPr>
          <w:trHeight w:val="931"/>
        </w:trPr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E50EDD" w:rsidRDefault="00997FEC" w:rsidP="00925BAB">
            <w:pPr>
              <w:spacing w:before="100" w:beforeAutospacing="1" w:after="100" w:afterAutospacing="1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</w:tr>
    </w:tbl>
    <w:p w:rsidR="00997FEC" w:rsidRPr="00E50EDD" w:rsidRDefault="00997FEC" w:rsidP="00925BAB">
      <w:pPr>
        <w:pStyle w:val="table"/>
        <w:spacing w:before="100" w:beforeAutospacing="1" w:after="100" w:afterAutospacing="1"/>
        <w:rPr>
          <w:rFonts w:cs="Arial"/>
          <w:sz w:val="16"/>
          <w:szCs w:val="16"/>
        </w:rPr>
      </w:pPr>
    </w:p>
    <w:sectPr w:rsidR="00997FEC" w:rsidRPr="00E50EDD" w:rsidSect="004D27D7">
      <w:headerReference w:type="default" r:id="rId33"/>
      <w:footerReference w:type="even" r:id="rId34"/>
      <w:footerReference w:type="default" r:id="rId35"/>
      <w:pgSz w:w="16840" w:h="11907" w:orient="landscape" w:code="9"/>
      <w:pgMar w:top="72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C1" w:rsidRDefault="00E62BC1">
      <w:r>
        <w:separator/>
      </w:r>
    </w:p>
  </w:endnote>
  <w:endnote w:type="continuationSeparator" w:id="0">
    <w:p w:rsidR="00E62BC1" w:rsidRDefault="00E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70" w:rsidRDefault="00B82570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570" w:rsidRDefault="00B8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70" w:rsidRPr="0018099B" w:rsidRDefault="00B82570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b/>
        <w:i/>
        <w:sz w:val="18"/>
        <w:szCs w:val="18"/>
        <w:lang w:val="en-US"/>
      </w:rPr>
      <w:t>CR SKD &amp; Agreement Cancellation</w:t>
    </w:r>
    <w:r>
      <w:rPr>
        <w:rFonts w:cs="Arial"/>
        <w:b/>
        <w:i/>
        <w:sz w:val="18"/>
        <w:szCs w:val="18"/>
        <w:lang w:val="en-US"/>
      </w:rPr>
      <w:tab/>
    </w:r>
    <w:r>
      <w:rPr>
        <w:rFonts w:cs="Arial"/>
        <w:i/>
        <w:sz w:val="18"/>
        <w:szCs w:val="18"/>
        <w:lang w:val="en-US"/>
      </w:rPr>
      <w:tab/>
    </w:r>
    <w:r w:rsidRPr="003B53BF">
      <w:rPr>
        <w:rFonts w:cs="Arial"/>
        <w:i/>
        <w:sz w:val="18"/>
        <w:szCs w:val="18"/>
        <w:lang w:val="en-US"/>
      </w:rPr>
      <w:t>- CONFIDENTIAL-</w:t>
    </w:r>
    <w:r w:rsidRPr="003B53BF"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i/>
        <w:sz w:val="18"/>
        <w:szCs w:val="18"/>
        <w:lang w:val="en-US"/>
      </w:rPr>
      <w:t>Screen</w:t>
    </w:r>
    <w:r w:rsidRPr="003B53BF">
      <w:rPr>
        <w:rFonts w:cs="Arial"/>
        <w:i/>
        <w:sz w:val="18"/>
        <w:szCs w:val="18"/>
        <w:lang w:val="en-US"/>
      </w:rPr>
      <w:t xml:space="preserve">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PAGE </w:instrText>
    </w:r>
    <w:r w:rsidRPr="003B53BF">
      <w:rPr>
        <w:rFonts w:cs="Arial"/>
        <w:i/>
        <w:sz w:val="18"/>
        <w:szCs w:val="18"/>
      </w:rPr>
      <w:fldChar w:fldCharType="separate"/>
    </w:r>
    <w:r w:rsidR="00042E66">
      <w:rPr>
        <w:rFonts w:cs="Arial"/>
        <w:i/>
        <w:noProof/>
        <w:sz w:val="18"/>
        <w:szCs w:val="18"/>
        <w:lang w:val="en-US"/>
      </w:rPr>
      <w:t>67</w:t>
    </w:r>
    <w:r w:rsidRPr="003B53BF">
      <w:rPr>
        <w:rFonts w:cs="Arial"/>
        <w:i/>
        <w:sz w:val="18"/>
        <w:szCs w:val="18"/>
      </w:rPr>
      <w:fldChar w:fldCharType="end"/>
    </w:r>
    <w:r w:rsidRPr="003B53BF">
      <w:rPr>
        <w:rFonts w:cs="Arial"/>
        <w:i/>
        <w:sz w:val="18"/>
        <w:szCs w:val="18"/>
        <w:lang w:val="en-US"/>
      </w:rPr>
      <w:t xml:space="preserve"> of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Pr="003B53BF">
      <w:rPr>
        <w:rFonts w:cs="Arial"/>
        <w:i/>
        <w:sz w:val="18"/>
        <w:szCs w:val="18"/>
      </w:rPr>
      <w:fldChar w:fldCharType="separate"/>
    </w:r>
    <w:r w:rsidR="00042E66">
      <w:rPr>
        <w:rFonts w:cs="Arial"/>
        <w:i/>
        <w:noProof/>
        <w:sz w:val="18"/>
        <w:szCs w:val="18"/>
        <w:lang w:val="en-US"/>
      </w:rPr>
      <w:t>94</w:t>
    </w:r>
    <w:r w:rsidRPr="003B53BF">
      <w:rPr>
        <w:rFonts w:cs="Arial"/>
        <w:i/>
        <w:sz w:val="18"/>
        <w:szCs w:val="18"/>
      </w:rPr>
      <w:fldChar w:fldCharType="end"/>
    </w:r>
  </w:p>
  <w:p w:rsidR="00B82570" w:rsidRPr="003B53BF" w:rsidRDefault="00B82570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C1" w:rsidRDefault="00E62BC1">
      <w:r>
        <w:separator/>
      </w:r>
    </w:p>
  </w:footnote>
  <w:footnote w:type="continuationSeparator" w:id="0">
    <w:p w:rsidR="00E62BC1" w:rsidRDefault="00E6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70" w:rsidRDefault="00B82570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570" w:rsidRPr="007A7044" w:rsidRDefault="00B82570" w:rsidP="00D30209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SIT </w:t>
                          </w:r>
                          <w:r w:rsidRPr="007A7044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FORM – </w:t>
                          </w:r>
                          <w:r w:rsidRPr="007A704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 xml:space="preserve">Operating Lease Support System 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>(Operation)</w:t>
                          </w:r>
                        </w:p>
                        <w:p w:rsidR="00B82570" w:rsidRDefault="00B82570" w:rsidP="00D30209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B82570" w:rsidRPr="00937DA0" w:rsidRDefault="00B82570" w:rsidP="00D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VgqgIAAKkFAAAOAAAAZHJzL2Uyb0RvYy54bWysVF1vmzAUfZ+0/2D5nQIpI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" filled="f" stroked="f">
              <v:textbox inset="0,0,0,0">
                <w:txbxContent>
                  <w:p w:rsidR="00F81AC4" w:rsidRPr="007A7044" w:rsidRDefault="00F81AC4" w:rsidP="00D30209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SIT </w:t>
                    </w:r>
                    <w:r w:rsidRPr="007A7044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FORM – </w:t>
                    </w:r>
                    <w:r w:rsidRPr="007A704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 xml:space="preserve">Operating Lease Support System </w:t>
                    </w:r>
                    <w:r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>(Operation)</w:t>
                    </w:r>
                  </w:p>
                  <w:p w:rsidR="00F81AC4" w:rsidRDefault="00F81AC4" w:rsidP="00D30209">
                    <w:pPr>
                      <w:jc w:val="right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  <w:p w:rsidR="00F81AC4" w:rsidRPr="00937DA0" w:rsidRDefault="00F81AC4" w:rsidP="00D302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28575</wp:posOffset>
          </wp:positionV>
          <wp:extent cx="866775" cy="688975"/>
          <wp:effectExtent l="0" t="0" r="9525" b="0"/>
          <wp:wrapSquare wrapText="bothSides"/>
          <wp:docPr id="8" name="Picture 4" descr="Logo 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9F"/>
    <w:multiLevelType w:val="hybridMultilevel"/>
    <w:tmpl w:val="EF3ED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1F9C"/>
    <w:multiLevelType w:val="hybridMultilevel"/>
    <w:tmpl w:val="818073D6"/>
    <w:lvl w:ilvl="0" w:tplc="4CB2AA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0441F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539F"/>
    <w:multiLevelType w:val="hybridMultilevel"/>
    <w:tmpl w:val="D260655C"/>
    <w:lvl w:ilvl="0" w:tplc="F4F2B2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A787B"/>
    <w:multiLevelType w:val="hybridMultilevel"/>
    <w:tmpl w:val="6EC267A8"/>
    <w:lvl w:ilvl="0" w:tplc="15E69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E2129"/>
    <w:multiLevelType w:val="hybridMultilevel"/>
    <w:tmpl w:val="433A6A4E"/>
    <w:lvl w:ilvl="0" w:tplc="D47A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31313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78F6"/>
    <w:multiLevelType w:val="hybridMultilevel"/>
    <w:tmpl w:val="155EFD88"/>
    <w:lvl w:ilvl="0" w:tplc="540A7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1451F"/>
    <w:multiLevelType w:val="hybridMultilevel"/>
    <w:tmpl w:val="2334F5C8"/>
    <w:lvl w:ilvl="0" w:tplc="AF90BA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E15BF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738D3"/>
    <w:multiLevelType w:val="hybridMultilevel"/>
    <w:tmpl w:val="00BC8E16"/>
    <w:lvl w:ilvl="0" w:tplc="7D8A78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F716B"/>
    <w:multiLevelType w:val="hybridMultilevel"/>
    <w:tmpl w:val="C9F07AD8"/>
    <w:lvl w:ilvl="0" w:tplc="43D0E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30C7A"/>
    <w:multiLevelType w:val="hybridMultilevel"/>
    <w:tmpl w:val="A0D44DCC"/>
    <w:lvl w:ilvl="0" w:tplc="F28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4713A"/>
    <w:multiLevelType w:val="hybridMultilevel"/>
    <w:tmpl w:val="A3CE9738"/>
    <w:lvl w:ilvl="0" w:tplc="E812A1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6448D"/>
    <w:multiLevelType w:val="hybridMultilevel"/>
    <w:tmpl w:val="C9F07AD8"/>
    <w:lvl w:ilvl="0" w:tplc="43D0E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4E71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0394E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7D5853"/>
    <w:multiLevelType w:val="hybridMultilevel"/>
    <w:tmpl w:val="28222966"/>
    <w:lvl w:ilvl="0" w:tplc="A3347F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84793"/>
    <w:multiLevelType w:val="hybridMultilevel"/>
    <w:tmpl w:val="2586130E"/>
    <w:lvl w:ilvl="0" w:tplc="692AD6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4A0C37"/>
    <w:multiLevelType w:val="hybridMultilevel"/>
    <w:tmpl w:val="A0D44DCC"/>
    <w:lvl w:ilvl="0" w:tplc="F28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536681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2372B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80E8E"/>
    <w:multiLevelType w:val="hybridMultilevel"/>
    <w:tmpl w:val="3CA0346E"/>
    <w:lvl w:ilvl="0" w:tplc="B582E3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E10E9E"/>
    <w:multiLevelType w:val="hybridMultilevel"/>
    <w:tmpl w:val="C4EAE312"/>
    <w:lvl w:ilvl="0" w:tplc="C0424C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020CDF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125DB0"/>
    <w:multiLevelType w:val="hybridMultilevel"/>
    <w:tmpl w:val="47EA6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295D44"/>
    <w:multiLevelType w:val="hybridMultilevel"/>
    <w:tmpl w:val="D270CD44"/>
    <w:lvl w:ilvl="0" w:tplc="61241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A13A6"/>
    <w:multiLevelType w:val="hybridMultilevel"/>
    <w:tmpl w:val="E0FA86D0"/>
    <w:lvl w:ilvl="0" w:tplc="51AE0E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EE355C"/>
    <w:multiLevelType w:val="hybridMultilevel"/>
    <w:tmpl w:val="438CB804"/>
    <w:lvl w:ilvl="0" w:tplc="171E2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37578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DF318A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FD31B0"/>
    <w:multiLevelType w:val="hybridMultilevel"/>
    <w:tmpl w:val="05E8D11E"/>
    <w:lvl w:ilvl="0" w:tplc="E2BCD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7954A5"/>
    <w:multiLevelType w:val="hybridMultilevel"/>
    <w:tmpl w:val="2A708DAC"/>
    <w:lvl w:ilvl="0" w:tplc="698A3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D816CE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0363C2"/>
    <w:multiLevelType w:val="hybridMultilevel"/>
    <w:tmpl w:val="59601D9A"/>
    <w:lvl w:ilvl="0" w:tplc="12AA4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0719D1"/>
    <w:multiLevelType w:val="hybridMultilevel"/>
    <w:tmpl w:val="4DA2D92E"/>
    <w:lvl w:ilvl="0" w:tplc="796476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A63956"/>
    <w:multiLevelType w:val="hybridMultilevel"/>
    <w:tmpl w:val="06C87058"/>
    <w:lvl w:ilvl="0" w:tplc="7B1AF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C74394"/>
    <w:multiLevelType w:val="hybridMultilevel"/>
    <w:tmpl w:val="52EA5366"/>
    <w:lvl w:ilvl="0" w:tplc="0922D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8364D3"/>
    <w:multiLevelType w:val="hybridMultilevel"/>
    <w:tmpl w:val="FA9606AA"/>
    <w:lvl w:ilvl="0" w:tplc="E1646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C13B92"/>
    <w:multiLevelType w:val="hybridMultilevel"/>
    <w:tmpl w:val="12A83C82"/>
    <w:lvl w:ilvl="0" w:tplc="ADA07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2A6229"/>
    <w:multiLevelType w:val="hybridMultilevel"/>
    <w:tmpl w:val="0044A766"/>
    <w:lvl w:ilvl="0" w:tplc="A050C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67073C"/>
    <w:multiLevelType w:val="hybridMultilevel"/>
    <w:tmpl w:val="A0F0C5CE"/>
    <w:lvl w:ilvl="0" w:tplc="EFDA00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990081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4A7EF4"/>
    <w:multiLevelType w:val="hybridMultilevel"/>
    <w:tmpl w:val="AEA8D2CA"/>
    <w:lvl w:ilvl="0" w:tplc="50543D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B71F1"/>
    <w:multiLevelType w:val="hybridMultilevel"/>
    <w:tmpl w:val="1B1C849C"/>
    <w:lvl w:ilvl="0" w:tplc="EA009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2E3DB9"/>
    <w:multiLevelType w:val="hybridMultilevel"/>
    <w:tmpl w:val="46C08584"/>
    <w:lvl w:ilvl="0" w:tplc="8BF24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A92EBA"/>
    <w:multiLevelType w:val="hybridMultilevel"/>
    <w:tmpl w:val="B1023DA0"/>
    <w:lvl w:ilvl="0" w:tplc="9A66B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3C1BBF"/>
    <w:multiLevelType w:val="hybridMultilevel"/>
    <w:tmpl w:val="E1F40CD0"/>
    <w:lvl w:ilvl="0" w:tplc="C850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6C26F2"/>
    <w:multiLevelType w:val="hybridMultilevel"/>
    <w:tmpl w:val="A0D44DCC"/>
    <w:lvl w:ilvl="0" w:tplc="F28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A47844"/>
    <w:multiLevelType w:val="hybridMultilevel"/>
    <w:tmpl w:val="05D63788"/>
    <w:lvl w:ilvl="0" w:tplc="706663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9C2BF4"/>
    <w:multiLevelType w:val="hybridMultilevel"/>
    <w:tmpl w:val="CFCA2204"/>
    <w:lvl w:ilvl="0" w:tplc="39AAB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2D515D"/>
    <w:multiLevelType w:val="hybridMultilevel"/>
    <w:tmpl w:val="106669F8"/>
    <w:lvl w:ilvl="0" w:tplc="DF323B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3754E0"/>
    <w:multiLevelType w:val="hybridMultilevel"/>
    <w:tmpl w:val="D234925E"/>
    <w:lvl w:ilvl="0" w:tplc="9B0CA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525A48"/>
    <w:multiLevelType w:val="hybridMultilevel"/>
    <w:tmpl w:val="391C36C6"/>
    <w:lvl w:ilvl="0" w:tplc="C936B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5368C8"/>
    <w:multiLevelType w:val="hybridMultilevel"/>
    <w:tmpl w:val="6BB687B8"/>
    <w:lvl w:ilvl="0" w:tplc="431AB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4120A7"/>
    <w:multiLevelType w:val="hybridMultilevel"/>
    <w:tmpl w:val="65500D24"/>
    <w:lvl w:ilvl="0" w:tplc="68E6A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DE383B"/>
    <w:multiLevelType w:val="hybridMultilevel"/>
    <w:tmpl w:val="B0624AA2"/>
    <w:lvl w:ilvl="0" w:tplc="B19E6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0C153C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706F7B"/>
    <w:multiLevelType w:val="hybridMultilevel"/>
    <w:tmpl w:val="EF3ED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F42199"/>
    <w:multiLevelType w:val="hybridMultilevel"/>
    <w:tmpl w:val="D044779A"/>
    <w:lvl w:ilvl="0" w:tplc="B7642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257E88"/>
    <w:multiLevelType w:val="hybridMultilevel"/>
    <w:tmpl w:val="3CD89F9A"/>
    <w:lvl w:ilvl="0" w:tplc="79FA08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19619B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4226C6"/>
    <w:multiLevelType w:val="hybridMultilevel"/>
    <w:tmpl w:val="87229C4E"/>
    <w:lvl w:ilvl="0" w:tplc="D990E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9B6556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025A34"/>
    <w:multiLevelType w:val="hybridMultilevel"/>
    <w:tmpl w:val="F184E950"/>
    <w:lvl w:ilvl="0" w:tplc="3E1AD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3E3C7E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552DA2"/>
    <w:multiLevelType w:val="hybridMultilevel"/>
    <w:tmpl w:val="38F0A07C"/>
    <w:lvl w:ilvl="0" w:tplc="5094A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72729A"/>
    <w:multiLevelType w:val="hybridMultilevel"/>
    <w:tmpl w:val="DFEAA330"/>
    <w:lvl w:ilvl="0" w:tplc="FB0479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01065E"/>
    <w:multiLevelType w:val="hybridMultilevel"/>
    <w:tmpl w:val="B5C49734"/>
    <w:lvl w:ilvl="0" w:tplc="54C0B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195A65"/>
    <w:multiLevelType w:val="hybridMultilevel"/>
    <w:tmpl w:val="5EFA2F24"/>
    <w:lvl w:ilvl="0" w:tplc="03507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9D3F59"/>
    <w:multiLevelType w:val="hybridMultilevel"/>
    <w:tmpl w:val="12A83C82"/>
    <w:lvl w:ilvl="0" w:tplc="ADA07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1366D4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EA7113"/>
    <w:multiLevelType w:val="hybridMultilevel"/>
    <w:tmpl w:val="A9103C0E"/>
    <w:lvl w:ilvl="0" w:tplc="6FD82E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CD6C1C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696C12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D1768F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DA5E22"/>
    <w:multiLevelType w:val="hybridMultilevel"/>
    <w:tmpl w:val="82AEB7C4"/>
    <w:lvl w:ilvl="0" w:tplc="49CA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CB7A81"/>
    <w:multiLevelType w:val="hybridMultilevel"/>
    <w:tmpl w:val="D3FE4FA2"/>
    <w:lvl w:ilvl="0" w:tplc="84E23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2444A8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2378D1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AA2652"/>
    <w:multiLevelType w:val="hybridMultilevel"/>
    <w:tmpl w:val="AA9EE792"/>
    <w:lvl w:ilvl="0" w:tplc="4ECA2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E92B03"/>
    <w:multiLevelType w:val="hybridMultilevel"/>
    <w:tmpl w:val="65500D24"/>
    <w:lvl w:ilvl="0" w:tplc="68E6A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FE39C4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247EB7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EC5AA0"/>
    <w:multiLevelType w:val="hybridMultilevel"/>
    <w:tmpl w:val="9A36AA10"/>
    <w:lvl w:ilvl="0" w:tplc="9ABCB4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8A0CF3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6837CF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BF56AB"/>
    <w:multiLevelType w:val="hybridMultilevel"/>
    <w:tmpl w:val="111EFF96"/>
    <w:lvl w:ilvl="0" w:tplc="A0C65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1B01DF"/>
    <w:multiLevelType w:val="hybridMultilevel"/>
    <w:tmpl w:val="FF26D8B4"/>
    <w:lvl w:ilvl="0" w:tplc="04C20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32E4078B"/>
    <w:multiLevelType w:val="hybridMultilevel"/>
    <w:tmpl w:val="36E66E50"/>
    <w:lvl w:ilvl="0" w:tplc="65AAC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09291D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649F3"/>
    <w:multiLevelType w:val="hybridMultilevel"/>
    <w:tmpl w:val="81283964"/>
    <w:lvl w:ilvl="0" w:tplc="267854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93D08"/>
    <w:multiLevelType w:val="hybridMultilevel"/>
    <w:tmpl w:val="CFCA2204"/>
    <w:lvl w:ilvl="0" w:tplc="39AAB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94612A"/>
    <w:multiLevelType w:val="hybridMultilevel"/>
    <w:tmpl w:val="02946B36"/>
    <w:lvl w:ilvl="0" w:tplc="636CA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A90F13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D66028"/>
    <w:multiLevelType w:val="hybridMultilevel"/>
    <w:tmpl w:val="0CF8FB34"/>
    <w:lvl w:ilvl="0" w:tplc="98CAF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7E04A7"/>
    <w:multiLevelType w:val="hybridMultilevel"/>
    <w:tmpl w:val="391895D8"/>
    <w:lvl w:ilvl="0" w:tplc="15223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A30912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BB3053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204544"/>
    <w:multiLevelType w:val="hybridMultilevel"/>
    <w:tmpl w:val="518002A0"/>
    <w:lvl w:ilvl="0" w:tplc="1B0869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EA18AC"/>
    <w:multiLevelType w:val="hybridMultilevel"/>
    <w:tmpl w:val="74E2626E"/>
    <w:lvl w:ilvl="0" w:tplc="85BE4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680569"/>
    <w:multiLevelType w:val="hybridMultilevel"/>
    <w:tmpl w:val="81285456"/>
    <w:lvl w:ilvl="0" w:tplc="DEE8F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89171D"/>
    <w:multiLevelType w:val="hybridMultilevel"/>
    <w:tmpl w:val="85BAB450"/>
    <w:lvl w:ilvl="0" w:tplc="DA8E2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171D6"/>
    <w:multiLevelType w:val="hybridMultilevel"/>
    <w:tmpl w:val="AE3A689C"/>
    <w:lvl w:ilvl="0" w:tplc="85A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A7666B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2A728B"/>
    <w:multiLevelType w:val="hybridMultilevel"/>
    <w:tmpl w:val="9BFCB300"/>
    <w:lvl w:ilvl="0" w:tplc="90244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F60EA6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C35182"/>
    <w:multiLevelType w:val="hybridMultilevel"/>
    <w:tmpl w:val="C9F07AD8"/>
    <w:lvl w:ilvl="0" w:tplc="43D0E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C60516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CD2DC8"/>
    <w:multiLevelType w:val="hybridMultilevel"/>
    <w:tmpl w:val="D0528D22"/>
    <w:lvl w:ilvl="0" w:tplc="BD0AA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10334F"/>
    <w:multiLevelType w:val="hybridMultilevel"/>
    <w:tmpl w:val="F68606E6"/>
    <w:lvl w:ilvl="0" w:tplc="F672F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8248A4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8C35CD"/>
    <w:multiLevelType w:val="hybridMultilevel"/>
    <w:tmpl w:val="72E2E65C"/>
    <w:lvl w:ilvl="0" w:tplc="FD7034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CD5AB1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ED2DE6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F56686"/>
    <w:multiLevelType w:val="hybridMultilevel"/>
    <w:tmpl w:val="1C9C052E"/>
    <w:lvl w:ilvl="0" w:tplc="17243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3A3D8A"/>
    <w:multiLevelType w:val="hybridMultilevel"/>
    <w:tmpl w:val="F34EBD32"/>
    <w:lvl w:ilvl="0" w:tplc="9CFCE9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DB4031"/>
    <w:multiLevelType w:val="hybridMultilevel"/>
    <w:tmpl w:val="C7467A62"/>
    <w:lvl w:ilvl="0" w:tplc="6D220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9B0F75"/>
    <w:multiLevelType w:val="hybridMultilevel"/>
    <w:tmpl w:val="6366ABD4"/>
    <w:lvl w:ilvl="0" w:tplc="7F26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FA5FD3"/>
    <w:multiLevelType w:val="hybridMultilevel"/>
    <w:tmpl w:val="C8A86632"/>
    <w:lvl w:ilvl="0" w:tplc="2C6A4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224E30"/>
    <w:multiLevelType w:val="hybridMultilevel"/>
    <w:tmpl w:val="02A25102"/>
    <w:lvl w:ilvl="0" w:tplc="40686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567776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6F2E1C"/>
    <w:multiLevelType w:val="hybridMultilevel"/>
    <w:tmpl w:val="CFCA2204"/>
    <w:lvl w:ilvl="0" w:tplc="39AAB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805575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3ED1A6D"/>
    <w:multiLevelType w:val="hybridMultilevel"/>
    <w:tmpl w:val="E1F40CD0"/>
    <w:lvl w:ilvl="0" w:tplc="C850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054768"/>
    <w:multiLevelType w:val="hybridMultilevel"/>
    <w:tmpl w:val="3BAEF796"/>
    <w:lvl w:ilvl="0" w:tplc="E0E8D8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40E1788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7040E5"/>
    <w:multiLevelType w:val="hybridMultilevel"/>
    <w:tmpl w:val="990495B6"/>
    <w:lvl w:ilvl="0" w:tplc="01ECF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D9668E"/>
    <w:multiLevelType w:val="hybridMultilevel"/>
    <w:tmpl w:val="1B1C849C"/>
    <w:lvl w:ilvl="0" w:tplc="EA009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177F7"/>
    <w:multiLevelType w:val="hybridMultilevel"/>
    <w:tmpl w:val="2A86E374"/>
    <w:lvl w:ilvl="0" w:tplc="9F5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FA7B0B"/>
    <w:multiLevelType w:val="hybridMultilevel"/>
    <w:tmpl w:val="03F8BD96"/>
    <w:lvl w:ilvl="0" w:tplc="948C46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D14422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7E22E1"/>
    <w:multiLevelType w:val="hybridMultilevel"/>
    <w:tmpl w:val="6C1C04AA"/>
    <w:lvl w:ilvl="0" w:tplc="4CB2A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A33B41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A51501"/>
    <w:multiLevelType w:val="hybridMultilevel"/>
    <w:tmpl w:val="F184E950"/>
    <w:lvl w:ilvl="0" w:tplc="3E1AD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7F384E"/>
    <w:multiLevelType w:val="hybridMultilevel"/>
    <w:tmpl w:val="143A3954"/>
    <w:lvl w:ilvl="0" w:tplc="A6A24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D04D1D"/>
    <w:multiLevelType w:val="hybridMultilevel"/>
    <w:tmpl w:val="A0D44DCC"/>
    <w:lvl w:ilvl="0" w:tplc="F28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375248"/>
    <w:multiLevelType w:val="hybridMultilevel"/>
    <w:tmpl w:val="7F72CBD8"/>
    <w:lvl w:ilvl="0" w:tplc="99222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AD6941"/>
    <w:multiLevelType w:val="hybridMultilevel"/>
    <w:tmpl w:val="AE3A689C"/>
    <w:lvl w:ilvl="0" w:tplc="85A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D54270"/>
    <w:multiLevelType w:val="hybridMultilevel"/>
    <w:tmpl w:val="82AEB7C4"/>
    <w:lvl w:ilvl="0" w:tplc="49CA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1A3115"/>
    <w:multiLevelType w:val="hybridMultilevel"/>
    <w:tmpl w:val="53A2DA10"/>
    <w:lvl w:ilvl="0" w:tplc="3A7AE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CF529A"/>
    <w:multiLevelType w:val="hybridMultilevel"/>
    <w:tmpl w:val="454AAD56"/>
    <w:lvl w:ilvl="0" w:tplc="27C8A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F14C0E"/>
    <w:multiLevelType w:val="hybridMultilevel"/>
    <w:tmpl w:val="8DC67FD6"/>
    <w:lvl w:ilvl="0" w:tplc="C8CE0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356AAF"/>
    <w:multiLevelType w:val="hybridMultilevel"/>
    <w:tmpl w:val="E0E8BDFA"/>
    <w:lvl w:ilvl="0" w:tplc="C7603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413FAC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6908B6"/>
    <w:multiLevelType w:val="hybridMultilevel"/>
    <w:tmpl w:val="E8BCF8C2"/>
    <w:lvl w:ilvl="0" w:tplc="B2841D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8162B1"/>
    <w:multiLevelType w:val="hybridMultilevel"/>
    <w:tmpl w:val="EF3ED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AA0673"/>
    <w:multiLevelType w:val="hybridMultilevel"/>
    <w:tmpl w:val="A0D44DCC"/>
    <w:lvl w:ilvl="0" w:tplc="F2867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B1080C"/>
    <w:multiLevelType w:val="hybridMultilevel"/>
    <w:tmpl w:val="18225680"/>
    <w:lvl w:ilvl="0" w:tplc="CBF87F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B6580E"/>
    <w:multiLevelType w:val="hybridMultilevel"/>
    <w:tmpl w:val="1C1CBEDC"/>
    <w:lvl w:ilvl="0" w:tplc="901863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E53BE4"/>
    <w:multiLevelType w:val="hybridMultilevel"/>
    <w:tmpl w:val="603EC120"/>
    <w:lvl w:ilvl="0" w:tplc="7AC0A7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0D4C85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0729E9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11431A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1F4660"/>
    <w:multiLevelType w:val="hybridMultilevel"/>
    <w:tmpl w:val="65500D24"/>
    <w:lvl w:ilvl="0" w:tplc="68E6A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2E7EE7"/>
    <w:multiLevelType w:val="hybridMultilevel"/>
    <w:tmpl w:val="1E227BF2"/>
    <w:lvl w:ilvl="0" w:tplc="87148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A14526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802901"/>
    <w:multiLevelType w:val="hybridMultilevel"/>
    <w:tmpl w:val="8CE80F2E"/>
    <w:lvl w:ilvl="0" w:tplc="D3D4F2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7C86882"/>
    <w:multiLevelType w:val="hybridMultilevel"/>
    <w:tmpl w:val="867818A4"/>
    <w:lvl w:ilvl="0" w:tplc="A508C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201AF8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A90244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3E5403"/>
    <w:multiLevelType w:val="hybridMultilevel"/>
    <w:tmpl w:val="E68AF746"/>
    <w:lvl w:ilvl="0" w:tplc="E4D080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C342EB"/>
    <w:multiLevelType w:val="hybridMultilevel"/>
    <w:tmpl w:val="1B1C849C"/>
    <w:lvl w:ilvl="0" w:tplc="EA009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994874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02156F"/>
    <w:multiLevelType w:val="hybridMultilevel"/>
    <w:tmpl w:val="47EA6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3C3059"/>
    <w:multiLevelType w:val="hybridMultilevel"/>
    <w:tmpl w:val="54C8E910"/>
    <w:lvl w:ilvl="0" w:tplc="B45E2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5440F4"/>
    <w:multiLevelType w:val="hybridMultilevel"/>
    <w:tmpl w:val="AE3A689C"/>
    <w:lvl w:ilvl="0" w:tplc="85A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8A6CDB"/>
    <w:multiLevelType w:val="hybridMultilevel"/>
    <w:tmpl w:val="FAB22C88"/>
    <w:lvl w:ilvl="0" w:tplc="DDDCE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346626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6F3A65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DE261F4"/>
    <w:multiLevelType w:val="hybridMultilevel"/>
    <w:tmpl w:val="47EA6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024218"/>
    <w:multiLevelType w:val="hybridMultilevel"/>
    <w:tmpl w:val="74CE750C"/>
    <w:lvl w:ilvl="0" w:tplc="D118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57641A"/>
    <w:multiLevelType w:val="hybridMultilevel"/>
    <w:tmpl w:val="47EA6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980C08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169422B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0E613F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4632BB"/>
    <w:multiLevelType w:val="hybridMultilevel"/>
    <w:tmpl w:val="E1ECA0DA"/>
    <w:lvl w:ilvl="0" w:tplc="5524CF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6850D9"/>
    <w:multiLevelType w:val="hybridMultilevel"/>
    <w:tmpl w:val="22C657C6"/>
    <w:lvl w:ilvl="0" w:tplc="9F0402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9B5E5A"/>
    <w:multiLevelType w:val="hybridMultilevel"/>
    <w:tmpl w:val="EF3ED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4A72252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4C77F48"/>
    <w:multiLevelType w:val="hybridMultilevel"/>
    <w:tmpl w:val="14FC6CE8"/>
    <w:lvl w:ilvl="0" w:tplc="6876D8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5D61DB5"/>
    <w:multiLevelType w:val="hybridMultilevel"/>
    <w:tmpl w:val="25105E7E"/>
    <w:lvl w:ilvl="0" w:tplc="83527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5C30FB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65F07E3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B73DAC"/>
    <w:multiLevelType w:val="hybridMultilevel"/>
    <w:tmpl w:val="165AD542"/>
    <w:lvl w:ilvl="0" w:tplc="FDDA4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E0FF1"/>
    <w:multiLevelType w:val="hybridMultilevel"/>
    <w:tmpl w:val="B3F077C0"/>
    <w:lvl w:ilvl="0" w:tplc="7EB8F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D27E74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2A351E"/>
    <w:multiLevelType w:val="hybridMultilevel"/>
    <w:tmpl w:val="B9580226"/>
    <w:lvl w:ilvl="0" w:tplc="D4CAD5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643A84"/>
    <w:multiLevelType w:val="hybridMultilevel"/>
    <w:tmpl w:val="8ED40494"/>
    <w:lvl w:ilvl="0" w:tplc="E2F44A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EA6896"/>
    <w:multiLevelType w:val="hybridMultilevel"/>
    <w:tmpl w:val="444CADD6"/>
    <w:lvl w:ilvl="0" w:tplc="9E92D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B1959C8"/>
    <w:multiLevelType w:val="hybridMultilevel"/>
    <w:tmpl w:val="8CF89BE6"/>
    <w:lvl w:ilvl="0" w:tplc="4E162B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2C1331"/>
    <w:multiLevelType w:val="hybridMultilevel"/>
    <w:tmpl w:val="506EF53A"/>
    <w:lvl w:ilvl="0" w:tplc="5846CB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C94427E"/>
    <w:multiLevelType w:val="hybridMultilevel"/>
    <w:tmpl w:val="AA98F8CE"/>
    <w:lvl w:ilvl="0" w:tplc="B660F2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AE0BBA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D76B0"/>
    <w:multiLevelType w:val="hybridMultilevel"/>
    <w:tmpl w:val="82AEB7C4"/>
    <w:lvl w:ilvl="0" w:tplc="49CA2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160AD6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9" w15:restartNumberingAfterBreak="0">
    <w:nsid w:val="716F773E"/>
    <w:multiLevelType w:val="hybridMultilevel"/>
    <w:tmpl w:val="35EE64DC"/>
    <w:lvl w:ilvl="0" w:tplc="CC94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1B1B9B"/>
    <w:multiLevelType w:val="hybridMultilevel"/>
    <w:tmpl w:val="E1561D88"/>
    <w:lvl w:ilvl="0" w:tplc="45680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6B2FC3"/>
    <w:multiLevelType w:val="hybridMultilevel"/>
    <w:tmpl w:val="CB1EDA48"/>
    <w:lvl w:ilvl="0" w:tplc="9A788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BD6AA0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DE6FA2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980C15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1E2EA5"/>
    <w:multiLevelType w:val="hybridMultilevel"/>
    <w:tmpl w:val="B9E03A38"/>
    <w:lvl w:ilvl="0" w:tplc="CF72F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91799F"/>
    <w:multiLevelType w:val="hybridMultilevel"/>
    <w:tmpl w:val="B5ECCBD2"/>
    <w:lvl w:ilvl="0" w:tplc="B232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86137F"/>
    <w:multiLevelType w:val="hybridMultilevel"/>
    <w:tmpl w:val="F184E950"/>
    <w:lvl w:ilvl="0" w:tplc="3E1AD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1177BC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150D92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8477D5C"/>
    <w:multiLevelType w:val="hybridMultilevel"/>
    <w:tmpl w:val="8614258A"/>
    <w:lvl w:ilvl="0" w:tplc="A1826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871CA6"/>
    <w:multiLevelType w:val="hybridMultilevel"/>
    <w:tmpl w:val="8ADC8800"/>
    <w:lvl w:ilvl="0" w:tplc="FAB49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A362D8"/>
    <w:multiLevelType w:val="hybridMultilevel"/>
    <w:tmpl w:val="AA98F8CE"/>
    <w:lvl w:ilvl="0" w:tplc="B660F2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C90E5E"/>
    <w:multiLevelType w:val="hybridMultilevel"/>
    <w:tmpl w:val="AA98F8CE"/>
    <w:lvl w:ilvl="0" w:tplc="B660F2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DA286A"/>
    <w:multiLevelType w:val="hybridMultilevel"/>
    <w:tmpl w:val="3FEE0962"/>
    <w:lvl w:ilvl="0" w:tplc="3CBC8D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243C04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F04182"/>
    <w:multiLevelType w:val="hybridMultilevel"/>
    <w:tmpl w:val="8414918C"/>
    <w:lvl w:ilvl="0" w:tplc="490822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A6425D1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8E6478"/>
    <w:multiLevelType w:val="hybridMultilevel"/>
    <w:tmpl w:val="F246ECF8"/>
    <w:lvl w:ilvl="0" w:tplc="AD3E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BB21DA"/>
    <w:multiLevelType w:val="hybridMultilevel"/>
    <w:tmpl w:val="FE12B1A0"/>
    <w:lvl w:ilvl="0" w:tplc="F89ABC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B1653A2"/>
    <w:multiLevelType w:val="hybridMultilevel"/>
    <w:tmpl w:val="6A76A0FE"/>
    <w:lvl w:ilvl="0" w:tplc="D22EB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3D283C"/>
    <w:multiLevelType w:val="hybridMultilevel"/>
    <w:tmpl w:val="CFCA2204"/>
    <w:lvl w:ilvl="0" w:tplc="39AAB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8D2FB6"/>
    <w:multiLevelType w:val="hybridMultilevel"/>
    <w:tmpl w:val="51CEA3F2"/>
    <w:lvl w:ilvl="0" w:tplc="299C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08087C"/>
    <w:multiLevelType w:val="hybridMultilevel"/>
    <w:tmpl w:val="6366ABD4"/>
    <w:lvl w:ilvl="0" w:tplc="7F266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203160"/>
    <w:multiLevelType w:val="hybridMultilevel"/>
    <w:tmpl w:val="302C78C2"/>
    <w:lvl w:ilvl="0" w:tplc="30407E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7420BD"/>
    <w:multiLevelType w:val="hybridMultilevel"/>
    <w:tmpl w:val="A446BA44"/>
    <w:lvl w:ilvl="0" w:tplc="391E8C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7B13F6"/>
    <w:multiLevelType w:val="hybridMultilevel"/>
    <w:tmpl w:val="4C26C40A"/>
    <w:lvl w:ilvl="0" w:tplc="5E8A2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F0F27CC"/>
    <w:multiLevelType w:val="hybridMultilevel"/>
    <w:tmpl w:val="52DE6A9C"/>
    <w:lvl w:ilvl="0" w:tplc="3EFA5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F320087"/>
    <w:multiLevelType w:val="hybridMultilevel"/>
    <w:tmpl w:val="E1F40CD0"/>
    <w:lvl w:ilvl="0" w:tplc="C8503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7A4365"/>
    <w:multiLevelType w:val="hybridMultilevel"/>
    <w:tmpl w:val="46C08584"/>
    <w:lvl w:ilvl="0" w:tplc="8BF24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FE07F9F"/>
    <w:multiLevelType w:val="hybridMultilevel"/>
    <w:tmpl w:val="9F98291A"/>
    <w:lvl w:ilvl="0" w:tplc="3116A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8"/>
  </w:num>
  <w:num w:numId="3">
    <w:abstractNumId w:val="90"/>
  </w:num>
  <w:num w:numId="4">
    <w:abstractNumId w:val="191"/>
  </w:num>
  <w:num w:numId="5">
    <w:abstractNumId w:val="189"/>
  </w:num>
  <w:num w:numId="6">
    <w:abstractNumId w:val="201"/>
  </w:num>
  <w:num w:numId="7">
    <w:abstractNumId w:val="157"/>
  </w:num>
  <w:num w:numId="8">
    <w:abstractNumId w:val="101"/>
  </w:num>
  <w:num w:numId="9">
    <w:abstractNumId w:val="200"/>
  </w:num>
  <w:num w:numId="10">
    <w:abstractNumId w:val="161"/>
  </w:num>
  <w:num w:numId="11">
    <w:abstractNumId w:val="112"/>
  </w:num>
  <w:num w:numId="12">
    <w:abstractNumId w:val="119"/>
  </w:num>
  <w:num w:numId="13">
    <w:abstractNumId w:val="29"/>
  </w:num>
  <w:num w:numId="14">
    <w:abstractNumId w:val="151"/>
  </w:num>
  <w:num w:numId="15">
    <w:abstractNumId w:val="175"/>
  </w:num>
  <w:num w:numId="16">
    <w:abstractNumId w:val="186"/>
  </w:num>
  <w:num w:numId="17">
    <w:abstractNumId w:val="93"/>
  </w:num>
  <w:num w:numId="18">
    <w:abstractNumId w:val="85"/>
  </w:num>
  <w:num w:numId="19">
    <w:abstractNumId w:val="167"/>
  </w:num>
  <w:num w:numId="20">
    <w:abstractNumId w:val="14"/>
  </w:num>
  <w:num w:numId="21">
    <w:abstractNumId w:val="35"/>
  </w:num>
  <w:num w:numId="22">
    <w:abstractNumId w:val="132"/>
  </w:num>
  <w:num w:numId="23">
    <w:abstractNumId w:val="60"/>
  </w:num>
  <w:num w:numId="24">
    <w:abstractNumId w:val="36"/>
  </w:num>
  <w:num w:numId="25">
    <w:abstractNumId w:val="64"/>
  </w:num>
  <w:num w:numId="26">
    <w:abstractNumId w:val="211"/>
  </w:num>
  <w:num w:numId="27">
    <w:abstractNumId w:val="88"/>
  </w:num>
  <w:num w:numId="28">
    <w:abstractNumId w:val="95"/>
  </w:num>
  <w:num w:numId="29">
    <w:abstractNumId w:val="137"/>
  </w:num>
  <w:num w:numId="30">
    <w:abstractNumId w:val="122"/>
  </w:num>
  <w:num w:numId="31">
    <w:abstractNumId w:val="163"/>
  </w:num>
  <w:num w:numId="32">
    <w:abstractNumId w:val="110"/>
  </w:num>
  <w:num w:numId="33">
    <w:abstractNumId w:val="114"/>
  </w:num>
  <w:num w:numId="34">
    <w:abstractNumId w:val="44"/>
  </w:num>
  <w:num w:numId="35">
    <w:abstractNumId w:val="226"/>
  </w:num>
  <w:num w:numId="36">
    <w:abstractNumId w:val="53"/>
  </w:num>
  <w:num w:numId="37">
    <w:abstractNumId w:val="174"/>
  </w:num>
  <w:num w:numId="38">
    <w:abstractNumId w:val="202"/>
  </w:num>
  <w:num w:numId="39">
    <w:abstractNumId w:val="150"/>
  </w:num>
  <w:num w:numId="40">
    <w:abstractNumId w:val="182"/>
  </w:num>
  <w:num w:numId="41">
    <w:abstractNumId w:val="206"/>
  </w:num>
  <w:num w:numId="42">
    <w:abstractNumId w:val="63"/>
  </w:num>
  <w:num w:numId="43">
    <w:abstractNumId w:val="92"/>
  </w:num>
  <w:num w:numId="44">
    <w:abstractNumId w:val="216"/>
  </w:num>
  <w:num w:numId="45">
    <w:abstractNumId w:val="183"/>
  </w:num>
  <w:num w:numId="46">
    <w:abstractNumId w:val="172"/>
  </w:num>
  <w:num w:numId="47">
    <w:abstractNumId w:val="75"/>
  </w:num>
  <w:num w:numId="48">
    <w:abstractNumId w:val="103"/>
  </w:num>
  <w:num w:numId="49">
    <w:abstractNumId w:val="111"/>
  </w:num>
  <w:num w:numId="50">
    <w:abstractNumId w:val="26"/>
  </w:num>
  <w:num w:numId="51">
    <w:abstractNumId w:val="205"/>
  </w:num>
  <w:num w:numId="52">
    <w:abstractNumId w:val="78"/>
  </w:num>
  <w:num w:numId="53">
    <w:abstractNumId w:val="147"/>
  </w:num>
  <w:num w:numId="54">
    <w:abstractNumId w:val="169"/>
  </w:num>
  <w:num w:numId="55">
    <w:abstractNumId w:val="58"/>
  </w:num>
  <w:num w:numId="56">
    <w:abstractNumId w:val="220"/>
  </w:num>
  <w:num w:numId="57">
    <w:abstractNumId w:val="144"/>
  </w:num>
  <w:num w:numId="58">
    <w:abstractNumId w:val="89"/>
  </w:num>
  <w:num w:numId="59">
    <w:abstractNumId w:val="188"/>
  </w:num>
  <w:num w:numId="60">
    <w:abstractNumId w:val="3"/>
  </w:num>
  <w:num w:numId="61">
    <w:abstractNumId w:val="97"/>
  </w:num>
  <w:num w:numId="62">
    <w:abstractNumId w:val="81"/>
  </w:num>
  <w:num w:numId="63">
    <w:abstractNumId w:val="113"/>
  </w:num>
  <w:num w:numId="64">
    <w:abstractNumId w:val="19"/>
  </w:num>
  <w:num w:numId="65">
    <w:abstractNumId w:val="170"/>
  </w:num>
  <w:num w:numId="66">
    <w:abstractNumId w:val="61"/>
  </w:num>
  <w:num w:numId="67">
    <w:abstractNumId w:val="28"/>
  </w:num>
  <w:num w:numId="68">
    <w:abstractNumId w:val="230"/>
  </w:num>
  <w:num w:numId="69">
    <w:abstractNumId w:val="152"/>
  </w:num>
  <w:num w:numId="70">
    <w:abstractNumId w:val="158"/>
  </w:num>
  <w:num w:numId="71">
    <w:abstractNumId w:val="176"/>
  </w:num>
  <w:num w:numId="72">
    <w:abstractNumId w:val="107"/>
  </w:num>
  <w:num w:numId="73">
    <w:abstractNumId w:val="39"/>
  </w:num>
  <w:num w:numId="74">
    <w:abstractNumId w:val="162"/>
  </w:num>
  <w:num w:numId="75">
    <w:abstractNumId w:val="47"/>
  </w:num>
  <w:num w:numId="76">
    <w:abstractNumId w:val="121"/>
  </w:num>
  <w:num w:numId="77">
    <w:abstractNumId w:val="225"/>
  </w:num>
  <w:num w:numId="78">
    <w:abstractNumId w:val="62"/>
  </w:num>
  <w:num w:numId="79">
    <w:abstractNumId w:val="123"/>
  </w:num>
  <w:num w:numId="80">
    <w:abstractNumId w:val="118"/>
  </w:num>
  <w:num w:numId="81">
    <w:abstractNumId w:val="72"/>
  </w:num>
  <w:num w:numId="82">
    <w:abstractNumId w:val="86"/>
  </w:num>
  <w:num w:numId="83">
    <w:abstractNumId w:val="79"/>
  </w:num>
  <w:num w:numId="84">
    <w:abstractNumId w:val="210"/>
  </w:num>
  <w:num w:numId="85">
    <w:abstractNumId w:val="33"/>
  </w:num>
  <w:num w:numId="86">
    <w:abstractNumId w:val="2"/>
  </w:num>
  <w:num w:numId="87">
    <w:abstractNumId w:val="21"/>
  </w:num>
  <w:num w:numId="88">
    <w:abstractNumId w:val="223"/>
  </w:num>
  <w:num w:numId="89">
    <w:abstractNumId w:val="96"/>
  </w:num>
  <w:num w:numId="90">
    <w:abstractNumId w:val="203"/>
  </w:num>
  <w:num w:numId="91">
    <w:abstractNumId w:val="193"/>
  </w:num>
  <w:num w:numId="92">
    <w:abstractNumId w:val="222"/>
  </w:num>
  <w:num w:numId="93">
    <w:abstractNumId w:val="74"/>
  </w:num>
  <w:num w:numId="94">
    <w:abstractNumId w:val="160"/>
  </w:num>
  <w:num w:numId="95">
    <w:abstractNumId w:val="9"/>
  </w:num>
  <w:num w:numId="96">
    <w:abstractNumId w:val="4"/>
  </w:num>
  <w:num w:numId="97">
    <w:abstractNumId w:val="139"/>
  </w:num>
  <w:num w:numId="98">
    <w:abstractNumId w:val="145"/>
  </w:num>
  <w:num w:numId="99">
    <w:abstractNumId w:val="217"/>
  </w:num>
  <w:num w:numId="100">
    <w:abstractNumId w:val="11"/>
  </w:num>
  <w:num w:numId="101">
    <w:abstractNumId w:val="69"/>
  </w:num>
  <w:num w:numId="102">
    <w:abstractNumId w:val="173"/>
  </w:num>
  <w:num w:numId="103">
    <w:abstractNumId w:val="179"/>
  </w:num>
  <w:num w:numId="104">
    <w:abstractNumId w:val="181"/>
  </w:num>
  <w:num w:numId="105">
    <w:abstractNumId w:val="190"/>
  </w:num>
  <w:num w:numId="106">
    <w:abstractNumId w:val="38"/>
  </w:num>
  <w:num w:numId="107">
    <w:abstractNumId w:val="102"/>
  </w:num>
  <w:num w:numId="108">
    <w:abstractNumId w:val="159"/>
  </w:num>
  <w:num w:numId="109">
    <w:abstractNumId w:val="117"/>
  </w:num>
  <w:num w:numId="110">
    <w:abstractNumId w:val="178"/>
  </w:num>
  <w:num w:numId="111">
    <w:abstractNumId w:val="204"/>
  </w:num>
  <w:num w:numId="112">
    <w:abstractNumId w:val="104"/>
  </w:num>
  <w:num w:numId="113">
    <w:abstractNumId w:val="51"/>
  </w:num>
  <w:num w:numId="114">
    <w:abstractNumId w:val="171"/>
  </w:num>
  <w:num w:numId="115">
    <w:abstractNumId w:val="214"/>
  </w:num>
  <w:num w:numId="116">
    <w:abstractNumId w:val="67"/>
  </w:num>
  <w:num w:numId="117">
    <w:abstractNumId w:val="187"/>
  </w:num>
  <w:num w:numId="118">
    <w:abstractNumId w:val="98"/>
  </w:num>
  <w:num w:numId="119">
    <w:abstractNumId w:val="84"/>
  </w:num>
  <w:num w:numId="120">
    <w:abstractNumId w:val="34"/>
  </w:num>
  <w:num w:numId="121">
    <w:abstractNumId w:val="59"/>
  </w:num>
  <w:num w:numId="122">
    <w:abstractNumId w:val="215"/>
  </w:num>
  <w:num w:numId="123">
    <w:abstractNumId w:val="83"/>
  </w:num>
  <w:num w:numId="124">
    <w:abstractNumId w:val="129"/>
  </w:num>
  <w:num w:numId="125">
    <w:abstractNumId w:val="116"/>
  </w:num>
  <w:num w:numId="126">
    <w:abstractNumId w:val="221"/>
  </w:num>
  <w:num w:numId="127">
    <w:abstractNumId w:val="91"/>
  </w:num>
  <w:num w:numId="128">
    <w:abstractNumId w:val="24"/>
  </w:num>
  <w:num w:numId="129">
    <w:abstractNumId w:val="16"/>
  </w:num>
  <w:num w:numId="130">
    <w:abstractNumId w:val="18"/>
  </w:num>
  <w:num w:numId="131">
    <w:abstractNumId w:val="70"/>
  </w:num>
  <w:num w:numId="132">
    <w:abstractNumId w:val="27"/>
  </w:num>
  <w:num w:numId="133">
    <w:abstractNumId w:val="143"/>
  </w:num>
  <w:num w:numId="134">
    <w:abstractNumId w:val="55"/>
  </w:num>
  <w:num w:numId="135">
    <w:abstractNumId w:val="20"/>
  </w:num>
  <w:num w:numId="136">
    <w:abstractNumId w:val="208"/>
  </w:num>
  <w:num w:numId="137">
    <w:abstractNumId w:val="54"/>
  </w:num>
  <w:num w:numId="138">
    <w:abstractNumId w:val="135"/>
  </w:num>
  <w:num w:numId="139">
    <w:abstractNumId w:val="227"/>
  </w:num>
  <w:num w:numId="140">
    <w:abstractNumId w:val="45"/>
  </w:num>
  <w:num w:numId="141">
    <w:abstractNumId w:val="219"/>
  </w:num>
  <w:num w:numId="142">
    <w:abstractNumId w:val="197"/>
  </w:num>
  <w:num w:numId="143">
    <w:abstractNumId w:val="207"/>
  </w:num>
  <w:num w:numId="144">
    <w:abstractNumId w:val="77"/>
  </w:num>
  <w:num w:numId="145">
    <w:abstractNumId w:val="224"/>
  </w:num>
  <w:num w:numId="146">
    <w:abstractNumId w:val="180"/>
  </w:num>
  <w:num w:numId="147">
    <w:abstractNumId w:val="212"/>
  </w:num>
  <w:num w:numId="148">
    <w:abstractNumId w:val="126"/>
  </w:num>
  <w:num w:numId="149">
    <w:abstractNumId w:val="15"/>
  </w:num>
  <w:num w:numId="150">
    <w:abstractNumId w:val="22"/>
  </w:num>
  <w:num w:numId="151">
    <w:abstractNumId w:val="94"/>
  </w:num>
  <w:num w:numId="152">
    <w:abstractNumId w:val="108"/>
  </w:num>
  <w:num w:numId="153">
    <w:abstractNumId w:val="82"/>
  </w:num>
  <w:num w:numId="154">
    <w:abstractNumId w:val="125"/>
  </w:num>
  <w:num w:numId="155">
    <w:abstractNumId w:val="105"/>
  </w:num>
  <w:num w:numId="156">
    <w:abstractNumId w:val="184"/>
  </w:num>
  <w:num w:numId="157">
    <w:abstractNumId w:val="156"/>
  </w:num>
  <w:num w:numId="158">
    <w:abstractNumId w:val="30"/>
  </w:num>
  <w:num w:numId="159">
    <w:abstractNumId w:val="168"/>
  </w:num>
  <w:num w:numId="160">
    <w:abstractNumId w:val="17"/>
  </w:num>
  <w:num w:numId="161">
    <w:abstractNumId w:val="56"/>
  </w:num>
  <w:num w:numId="162">
    <w:abstractNumId w:val="153"/>
  </w:num>
  <w:num w:numId="163">
    <w:abstractNumId w:val="140"/>
  </w:num>
  <w:num w:numId="164">
    <w:abstractNumId w:val="136"/>
  </w:num>
  <w:num w:numId="165">
    <w:abstractNumId w:val="196"/>
  </w:num>
  <w:num w:numId="166">
    <w:abstractNumId w:val="149"/>
  </w:num>
  <w:num w:numId="167">
    <w:abstractNumId w:val="49"/>
  </w:num>
  <w:num w:numId="168">
    <w:abstractNumId w:val="164"/>
  </w:num>
  <w:num w:numId="169">
    <w:abstractNumId w:val="229"/>
  </w:num>
  <w:num w:numId="170">
    <w:abstractNumId w:val="128"/>
  </w:num>
  <w:num w:numId="171">
    <w:abstractNumId w:val="138"/>
  </w:num>
  <w:num w:numId="172">
    <w:abstractNumId w:val="109"/>
  </w:num>
  <w:num w:numId="173">
    <w:abstractNumId w:val="66"/>
  </w:num>
  <w:num w:numId="174">
    <w:abstractNumId w:val="209"/>
  </w:num>
  <w:num w:numId="175">
    <w:abstractNumId w:val="148"/>
  </w:num>
  <w:num w:numId="176">
    <w:abstractNumId w:val="194"/>
  </w:num>
  <w:num w:numId="177">
    <w:abstractNumId w:val="48"/>
  </w:num>
  <w:num w:numId="178">
    <w:abstractNumId w:val="71"/>
  </w:num>
  <w:num w:numId="179">
    <w:abstractNumId w:val="6"/>
  </w:num>
  <w:num w:numId="180">
    <w:abstractNumId w:val="195"/>
  </w:num>
  <w:num w:numId="181">
    <w:abstractNumId w:val="1"/>
  </w:num>
  <w:num w:numId="182">
    <w:abstractNumId w:val="142"/>
  </w:num>
  <w:num w:numId="183">
    <w:abstractNumId w:val="100"/>
  </w:num>
  <w:num w:numId="184">
    <w:abstractNumId w:val="31"/>
  </w:num>
  <w:num w:numId="185">
    <w:abstractNumId w:val="73"/>
  </w:num>
  <w:num w:numId="186">
    <w:abstractNumId w:val="87"/>
  </w:num>
  <w:num w:numId="187">
    <w:abstractNumId w:val="127"/>
  </w:num>
  <w:num w:numId="188">
    <w:abstractNumId w:val="99"/>
  </w:num>
  <w:num w:numId="189">
    <w:abstractNumId w:val="57"/>
  </w:num>
  <w:num w:numId="190">
    <w:abstractNumId w:val="177"/>
  </w:num>
  <w:num w:numId="191">
    <w:abstractNumId w:val="40"/>
  </w:num>
  <w:num w:numId="192">
    <w:abstractNumId w:val="32"/>
  </w:num>
  <w:num w:numId="193">
    <w:abstractNumId w:val="218"/>
  </w:num>
  <w:num w:numId="194">
    <w:abstractNumId w:val="23"/>
  </w:num>
  <w:num w:numId="195">
    <w:abstractNumId w:val="37"/>
  </w:num>
  <w:num w:numId="196">
    <w:abstractNumId w:val="165"/>
  </w:num>
  <w:num w:numId="197">
    <w:abstractNumId w:val="146"/>
  </w:num>
  <w:num w:numId="198">
    <w:abstractNumId w:val="192"/>
  </w:num>
  <w:num w:numId="199">
    <w:abstractNumId w:val="43"/>
  </w:num>
  <w:num w:numId="200">
    <w:abstractNumId w:val="42"/>
  </w:num>
  <w:num w:numId="201">
    <w:abstractNumId w:val="80"/>
  </w:num>
  <w:num w:numId="202">
    <w:abstractNumId w:val="134"/>
  </w:num>
  <w:num w:numId="203">
    <w:abstractNumId w:val="133"/>
  </w:num>
  <w:num w:numId="204">
    <w:abstractNumId w:val="52"/>
  </w:num>
  <w:num w:numId="205">
    <w:abstractNumId w:val="155"/>
  </w:num>
  <w:num w:numId="206">
    <w:abstractNumId w:val="166"/>
  </w:num>
  <w:num w:numId="207">
    <w:abstractNumId w:val="130"/>
  </w:num>
  <w:num w:numId="208">
    <w:abstractNumId w:val="199"/>
  </w:num>
  <w:num w:numId="209">
    <w:abstractNumId w:val="213"/>
  </w:num>
  <w:num w:numId="210">
    <w:abstractNumId w:val="228"/>
  </w:num>
  <w:num w:numId="211">
    <w:abstractNumId w:val="41"/>
  </w:num>
  <w:num w:numId="212">
    <w:abstractNumId w:val="12"/>
  </w:num>
  <w:num w:numId="213">
    <w:abstractNumId w:val="185"/>
  </w:num>
  <w:num w:numId="214">
    <w:abstractNumId w:val="124"/>
  </w:num>
  <w:num w:numId="215">
    <w:abstractNumId w:val="131"/>
  </w:num>
  <w:num w:numId="216">
    <w:abstractNumId w:val="68"/>
  </w:num>
  <w:num w:numId="217">
    <w:abstractNumId w:val="46"/>
  </w:num>
  <w:num w:numId="218">
    <w:abstractNumId w:val="76"/>
  </w:num>
  <w:num w:numId="219">
    <w:abstractNumId w:val="65"/>
  </w:num>
  <w:num w:numId="220">
    <w:abstractNumId w:val="141"/>
  </w:num>
  <w:num w:numId="221">
    <w:abstractNumId w:val="13"/>
  </w:num>
  <w:num w:numId="222">
    <w:abstractNumId w:val="154"/>
  </w:num>
  <w:num w:numId="223">
    <w:abstractNumId w:val="0"/>
  </w:num>
  <w:num w:numId="224">
    <w:abstractNumId w:val="106"/>
  </w:num>
  <w:num w:numId="225">
    <w:abstractNumId w:val="120"/>
  </w:num>
  <w:num w:numId="226">
    <w:abstractNumId w:val="115"/>
  </w:num>
  <w:num w:numId="227">
    <w:abstractNumId w:val="25"/>
  </w:num>
  <w:num w:numId="228">
    <w:abstractNumId w:val="7"/>
  </w:num>
  <w:num w:numId="229">
    <w:abstractNumId w:val="10"/>
  </w:num>
  <w:num w:numId="230">
    <w:abstractNumId w:val="8"/>
  </w:num>
  <w:num w:numId="231">
    <w:abstractNumId w:val="50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9"/>
    <w:rsid w:val="00003AFF"/>
    <w:rsid w:val="00005236"/>
    <w:rsid w:val="000057EA"/>
    <w:rsid w:val="00006A43"/>
    <w:rsid w:val="00006F78"/>
    <w:rsid w:val="000107B2"/>
    <w:rsid w:val="000112C5"/>
    <w:rsid w:val="000116CE"/>
    <w:rsid w:val="0001189C"/>
    <w:rsid w:val="0001220E"/>
    <w:rsid w:val="000136C8"/>
    <w:rsid w:val="000148EB"/>
    <w:rsid w:val="00015004"/>
    <w:rsid w:val="00015634"/>
    <w:rsid w:val="00016732"/>
    <w:rsid w:val="000206D7"/>
    <w:rsid w:val="00021D0B"/>
    <w:rsid w:val="00026369"/>
    <w:rsid w:val="0002639D"/>
    <w:rsid w:val="00027172"/>
    <w:rsid w:val="00032AC9"/>
    <w:rsid w:val="00032B3D"/>
    <w:rsid w:val="00032C3A"/>
    <w:rsid w:val="00033731"/>
    <w:rsid w:val="000340C1"/>
    <w:rsid w:val="00034532"/>
    <w:rsid w:val="00034ED8"/>
    <w:rsid w:val="0003515C"/>
    <w:rsid w:val="000373A1"/>
    <w:rsid w:val="00040800"/>
    <w:rsid w:val="00042E66"/>
    <w:rsid w:val="00042F48"/>
    <w:rsid w:val="00043D87"/>
    <w:rsid w:val="00043FC2"/>
    <w:rsid w:val="00044252"/>
    <w:rsid w:val="000460B0"/>
    <w:rsid w:val="000476E2"/>
    <w:rsid w:val="0005005B"/>
    <w:rsid w:val="000501C1"/>
    <w:rsid w:val="000556DD"/>
    <w:rsid w:val="0005587C"/>
    <w:rsid w:val="00056FFC"/>
    <w:rsid w:val="00061372"/>
    <w:rsid w:val="00061479"/>
    <w:rsid w:val="00061A95"/>
    <w:rsid w:val="00063B3F"/>
    <w:rsid w:val="00063C14"/>
    <w:rsid w:val="000642E9"/>
    <w:rsid w:val="000664EF"/>
    <w:rsid w:val="0006657E"/>
    <w:rsid w:val="00066E06"/>
    <w:rsid w:val="000706A6"/>
    <w:rsid w:val="00070942"/>
    <w:rsid w:val="00070B24"/>
    <w:rsid w:val="00071C41"/>
    <w:rsid w:val="00072F19"/>
    <w:rsid w:val="0007333C"/>
    <w:rsid w:val="00073427"/>
    <w:rsid w:val="00073679"/>
    <w:rsid w:val="0007374B"/>
    <w:rsid w:val="00076996"/>
    <w:rsid w:val="0008197A"/>
    <w:rsid w:val="00081E9B"/>
    <w:rsid w:val="000827B2"/>
    <w:rsid w:val="00082CC9"/>
    <w:rsid w:val="00082FE8"/>
    <w:rsid w:val="000830D6"/>
    <w:rsid w:val="000831CD"/>
    <w:rsid w:val="00085D26"/>
    <w:rsid w:val="00087AFC"/>
    <w:rsid w:val="0009044C"/>
    <w:rsid w:val="000911A3"/>
    <w:rsid w:val="00091967"/>
    <w:rsid w:val="00092497"/>
    <w:rsid w:val="00093959"/>
    <w:rsid w:val="00093E87"/>
    <w:rsid w:val="00097EE3"/>
    <w:rsid w:val="000A002A"/>
    <w:rsid w:val="000A229C"/>
    <w:rsid w:val="000A2711"/>
    <w:rsid w:val="000A3B69"/>
    <w:rsid w:val="000A3D69"/>
    <w:rsid w:val="000A5F6B"/>
    <w:rsid w:val="000A6FEA"/>
    <w:rsid w:val="000A71F6"/>
    <w:rsid w:val="000A7C36"/>
    <w:rsid w:val="000B0D82"/>
    <w:rsid w:val="000B10DE"/>
    <w:rsid w:val="000B35DC"/>
    <w:rsid w:val="000B362D"/>
    <w:rsid w:val="000B5FA4"/>
    <w:rsid w:val="000B65F6"/>
    <w:rsid w:val="000B6FF2"/>
    <w:rsid w:val="000B7248"/>
    <w:rsid w:val="000B760F"/>
    <w:rsid w:val="000B768B"/>
    <w:rsid w:val="000B7D4C"/>
    <w:rsid w:val="000C042C"/>
    <w:rsid w:val="000C1CBA"/>
    <w:rsid w:val="000C1D6D"/>
    <w:rsid w:val="000C2175"/>
    <w:rsid w:val="000C223C"/>
    <w:rsid w:val="000C3019"/>
    <w:rsid w:val="000C5871"/>
    <w:rsid w:val="000C6DA9"/>
    <w:rsid w:val="000C7FC6"/>
    <w:rsid w:val="000D1A2B"/>
    <w:rsid w:val="000D34A0"/>
    <w:rsid w:val="000D3B9D"/>
    <w:rsid w:val="000D3CF8"/>
    <w:rsid w:val="000D446A"/>
    <w:rsid w:val="000D59B7"/>
    <w:rsid w:val="000D59ED"/>
    <w:rsid w:val="000D5B6C"/>
    <w:rsid w:val="000D6172"/>
    <w:rsid w:val="000D6927"/>
    <w:rsid w:val="000E0759"/>
    <w:rsid w:val="000E290E"/>
    <w:rsid w:val="000E2DAF"/>
    <w:rsid w:val="000E351C"/>
    <w:rsid w:val="000E39EF"/>
    <w:rsid w:val="000E417A"/>
    <w:rsid w:val="000E49C3"/>
    <w:rsid w:val="000E6330"/>
    <w:rsid w:val="000E70EC"/>
    <w:rsid w:val="000F06AD"/>
    <w:rsid w:val="000F4405"/>
    <w:rsid w:val="000F4F61"/>
    <w:rsid w:val="000F6A67"/>
    <w:rsid w:val="000F6A76"/>
    <w:rsid w:val="000F7D2D"/>
    <w:rsid w:val="000F7F99"/>
    <w:rsid w:val="00100FD8"/>
    <w:rsid w:val="00101EC7"/>
    <w:rsid w:val="001031B6"/>
    <w:rsid w:val="001045B5"/>
    <w:rsid w:val="001055A4"/>
    <w:rsid w:val="001063E5"/>
    <w:rsid w:val="0010716B"/>
    <w:rsid w:val="00107469"/>
    <w:rsid w:val="001076EE"/>
    <w:rsid w:val="00107A83"/>
    <w:rsid w:val="00107CC3"/>
    <w:rsid w:val="001110BD"/>
    <w:rsid w:val="00114234"/>
    <w:rsid w:val="00115081"/>
    <w:rsid w:val="00115FFC"/>
    <w:rsid w:val="00116C07"/>
    <w:rsid w:val="00116C20"/>
    <w:rsid w:val="001176A1"/>
    <w:rsid w:val="00117C1B"/>
    <w:rsid w:val="00120501"/>
    <w:rsid w:val="001230B1"/>
    <w:rsid w:val="00124D79"/>
    <w:rsid w:val="00124F66"/>
    <w:rsid w:val="00126998"/>
    <w:rsid w:val="00126D6E"/>
    <w:rsid w:val="00127D73"/>
    <w:rsid w:val="00130BF0"/>
    <w:rsid w:val="00131425"/>
    <w:rsid w:val="00132630"/>
    <w:rsid w:val="001338DC"/>
    <w:rsid w:val="0013433A"/>
    <w:rsid w:val="00134465"/>
    <w:rsid w:val="00135A49"/>
    <w:rsid w:val="00135D9A"/>
    <w:rsid w:val="00136B7A"/>
    <w:rsid w:val="001440A0"/>
    <w:rsid w:val="00144D1D"/>
    <w:rsid w:val="00145A5B"/>
    <w:rsid w:val="00150611"/>
    <w:rsid w:val="001506FE"/>
    <w:rsid w:val="00151515"/>
    <w:rsid w:val="0015218B"/>
    <w:rsid w:val="00154E2B"/>
    <w:rsid w:val="00155D52"/>
    <w:rsid w:val="00155D9A"/>
    <w:rsid w:val="00156011"/>
    <w:rsid w:val="00156C78"/>
    <w:rsid w:val="0016088E"/>
    <w:rsid w:val="001613D3"/>
    <w:rsid w:val="00162C0F"/>
    <w:rsid w:val="00163F30"/>
    <w:rsid w:val="0016403F"/>
    <w:rsid w:val="00164C04"/>
    <w:rsid w:val="001659C7"/>
    <w:rsid w:val="0016687C"/>
    <w:rsid w:val="0016724B"/>
    <w:rsid w:val="00167820"/>
    <w:rsid w:val="00173C51"/>
    <w:rsid w:val="00174469"/>
    <w:rsid w:val="0017616F"/>
    <w:rsid w:val="0017670B"/>
    <w:rsid w:val="001801FA"/>
    <w:rsid w:val="0018099B"/>
    <w:rsid w:val="00182304"/>
    <w:rsid w:val="001823DE"/>
    <w:rsid w:val="00182EF1"/>
    <w:rsid w:val="00183B6E"/>
    <w:rsid w:val="00183CEA"/>
    <w:rsid w:val="001853B2"/>
    <w:rsid w:val="0018655E"/>
    <w:rsid w:val="00186EC9"/>
    <w:rsid w:val="001910F2"/>
    <w:rsid w:val="001920D8"/>
    <w:rsid w:val="001921D5"/>
    <w:rsid w:val="00193529"/>
    <w:rsid w:val="00195480"/>
    <w:rsid w:val="00196335"/>
    <w:rsid w:val="001969C8"/>
    <w:rsid w:val="00196F55"/>
    <w:rsid w:val="00197667"/>
    <w:rsid w:val="001A198E"/>
    <w:rsid w:val="001A3C06"/>
    <w:rsid w:val="001A4CE0"/>
    <w:rsid w:val="001A62F6"/>
    <w:rsid w:val="001B0ADE"/>
    <w:rsid w:val="001B24F3"/>
    <w:rsid w:val="001B48B2"/>
    <w:rsid w:val="001B635D"/>
    <w:rsid w:val="001C0A8D"/>
    <w:rsid w:val="001C1CBF"/>
    <w:rsid w:val="001C25EE"/>
    <w:rsid w:val="001C4CDC"/>
    <w:rsid w:val="001C6290"/>
    <w:rsid w:val="001C7088"/>
    <w:rsid w:val="001C7A60"/>
    <w:rsid w:val="001D0C7C"/>
    <w:rsid w:val="001D4855"/>
    <w:rsid w:val="001D558F"/>
    <w:rsid w:val="001D5818"/>
    <w:rsid w:val="001D5E90"/>
    <w:rsid w:val="001D60CB"/>
    <w:rsid w:val="001D798B"/>
    <w:rsid w:val="001E1396"/>
    <w:rsid w:val="001E17D5"/>
    <w:rsid w:val="001E2276"/>
    <w:rsid w:val="001E2DB4"/>
    <w:rsid w:val="001E31D8"/>
    <w:rsid w:val="001E3356"/>
    <w:rsid w:val="001E3821"/>
    <w:rsid w:val="001E42DF"/>
    <w:rsid w:val="001E70C4"/>
    <w:rsid w:val="001E7E45"/>
    <w:rsid w:val="001F18DE"/>
    <w:rsid w:val="001F21B0"/>
    <w:rsid w:val="001F2C71"/>
    <w:rsid w:val="001F57A5"/>
    <w:rsid w:val="001F5978"/>
    <w:rsid w:val="001F5C06"/>
    <w:rsid w:val="00200D46"/>
    <w:rsid w:val="0020386E"/>
    <w:rsid w:val="0020388A"/>
    <w:rsid w:val="0020464F"/>
    <w:rsid w:val="00204BBB"/>
    <w:rsid w:val="0020542A"/>
    <w:rsid w:val="002055C0"/>
    <w:rsid w:val="00207B76"/>
    <w:rsid w:val="00207D1F"/>
    <w:rsid w:val="0021115E"/>
    <w:rsid w:val="00212C8D"/>
    <w:rsid w:val="00213423"/>
    <w:rsid w:val="00213E8D"/>
    <w:rsid w:val="0021574D"/>
    <w:rsid w:val="00215C81"/>
    <w:rsid w:val="00215DB7"/>
    <w:rsid w:val="0021611B"/>
    <w:rsid w:val="00216DD5"/>
    <w:rsid w:val="00216EC7"/>
    <w:rsid w:val="0021711C"/>
    <w:rsid w:val="0021731F"/>
    <w:rsid w:val="00220BFE"/>
    <w:rsid w:val="00220CFD"/>
    <w:rsid w:val="00220F06"/>
    <w:rsid w:val="0022574C"/>
    <w:rsid w:val="002257FF"/>
    <w:rsid w:val="00226B7A"/>
    <w:rsid w:val="00227C63"/>
    <w:rsid w:val="00231611"/>
    <w:rsid w:val="0023222D"/>
    <w:rsid w:val="00233162"/>
    <w:rsid w:val="00233295"/>
    <w:rsid w:val="00234E1C"/>
    <w:rsid w:val="00236304"/>
    <w:rsid w:val="0023734E"/>
    <w:rsid w:val="00240D18"/>
    <w:rsid w:val="00241B99"/>
    <w:rsid w:val="002423DF"/>
    <w:rsid w:val="0024247D"/>
    <w:rsid w:val="00243033"/>
    <w:rsid w:val="00243AE4"/>
    <w:rsid w:val="00244DA9"/>
    <w:rsid w:val="00244FA9"/>
    <w:rsid w:val="002451A5"/>
    <w:rsid w:val="002452E6"/>
    <w:rsid w:val="00245D38"/>
    <w:rsid w:val="002476C2"/>
    <w:rsid w:val="00250210"/>
    <w:rsid w:val="002517E5"/>
    <w:rsid w:val="00252583"/>
    <w:rsid w:val="00253379"/>
    <w:rsid w:val="00255B9E"/>
    <w:rsid w:val="00256CD0"/>
    <w:rsid w:val="00261BC7"/>
    <w:rsid w:val="00263A3E"/>
    <w:rsid w:val="0026478A"/>
    <w:rsid w:val="00264CFA"/>
    <w:rsid w:val="002663B7"/>
    <w:rsid w:val="00266DE9"/>
    <w:rsid w:val="00266E0D"/>
    <w:rsid w:val="002703FF"/>
    <w:rsid w:val="00271D3E"/>
    <w:rsid w:val="00273290"/>
    <w:rsid w:val="00274B85"/>
    <w:rsid w:val="00276316"/>
    <w:rsid w:val="0028029D"/>
    <w:rsid w:val="00280FF0"/>
    <w:rsid w:val="00281123"/>
    <w:rsid w:val="002814E4"/>
    <w:rsid w:val="002845BC"/>
    <w:rsid w:val="00286E97"/>
    <w:rsid w:val="0028787B"/>
    <w:rsid w:val="002901EC"/>
    <w:rsid w:val="00290759"/>
    <w:rsid w:val="0029186E"/>
    <w:rsid w:val="00291E30"/>
    <w:rsid w:val="00294C99"/>
    <w:rsid w:val="00297B78"/>
    <w:rsid w:val="002A11F3"/>
    <w:rsid w:val="002A1A48"/>
    <w:rsid w:val="002A31E6"/>
    <w:rsid w:val="002A3357"/>
    <w:rsid w:val="002A3F40"/>
    <w:rsid w:val="002A6752"/>
    <w:rsid w:val="002A7D60"/>
    <w:rsid w:val="002B1003"/>
    <w:rsid w:val="002B1C50"/>
    <w:rsid w:val="002B2487"/>
    <w:rsid w:val="002B524C"/>
    <w:rsid w:val="002B6420"/>
    <w:rsid w:val="002B681B"/>
    <w:rsid w:val="002C0BC4"/>
    <w:rsid w:val="002C188D"/>
    <w:rsid w:val="002C4243"/>
    <w:rsid w:val="002C581A"/>
    <w:rsid w:val="002D104E"/>
    <w:rsid w:val="002D2441"/>
    <w:rsid w:val="002D3A96"/>
    <w:rsid w:val="002D469B"/>
    <w:rsid w:val="002D7A04"/>
    <w:rsid w:val="002D7B05"/>
    <w:rsid w:val="002E0FF5"/>
    <w:rsid w:val="002E24DD"/>
    <w:rsid w:val="002E3EE2"/>
    <w:rsid w:val="002E3F20"/>
    <w:rsid w:val="002E5621"/>
    <w:rsid w:val="002E60C9"/>
    <w:rsid w:val="002E6B3F"/>
    <w:rsid w:val="002F02EB"/>
    <w:rsid w:val="002F07E5"/>
    <w:rsid w:val="002F0E05"/>
    <w:rsid w:val="002F1D0C"/>
    <w:rsid w:val="002F33B7"/>
    <w:rsid w:val="002F3D11"/>
    <w:rsid w:val="002F466E"/>
    <w:rsid w:val="002F481B"/>
    <w:rsid w:val="002F720D"/>
    <w:rsid w:val="003034F4"/>
    <w:rsid w:val="0030377F"/>
    <w:rsid w:val="0030723C"/>
    <w:rsid w:val="003079B9"/>
    <w:rsid w:val="00307C24"/>
    <w:rsid w:val="00307DC5"/>
    <w:rsid w:val="00310301"/>
    <w:rsid w:val="003109C2"/>
    <w:rsid w:val="00310FCC"/>
    <w:rsid w:val="00311CF4"/>
    <w:rsid w:val="003137D8"/>
    <w:rsid w:val="00314045"/>
    <w:rsid w:val="0031419B"/>
    <w:rsid w:val="003163D8"/>
    <w:rsid w:val="00316DBD"/>
    <w:rsid w:val="0031742C"/>
    <w:rsid w:val="00321425"/>
    <w:rsid w:val="003229A9"/>
    <w:rsid w:val="00322E52"/>
    <w:rsid w:val="00325080"/>
    <w:rsid w:val="00325B57"/>
    <w:rsid w:val="00327F17"/>
    <w:rsid w:val="00330C73"/>
    <w:rsid w:val="00331058"/>
    <w:rsid w:val="00331547"/>
    <w:rsid w:val="003331AA"/>
    <w:rsid w:val="003358E5"/>
    <w:rsid w:val="00335B23"/>
    <w:rsid w:val="003372DB"/>
    <w:rsid w:val="00340D1C"/>
    <w:rsid w:val="003422E6"/>
    <w:rsid w:val="00342514"/>
    <w:rsid w:val="0034269E"/>
    <w:rsid w:val="00342ECD"/>
    <w:rsid w:val="003435D7"/>
    <w:rsid w:val="00343ED6"/>
    <w:rsid w:val="00343FD2"/>
    <w:rsid w:val="003449C2"/>
    <w:rsid w:val="0034513F"/>
    <w:rsid w:val="0034546F"/>
    <w:rsid w:val="00345671"/>
    <w:rsid w:val="00345E9A"/>
    <w:rsid w:val="00350D76"/>
    <w:rsid w:val="00351193"/>
    <w:rsid w:val="00351345"/>
    <w:rsid w:val="00354F00"/>
    <w:rsid w:val="003553C7"/>
    <w:rsid w:val="00355BF8"/>
    <w:rsid w:val="00357141"/>
    <w:rsid w:val="00361B8B"/>
    <w:rsid w:val="00362090"/>
    <w:rsid w:val="003620C8"/>
    <w:rsid w:val="00364890"/>
    <w:rsid w:val="0036544C"/>
    <w:rsid w:val="00365FDC"/>
    <w:rsid w:val="00367CC3"/>
    <w:rsid w:val="00373734"/>
    <w:rsid w:val="003740E9"/>
    <w:rsid w:val="00374B75"/>
    <w:rsid w:val="00375635"/>
    <w:rsid w:val="0037698F"/>
    <w:rsid w:val="003844F5"/>
    <w:rsid w:val="0038597E"/>
    <w:rsid w:val="003878FA"/>
    <w:rsid w:val="00387BED"/>
    <w:rsid w:val="00390BE7"/>
    <w:rsid w:val="00390D3B"/>
    <w:rsid w:val="00392F46"/>
    <w:rsid w:val="0039306C"/>
    <w:rsid w:val="003976DF"/>
    <w:rsid w:val="00397EAF"/>
    <w:rsid w:val="003A0709"/>
    <w:rsid w:val="003A0BE8"/>
    <w:rsid w:val="003A1E7D"/>
    <w:rsid w:val="003A2DF3"/>
    <w:rsid w:val="003A40FC"/>
    <w:rsid w:val="003A4455"/>
    <w:rsid w:val="003A481F"/>
    <w:rsid w:val="003A5A94"/>
    <w:rsid w:val="003A5C7F"/>
    <w:rsid w:val="003A606F"/>
    <w:rsid w:val="003A64DF"/>
    <w:rsid w:val="003B0AB1"/>
    <w:rsid w:val="003B0B88"/>
    <w:rsid w:val="003B21EA"/>
    <w:rsid w:val="003B357E"/>
    <w:rsid w:val="003B4B45"/>
    <w:rsid w:val="003B53BF"/>
    <w:rsid w:val="003B54DB"/>
    <w:rsid w:val="003B5C33"/>
    <w:rsid w:val="003B7EF5"/>
    <w:rsid w:val="003C03CB"/>
    <w:rsid w:val="003C0580"/>
    <w:rsid w:val="003C1AD7"/>
    <w:rsid w:val="003C21AD"/>
    <w:rsid w:val="003C3805"/>
    <w:rsid w:val="003C3F89"/>
    <w:rsid w:val="003C4263"/>
    <w:rsid w:val="003C4A9C"/>
    <w:rsid w:val="003C53A1"/>
    <w:rsid w:val="003C5561"/>
    <w:rsid w:val="003C5B24"/>
    <w:rsid w:val="003C6253"/>
    <w:rsid w:val="003C6486"/>
    <w:rsid w:val="003C684E"/>
    <w:rsid w:val="003C7839"/>
    <w:rsid w:val="003D07A3"/>
    <w:rsid w:val="003D346F"/>
    <w:rsid w:val="003D418B"/>
    <w:rsid w:val="003D451D"/>
    <w:rsid w:val="003D6C97"/>
    <w:rsid w:val="003E1393"/>
    <w:rsid w:val="003E2F2E"/>
    <w:rsid w:val="003E310E"/>
    <w:rsid w:val="003E39E3"/>
    <w:rsid w:val="003E551E"/>
    <w:rsid w:val="003E560F"/>
    <w:rsid w:val="003E5C85"/>
    <w:rsid w:val="003E7CD4"/>
    <w:rsid w:val="003E7D83"/>
    <w:rsid w:val="003F08C3"/>
    <w:rsid w:val="003F13F0"/>
    <w:rsid w:val="003F3DC3"/>
    <w:rsid w:val="003F46A1"/>
    <w:rsid w:val="003F4853"/>
    <w:rsid w:val="003F4C92"/>
    <w:rsid w:val="003F5283"/>
    <w:rsid w:val="003F54A5"/>
    <w:rsid w:val="003F593F"/>
    <w:rsid w:val="003F616B"/>
    <w:rsid w:val="003F6175"/>
    <w:rsid w:val="003F77FD"/>
    <w:rsid w:val="003F7F20"/>
    <w:rsid w:val="00401192"/>
    <w:rsid w:val="004015AF"/>
    <w:rsid w:val="00401BC1"/>
    <w:rsid w:val="00402F05"/>
    <w:rsid w:val="00403655"/>
    <w:rsid w:val="00404024"/>
    <w:rsid w:val="004058FC"/>
    <w:rsid w:val="00407F5C"/>
    <w:rsid w:val="00410245"/>
    <w:rsid w:val="00412F35"/>
    <w:rsid w:val="00417EA6"/>
    <w:rsid w:val="004203E6"/>
    <w:rsid w:val="00420CA4"/>
    <w:rsid w:val="00420D0C"/>
    <w:rsid w:val="004219FE"/>
    <w:rsid w:val="00421F4F"/>
    <w:rsid w:val="0042429B"/>
    <w:rsid w:val="00424779"/>
    <w:rsid w:val="00424953"/>
    <w:rsid w:val="00424A59"/>
    <w:rsid w:val="00426657"/>
    <w:rsid w:val="00427836"/>
    <w:rsid w:val="00430646"/>
    <w:rsid w:val="00430AE8"/>
    <w:rsid w:val="0043156D"/>
    <w:rsid w:val="00431D6A"/>
    <w:rsid w:val="004336E9"/>
    <w:rsid w:val="00434A89"/>
    <w:rsid w:val="0043568A"/>
    <w:rsid w:val="00436895"/>
    <w:rsid w:val="0043712A"/>
    <w:rsid w:val="004373D9"/>
    <w:rsid w:val="00437FED"/>
    <w:rsid w:val="004435D4"/>
    <w:rsid w:val="00443F83"/>
    <w:rsid w:val="004454BA"/>
    <w:rsid w:val="0044784B"/>
    <w:rsid w:val="004502D5"/>
    <w:rsid w:val="0045043A"/>
    <w:rsid w:val="00452DB5"/>
    <w:rsid w:val="00452E61"/>
    <w:rsid w:val="00453E1B"/>
    <w:rsid w:val="00455169"/>
    <w:rsid w:val="00455E19"/>
    <w:rsid w:val="00461431"/>
    <w:rsid w:val="004619F1"/>
    <w:rsid w:val="00461A09"/>
    <w:rsid w:val="00462B8B"/>
    <w:rsid w:val="00463076"/>
    <w:rsid w:val="00464012"/>
    <w:rsid w:val="00464322"/>
    <w:rsid w:val="00464438"/>
    <w:rsid w:val="00464FC3"/>
    <w:rsid w:val="0046528B"/>
    <w:rsid w:val="004663C9"/>
    <w:rsid w:val="00466FAB"/>
    <w:rsid w:val="004674E6"/>
    <w:rsid w:val="004727DE"/>
    <w:rsid w:val="0047385D"/>
    <w:rsid w:val="00473CA4"/>
    <w:rsid w:val="00473FE6"/>
    <w:rsid w:val="00474CC0"/>
    <w:rsid w:val="00474F4F"/>
    <w:rsid w:val="00475C62"/>
    <w:rsid w:val="00475E95"/>
    <w:rsid w:val="00476397"/>
    <w:rsid w:val="00476C75"/>
    <w:rsid w:val="004777E6"/>
    <w:rsid w:val="00480ACD"/>
    <w:rsid w:val="004842DA"/>
    <w:rsid w:val="00486553"/>
    <w:rsid w:val="00486692"/>
    <w:rsid w:val="00487274"/>
    <w:rsid w:val="0049050F"/>
    <w:rsid w:val="00491F69"/>
    <w:rsid w:val="00492318"/>
    <w:rsid w:val="00494157"/>
    <w:rsid w:val="00494D9C"/>
    <w:rsid w:val="004962F2"/>
    <w:rsid w:val="004A003F"/>
    <w:rsid w:val="004A0285"/>
    <w:rsid w:val="004A0A98"/>
    <w:rsid w:val="004A48CB"/>
    <w:rsid w:val="004A4C39"/>
    <w:rsid w:val="004A5113"/>
    <w:rsid w:val="004A739A"/>
    <w:rsid w:val="004A73F2"/>
    <w:rsid w:val="004A75AD"/>
    <w:rsid w:val="004B145A"/>
    <w:rsid w:val="004B185C"/>
    <w:rsid w:val="004B1D1C"/>
    <w:rsid w:val="004B1DAB"/>
    <w:rsid w:val="004B20EA"/>
    <w:rsid w:val="004B2903"/>
    <w:rsid w:val="004B2ECA"/>
    <w:rsid w:val="004B3335"/>
    <w:rsid w:val="004B366D"/>
    <w:rsid w:val="004B383D"/>
    <w:rsid w:val="004B4262"/>
    <w:rsid w:val="004B47C9"/>
    <w:rsid w:val="004B4805"/>
    <w:rsid w:val="004B7282"/>
    <w:rsid w:val="004B762E"/>
    <w:rsid w:val="004B7C3F"/>
    <w:rsid w:val="004B7D31"/>
    <w:rsid w:val="004C2835"/>
    <w:rsid w:val="004C2B2F"/>
    <w:rsid w:val="004C2BD4"/>
    <w:rsid w:val="004C3E3E"/>
    <w:rsid w:val="004C67FA"/>
    <w:rsid w:val="004D05CF"/>
    <w:rsid w:val="004D27D7"/>
    <w:rsid w:val="004D2D05"/>
    <w:rsid w:val="004D36D1"/>
    <w:rsid w:val="004D590A"/>
    <w:rsid w:val="004D5B46"/>
    <w:rsid w:val="004D73EC"/>
    <w:rsid w:val="004D7D11"/>
    <w:rsid w:val="004D7FAE"/>
    <w:rsid w:val="004E01A6"/>
    <w:rsid w:val="004E0EF4"/>
    <w:rsid w:val="004E148C"/>
    <w:rsid w:val="004E14C6"/>
    <w:rsid w:val="004E26C7"/>
    <w:rsid w:val="004E2C14"/>
    <w:rsid w:val="004E37A8"/>
    <w:rsid w:val="004E499A"/>
    <w:rsid w:val="004E57F5"/>
    <w:rsid w:val="004E7583"/>
    <w:rsid w:val="004F0635"/>
    <w:rsid w:val="004F1184"/>
    <w:rsid w:val="004F13F0"/>
    <w:rsid w:val="004F1E29"/>
    <w:rsid w:val="004F27C9"/>
    <w:rsid w:val="004F3F85"/>
    <w:rsid w:val="004F5B36"/>
    <w:rsid w:val="004F6471"/>
    <w:rsid w:val="004F7A64"/>
    <w:rsid w:val="005003B1"/>
    <w:rsid w:val="00502649"/>
    <w:rsid w:val="00502A94"/>
    <w:rsid w:val="005047E5"/>
    <w:rsid w:val="00505339"/>
    <w:rsid w:val="00506A48"/>
    <w:rsid w:val="00506BA9"/>
    <w:rsid w:val="00506DD6"/>
    <w:rsid w:val="00507295"/>
    <w:rsid w:val="005105C5"/>
    <w:rsid w:val="00513133"/>
    <w:rsid w:val="005147A7"/>
    <w:rsid w:val="00514885"/>
    <w:rsid w:val="00515126"/>
    <w:rsid w:val="00516735"/>
    <w:rsid w:val="0051727A"/>
    <w:rsid w:val="00520B02"/>
    <w:rsid w:val="00521E40"/>
    <w:rsid w:val="00522467"/>
    <w:rsid w:val="00523FC3"/>
    <w:rsid w:val="005258A9"/>
    <w:rsid w:val="00526857"/>
    <w:rsid w:val="00530ACB"/>
    <w:rsid w:val="00531690"/>
    <w:rsid w:val="005330E1"/>
    <w:rsid w:val="0053445D"/>
    <w:rsid w:val="00535218"/>
    <w:rsid w:val="00540E5C"/>
    <w:rsid w:val="005412E0"/>
    <w:rsid w:val="00542172"/>
    <w:rsid w:val="00546E94"/>
    <w:rsid w:val="00550418"/>
    <w:rsid w:val="005523E3"/>
    <w:rsid w:val="00552EC9"/>
    <w:rsid w:val="00552FE4"/>
    <w:rsid w:val="00553077"/>
    <w:rsid w:val="00553321"/>
    <w:rsid w:val="00553BEB"/>
    <w:rsid w:val="00553D89"/>
    <w:rsid w:val="00555908"/>
    <w:rsid w:val="00555A47"/>
    <w:rsid w:val="00560606"/>
    <w:rsid w:val="005609BE"/>
    <w:rsid w:val="00561080"/>
    <w:rsid w:val="00563CAE"/>
    <w:rsid w:val="00565DF0"/>
    <w:rsid w:val="00570556"/>
    <w:rsid w:val="00571A55"/>
    <w:rsid w:val="0057255C"/>
    <w:rsid w:val="00574431"/>
    <w:rsid w:val="005760A3"/>
    <w:rsid w:val="005772D4"/>
    <w:rsid w:val="00580297"/>
    <w:rsid w:val="005808F5"/>
    <w:rsid w:val="0058242E"/>
    <w:rsid w:val="005829F1"/>
    <w:rsid w:val="005837CA"/>
    <w:rsid w:val="00583C43"/>
    <w:rsid w:val="00583CDC"/>
    <w:rsid w:val="00583D5C"/>
    <w:rsid w:val="005856DB"/>
    <w:rsid w:val="0059017F"/>
    <w:rsid w:val="00590262"/>
    <w:rsid w:val="005913BE"/>
    <w:rsid w:val="00591DD2"/>
    <w:rsid w:val="0059215A"/>
    <w:rsid w:val="005924C0"/>
    <w:rsid w:val="005929F7"/>
    <w:rsid w:val="00592BBE"/>
    <w:rsid w:val="005935B5"/>
    <w:rsid w:val="00594B5B"/>
    <w:rsid w:val="005954FB"/>
    <w:rsid w:val="00596778"/>
    <w:rsid w:val="00597A0A"/>
    <w:rsid w:val="005A14EC"/>
    <w:rsid w:val="005A2C47"/>
    <w:rsid w:val="005A2FE1"/>
    <w:rsid w:val="005B3EC8"/>
    <w:rsid w:val="005B5FFD"/>
    <w:rsid w:val="005B6A17"/>
    <w:rsid w:val="005B6CED"/>
    <w:rsid w:val="005B6D48"/>
    <w:rsid w:val="005B775D"/>
    <w:rsid w:val="005B79B9"/>
    <w:rsid w:val="005C06CD"/>
    <w:rsid w:val="005C475A"/>
    <w:rsid w:val="005C4CD1"/>
    <w:rsid w:val="005C7F2A"/>
    <w:rsid w:val="005D0673"/>
    <w:rsid w:val="005D070B"/>
    <w:rsid w:val="005D250E"/>
    <w:rsid w:val="005D5FD1"/>
    <w:rsid w:val="005D633B"/>
    <w:rsid w:val="005E0354"/>
    <w:rsid w:val="005E06FA"/>
    <w:rsid w:val="005E0FC4"/>
    <w:rsid w:val="005E3BDD"/>
    <w:rsid w:val="005E5708"/>
    <w:rsid w:val="005F2CFF"/>
    <w:rsid w:val="005F44C5"/>
    <w:rsid w:val="005F44CD"/>
    <w:rsid w:val="005F46B8"/>
    <w:rsid w:val="005F6E8B"/>
    <w:rsid w:val="005F79CB"/>
    <w:rsid w:val="006005A0"/>
    <w:rsid w:val="00600E8F"/>
    <w:rsid w:val="00600F73"/>
    <w:rsid w:val="0060153F"/>
    <w:rsid w:val="00602875"/>
    <w:rsid w:val="0060320B"/>
    <w:rsid w:val="00603941"/>
    <w:rsid w:val="00603FBE"/>
    <w:rsid w:val="00604429"/>
    <w:rsid w:val="0060551D"/>
    <w:rsid w:val="006060A5"/>
    <w:rsid w:val="00606A18"/>
    <w:rsid w:val="00610878"/>
    <w:rsid w:val="0061281D"/>
    <w:rsid w:val="006128E9"/>
    <w:rsid w:val="006135A1"/>
    <w:rsid w:val="00615277"/>
    <w:rsid w:val="00615FB5"/>
    <w:rsid w:val="00621B03"/>
    <w:rsid w:val="00621C00"/>
    <w:rsid w:val="006228B5"/>
    <w:rsid w:val="00625F76"/>
    <w:rsid w:val="006265A2"/>
    <w:rsid w:val="006266CB"/>
    <w:rsid w:val="00627D50"/>
    <w:rsid w:val="00630EFA"/>
    <w:rsid w:val="00631673"/>
    <w:rsid w:val="0063176F"/>
    <w:rsid w:val="00631A54"/>
    <w:rsid w:val="006327DA"/>
    <w:rsid w:val="0063523B"/>
    <w:rsid w:val="00636A3A"/>
    <w:rsid w:val="00636D5C"/>
    <w:rsid w:val="00640E11"/>
    <w:rsid w:val="006412D8"/>
    <w:rsid w:val="00642E7B"/>
    <w:rsid w:val="006434F0"/>
    <w:rsid w:val="006445F5"/>
    <w:rsid w:val="00644F53"/>
    <w:rsid w:val="006460E5"/>
    <w:rsid w:val="00646EB2"/>
    <w:rsid w:val="006500C4"/>
    <w:rsid w:val="006501B9"/>
    <w:rsid w:val="00650523"/>
    <w:rsid w:val="00650FDF"/>
    <w:rsid w:val="00651206"/>
    <w:rsid w:val="00651B2F"/>
    <w:rsid w:val="00653065"/>
    <w:rsid w:val="006557D7"/>
    <w:rsid w:val="00656AF0"/>
    <w:rsid w:val="006574C9"/>
    <w:rsid w:val="006613C5"/>
    <w:rsid w:val="00661BB6"/>
    <w:rsid w:val="00662793"/>
    <w:rsid w:val="006643DB"/>
    <w:rsid w:val="006644DF"/>
    <w:rsid w:val="00670260"/>
    <w:rsid w:val="00671122"/>
    <w:rsid w:val="006716C3"/>
    <w:rsid w:val="00671F42"/>
    <w:rsid w:val="00673F1C"/>
    <w:rsid w:val="006751B1"/>
    <w:rsid w:val="00675458"/>
    <w:rsid w:val="006806C7"/>
    <w:rsid w:val="00680FD6"/>
    <w:rsid w:val="00682E9B"/>
    <w:rsid w:val="00683058"/>
    <w:rsid w:val="00683F54"/>
    <w:rsid w:val="0068478D"/>
    <w:rsid w:val="0068493D"/>
    <w:rsid w:val="00684A13"/>
    <w:rsid w:val="006852AD"/>
    <w:rsid w:val="00685457"/>
    <w:rsid w:val="00687E77"/>
    <w:rsid w:val="00691965"/>
    <w:rsid w:val="00695ABA"/>
    <w:rsid w:val="00695DD5"/>
    <w:rsid w:val="006967D5"/>
    <w:rsid w:val="00697166"/>
    <w:rsid w:val="006A05E1"/>
    <w:rsid w:val="006A1CCC"/>
    <w:rsid w:val="006A282B"/>
    <w:rsid w:val="006A333E"/>
    <w:rsid w:val="006A3D37"/>
    <w:rsid w:val="006A623A"/>
    <w:rsid w:val="006A6260"/>
    <w:rsid w:val="006A76B1"/>
    <w:rsid w:val="006B0026"/>
    <w:rsid w:val="006B0D37"/>
    <w:rsid w:val="006B1970"/>
    <w:rsid w:val="006B284D"/>
    <w:rsid w:val="006B3D0B"/>
    <w:rsid w:val="006B65B4"/>
    <w:rsid w:val="006B71F0"/>
    <w:rsid w:val="006C0332"/>
    <w:rsid w:val="006C5808"/>
    <w:rsid w:val="006C58B5"/>
    <w:rsid w:val="006C595B"/>
    <w:rsid w:val="006D087B"/>
    <w:rsid w:val="006D1857"/>
    <w:rsid w:val="006D1B83"/>
    <w:rsid w:val="006D1D29"/>
    <w:rsid w:val="006D2808"/>
    <w:rsid w:val="006D29E7"/>
    <w:rsid w:val="006D39EC"/>
    <w:rsid w:val="006D4DA8"/>
    <w:rsid w:val="006D5686"/>
    <w:rsid w:val="006D5A35"/>
    <w:rsid w:val="006D5C2B"/>
    <w:rsid w:val="006D6B29"/>
    <w:rsid w:val="006D6B39"/>
    <w:rsid w:val="006D7E26"/>
    <w:rsid w:val="006E20FF"/>
    <w:rsid w:val="006E4112"/>
    <w:rsid w:val="006E5DEC"/>
    <w:rsid w:val="006E68EA"/>
    <w:rsid w:val="006F040B"/>
    <w:rsid w:val="006F0C79"/>
    <w:rsid w:val="006F0D60"/>
    <w:rsid w:val="006F2B4C"/>
    <w:rsid w:val="006F36B1"/>
    <w:rsid w:val="006F54B7"/>
    <w:rsid w:val="006F5E33"/>
    <w:rsid w:val="006F639B"/>
    <w:rsid w:val="006F67B6"/>
    <w:rsid w:val="006F68FF"/>
    <w:rsid w:val="006F716F"/>
    <w:rsid w:val="006F7C9A"/>
    <w:rsid w:val="006F7E1C"/>
    <w:rsid w:val="00701513"/>
    <w:rsid w:val="007021AF"/>
    <w:rsid w:val="00704F89"/>
    <w:rsid w:val="00711842"/>
    <w:rsid w:val="007122DF"/>
    <w:rsid w:val="007129E9"/>
    <w:rsid w:val="00712BCA"/>
    <w:rsid w:val="00713C7D"/>
    <w:rsid w:val="00713F62"/>
    <w:rsid w:val="00714231"/>
    <w:rsid w:val="00716829"/>
    <w:rsid w:val="00716CE1"/>
    <w:rsid w:val="00716D74"/>
    <w:rsid w:val="00720805"/>
    <w:rsid w:val="007208F4"/>
    <w:rsid w:val="007219C6"/>
    <w:rsid w:val="00721ACE"/>
    <w:rsid w:val="00722BA2"/>
    <w:rsid w:val="00724746"/>
    <w:rsid w:val="0072486A"/>
    <w:rsid w:val="00726200"/>
    <w:rsid w:val="00726909"/>
    <w:rsid w:val="00727952"/>
    <w:rsid w:val="007305FD"/>
    <w:rsid w:val="0073083E"/>
    <w:rsid w:val="00733C35"/>
    <w:rsid w:val="00733D37"/>
    <w:rsid w:val="00734A78"/>
    <w:rsid w:val="00735190"/>
    <w:rsid w:val="00740031"/>
    <w:rsid w:val="00741FFB"/>
    <w:rsid w:val="007425D7"/>
    <w:rsid w:val="007438AB"/>
    <w:rsid w:val="00744BBF"/>
    <w:rsid w:val="0074632E"/>
    <w:rsid w:val="00746774"/>
    <w:rsid w:val="00746C87"/>
    <w:rsid w:val="00747A6B"/>
    <w:rsid w:val="007522BC"/>
    <w:rsid w:val="007535A2"/>
    <w:rsid w:val="00754245"/>
    <w:rsid w:val="00756AAB"/>
    <w:rsid w:val="00760183"/>
    <w:rsid w:val="00760487"/>
    <w:rsid w:val="00761165"/>
    <w:rsid w:val="00763289"/>
    <w:rsid w:val="00763B96"/>
    <w:rsid w:val="0076400C"/>
    <w:rsid w:val="007646E3"/>
    <w:rsid w:val="00764B87"/>
    <w:rsid w:val="007651A9"/>
    <w:rsid w:val="00766534"/>
    <w:rsid w:val="0077080E"/>
    <w:rsid w:val="00770BCA"/>
    <w:rsid w:val="0077196E"/>
    <w:rsid w:val="0077461A"/>
    <w:rsid w:val="007751CC"/>
    <w:rsid w:val="0077556F"/>
    <w:rsid w:val="00776646"/>
    <w:rsid w:val="0077770A"/>
    <w:rsid w:val="00777C35"/>
    <w:rsid w:val="0078360C"/>
    <w:rsid w:val="00783C25"/>
    <w:rsid w:val="00783F3D"/>
    <w:rsid w:val="0078723C"/>
    <w:rsid w:val="00787552"/>
    <w:rsid w:val="007931F0"/>
    <w:rsid w:val="00793423"/>
    <w:rsid w:val="007940C8"/>
    <w:rsid w:val="00795311"/>
    <w:rsid w:val="00795B1C"/>
    <w:rsid w:val="00795FE8"/>
    <w:rsid w:val="00796F67"/>
    <w:rsid w:val="00797EB8"/>
    <w:rsid w:val="007A29F2"/>
    <w:rsid w:val="007A30CB"/>
    <w:rsid w:val="007A31D0"/>
    <w:rsid w:val="007A4164"/>
    <w:rsid w:val="007A5CB2"/>
    <w:rsid w:val="007A7044"/>
    <w:rsid w:val="007B126A"/>
    <w:rsid w:val="007B1FEE"/>
    <w:rsid w:val="007B25BA"/>
    <w:rsid w:val="007B75FB"/>
    <w:rsid w:val="007B77CF"/>
    <w:rsid w:val="007B7ECE"/>
    <w:rsid w:val="007B7F1A"/>
    <w:rsid w:val="007C09BF"/>
    <w:rsid w:val="007C14AB"/>
    <w:rsid w:val="007C21C5"/>
    <w:rsid w:val="007C2542"/>
    <w:rsid w:val="007C53E7"/>
    <w:rsid w:val="007C5579"/>
    <w:rsid w:val="007D1AAD"/>
    <w:rsid w:val="007D1EFC"/>
    <w:rsid w:val="007D235D"/>
    <w:rsid w:val="007D296D"/>
    <w:rsid w:val="007D2E89"/>
    <w:rsid w:val="007D392F"/>
    <w:rsid w:val="007D4BD9"/>
    <w:rsid w:val="007D5814"/>
    <w:rsid w:val="007D7D65"/>
    <w:rsid w:val="007E14CB"/>
    <w:rsid w:val="007E214B"/>
    <w:rsid w:val="007E34C4"/>
    <w:rsid w:val="007E4BB4"/>
    <w:rsid w:val="007E4FE0"/>
    <w:rsid w:val="007E50D5"/>
    <w:rsid w:val="007E6CEF"/>
    <w:rsid w:val="007E725A"/>
    <w:rsid w:val="007F0FE9"/>
    <w:rsid w:val="007F1E96"/>
    <w:rsid w:val="007F2278"/>
    <w:rsid w:val="007F3D67"/>
    <w:rsid w:val="007F4604"/>
    <w:rsid w:val="007F59ED"/>
    <w:rsid w:val="00800376"/>
    <w:rsid w:val="0080080C"/>
    <w:rsid w:val="00800870"/>
    <w:rsid w:val="00800C4B"/>
    <w:rsid w:val="00801B99"/>
    <w:rsid w:val="00801FF9"/>
    <w:rsid w:val="00804232"/>
    <w:rsid w:val="00805A8C"/>
    <w:rsid w:val="008117D0"/>
    <w:rsid w:val="00811AD9"/>
    <w:rsid w:val="008128C6"/>
    <w:rsid w:val="00812DE6"/>
    <w:rsid w:val="0081473D"/>
    <w:rsid w:val="00815083"/>
    <w:rsid w:val="008172D4"/>
    <w:rsid w:val="0082011E"/>
    <w:rsid w:val="008203EA"/>
    <w:rsid w:val="008216FA"/>
    <w:rsid w:val="00824F80"/>
    <w:rsid w:val="00830CCD"/>
    <w:rsid w:val="00831D3E"/>
    <w:rsid w:val="00832583"/>
    <w:rsid w:val="00832D37"/>
    <w:rsid w:val="00833053"/>
    <w:rsid w:val="00833CAC"/>
    <w:rsid w:val="008343A3"/>
    <w:rsid w:val="0083704C"/>
    <w:rsid w:val="00837703"/>
    <w:rsid w:val="00837A73"/>
    <w:rsid w:val="00840769"/>
    <w:rsid w:val="00841F3E"/>
    <w:rsid w:val="00842CBE"/>
    <w:rsid w:val="00843437"/>
    <w:rsid w:val="00843842"/>
    <w:rsid w:val="00843845"/>
    <w:rsid w:val="00843A52"/>
    <w:rsid w:val="00843DA8"/>
    <w:rsid w:val="008443DA"/>
    <w:rsid w:val="008455E9"/>
    <w:rsid w:val="00845B89"/>
    <w:rsid w:val="008460AD"/>
    <w:rsid w:val="00846565"/>
    <w:rsid w:val="00847BA6"/>
    <w:rsid w:val="00850671"/>
    <w:rsid w:val="00851B9F"/>
    <w:rsid w:val="00852367"/>
    <w:rsid w:val="0085428E"/>
    <w:rsid w:val="00854A5C"/>
    <w:rsid w:val="008550CB"/>
    <w:rsid w:val="00855799"/>
    <w:rsid w:val="00856495"/>
    <w:rsid w:val="00856DF8"/>
    <w:rsid w:val="00860587"/>
    <w:rsid w:val="00860FC7"/>
    <w:rsid w:val="00861309"/>
    <w:rsid w:val="00861594"/>
    <w:rsid w:val="00862314"/>
    <w:rsid w:val="00862BF3"/>
    <w:rsid w:val="00864897"/>
    <w:rsid w:val="00865B53"/>
    <w:rsid w:val="008662CA"/>
    <w:rsid w:val="00866592"/>
    <w:rsid w:val="0087005C"/>
    <w:rsid w:val="008709E5"/>
    <w:rsid w:val="00874DBD"/>
    <w:rsid w:val="008807DB"/>
    <w:rsid w:val="00880D35"/>
    <w:rsid w:val="00882D12"/>
    <w:rsid w:val="0088393F"/>
    <w:rsid w:val="00883C0E"/>
    <w:rsid w:val="00885828"/>
    <w:rsid w:val="0088644B"/>
    <w:rsid w:val="00886682"/>
    <w:rsid w:val="008915C9"/>
    <w:rsid w:val="00892E57"/>
    <w:rsid w:val="00893193"/>
    <w:rsid w:val="0089490C"/>
    <w:rsid w:val="00895F50"/>
    <w:rsid w:val="008A0B0E"/>
    <w:rsid w:val="008A1286"/>
    <w:rsid w:val="008A179C"/>
    <w:rsid w:val="008A1ED6"/>
    <w:rsid w:val="008A2B30"/>
    <w:rsid w:val="008A3471"/>
    <w:rsid w:val="008A4403"/>
    <w:rsid w:val="008A451F"/>
    <w:rsid w:val="008B016B"/>
    <w:rsid w:val="008B0A37"/>
    <w:rsid w:val="008B0F91"/>
    <w:rsid w:val="008B1FCC"/>
    <w:rsid w:val="008B3B60"/>
    <w:rsid w:val="008B64DD"/>
    <w:rsid w:val="008B709D"/>
    <w:rsid w:val="008B750B"/>
    <w:rsid w:val="008B7A59"/>
    <w:rsid w:val="008C0CE4"/>
    <w:rsid w:val="008C127D"/>
    <w:rsid w:val="008C17C3"/>
    <w:rsid w:val="008C20BF"/>
    <w:rsid w:val="008C2272"/>
    <w:rsid w:val="008C24D5"/>
    <w:rsid w:val="008C2C98"/>
    <w:rsid w:val="008C3B6F"/>
    <w:rsid w:val="008C4B8A"/>
    <w:rsid w:val="008C5613"/>
    <w:rsid w:val="008C57CC"/>
    <w:rsid w:val="008C5D77"/>
    <w:rsid w:val="008C6292"/>
    <w:rsid w:val="008C6E61"/>
    <w:rsid w:val="008C7244"/>
    <w:rsid w:val="008C7ADB"/>
    <w:rsid w:val="008C7FCD"/>
    <w:rsid w:val="008D15FA"/>
    <w:rsid w:val="008D1686"/>
    <w:rsid w:val="008D7B37"/>
    <w:rsid w:val="008E0BFA"/>
    <w:rsid w:val="008E11FD"/>
    <w:rsid w:val="008E1D00"/>
    <w:rsid w:val="008E2600"/>
    <w:rsid w:val="008E2960"/>
    <w:rsid w:val="008E30DA"/>
    <w:rsid w:val="008E5209"/>
    <w:rsid w:val="008E5339"/>
    <w:rsid w:val="008E63F3"/>
    <w:rsid w:val="008E6C0F"/>
    <w:rsid w:val="008E7002"/>
    <w:rsid w:val="008E7F26"/>
    <w:rsid w:val="008F0D8A"/>
    <w:rsid w:val="008F28D3"/>
    <w:rsid w:val="008F358B"/>
    <w:rsid w:val="008F3AF0"/>
    <w:rsid w:val="008F3EA7"/>
    <w:rsid w:val="008F4DFE"/>
    <w:rsid w:val="008F533F"/>
    <w:rsid w:val="008F67C2"/>
    <w:rsid w:val="009000D5"/>
    <w:rsid w:val="00900165"/>
    <w:rsid w:val="00901D1A"/>
    <w:rsid w:val="00903289"/>
    <w:rsid w:val="00903A12"/>
    <w:rsid w:val="00905BC2"/>
    <w:rsid w:val="009068D4"/>
    <w:rsid w:val="00907E1D"/>
    <w:rsid w:val="00910237"/>
    <w:rsid w:val="00910E77"/>
    <w:rsid w:val="009113B1"/>
    <w:rsid w:val="009122EF"/>
    <w:rsid w:val="00915649"/>
    <w:rsid w:val="00916CF0"/>
    <w:rsid w:val="00921B96"/>
    <w:rsid w:val="009231FA"/>
    <w:rsid w:val="00923DA0"/>
    <w:rsid w:val="00923F65"/>
    <w:rsid w:val="00925BAB"/>
    <w:rsid w:val="00926578"/>
    <w:rsid w:val="00927138"/>
    <w:rsid w:val="00930226"/>
    <w:rsid w:val="00933F66"/>
    <w:rsid w:val="0093694A"/>
    <w:rsid w:val="00936FCF"/>
    <w:rsid w:val="00941BE7"/>
    <w:rsid w:val="009420E6"/>
    <w:rsid w:val="00942DE2"/>
    <w:rsid w:val="00942F8D"/>
    <w:rsid w:val="0094404C"/>
    <w:rsid w:val="00945681"/>
    <w:rsid w:val="00946426"/>
    <w:rsid w:val="009464E4"/>
    <w:rsid w:val="0094730F"/>
    <w:rsid w:val="009477D2"/>
    <w:rsid w:val="009503FA"/>
    <w:rsid w:val="00950506"/>
    <w:rsid w:val="00950B60"/>
    <w:rsid w:val="00951103"/>
    <w:rsid w:val="00951C97"/>
    <w:rsid w:val="009527AF"/>
    <w:rsid w:val="009537FE"/>
    <w:rsid w:val="00953F56"/>
    <w:rsid w:val="00954B6C"/>
    <w:rsid w:val="00955174"/>
    <w:rsid w:val="00955B82"/>
    <w:rsid w:val="00957656"/>
    <w:rsid w:val="00957A81"/>
    <w:rsid w:val="00960CEC"/>
    <w:rsid w:val="00961697"/>
    <w:rsid w:val="0096273B"/>
    <w:rsid w:val="00963798"/>
    <w:rsid w:val="00963B4F"/>
    <w:rsid w:val="00963B60"/>
    <w:rsid w:val="00964B11"/>
    <w:rsid w:val="00965C48"/>
    <w:rsid w:val="00965C8F"/>
    <w:rsid w:val="00970BB8"/>
    <w:rsid w:val="009714BE"/>
    <w:rsid w:val="0097266B"/>
    <w:rsid w:val="00972A94"/>
    <w:rsid w:val="00974301"/>
    <w:rsid w:val="00974A48"/>
    <w:rsid w:val="009778A7"/>
    <w:rsid w:val="00977E66"/>
    <w:rsid w:val="00980031"/>
    <w:rsid w:val="00980087"/>
    <w:rsid w:val="00981CF2"/>
    <w:rsid w:val="0098213B"/>
    <w:rsid w:val="00983270"/>
    <w:rsid w:val="00983CE9"/>
    <w:rsid w:val="009842EB"/>
    <w:rsid w:val="0098557A"/>
    <w:rsid w:val="00985A43"/>
    <w:rsid w:val="009862C8"/>
    <w:rsid w:val="0098665D"/>
    <w:rsid w:val="009900CE"/>
    <w:rsid w:val="00992255"/>
    <w:rsid w:val="009936C2"/>
    <w:rsid w:val="0099449F"/>
    <w:rsid w:val="00994637"/>
    <w:rsid w:val="00994C44"/>
    <w:rsid w:val="00995E7C"/>
    <w:rsid w:val="00996700"/>
    <w:rsid w:val="00997FEC"/>
    <w:rsid w:val="009A050D"/>
    <w:rsid w:val="009A1D53"/>
    <w:rsid w:val="009A1D9A"/>
    <w:rsid w:val="009A2575"/>
    <w:rsid w:val="009A3ADA"/>
    <w:rsid w:val="009A5126"/>
    <w:rsid w:val="009A7145"/>
    <w:rsid w:val="009B0098"/>
    <w:rsid w:val="009B22E1"/>
    <w:rsid w:val="009B3410"/>
    <w:rsid w:val="009B359C"/>
    <w:rsid w:val="009B67AB"/>
    <w:rsid w:val="009B6B54"/>
    <w:rsid w:val="009B72EC"/>
    <w:rsid w:val="009B7BCE"/>
    <w:rsid w:val="009C4100"/>
    <w:rsid w:val="009C4BC5"/>
    <w:rsid w:val="009C55BF"/>
    <w:rsid w:val="009C6495"/>
    <w:rsid w:val="009C7B3D"/>
    <w:rsid w:val="009D0371"/>
    <w:rsid w:val="009D373D"/>
    <w:rsid w:val="009D4635"/>
    <w:rsid w:val="009D4C9C"/>
    <w:rsid w:val="009D5FB2"/>
    <w:rsid w:val="009D6BEB"/>
    <w:rsid w:val="009D72B6"/>
    <w:rsid w:val="009D77C9"/>
    <w:rsid w:val="009D7F5F"/>
    <w:rsid w:val="009E0003"/>
    <w:rsid w:val="009E22DE"/>
    <w:rsid w:val="009E234D"/>
    <w:rsid w:val="009E2CB9"/>
    <w:rsid w:val="009E3022"/>
    <w:rsid w:val="009E35CA"/>
    <w:rsid w:val="009E5113"/>
    <w:rsid w:val="009E58BE"/>
    <w:rsid w:val="009E6487"/>
    <w:rsid w:val="009E663D"/>
    <w:rsid w:val="009E7905"/>
    <w:rsid w:val="009F0AC0"/>
    <w:rsid w:val="009F0ED7"/>
    <w:rsid w:val="009F13B3"/>
    <w:rsid w:val="009F1AE4"/>
    <w:rsid w:val="009F3E0B"/>
    <w:rsid w:val="009F3FD1"/>
    <w:rsid w:val="009F4567"/>
    <w:rsid w:val="009F4E17"/>
    <w:rsid w:val="009F4FB3"/>
    <w:rsid w:val="009F60F5"/>
    <w:rsid w:val="009F6237"/>
    <w:rsid w:val="009F67EE"/>
    <w:rsid w:val="009F6ADB"/>
    <w:rsid w:val="009F7EF7"/>
    <w:rsid w:val="00A00E63"/>
    <w:rsid w:val="00A0141D"/>
    <w:rsid w:val="00A01ABD"/>
    <w:rsid w:val="00A02292"/>
    <w:rsid w:val="00A034C5"/>
    <w:rsid w:val="00A050B1"/>
    <w:rsid w:val="00A056D7"/>
    <w:rsid w:val="00A06AFC"/>
    <w:rsid w:val="00A06F12"/>
    <w:rsid w:val="00A070F4"/>
    <w:rsid w:val="00A07857"/>
    <w:rsid w:val="00A1037B"/>
    <w:rsid w:val="00A10CF3"/>
    <w:rsid w:val="00A10D62"/>
    <w:rsid w:val="00A10DCC"/>
    <w:rsid w:val="00A126F6"/>
    <w:rsid w:val="00A15C1B"/>
    <w:rsid w:val="00A15E7F"/>
    <w:rsid w:val="00A16870"/>
    <w:rsid w:val="00A21BCB"/>
    <w:rsid w:val="00A21E9D"/>
    <w:rsid w:val="00A223CC"/>
    <w:rsid w:val="00A228A8"/>
    <w:rsid w:val="00A234B8"/>
    <w:rsid w:val="00A249D1"/>
    <w:rsid w:val="00A25CCE"/>
    <w:rsid w:val="00A2660B"/>
    <w:rsid w:val="00A26E41"/>
    <w:rsid w:val="00A27D92"/>
    <w:rsid w:val="00A31024"/>
    <w:rsid w:val="00A32048"/>
    <w:rsid w:val="00A33BBA"/>
    <w:rsid w:val="00A41EDE"/>
    <w:rsid w:val="00A42D25"/>
    <w:rsid w:val="00A436C1"/>
    <w:rsid w:val="00A43C9D"/>
    <w:rsid w:val="00A44517"/>
    <w:rsid w:val="00A448A0"/>
    <w:rsid w:val="00A449EE"/>
    <w:rsid w:val="00A468CE"/>
    <w:rsid w:val="00A51ABD"/>
    <w:rsid w:val="00A51D17"/>
    <w:rsid w:val="00A53BD6"/>
    <w:rsid w:val="00A55FE1"/>
    <w:rsid w:val="00A56723"/>
    <w:rsid w:val="00A570CA"/>
    <w:rsid w:val="00A57DEA"/>
    <w:rsid w:val="00A60046"/>
    <w:rsid w:val="00A638DF"/>
    <w:rsid w:val="00A64FD8"/>
    <w:rsid w:val="00A671C1"/>
    <w:rsid w:val="00A72DDE"/>
    <w:rsid w:val="00A73587"/>
    <w:rsid w:val="00A73A8F"/>
    <w:rsid w:val="00A7548E"/>
    <w:rsid w:val="00A75DF6"/>
    <w:rsid w:val="00A7688D"/>
    <w:rsid w:val="00A7779F"/>
    <w:rsid w:val="00A81D80"/>
    <w:rsid w:val="00A8202A"/>
    <w:rsid w:val="00A84BA7"/>
    <w:rsid w:val="00A906D7"/>
    <w:rsid w:val="00A90DF7"/>
    <w:rsid w:val="00A93734"/>
    <w:rsid w:val="00A96B11"/>
    <w:rsid w:val="00A9708A"/>
    <w:rsid w:val="00A97163"/>
    <w:rsid w:val="00AA2026"/>
    <w:rsid w:val="00AA2C75"/>
    <w:rsid w:val="00AA3129"/>
    <w:rsid w:val="00AA46CE"/>
    <w:rsid w:val="00AA522C"/>
    <w:rsid w:val="00AA60E5"/>
    <w:rsid w:val="00AB0038"/>
    <w:rsid w:val="00AB0F28"/>
    <w:rsid w:val="00AB398C"/>
    <w:rsid w:val="00AB3BEF"/>
    <w:rsid w:val="00AB4FED"/>
    <w:rsid w:val="00AB5F76"/>
    <w:rsid w:val="00AB6DEE"/>
    <w:rsid w:val="00AB757C"/>
    <w:rsid w:val="00AC45FF"/>
    <w:rsid w:val="00AC77E1"/>
    <w:rsid w:val="00AD3524"/>
    <w:rsid w:val="00AD36C4"/>
    <w:rsid w:val="00AD38AA"/>
    <w:rsid w:val="00AD43CB"/>
    <w:rsid w:val="00AD4FA1"/>
    <w:rsid w:val="00AD5034"/>
    <w:rsid w:val="00AD5D8B"/>
    <w:rsid w:val="00AD6050"/>
    <w:rsid w:val="00AE1857"/>
    <w:rsid w:val="00AE1871"/>
    <w:rsid w:val="00AE3C85"/>
    <w:rsid w:val="00AE421F"/>
    <w:rsid w:val="00AE4656"/>
    <w:rsid w:val="00AE4A33"/>
    <w:rsid w:val="00AE6177"/>
    <w:rsid w:val="00AE7DB6"/>
    <w:rsid w:val="00AF12CB"/>
    <w:rsid w:val="00AF1AD0"/>
    <w:rsid w:val="00AF23DE"/>
    <w:rsid w:val="00AF3E3F"/>
    <w:rsid w:val="00AF459E"/>
    <w:rsid w:val="00AF52D7"/>
    <w:rsid w:val="00AF59A2"/>
    <w:rsid w:val="00AF5ED4"/>
    <w:rsid w:val="00AF638B"/>
    <w:rsid w:val="00AF6690"/>
    <w:rsid w:val="00AF7485"/>
    <w:rsid w:val="00AF7F31"/>
    <w:rsid w:val="00B003EE"/>
    <w:rsid w:val="00B01B8E"/>
    <w:rsid w:val="00B0282B"/>
    <w:rsid w:val="00B04CFE"/>
    <w:rsid w:val="00B06D91"/>
    <w:rsid w:val="00B075F4"/>
    <w:rsid w:val="00B07719"/>
    <w:rsid w:val="00B078F0"/>
    <w:rsid w:val="00B14800"/>
    <w:rsid w:val="00B156DD"/>
    <w:rsid w:val="00B157EC"/>
    <w:rsid w:val="00B1733E"/>
    <w:rsid w:val="00B17357"/>
    <w:rsid w:val="00B2102D"/>
    <w:rsid w:val="00B228A9"/>
    <w:rsid w:val="00B242D7"/>
    <w:rsid w:val="00B24533"/>
    <w:rsid w:val="00B24687"/>
    <w:rsid w:val="00B30F8F"/>
    <w:rsid w:val="00B3221A"/>
    <w:rsid w:val="00B32550"/>
    <w:rsid w:val="00B32A50"/>
    <w:rsid w:val="00B33791"/>
    <w:rsid w:val="00B344EB"/>
    <w:rsid w:val="00B350D8"/>
    <w:rsid w:val="00B35851"/>
    <w:rsid w:val="00B407DF"/>
    <w:rsid w:val="00B40C9B"/>
    <w:rsid w:val="00B41B11"/>
    <w:rsid w:val="00B43263"/>
    <w:rsid w:val="00B43BEE"/>
    <w:rsid w:val="00B43F84"/>
    <w:rsid w:val="00B44331"/>
    <w:rsid w:val="00B456F4"/>
    <w:rsid w:val="00B461BA"/>
    <w:rsid w:val="00B46F09"/>
    <w:rsid w:val="00B502FA"/>
    <w:rsid w:val="00B50F1B"/>
    <w:rsid w:val="00B534C4"/>
    <w:rsid w:val="00B5355D"/>
    <w:rsid w:val="00B5395A"/>
    <w:rsid w:val="00B539A4"/>
    <w:rsid w:val="00B53CA5"/>
    <w:rsid w:val="00B54CFE"/>
    <w:rsid w:val="00B55802"/>
    <w:rsid w:val="00B55980"/>
    <w:rsid w:val="00B57C9D"/>
    <w:rsid w:val="00B603C4"/>
    <w:rsid w:val="00B60F90"/>
    <w:rsid w:val="00B61735"/>
    <w:rsid w:val="00B619B6"/>
    <w:rsid w:val="00B62926"/>
    <w:rsid w:val="00B63C90"/>
    <w:rsid w:val="00B6409B"/>
    <w:rsid w:val="00B64887"/>
    <w:rsid w:val="00B65BDB"/>
    <w:rsid w:val="00B66865"/>
    <w:rsid w:val="00B66A06"/>
    <w:rsid w:val="00B67169"/>
    <w:rsid w:val="00B67BBF"/>
    <w:rsid w:val="00B73EED"/>
    <w:rsid w:val="00B74BF0"/>
    <w:rsid w:val="00B74CF0"/>
    <w:rsid w:val="00B750A2"/>
    <w:rsid w:val="00B750E0"/>
    <w:rsid w:val="00B753B2"/>
    <w:rsid w:val="00B7781D"/>
    <w:rsid w:val="00B77B32"/>
    <w:rsid w:val="00B82570"/>
    <w:rsid w:val="00B83208"/>
    <w:rsid w:val="00B85951"/>
    <w:rsid w:val="00B87F23"/>
    <w:rsid w:val="00B91784"/>
    <w:rsid w:val="00B92E8C"/>
    <w:rsid w:val="00B932ED"/>
    <w:rsid w:val="00B937ED"/>
    <w:rsid w:val="00B9405F"/>
    <w:rsid w:val="00B94EB2"/>
    <w:rsid w:val="00B963B3"/>
    <w:rsid w:val="00B96478"/>
    <w:rsid w:val="00B9717E"/>
    <w:rsid w:val="00BA06E7"/>
    <w:rsid w:val="00BA0FD2"/>
    <w:rsid w:val="00BA1CD3"/>
    <w:rsid w:val="00BA3555"/>
    <w:rsid w:val="00BA3EC6"/>
    <w:rsid w:val="00BA4B8D"/>
    <w:rsid w:val="00BA6D69"/>
    <w:rsid w:val="00BA7275"/>
    <w:rsid w:val="00BA7545"/>
    <w:rsid w:val="00BB04FF"/>
    <w:rsid w:val="00BB325F"/>
    <w:rsid w:val="00BB3784"/>
    <w:rsid w:val="00BB3B1C"/>
    <w:rsid w:val="00BB4838"/>
    <w:rsid w:val="00BC13EE"/>
    <w:rsid w:val="00BC1D6B"/>
    <w:rsid w:val="00BC204D"/>
    <w:rsid w:val="00BC29CD"/>
    <w:rsid w:val="00BC2C74"/>
    <w:rsid w:val="00BC2D86"/>
    <w:rsid w:val="00BC310F"/>
    <w:rsid w:val="00BC3798"/>
    <w:rsid w:val="00BC4E6D"/>
    <w:rsid w:val="00BC5C41"/>
    <w:rsid w:val="00BC63AB"/>
    <w:rsid w:val="00BC6D8B"/>
    <w:rsid w:val="00BD12A7"/>
    <w:rsid w:val="00BD1D38"/>
    <w:rsid w:val="00BD1F4D"/>
    <w:rsid w:val="00BD20E2"/>
    <w:rsid w:val="00BD3DCB"/>
    <w:rsid w:val="00BD4AB6"/>
    <w:rsid w:val="00BD6719"/>
    <w:rsid w:val="00BD7F03"/>
    <w:rsid w:val="00BE209B"/>
    <w:rsid w:val="00BE2C7C"/>
    <w:rsid w:val="00BE3C03"/>
    <w:rsid w:val="00BE3E1E"/>
    <w:rsid w:val="00BE426C"/>
    <w:rsid w:val="00BE4AF9"/>
    <w:rsid w:val="00BE550F"/>
    <w:rsid w:val="00BE71ED"/>
    <w:rsid w:val="00BE7F43"/>
    <w:rsid w:val="00BF0294"/>
    <w:rsid w:val="00BF128E"/>
    <w:rsid w:val="00BF20D6"/>
    <w:rsid w:val="00BF221A"/>
    <w:rsid w:val="00BF27FA"/>
    <w:rsid w:val="00BF44F1"/>
    <w:rsid w:val="00BF5117"/>
    <w:rsid w:val="00BF5162"/>
    <w:rsid w:val="00BF51C4"/>
    <w:rsid w:val="00BF5793"/>
    <w:rsid w:val="00BF5796"/>
    <w:rsid w:val="00BF7F36"/>
    <w:rsid w:val="00C0000E"/>
    <w:rsid w:val="00C008FB"/>
    <w:rsid w:val="00C00E5B"/>
    <w:rsid w:val="00C01676"/>
    <w:rsid w:val="00C01FB4"/>
    <w:rsid w:val="00C04AC0"/>
    <w:rsid w:val="00C07F7B"/>
    <w:rsid w:val="00C10531"/>
    <w:rsid w:val="00C10EBF"/>
    <w:rsid w:val="00C10FDC"/>
    <w:rsid w:val="00C118BC"/>
    <w:rsid w:val="00C11991"/>
    <w:rsid w:val="00C11D5A"/>
    <w:rsid w:val="00C131BA"/>
    <w:rsid w:val="00C13E39"/>
    <w:rsid w:val="00C13E9B"/>
    <w:rsid w:val="00C1408E"/>
    <w:rsid w:val="00C14619"/>
    <w:rsid w:val="00C15941"/>
    <w:rsid w:val="00C16135"/>
    <w:rsid w:val="00C17292"/>
    <w:rsid w:val="00C20847"/>
    <w:rsid w:val="00C2187D"/>
    <w:rsid w:val="00C21ED8"/>
    <w:rsid w:val="00C242C6"/>
    <w:rsid w:val="00C2447C"/>
    <w:rsid w:val="00C253E4"/>
    <w:rsid w:val="00C25DD7"/>
    <w:rsid w:val="00C26FBA"/>
    <w:rsid w:val="00C27185"/>
    <w:rsid w:val="00C30567"/>
    <w:rsid w:val="00C31FFC"/>
    <w:rsid w:val="00C32157"/>
    <w:rsid w:val="00C3238F"/>
    <w:rsid w:val="00C34356"/>
    <w:rsid w:val="00C34447"/>
    <w:rsid w:val="00C36883"/>
    <w:rsid w:val="00C37EDF"/>
    <w:rsid w:val="00C41982"/>
    <w:rsid w:val="00C41F53"/>
    <w:rsid w:val="00C42844"/>
    <w:rsid w:val="00C432F9"/>
    <w:rsid w:val="00C43E67"/>
    <w:rsid w:val="00C44323"/>
    <w:rsid w:val="00C45C0B"/>
    <w:rsid w:val="00C46329"/>
    <w:rsid w:val="00C4662D"/>
    <w:rsid w:val="00C46712"/>
    <w:rsid w:val="00C47375"/>
    <w:rsid w:val="00C476E9"/>
    <w:rsid w:val="00C51104"/>
    <w:rsid w:val="00C519E7"/>
    <w:rsid w:val="00C51A7A"/>
    <w:rsid w:val="00C53B74"/>
    <w:rsid w:val="00C54E71"/>
    <w:rsid w:val="00C54EE9"/>
    <w:rsid w:val="00C55549"/>
    <w:rsid w:val="00C555C2"/>
    <w:rsid w:val="00C55AC7"/>
    <w:rsid w:val="00C563B4"/>
    <w:rsid w:val="00C56E00"/>
    <w:rsid w:val="00C5712C"/>
    <w:rsid w:val="00C57F71"/>
    <w:rsid w:val="00C62B91"/>
    <w:rsid w:val="00C63280"/>
    <w:rsid w:val="00C6467A"/>
    <w:rsid w:val="00C64FFE"/>
    <w:rsid w:val="00C65C82"/>
    <w:rsid w:val="00C678FA"/>
    <w:rsid w:val="00C70F71"/>
    <w:rsid w:val="00C71EFF"/>
    <w:rsid w:val="00C75443"/>
    <w:rsid w:val="00C76E1B"/>
    <w:rsid w:val="00C7720E"/>
    <w:rsid w:val="00C777BE"/>
    <w:rsid w:val="00C80BBC"/>
    <w:rsid w:val="00C82E4F"/>
    <w:rsid w:val="00C856CF"/>
    <w:rsid w:val="00C86A9F"/>
    <w:rsid w:val="00C87217"/>
    <w:rsid w:val="00C90246"/>
    <w:rsid w:val="00C90F39"/>
    <w:rsid w:val="00C9241E"/>
    <w:rsid w:val="00C940EF"/>
    <w:rsid w:val="00C9454A"/>
    <w:rsid w:val="00C95B5F"/>
    <w:rsid w:val="00C95CD1"/>
    <w:rsid w:val="00C96930"/>
    <w:rsid w:val="00CA1D71"/>
    <w:rsid w:val="00CA23FA"/>
    <w:rsid w:val="00CA33CF"/>
    <w:rsid w:val="00CA459C"/>
    <w:rsid w:val="00CA69CA"/>
    <w:rsid w:val="00CA7221"/>
    <w:rsid w:val="00CB03F9"/>
    <w:rsid w:val="00CB058B"/>
    <w:rsid w:val="00CB0948"/>
    <w:rsid w:val="00CB1E56"/>
    <w:rsid w:val="00CB2CB7"/>
    <w:rsid w:val="00CB3292"/>
    <w:rsid w:val="00CB403F"/>
    <w:rsid w:val="00CB5A27"/>
    <w:rsid w:val="00CB5A50"/>
    <w:rsid w:val="00CB5AAC"/>
    <w:rsid w:val="00CB603D"/>
    <w:rsid w:val="00CB65A8"/>
    <w:rsid w:val="00CB70D5"/>
    <w:rsid w:val="00CB75A6"/>
    <w:rsid w:val="00CC021C"/>
    <w:rsid w:val="00CC031F"/>
    <w:rsid w:val="00CC1A4B"/>
    <w:rsid w:val="00CC1FFA"/>
    <w:rsid w:val="00CC23B2"/>
    <w:rsid w:val="00CC2A0E"/>
    <w:rsid w:val="00CC3ED0"/>
    <w:rsid w:val="00CC50B6"/>
    <w:rsid w:val="00CC580C"/>
    <w:rsid w:val="00CC5E8A"/>
    <w:rsid w:val="00CC7085"/>
    <w:rsid w:val="00CC70B0"/>
    <w:rsid w:val="00CC70CF"/>
    <w:rsid w:val="00CD0E6F"/>
    <w:rsid w:val="00CD3A52"/>
    <w:rsid w:val="00CD4B7E"/>
    <w:rsid w:val="00CD5792"/>
    <w:rsid w:val="00CD6277"/>
    <w:rsid w:val="00CD7C64"/>
    <w:rsid w:val="00CD7DB3"/>
    <w:rsid w:val="00CE0EFE"/>
    <w:rsid w:val="00CE30C4"/>
    <w:rsid w:val="00CE46D3"/>
    <w:rsid w:val="00CE4ADE"/>
    <w:rsid w:val="00CE4E3B"/>
    <w:rsid w:val="00CE5831"/>
    <w:rsid w:val="00CE5D26"/>
    <w:rsid w:val="00CE6FB2"/>
    <w:rsid w:val="00CF0897"/>
    <w:rsid w:val="00CF0BB8"/>
    <w:rsid w:val="00CF0BC1"/>
    <w:rsid w:val="00CF11A3"/>
    <w:rsid w:val="00CF163F"/>
    <w:rsid w:val="00CF5664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64EF"/>
    <w:rsid w:val="00D165DA"/>
    <w:rsid w:val="00D17320"/>
    <w:rsid w:val="00D17347"/>
    <w:rsid w:val="00D20190"/>
    <w:rsid w:val="00D208AC"/>
    <w:rsid w:val="00D20998"/>
    <w:rsid w:val="00D20A21"/>
    <w:rsid w:val="00D23374"/>
    <w:rsid w:val="00D25A2B"/>
    <w:rsid w:val="00D27A0C"/>
    <w:rsid w:val="00D30209"/>
    <w:rsid w:val="00D32818"/>
    <w:rsid w:val="00D32964"/>
    <w:rsid w:val="00D3431C"/>
    <w:rsid w:val="00D34B55"/>
    <w:rsid w:val="00D34D49"/>
    <w:rsid w:val="00D3658E"/>
    <w:rsid w:val="00D369F5"/>
    <w:rsid w:val="00D40259"/>
    <w:rsid w:val="00D413AD"/>
    <w:rsid w:val="00D418AB"/>
    <w:rsid w:val="00D42459"/>
    <w:rsid w:val="00D42DF5"/>
    <w:rsid w:val="00D432CC"/>
    <w:rsid w:val="00D43ACB"/>
    <w:rsid w:val="00D43FD0"/>
    <w:rsid w:val="00D466F0"/>
    <w:rsid w:val="00D505FC"/>
    <w:rsid w:val="00D50ABE"/>
    <w:rsid w:val="00D53538"/>
    <w:rsid w:val="00D53C7D"/>
    <w:rsid w:val="00D552C7"/>
    <w:rsid w:val="00D57703"/>
    <w:rsid w:val="00D57ACF"/>
    <w:rsid w:val="00D57C45"/>
    <w:rsid w:val="00D60203"/>
    <w:rsid w:val="00D61E61"/>
    <w:rsid w:val="00D6488E"/>
    <w:rsid w:val="00D6580B"/>
    <w:rsid w:val="00D70DB8"/>
    <w:rsid w:val="00D71141"/>
    <w:rsid w:val="00D73114"/>
    <w:rsid w:val="00D76A8E"/>
    <w:rsid w:val="00D76E06"/>
    <w:rsid w:val="00D779D9"/>
    <w:rsid w:val="00D80899"/>
    <w:rsid w:val="00D8242A"/>
    <w:rsid w:val="00D83564"/>
    <w:rsid w:val="00D83EF8"/>
    <w:rsid w:val="00D83F1D"/>
    <w:rsid w:val="00D87454"/>
    <w:rsid w:val="00D9080D"/>
    <w:rsid w:val="00D922CD"/>
    <w:rsid w:val="00D93E34"/>
    <w:rsid w:val="00D94A40"/>
    <w:rsid w:val="00D95C23"/>
    <w:rsid w:val="00D97B8B"/>
    <w:rsid w:val="00DA04E6"/>
    <w:rsid w:val="00DA1B15"/>
    <w:rsid w:val="00DA37EE"/>
    <w:rsid w:val="00DA3999"/>
    <w:rsid w:val="00DA5691"/>
    <w:rsid w:val="00DA6379"/>
    <w:rsid w:val="00DA6A6C"/>
    <w:rsid w:val="00DA7930"/>
    <w:rsid w:val="00DB07B6"/>
    <w:rsid w:val="00DB081B"/>
    <w:rsid w:val="00DB1070"/>
    <w:rsid w:val="00DB1136"/>
    <w:rsid w:val="00DB1C54"/>
    <w:rsid w:val="00DB1CCE"/>
    <w:rsid w:val="00DB266C"/>
    <w:rsid w:val="00DB2CFA"/>
    <w:rsid w:val="00DB4DAD"/>
    <w:rsid w:val="00DB7809"/>
    <w:rsid w:val="00DC0A89"/>
    <w:rsid w:val="00DC1C7A"/>
    <w:rsid w:val="00DC26C0"/>
    <w:rsid w:val="00DC2E5E"/>
    <w:rsid w:val="00DC7A28"/>
    <w:rsid w:val="00DD3D3B"/>
    <w:rsid w:val="00DD620F"/>
    <w:rsid w:val="00DD7E8B"/>
    <w:rsid w:val="00DE0004"/>
    <w:rsid w:val="00DE0A4F"/>
    <w:rsid w:val="00DE0DBE"/>
    <w:rsid w:val="00DE2379"/>
    <w:rsid w:val="00DE3518"/>
    <w:rsid w:val="00DE45CB"/>
    <w:rsid w:val="00DE5E3B"/>
    <w:rsid w:val="00DE6A1F"/>
    <w:rsid w:val="00DE6A8F"/>
    <w:rsid w:val="00DF1669"/>
    <w:rsid w:val="00DF2AF4"/>
    <w:rsid w:val="00DF4DDE"/>
    <w:rsid w:val="00DF520B"/>
    <w:rsid w:val="00DF5540"/>
    <w:rsid w:val="00DF5CA1"/>
    <w:rsid w:val="00DF6727"/>
    <w:rsid w:val="00DF67AB"/>
    <w:rsid w:val="00DF6DEE"/>
    <w:rsid w:val="00DF7CAC"/>
    <w:rsid w:val="00DF7D61"/>
    <w:rsid w:val="00E002FC"/>
    <w:rsid w:val="00E02019"/>
    <w:rsid w:val="00E02F5C"/>
    <w:rsid w:val="00E0373B"/>
    <w:rsid w:val="00E03B90"/>
    <w:rsid w:val="00E0444C"/>
    <w:rsid w:val="00E05D46"/>
    <w:rsid w:val="00E0613B"/>
    <w:rsid w:val="00E107B7"/>
    <w:rsid w:val="00E11425"/>
    <w:rsid w:val="00E1182E"/>
    <w:rsid w:val="00E11CBE"/>
    <w:rsid w:val="00E123D5"/>
    <w:rsid w:val="00E13B31"/>
    <w:rsid w:val="00E13D09"/>
    <w:rsid w:val="00E15B79"/>
    <w:rsid w:val="00E20A8F"/>
    <w:rsid w:val="00E22A9F"/>
    <w:rsid w:val="00E230BA"/>
    <w:rsid w:val="00E245A6"/>
    <w:rsid w:val="00E25885"/>
    <w:rsid w:val="00E26A65"/>
    <w:rsid w:val="00E26B7D"/>
    <w:rsid w:val="00E27AAD"/>
    <w:rsid w:val="00E31144"/>
    <w:rsid w:val="00E33345"/>
    <w:rsid w:val="00E33524"/>
    <w:rsid w:val="00E33D87"/>
    <w:rsid w:val="00E3577D"/>
    <w:rsid w:val="00E3642B"/>
    <w:rsid w:val="00E36DAB"/>
    <w:rsid w:val="00E37C75"/>
    <w:rsid w:val="00E37D01"/>
    <w:rsid w:val="00E40CD4"/>
    <w:rsid w:val="00E43275"/>
    <w:rsid w:val="00E43E9A"/>
    <w:rsid w:val="00E44C1F"/>
    <w:rsid w:val="00E466C2"/>
    <w:rsid w:val="00E46F35"/>
    <w:rsid w:val="00E47FB4"/>
    <w:rsid w:val="00E50CB3"/>
    <w:rsid w:val="00E50EDD"/>
    <w:rsid w:val="00E51D55"/>
    <w:rsid w:val="00E52254"/>
    <w:rsid w:val="00E523E9"/>
    <w:rsid w:val="00E536A8"/>
    <w:rsid w:val="00E542FE"/>
    <w:rsid w:val="00E54474"/>
    <w:rsid w:val="00E57CE9"/>
    <w:rsid w:val="00E57E0C"/>
    <w:rsid w:val="00E602D2"/>
    <w:rsid w:val="00E606CE"/>
    <w:rsid w:val="00E61F9F"/>
    <w:rsid w:val="00E62BC1"/>
    <w:rsid w:val="00E640A5"/>
    <w:rsid w:val="00E640AE"/>
    <w:rsid w:val="00E64593"/>
    <w:rsid w:val="00E65181"/>
    <w:rsid w:val="00E65E66"/>
    <w:rsid w:val="00E67060"/>
    <w:rsid w:val="00E706C5"/>
    <w:rsid w:val="00E714D8"/>
    <w:rsid w:val="00E7356E"/>
    <w:rsid w:val="00E75ACE"/>
    <w:rsid w:val="00E75B5E"/>
    <w:rsid w:val="00E76AFA"/>
    <w:rsid w:val="00E77247"/>
    <w:rsid w:val="00E81231"/>
    <w:rsid w:val="00E81878"/>
    <w:rsid w:val="00E8207B"/>
    <w:rsid w:val="00E82D2D"/>
    <w:rsid w:val="00E82DE4"/>
    <w:rsid w:val="00E8305C"/>
    <w:rsid w:val="00E83124"/>
    <w:rsid w:val="00E85545"/>
    <w:rsid w:val="00E85E14"/>
    <w:rsid w:val="00E87E9F"/>
    <w:rsid w:val="00E913BA"/>
    <w:rsid w:val="00E9172C"/>
    <w:rsid w:val="00E92248"/>
    <w:rsid w:val="00E93315"/>
    <w:rsid w:val="00E93915"/>
    <w:rsid w:val="00E94E60"/>
    <w:rsid w:val="00E95A3F"/>
    <w:rsid w:val="00E97023"/>
    <w:rsid w:val="00E97D4F"/>
    <w:rsid w:val="00E97DBB"/>
    <w:rsid w:val="00EA0496"/>
    <w:rsid w:val="00EA181F"/>
    <w:rsid w:val="00EA26AC"/>
    <w:rsid w:val="00EA53BA"/>
    <w:rsid w:val="00EA61C6"/>
    <w:rsid w:val="00EA6897"/>
    <w:rsid w:val="00EA68E9"/>
    <w:rsid w:val="00EA737E"/>
    <w:rsid w:val="00EA795D"/>
    <w:rsid w:val="00EB00A1"/>
    <w:rsid w:val="00EB1DCD"/>
    <w:rsid w:val="00EB2785"/>
    <w:rsid w:val="00EB2A48"/>
    <w:rsid w:val="00EB3244"/>
    <w:rsid w:val="00EB3DFE"/>
    <w:rsid w:val="00EC1255"/>
    <w:rsid w:val="00EC1B36"/>
    <w:rsid w:val="00EC249D"/>
    <w:rsid w:val="00EC3889"/>
    <w:rsid w:val="00EC398E"/>
    <w:rsid w:val="00EC3C5D"/>
    <w:rsid w:val="00EC4213"/>
    <w:rsid w:val="00EC5323"/>
    <w:rsid w:val="00EC73E4"/>
    <w:rsid w:val="00EC7DB7"/>
    <w:rsid w:val="00ED0AD2"/>
    <w:rsid w:val="00ED16D7"/>
    <w:rsid w:val="00ED2CA6"/>
    <w:rsid w:val="00ED2D52"/>
    <w:rsid w:val="00ED3D44"/>
    <w:rsid w:val="00ED44B4"/>
    <w:rsid w:val="00ED5D2E"/>
    <w:rsid w:val="00ED6505"/>
    <w:rsid w:val="00ED6834"/>
    <w:rsid w:val="00ED69B2"/>
    <w:rsid w:val="00ED6CC6"/>
    <w:rsid w:val="00ED7956"/>
    <w:rsid w:val="00EE116B"/>
    <w:rsid w:val="00EE1C83"/>
    <w:rsid w:val="00EE2C0E"/>
    <w:rsid w:val="00EE3E49"/>
    <w:rsid w:val="00EE45AE"/>
    <w:rsid w:val="00EE675A"/>
    <w:rsid w:val="00EF01AE"/>
    <w:rsid w:val="00EF0363"/>
    <w:rsid w:val="00EF11B7"/>
    <w:rsid w:val="00EF142B"/>
    <w:rsid w:val="00EF1C6B"/>
    <w:rsid w:val="00EF2B2E"/>
    <w:rsid w:val="00EF3443"/>
    <w:rsid w:val="00EF3C02"/>
    <w:rsid w:val="00EF3DE7"/>
    <w:rsid w:val="00EF5D00"/>
    <w:rsid w:val="00EF6655"/>
    <w:rsid w:val="00EF75BD"/>
    <w:rsid w:val="00F02935"/>
    <w:rsid w:val="00F02D80"/>
    <w:rsid w:val="00F04625"/>
    <w:rsid w:val="00F0482B"/>
    <w:rsid w:val="00F04A7D"/>
    <w:rsid w:val="00F06B25"/>
    <w:rsid w:val="00F07CAF"/>
    <w:rsid w:val="00F07CB6"/>
    <w:rsid w:val="00F10B85"/>
    <w:rsid w:val="00F10FDC"/>
    <w:rsid w:val="00F11F39"/>
    <w:rsid w:val="00F16AE9"/>
    <w:rsid w:val="00F206B7"/>
    <w:rsid w:val="00F21BDC"/>
    <w:rsid w:val="00F2287C"/>
    <w:rsid w:val="00F22DC5"/>
    <w:rsid w:val="00F2328C"/>
    <w:rsid w:val="00F2342C"/>
    <w:rsid w:val="00F24953"/>
    <w:rsid w:val="00F2600C"/>
    <w:rsid w:val="00F26429"/>
    <w:rsid w:val="00F26895"/>
    <w:rsid w:val="00F27662"/>
    <w:rsid w:val="00F33254"/>
    <w:rsid w:val="00F3348F"/>
    <w:rsid w:val="00F334A1"/>
    <w:rsid w:val="00F33693"/>
    <w:rsid w:val="00F357BC"/>
    <w:rsid w:val="00F40A3E"/>
    <w:rsid w:val="00F419F8"/>
    <w:rsid w:val="00F42B2D"/>
    <w:rsid w:val="00F42B76"/>
    <w:rsid w:val="00F43A1E"/>
    <w:rsid w:val="00F452D4"/>
    <w:rsid w:val="00F46AC5"/>
    <w:rsid w:val="00F46D53"/>
    <w:rsid w:val="00F51D4B"/>
    <w:rsid w:val="00F52EB1"/>
    <w:rsid w:val="00F540A0"/>
    <w:rsid w:val="00F54906"/>
    <w:rsid w:val="00F55DE0"/>
    <w:rsid w:val="00F57370"/>
    <w:rsid w:val="00F60134"/>
    <w:rsid w:val="00F61725"/>
    <w:rsid w:val="00F65A12"/>
    <w:rsid w:val="00F66FE0"/>
    <w:rsid w:val="00F67433"/>
    <w:rsid w:val="00F67E7F"/>
    <w:rsid w:val="00F71414"/>
    <w:rsid w:val="00F7145C"/>
    <w:rsid w:val="00F714B2"/>
    <w:rsid w:val="00F71D1E"/>
    <w:rsid w:val="00F720C0"/>
    <w:rsid w:val="00F72BF5"/>
    <w:rsid w:val="00F734F0"/>
    <w:rsid w:val="00F75754"/>
    <w:rsid w:val="00F75E1F"/>
    <w:rsid w:val="00F77447"/>
    <w:rsid w:val="00F77570"/>
    <w:rsid w:val="00F77DEF"/>
    <w:rsid w:val="00F81384"/>
    <w:rsid w:val="00F81AC4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6CA"/>
    <w:rsid w:val="00F92A6F"/>
    <w:rsid w:val="00F92F9B"/>
    <w:rsid w:val="00F93123"/>
    <w:rsid w:val="00F93CAD"/>
    <w:rsid w:val="00F95FC9"/>
    <w:rsid w:val="00F96A9F"/>
    <w:rsid w:val="00FA109E"/>
    <w:rsid w:val="00FA2F1B"/>
    <w:rsid w:val="00FA33B8"/>
    <w:rsid w:val="00FA3883"/>
    <w:rsid w:val="00FA4204"/>
    <w:rsid w:val="00FA5A2E"/>
    <w:rsid w:val="00FA5E5E"/>
    <w:rsid w:val="00FA7283"/>
    <w:rsid w:val="00FA738D"/>
    <w:rsid w:val="00FA7780"/>
    <w:rsid w:val="00FB1687"/>
    <w:rsid w:val="00FB1EC1"/>
    <w:rsid w:val="00FB2784"/>
    <w:rsid w:val="00FB34CA"/>
    <w:rsid w:val="00FB3F0D"/>
    <w:rsid w:val="00FB42F1"/>
    <w:rsid w:val="00FB7432"/>
    <w:rsid w:val="00FC107B"/>
    <w:rsid w:val="00FC2BD5"/>
    <w:rsid w:val="00FC74FC"/>
    <w:rsid w:val="00FD0EF9"/>
    <w:rsid w:val="00FD14AF"/>
    <w:rsid w:val="00FD1FF5"/>
    <w:rsid w:val="00FD2487"/>
    <w:rsid w:val="00FD2FA6"/>
    <w:rsid w:val="00FD3D9A"/>
    <w:rsid w:val="00FD4351"/>
    <w:rsid w:val="00FE030D"/>
    <w:rsid w:val="00FE045A"/>
    <w:rsid w:val="00FE1B91"/>
    <w:rsid w:val="00FE3D36"/>
    <w:rsid w:val="00FE7C0A"/>
    <w:rsid w:val="00FF07E7"/>
    <w:rsid w:val="00FF0D19"/>
    <w:rsid w:val="00FF141C"/>
    <w:rsid w:val="00FF2901"/>
    <w:rsid w:val="00FF2ADF"/>
    <w:rsid w:val="00FF34C0"/>
    <w:rsid w:val="00FF3A18"/>
    <w:rsid w:val="00FF3FBF"/>
    <w:rsid w:val="00FF4C06"/>
    <w:rsid w:val="00FF510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50270"/>
  <w15:docId w15:val="{9E6E9811-EB3C-4E61-B4EB-8E181FA2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630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132630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132630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13263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132630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132630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32630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3263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3263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3263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32630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132630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132630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132630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rsid w:val="00132630"/>
    <w:rPr>
      <w:color w:val="0000FF"/>
      <w:u w:val="single"/>
    </w:rPr>
  </w:style>
  <w:style w:type="paragraph" w:customStyle="1" w:styleId="Scenario">
    <w:name w:val="Scenario"/>
    <w:basedOn w:val="Header"/>
    <w:rsid w:val="00132630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rsid w:val="00132630"/>
    <w:rPr>
      <w:color w:val="800080"/>
      <w:u w:val="single"/>
    </w:rPr>
  </w:style>
  <w:style w:type="paragraph" w:customStyle="1" w:styleId="Judul1">
    <w:name w:val="Judul1"/>
    <w:basedOn w:val="Normal"/>
    <w:rsid w:val="00132630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132630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132630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132630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1">
    <w:name w:val="EmailStyle481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/>
    </w:rPr>
  </w:style>
  <w:style w:type="paragraph" w:customStyle="1" w:styleId="Default">
    <w:name w:val="Default"/>
    <w:rsid w:val="0026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1.1.38/olss_crsonny_merge/Account/Login" TargetMode="External"/><Relationship Id="rId18" Type="http://schemas.openxmlformats.org/officeDocument/2006/relationships/hyperlink" Target="http://10.1.1.38/olss_crsonny_merge/Account/Login" TargetMode="External"/><Relationship Id="rId26" Type="http://schemas.openxmlformats.org/officeDocument/2006/relationships/hyperlink" Target="http://10.1.1.38/olss_crsonny_merge/Account/Login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://10.1.1.38/olss_crsonny_merge/Account/Logi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0.1.1.38/olss_crsonny_merge/Account/Login" TargetMode="External"/><Relationship Id="rId17" Type="http://schemas.openxmlformats.org/officeDocument/2006/relationships/hyperlink" Target="http://10.1.1.38/olss_crsonny_merge/Account/Login" TargetMode="External"/><Relationship Id="rId25" Type="http://schemas.openxmlformats.org/officeDocument/2006/relationships/hyperlink" Target="http://10.1.1.38/olss_crsonny_merge/Account/Login" TargetMode="External"/><Relationship Id="rId33" Type="http://schemas.openxmlformats.org/officeDocument/2006/relationships/header" Target="head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10.1.1.38/olss_crsonny_merge/Account/Login" TargetMode="External"/><Relationship Id="rId20" Type="http://schemas.openxmlformats.org/officeDocument/2006/relationships/hyperlink" Target="http://10.1.1.38/olss_crsonny_merge/Account/Login" TargetMode="External"/><Relationship Id="rId29" Type="http://schemas.openxmlformats.org/officeDocument/2006/relationships/hyperlink" Target="http://10.1.1.38/olss_crsonny_merge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1.38/olss_crsonny_merge/Account/Login" TargetMode="External"/><Relationship Id="rId24" Type="http://schemas.openxmlformats.org/officeDocument/2006/relationships/hyperlink" Target="http://10.1.1.38/olss_crsonny_merge/Account/Login" TargetMode="External"/><Relationship Id="rId32" Type="http://schemas.openxmlformats.org/officeDocument/2006/relationships/hyperlink" Target="http://10.1.1.38/olss_crsonny_merge/Account/Login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10.1.1.38/olss_crsonny_merge/Account/Login" TargetMode="External"/><Relationship Id="rId23" Type="http://schemas.openxmlformats.org/officeDocument/2006/relationships/hyperlink" Target="http://10.1.1.38/olss_crsonny_merge/Account/Login" TargetMode="External"/><Relationship Id="rId28" Type="http://schemas.openxmlformats.org/officeDocument/2006/relationships/hyperlink" Target="http://10.1.1.38/olss_crsonny_merge/Account/Log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0.1.1.38/olss_crsonny_merge/Account/Login" TargetMode="External"/><Relationship Id="rId19" Type="http://schemas.openxmlformats.org/officeDocument/2006/relationships/hyperlink" Target="http://10.1.1.38/olss_crsonny_merge/Account/Login" TargetMode="External"/><Relationship Id="rId31" Type="http://schemas.openxmlformats.org/officeDocument/2006/relationships/hyperlink" Target="http://10.1.1.38/olss_crsonny_merge/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.1.38/olss_crsonny_merge/Account/Login" TargetMode="External"/><Relationship Id="rId14" Type="http://schemas.openxmlformats.org/officeDocument/2006/relationships/hyperlink" Target="http://10.1.1.38/olss_crsonny_merge/Account/Login" TargetMode="External"/><Relationship Id="rId22" Type="http://schemas.openxmlformats.org/officeDocument/2006/relationships/hyperlink" Target="http://10.1.1.38/olss_crsonny_merge/Account/Login" TargetMode="External"/><Relationship Id="rId27" Type="http://schemas.openxmlformats.org/officeDocument/2006/relationships/hyperlink" Target="http://10.1.1.38/olss_crsonny_merge/Account/Login" TargetMode="External"/><Relationship Id="rId30" Type="http://schemas.openxmlformats.org/officeDocument/2006/relationships/hyperlink" Target="http://10.1.1.38/olss_crsonny_merge/Account/Login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751386-AB0E-4C84-BFE2-1CC404859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0DA70-0581-4DB3-87CD-411D48C83280}"/>
</file>

<file path=customXml/itemProps3.xml><?xml version="1.0" encoding="utf-8"?>
<ds:datastoreItem xmlns:ds="http://schemas.openxmlformats.org/officeDocument/2006/customXml" ds:itemID="{AF75BAA2-2FF9-43F4-BB4E-6977BBC39EE7}"/>
</file>

<file path=customXml/itemProps4.xml><?xml version="1.0" encoding="utf-8"?>
<ds:datastoreItem xmlns:ds="http://schemas.openxmlformats.org/officeDocument/2006/customXml" ds:itemID="{4C210719-50F4-4E30-8C5A-D47CF87283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</TotalTime>
  <Pages>94</Pages>
  <Words>16207</Words>
  <Characters>92386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10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keywords/>
  <dc:description/>
  <cp:lastModifiedBy>Nurjanah Anisah Hidayati</cp:lastModifiedBy>
  <cp:revision>30</cp:revision>
  <cp:lastPrinted>2019-09-03T04:52:00Z</cp:lastPrinted>
  <dcterms:created xsi:type="dcterms:W3CDTF">2019-08-30T02:50:00Z</dcterms:created>
  <dcterms:modified xsi:type="dcterms:W3CDTF">2019-09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</Properties>
</file>